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DCD" w:rsidRPr="00CB5DCD" w:rsidRDefault="00CB5DCD" w:rsidP="00CB5DCD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CB5DC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ІНІСТЕРСТВО ОХОРОНИ ЗДОРОВ’Я УКРАЇНИ</w:t>
      </w:r>
    </w:p>
    <w:p w:rsidR="00CB5DCD" w:rsidRPr="00CB5DCD" w:rsidRDefault="00CB5DCD" w:rsidP="00CB5D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ar-SA"/>
        </w:rPr>
      </w:pPr>
      <w:r w:rsidRPr="00CB5DCD">
        <w:rPr>
          <w:rFonts w:ascii="Times New Roman" w:eastAsia="Times New Roman" w:hAnsi="Times New Roman" w:cs="Times New Roman"/>
          <w:caps/>
          <w:sz w:val="28"/>
          <w:szCs w:val="28"/>
          <w:lang w:val="uk-UA" w:eastAsia="ar-SA"/>
        </w:rPr>
        <w:t>Харківський національний медичний університет</w:t>
      </w:r>
    </w:p>
    <w:p w:rsidR="00CB5DCD" w:rsidRPr="00CB5DCD" w:rsidRDefault="00CB5DCD" w:rsidP="00CB5D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CB5DCD" w:rsidRPr="00CB5DCD" w:rsidRDefault="00CB5DCD" w:rsidP="00CB5D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CB5DCD" w:rsidRDefault="00CB5DCD" w:rsidP="006F62D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B5DC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</w:t>
      </w:r>
    </w:p>
    <w:p w:rsidR="006F62D0" w:rsidRDefault="006F62D0" w:rsidP="006F62D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6F62D0" w:rsidRDefault="006F62D0" w:rsidP="006F62D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6F62D0" w:rsidRDefault="006F62D0" w:rsidP="006F62D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6F62D0" w:rsidRDefault="006F62D0" w:rsidP="006F62D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6F62D0" w:rsidRDefault="006F62D0" w:rsidP="006F62D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6F62D0" w:rsidRDefault="006F62D0" w:rsidP="006F62D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6F62D0" w:rsidRPr="00CB5DCD" w:rsidRDefault="006F62D0" w:rsidP="006F62D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CB5DCD" w:rsidRPr="00CB5DCD" w:rsidRDefault="00CB5DCD" w:rsidP="00CB5D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CB5DCD" w:rsidRPr="00C718F9" w:rsidRDefault="00CB5DCD" w:rsidP="00CB5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718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федра фізичної реабілітації та спортивної медицини</w:t>
      </w:r>
    </w:p>
    <w:p w:rsidR="00CB5DCD" w:rsidRPr="00C718F9" w:rsidRDefault="00CB5DCD" w:rsidP="00CB5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курсом фізичного виховання та здоров’</w:t>
      </w:r>
      <w:r w:rsidRPr="00C718F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CB5DCD" w:rsidRPr="00CB5DCD" w:rsidRDefault="00CB5DCD" w:rsidP="00CB5DCD">
      <w:pPr>
        <w:keepNext/>
        <w:tabs>
          <w:tab w:val="left" w:pos="708"/>
        </w:tabs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ar-SA"/>
        </w:rPr>
      </w:pPr>
    </w:p>
    <w:p w:rsidR="00CB5DCD" w:rsidRPr="00C718F9" w:rsidRDefault="00CB5DCD" w:rsidP="00CB5DCD">
      <w:pPr>
        <w:keepNext/>
        <w:tabs>
          <w:tab w:val="left" w:pos="708"/>
        </w:tabs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ar-SA"/>
        </w:rPr>
      </w:pPr>
      <w:r w:rsidRPr="00C718F9">
        <w:rPr>
          <w:rFonts w:ascii="Times New Roman" w:eastAsia="Times New Roman" w:hAnsi="Times New Roman" w:cs="Times New Roman"/>
          <w:bCs/>
          <w:caps/>
          <w:sz w:val="24"/>
          <w:szCs w:val="24"/>
          <w:lang w:eastAsia="ar-SA"/>
        </w:rPr>
        <w:t>СИЛАБУС</w:t>
      </w:r>
    </w:p>
    <w:p w:rsidR="00CB5DCD" w:rsidRPr="00C718F9" w:rsidRDefault="00CB5DCD" w:rsidP="00CB5DCD">
      <w:pPr>
        <w:keepNext/>
        <w:tabs>
          <w:tab w:val="left" w:pos="708"/>
        </w:tabs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uk-UA" w:eastAsia="ar-SA"/>
        </w:rPr>
      </w:pPr>
      <w:r w:rsidRPr="00C718F9">
        <w:rPr>
          <w:rFonts w:ascii="Times New Roman" w:eastAsia="Times New Roman" w:hAnsi="Times New Roman" w:cs="Times New Roman"/>
          <w:bCs/>
          <w:caps/>
          <w:sz w:val="24"/>
          <w:szCs w:val="24"/>
          <w:lang w:val="uk-UA" w:eastAsia="ar-SA"/>
        </w:rPr>
        <w:t>навчальної дисципліни</w:t>
      </w:r>
    </w:p>
    <w:p w:rsidR="00CB5DCD" w:rsidRPr="00CB5DCD" w:rsidRDefault="00CB5DCD" w:rsidP="00CB5DCD">
      <w:pPr>
        <w:tabs>
          <w:tab w:val="left" w:pos="993"/>
        </w:tabs>
        <w:spacing w:after="0" w:line="240" w:lineRule="auto"/>
        <w:ind w:right="17"/>
        <w:rPr>
          <w:rFonts w:ascii="Times New Roman" w:eastAsia="Times New Roman" w:hAnsi="Times New Roman" w:cs="Times New Roman"/>
          <w:b/>
          <w:lang w:eastAsia="uk-UA" w:bidi="uk-UA"/>
        </w:rPr>
      </w:pPr>
    </w:p>
    <w:p w:rsidR="00CB5DCD" w:rsidRPr="00C718F9" w:rsidRDefault="00CB5DCD" w:rsidP="00CB5DCD">
      <w:pPr>
        <w:tabs>
          <w:tab w:val="left" w:pos="993"/>
        </w:tabs>
        <w:spacing w:after="0" w:line="240" w:lineRule="auto"/>
        <w:ind w:left="7" w:right="17" w:firstLine="5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 w:bidi="uk-UA"/>
        </w:rPr>
      </w:pPr>
      <w:r w:rsidRPr="00C718F9">
        <w:rPr>
          <w:rFonts w:ascii="Times New Roman" w:eastAsia="Times New Roman" w:hAnsi="Times New Roman" w:cs="Times New Roman"/>
          <w:b/>
          <w:sz w:val="28"/>
          <w:szCs w:val="28"/>
          <w:lang w:eastAsia="uk-UA" w:bidi="uk-UA"/>
        </w:rPr>
        <w:t>«</w:t>
      </w:r>
      <w:r w:rsidRPr="00C718F9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ФІЗИЧНА ТЕРАПІЯ В ТРАВМАТОЛОГІЇ ТА ОРТОПЕДІЇ</w:t>
      </w:r>
      <w:r w:rsidRPr="00C718F9">
        <w:rPr>
          <w:rFonts w:ascii="Times New Roman" w:eastAsia="Times New Roman" w:hAnsi="Times New Roman" w:cs="Times New Roman"/>
          <w:b/>
          <w:sz w:val="28"/>
          <w:szCs w:val="28"/>
          <w:lang w:eastAsia="uk-UA" w:bidi="uk-UA"/>
        </w:rPr>
        <w:t>»</w:t>
      </w:r>
    </w:p>
    <w:p w:rsidR="00CB5DCD" w:rsidRPr="00CB5DCD" w:rsidRDefault="00CB5DCD" w:rsidP="00CB5DCD">
      <w:pPr>
        <w:tabs>
          <w:tab w:val="left" w:pos="993"/>
        </w:tabs>
        <w:spacing w:after="0" w:line="240" w:lineRule="auto"/>
        <w:ind w:left="7" w:right="17" w:firstLine="560"/>
        <w:jc w:val="center"/>
        <w:rPr>
          <w:rFonts w:ascii="Times New Roman" w:eastAsia="Times New Roman" w:hAnsi="Times New Roman" w:cs="Times New Roman"/>
          <w:b/>
          <w:lang w:val="uk-UA" w:eastAsia="uk-UA" w:bidi="uk-UA"/>
        </w:rPr>
      </w:pPr>
    </w:p>
    <w:p w:rsidR="00CB5DCD" w:rsidRPr="00C718F9" w:rsidRDefault="00CB5DCD" w:rsidP="00C718F9">
      <w:pPr>
        <w:tabs>
          <w:tab w:val="left" w:pos="993"/>
        </w:tabs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b/>
          <w:lang w:val="uk-UA" w:eastAsia="uk-UA" w:bidi="uk-UA"/>
        </w:rPr>
      </w:pPr>
    </w:p>
    <w:p w:rsidR="00CB5DCD" w:rsidRPr="006F62D0" w:rsidRDefault="00CB5DCD" w:rsidP="00CB5DCD">
      <w:pPr>
        <w:tabs>
          <w:tab w:val="left" w:pos="993"/>
        </w:tabs>
        <w:spacing w:after="0" w:line="240" w:lineRule="auto"/>
        <w:ind w:left="7" w:right="17" w:firstLine="5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 w:bidi="uk-UA"/>
        </w:rPr>
      </w:pPr>
    </w:p>
    <w:p w:rsidR="00CB5DCD" w:rsidRPr="006F62D0" w:rsidRDefault="00854E48" w:rsidP="00CB5DC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62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</w:t>
      </w:r>
      <w:r w:rsidR="007B0CFB" w:rsidRPr="007B0CFB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7B0CFB" w:rsidRPr="00D64808">
        <w:rPr>
          <w:rFonts w:ascii="Times New Roman" w:hAnsi="Times New Roman" w:cs="Times New Roman"/>
          <w:sz w:val="24"/>
          <w:szCs w:val="24"/>
          <w:u w:val="single"/>
        </w:rPr>
        <w:t>019</w:t>
      </w:r>
      <w:r w:rsidR="007B0CFB" w:rsidRPr="007B0CFB">
        <w:rPr>
          <w:rFonts w:ascii="Times New Roman" w:hAnsi="Times New Roman" w:cs="Times New Roman"/>
          <w:sz w:val="24"/>
          <w:szCs w:val="24"/>
          <w:u w:val="single"/>
          <w:lang w:val="uk-UA"/>
        </w:rPr>
        <w:t>-20</w:t>
      </w:r>
      <w:r w:rsidR="007B0CFB" w:rsidRPr="00D64808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B5DCD" w:rsidRPr="006F62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навчальний рік</w:t>
      </w:r>
    </w:p>
    <w:p w:rsidR="00CB5DCD" w:rsidRPr="006F62D0" w:rsidRDefault="00CB5DCD" w:rsidP="00CB5D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B5DCD" w:rsidRPr="006F62D0" w:rsidRDefault="00CB5DCD" w:rsidP="00CB5D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B5DCD" w:rsidRPr="006F62D0" w:rsidRDefault="00CB5DCD" w:rsidP="00CB5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62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прям підготовки </w:t>
      </w:r>
      <w:r w:rsidR="00C718F9" w:rsidRPr="006F62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Pr="006F62D0">
        <w:rPr>
          <w:rFonts w:ascii="Times New Roman" w:eastAsia="Times New Roman" w:hAnsi="Times New Roman" w:cs="Times New Roman"/>
          <w:sz w:val="24"/>
          <w:szCs w:val="24"/>
          <w:lang w:eastAsia="ru-RU"/>
        </w:rPr>
        <w:t>22 «</w:t>
      </w:r>
      <w:proofErr w:type="spellStart"/>
      <w:r w:rsidRPr="006F62D0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рона</w:t>
      </w:r>
      <w:proofErr w:type="spellEnd"/>
      <w:r w:rsidRPr="006F6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62D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’я</w:t>
      </w:r>
      <w:proofErr w:type="spellEnd"/>
      <w:r w:rsidRPr="006F62D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B5DCD" w:rsidRPr="006F62D0" w:rsidRDefault="00CB5DCD" w:rsidP="00CB5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62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</w:p>
    <w:p w:rsidR="00CB5DCD" w:rsidRPr="006F62D0" w:rsidRDefault="00CB5DCD" w:rsidP="00CB5D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62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еціальність </w:t>
      </w:r>
      <w:r w:rsidR="006F62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62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1A14F0" w:rsidRPr="006F62D0">
        <w:rPr>
          <w:rFonts w:ascii="Times New Roman" w:eastAsia="Times New Roman" w:hAnsi="Times New Roman" w:cs="Times New Roman"/>
          <w:sz w:val="24"/>
          <w:szCs w:val="24"/>
          <w:lang w:eastAsia="ru-RU"/>
        </w:rPr>
        <w:t>227 «</w:t>
      </w:r>
      <w:r w:rsidR="001A14F0" w:rsidRPr="006F62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зична терапія, ерготерапія</w:t>
      </w:r>
      <w:r w:rsidRPr="006F6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proofErr w:type="spellStart"/>
      <w:r w:rsidRPr="006F62D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й</w:t>
      </w:r>
      <w:proofErr w:type="spellEnd"/>
      <w:r w:rsidRPr="006F6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62D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істерський</w:t>
      </w:r>
      <w:proofErr w:type="spellEnd"/>
      <w:r w:rsidRPr="006F6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62D0">
        <w:rPr>
          <w:rFonts w:ascii="Times New Roman" w:eastAsia="Times New Roman" w:hAnsi="Times New Roman" w:cs="Times New Roman"/>
          <w:sz w:val="24"/>
          <w:szCs w:val="24"/>
          <w:lang w:eastAsia="ru-RU"/>
        </w:rPr>
        <w:t>рівень</w:t>
      </w:r>
      <w:proofErr w:type="spellEnd"/>
    </w:p>
    <w:p w:rsidR="00D64808" w:rsidRPr="00D64808" w:rsidRDefault="00D64808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48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лізація                </w:t>
      </w:r>
      <w:bookmarkStart w:id="0" w:name="_GoBack"/>
      <w:bookmarkEnd w:id="0"/>
      <w:r w:rsidRPr="00D648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27.1 «Фізична терапія»       </w:t>
      </w:r>
    </w:p>
    <w:p w:rsidR="00CB5DCD" w:rsidRPr="006F62D0" w:rsidRDefault="00CB5DCD" w:rsidP="00CB5DC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62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</w:t>
      </w:r>
      <w:r w:rsidRPr="006F62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CB5DCD" w:rsidRPr="006F62D0" w:rsidRDefault="00CB5DCD" w:rsidP="00CB5DC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62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урс      </w:t>
      </w:r>
      <w:r w:rsidR="00C718F9" w:rsidRPr="006F62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</w:t>
      </w:r>
      <w:r w:rsidR="007C7D69" w:rsidRPr="006F62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785"/>
        <w:gridCol w:w="425"/>
        <w:gridCol w:w="5104"/>
      </w:tblGrid>
      <w:tr w:rsidR="00CB5DCD" w:rsidRPr="00CB5DCD" w:rsidTr="00BD0F1A">
        <w:tc>
          <w:tcPr>
            <w:tcW w:w="4785" w:type="dxa"/>
            <w:shd w:val="clear" w:color="auto" w:fill="auto"/>
          </w:tcPr>
          <w:p w:rsidR="00CB5DCD" w:rsidRDefault="00CB5DCD" w:rsidP="00CB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F62D0" w:rsidRDefault="006F62D0" w:rsidP="00CB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F62D0" w:rsidRDefault="006F62D0" w:rsidP="00CB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F62D0" w:rsidRDefault="006F62D0" w:rsidP="00CB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F62D0" w:rsidRDefault="006F62D0" w:rsidP="00CB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F62D0" w:rsidRDefault="006F62D0" w:rsidP="00CB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F62D0" w:rsidRDefault="006F62D0" w:rsidP="00CB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F62D0" w:rsidRDefault="006F62D0" w:rsidP="00CB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F62D0" w:rsidRDefault="006F62D0" w:rsidP="00CB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F62D0" w:rsidRDefault="006F62D0" w:rsidP="00CB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F62D0" w:rsidRDefault="006F62D0" w:rsidP="00CB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F62D0" w:rsidRDefault="006F62D0" w:rsidP="00CB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F62D0" w:rsidRDefault="006F62D0" w:rsidP="00CB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F62D0" w:rsidRPr="00C718F9" w:rsidRDefault="006F62D0" w:rsidP="00CB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B5DCD" w:rsidRPr="00CB5DCD" w:rsidRDefault="00CB5DCD" w:rsidP="00CB5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104" w:type="dxa"/>
            <w:shd w:val="clear" w:color="auto" w:fill="auto"/>
          </w:tcPr>
          <w:p w:rsidR="00CB5DCD" w:rsidRPr="00CB5DCD" w:rsidRDefault="00CB5DCD" w:rsidP="009635C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:rsidR="00CE4562" w:rsidRDefault="00CE4562" w:rsidP="00CB5D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CE4562" w:rsidRDefault="00CE4562">
      <w:pP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br w:type="page"/>
      </w:r>
    </w:p>
    <w:p w:rsidR="00CB5DCD" w:rsidRPr="00CB5DCD" w:rsidRDefault="00CB5DCD" w:rsidP="00CB5D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</w:pPr>
      <w:r w:rsidRPr="00CB5DCD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lastRenderedPageBreak/>
        <w:t>1</w:t>
      </w:r>
      <w:r w:rsidRPr="00CB5DCD"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  <w:t>. Дані про викладача, що викладає дисципліну</w:t>
      </w:r>
    </w:p>
    <w:p w:rsidR="00CB5DCD" w:rsidRPr="00CB5DCD" w:rsidRDefault="00CB5DCD" w:rsidP="00CB5DC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CB5DCD" w:rsidRPr="00CB5DCD" w:rsidTr="00BD0F1A">
        <w:tc>
          <w:tcPr>
            <w:tcW w:w="3227" w:type="dxa"/>
          </w:tcPr>
          <w:p w:rsidR="00CB5DCD" w:rsidRPr="00CB5DCD" w:rsidRDefault="00CB5DCD" w:rsidP="00CB5D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CB5D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Прізвище, ім’я по батькові викладача</w:t>
            </w:r>
          </w:p>
        </w:tc>
        <w:tc>
          <w:tcPr>
            <w:tcW w:w="6344" w:type="dxa"/>
          </w:tcPr>
          <w:p w:rsidR="00CB5DCD" w:rsidRPr="00CB5DCD" w:rsidRDefault="00BD0F1A" w:rsidP="00CB5D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Істомін Андрій Георгійович</w:t>
            </w:r>
          </w:p>
        </w:tc>
      </w:tr>
      <w:tr w:rsidR="00CB5DCD" w:rsidRPr="00CB5DCD" w:rsidTr="00BD0F1A">
        <w:tc>
          <w:tcPr>
            <w:tcW w:w="3227" w:type="dxa"/>
          </w:tcPr>
          <w:p w:rsidR="00CB5DCD" w:rsidRPr="00CB5DCD" w:rsidRDefault="00CB5DCD" w:rsidP="00CB5D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CB5D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ar-SA"/>
              </w:rPr>
              <w:t>Контактний тел.</w:t>
            </w:r>
          </w:p>
        </w:tc>
        <w:tc>
          <w:tcPr>
            <w:tcW w:w="6344" w:type="dxa"/>
          </w:tcPr>
          <w:p w:rsidR="00CB5DCD" w:rsidRPr="00CB5DCD" w:rsidRDefault="00BD0F1A" w:rsidP="00CB5D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+380 50 984 5696</w:t>
            </w:r>
          </w:p>
        </w:tc>
      </w:tr>
      <w:tr w:rsidR="00CB5DCD" w:rsidRPr="00CB5DCD" w:rsidTr="00BD0F1A">
        <w:tc>
          <w:tcPr>
            <w:tcW w:w="3227" w:type="dxa"/>
          </w:tcPr>
          <w:p w:rsidR="00CB5DCD" w:rsidRPr="00CB5DCD" w:rsidRDefault="00CB5DCD" w:rsidP="00CB5D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CB5D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ar-SA"/>
              </w:rPr>
              <w:t>E-</w:t>
            </w:r>
            <w:proofErr w:type="spellStart"/>
            <w:r w:rsidRPr="00CB5D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ar-SA"/>
              </w:rPr>
              <w:t>mail</w:t>
            </w:r>
            <w:proofErr w:type="spellEnd"/>
            <w:r w:rsidRPr="00CB5D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ar-SA"/>
              </w:rPr>
              <w:t>:</w:t>
            </w:r>
          </w:p>
        </w:tc>
        <w:tc>
          <w:tcPr>
            <w:tcW w:w="6344" w:type="dxa"/>
          </w:tcPr>
          <w:p w:rsidR="00CB5DCD" w:rsidRPr="00CB5DCD" w:rsidRDefault="00BD0F1A" w:rsidP="00CB5D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andrii.istomin@gmail.com</w:t>
            </w:r>
          </w:p>
        </w:tc>
      </w:tr>
      <w:tr w:rsidR="00CB5DCD" w:rsidRPr="00CB5DCD" w:rsidTr="00BD0F1A">
        <w:tc>
          <w:tcPr>
            <w:tcW w:w="3227" w:type="dxa"/>
          </w:tcPr>
          <w:p w:rsidR="00CB5DCD" w:rsidRPr="00CB5DCD" w:rsidRDefault="00CB5DCD" w:rsidP="00CB5D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CB5D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Розклад занять</w:t>
            </w:r>
          </w:p>
        </w:tc>
        <w:tc>
          <w:tcPr>
            <w:tcW w:w="6344" w:type="dxa"/>
          </w:tcPr>
          <w:p w:rsidR="00CB5DCD" w:rsidRPr="00CB5DCD" w:rsidRDefault="00BD0F1A" w:rsidP="00CB5D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Відповідно до розкладу навчального відділу</w:t>
            </w:r>
          </w:p>
        </w:tc>
      </w:tr>
      <w:tr w:rsidR="00CB5DCD" w:rsidRPr="00CB5DCD" w:rsidTr="00BD0F1A">
        <w:tc>
          <w:tcPr>
            <w:tcW w:w="3227" w:type="dxa"/>
          </w:tcPr>
          <w:p w:rsidR="00CB5DCD" w:rsidRPr="00CB5DCD" w:rsidRDefault="00CB5DCD" w:rsidP="00CB5D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CB5D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ar-SA"/>
              </w:rPr>
              <w:t>Консультації</w:t>
            </w:r>
          </w:p>
        </w:tc>
        <w:tc>
          <w:tcPr>
            <w:tcW w:w="6344" w:type="dxa"/>
          </w:tcPr>
          <w:p w:rsidR="00CB5DCD" w:rsidRPr="00CB5DCD" w:rsidRDefault="00491402" w:rsidP="00CB5D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</w:pPr>
            <w:r w:rsidRPr="0049140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ar-SA"/>
              </w:rPr>
              <w:t>вівторок з 13.00 до 15.00</w:t>
            </w:r>
          </w:p>
        </w:tc>
      </w:tr>
    </w:tbl>
    <w:p w:rsidR="00CB5DCD" w:rsidRPr="00CB5DCD" w:rsidRDefault="00CB5DCD" w:rsidP="00CB5D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CB5DCD" w:rsidRPr="00CB5DCD" w:rsidRDefault="00CB5DCD" w:rsidP="00CB5D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CB5DCD" w:rsidRPr="00CB5DCD" w:rsidRDefault="00CB5DCD" w:rsidP="00CB5D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CB5DCD" w:rsidRPr="00CB5DCD" w:rsidRDefault="00CB5DCD" w:rsidP="00CB5D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CB5DCD" w:rsidRPr="00CB5DCD" w:rsidRDefault="00CB5DCD" w:rsidP="00CB5D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  <w:bookmarkStart w:id="1" w:name="1._Опис_навчальної_дисципліни"/>
      <w:bookmarkEnd w:id="1"/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uk-UA" w:bidi="uk-UA"/>
        </w:rPr>
      </w:pPr>
    </w:p>
    <w:p w:rsidR="005E6676" w:rsidRPr="005E6676" w:rsidRDefault="005E6676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 w:bidi="uk-UA"/>
        </w:rPr>
      </w:pPr>
    </w:p>
    <w:p w:rsidR="00CB5DCD" w:rsidRPr="00CB5DCD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uk-UA" w:bidi="uk-UA"/>
        </w:rPr>
      </w:pPr>
    </w:p>
    <w:p w:rsidR="00CB5DCD" w:rsidRPr="001976C5" w:rsidRDefault="00CB5DCD" w:rsidP="00CB5D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uk-UA" w:eastAsia="ar-SA"/>
        </w:rPr>
      </w:pPr>
      <w:r w:rsidRPr="001976C5">
        <w:rPr>
          <w:rFonts w:ascii="Times New Roman" w:eastAsia="Times New Roman" w:hAnsi="Times New Roman" w:cs="Times New Roman"/>
          <w:caps/>
          <w:sz w:val="24"/>
          <w:szCs w:val="24"/>
          <w:lang w:val="uk-UA" w:eastAsia="ar-SA"/>
        </w:rPr>
        <w:lastRenderedPageBreak/>
        <w:t>Вступ</w:t>
      </w:r>
    </w:p>
    <w:p w:rsidR="00CB5DCD" w:rsidRPr="001976C5" w:rsidRDefault="00CB5DCD" w:rsidP="001976C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Силабус навчальної дисципліни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Фізична </w:t>
      </w:r>
      <w:proofErr w:type="spellStart"/>
      <w:r w:rsidR="00CE4562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терапія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в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 травматології та ортопедії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кладена відповідно до тимчасового Стандарту вищої освіти України (далі – Стандарт) фахівців другого (магістерського) рівня, галузі знань -</w:t>
      </w:r>
      <w:r w:rsidR="00AB37C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 «Охорона здоров’я»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спеціальності – </w:t>
      </w:r>
      <w:r w:rsidR="001A14F0"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7 «Фізична терапія, ерготерапія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- другий магістерський рівень</w:t>
      </w:r>
    </w:p>
    <w:p w:rsidR="00CB5DCD" w:rsidRPr="001976C5" w:rsidRDefault="00CB5DCD" w:rsidP="001976C5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Опис навчальної дисципліни (анотація). </w:t>
      </w:r>
    </w:p>
    <w:p w:rsidR="00CB5DCD" w:rsidRPr="001976C5" w:rsidRDefault="005E6676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«</w:t>
      </w:r>
      <w:r w:rsidR="00CB5DCD"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Фізична терапія в травматології та ортопедії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»</w:t>
      </w:r>
      <w:r w:rsidR="00CB5DCD"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 як навчальна дисципліна базується на вивченні студентами травм та захворювань опорно-рухового апарату й інтегрується з цими дисциплінами; забезпечує послідовність та взаємозв’язок з внутрішньою медициною, педіатрією, хірургією, неврологією, акушерством і гінекологією та іншими предметами навчального плану, що передбачає інтеграцію викладання з цими дисциплінами та формування умінь застосування знань з фізичної реабілітації і спортивної медицини в процесі подальшого навчання й у професійній діяльності; навчає використовувати засоби фізичної культури й інші фізичні чинники в лікарський практиці для забезпечення профілактики захворювань; забезпечує попередження перед патологічних  змін та патологічних станів, які виникають при нераціональному застосуванні фізичної активності.</w:t>
      </w:r>
    </w:p>
    <w:p w:rsidR="00CB5DCD" w:rsidRPr="001976C5" w:rsidRDefault="00CB5DCD" w:rsidP="00CB5DC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</w:pPr>
      <w:r w:rsidRPr="001976C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Предметом</w:t>
      </w:r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 вивчення дисципліни є формування в студентів адекватних уявлень про їхню майбутню діяльність, особливості професії й тих вимог, які будуть пред'явлені майбутньому фахівцеві з вищою освітою. Медичні ВНЗ повинні готувати всебічно розвинених спеціалістів, які б володіли теоретичними знаннями і практичними навичками та вміннями застосування різноманітних засобів фізичної реабілітації в своїй лікувально-профілактичній роботі.</w:t>
      </w:r>
    </w:p>
    <w:p w:rsidR="00CB5DCD" w:rsidRPr="001976C5" w:rsidRDefault="00CB5DCD" w:rsidP="00CB5DC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</w:pPr>
      <w:r w:rsidRPr="001976C5">
        <w:rPr>
          <w:rFonts w:ascii="Times New Roman" w:eastAsia="Times New Roman" w:hAnsi="Times New Roman" w:cs="Times New Roman"/>
          <w:i/>
          <w:sz w:val="24"/>
          <w:szCs w:val="24"/>
          <w:lang w:val="uk-UA" w:eastAsia="ar-SA"/>
        </w:rPr>
        <w:t>Пререквізити.</w:t>
      </w:r>
      <w:r w:rsidRPr="001976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ar-SA"/>
        </w:rPr>
        <w:t xml:space="preserve">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ивчення дисципліни передбачає попереднє засвоєння навчальних дисциплін з </w:t>
      </w:r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анатомії людини, фізіології людини, валеології, лікувальної фізкультури, медичної реабілітації, фізіотерапії,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кової фізіології у закладах вищої освіти.</w:t>
      </w:r>
    </w:p>
    <w:p w:rsidR="00CB5DCD" w:rsidRPr="001976C5" w:rsidRDefault="00CB5DCD" w:rsidP="00CB5D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76C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uk-UA" w:eastAsia="ar-SA"/>
        </w:rPr>
        <w:t>Постреквізити</w:t>
      </w:r>
      <w:r w:rsidRPr="001976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ar-SA"/>
        </w:rPr>
        <w:t xml:space="preserve">.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і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н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навчальної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іни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мають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застосовуватис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вченні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фахових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ін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B5DCD" w:rsidRPr="001976C5" w:rsidRDefault="00CB5DCD" w:rsidP="00CB5DCD">
      <w:pPr>
        <w:tabs>
          <w:tab w:val="left" w:pos="142"/>
          <w:tab w:val="left" w:pos="390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CB5DCD" w:rsidRPr="001976C5" w:rsidRDefault="00CB5DCD" w:rsidP="00CB5DCD">
      <w:pPr>
        <w:tabs>
          <w:tab w:val="left" w:pos="142"/>
          <w:tab w:val="left" w:pos="390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. Мета та завдання навчальної дисципліни</w:t>
      </w:r>
    </w:p>
    <w:p w:rsidR="00CB5DCD" w:rsidRPr="001976C5" w:rsidRDefault="00CB5DCD" w:rsidP="00CB5DCD">
      <w:pPr>
        <w:tabs>
          <w:tab w:val="left" w:pos="142"/>
          <w:tab w:val="left" w:pos="390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CB5DCD" w:rsidRPr="001976C5" w:rsidRDefault="00CB5DCD" w:rsidP="00CB5DCD">
      <w:pPr>
        <w:tabs>
          <w:tab w:val="left" w:pos="993"/>
        </w:tabs>
        <w:spacing w:after="0" w:line="240" w:lineRule="auto"/>
        <w:ind w:right="1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</w:pPr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1.1.Мета: набуття студентами теоретичних знань та практичних навичок для проведення фізичної терапії у дорослих і дітей різного віку із різними захворюваннями опорно-рухового апарату.</w:t>
      </w:r>
    </w:p>
    <w:p w:rsidR="00CB5DCD" w:rsidRPr="001976C5" w:rsidRDefault="00CB5DCD" w:rsidP="00CB5DCD">
      <w:pPr>
        <w:tabs>
          <w:tab w:val="left" w:pos="993"/>
        </w:tabs>
        <w:spacing w:after="0" w:line="240" w:lineRule="auto"/>
        <w:ind w:left="7" w:right="1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</w:pPr>
    </w:p>
    <w:p w:rsidR="00CB5DCD" w:rsidRPr="001976C5" w:rsidRDefault="00CB5DCD" w:rsidP="00CB5DCD">
      <w:pPr>
        <w:tabs>
          <w:tab w:val="left" w:pos="993"/>
        </w:tabs>
        <w:spacing w:after="0" w:line="240" w:lineRule="auto"/>
        <w:ind w:left="7" w:right="1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</w:pPr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1.2.Завдання навчальної дисципліни:</w:t>
      </w:r>
    </w:p>
    <w:p w:rsidR="00CB5DCD" w:rsidRPr="001976C5" w:rsidRDefault="00CB5DCD" w:rsidP="00CB5DCD">
      <w:pPr>
        <w:numPr>
          <w:ilvl w:val="0"/>
          <w:numId w:val="19"/>
        </w:numPr>
        <w:tabs>
          <w:tab w:val="left" w:pos="541"/>
          <w:tab w:val="left" w:pos="993"/>
        </w:tabs>
        <w:spacing w:after="0" w:line="240" w:lineRule="auto"/>
        <w:ind w:right="17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Отримання студентом навичок щодо особливостей перебігу захворювань у дорослих та дітей різного віку;</w:t>
      </w:r>
    </w:p>
    <w:p w:rsidR="00CB5DCD" w:rsidRPr="001976C5" w:rsidRDefault="00CB5DCD" w:rsidP="00CB5DCD">
      <w:pPr>
        <w:numPr>
          <w:ilvl w:val="0"/>
          <w:numId w:val="19"/>
        </w:numPr>
        <w:tabs>
          <w:tab w:val="left" w:pos="517"/>
          <w:tab w:val="left" w:pos="993"/>
        </w:tabs>
        <w:spacing w:after="0" w:line="240" w:lineRule="auto"/>
        <w:ind w:right="17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Проведення обстеження опорно-рухового апарату. Основні положення обстеження амплітуди руху. Обстеження м’язової системи (функціональне м’язове тестування (ММТ)). Функціональне обстеження постави і ходи. Визначення рухових проблем внаслідок травм та захворювань опорно-рухового апарату та складання програми з фізичної</w:t>
      </w:r>
      <w:r w:rsidRPr="001976C5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uk-UA" w:bidi="uk-UA"/>
        </w:rPr>
        <w:t xml:space="preserve">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терапії</w:t>
      </w:r>
      <w:r w:rsid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, ерготерапії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;</w:t>
      </w:r>
    </w:p>
    <w:p w:rsidR="00CB5DCD" w:rsidRPr="001976C5" w:rsidRDefault="00CB5DCD" w:rsidP="00CB5DCD">
      <w:pPr>
        <w:numPr>
          <w:ilvl w:val="0"/>
          <w:numId w:val="19"/>
        </w:numPr>
        <w:tabs>
          <w:tab w:val="left" w:pos="531"/>
          <w:tab w:val="left" w:pos="993"/>
        </w:tabs>
        <w:spacing w:after="0" w:line="240" w:lineRule="auto"/>
        <w:ind w:right="17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Розробити комплекс фізичних вправ з лікувальної гімнастики.</w:t>
      </w:r>
    </w:p>
    <w:p w:rsidR="00CB5DCD" w:rsidRPr="001976C5" w:rsidRDefault="00CB5DCD" w:rsidP="00CB5DCD">
      <w:pPr>
        <w:numPr>
          <w:ilvl w:val="0"/>
          <w:numId w:val="19"/>
        </w:numPr>
        <w:tabs>
          <w:tab w:val="left" w:pos="531"/>
          <w:tab w:val="left" w:pos="993"/>
        </w:tabs>
        <w:spacing w:after="0" w:line="240" w:lineRule="auto"/>
        <w:ind w:right="17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Оволодіти технікою лікувального</w:t>
      </w:r>
      <w:r w:rsidRPr="001976C5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uk-UA" w:bidi="uk-UA"/>
        </w:rPr>
        <w:t xml:space="preserve">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масажу;</w:t>
      </w:r>
    </w:p>
    <w:p w:rsidR="00CB5DCD" w:rsidRPr="001976C5" w:rsidRDefault="00CB5DCD" w:rsidP="00CB5DCD">
      <w:pPr>
        <w:numPr>
          <w:ilvl w:val="0"/>
          <w:numId w:val="19"/>
        </w:numPr>
        <w:tabs>
          <w:tab w:val="left" w:pos="522"/>
          <w:tab w:val="left" w:pos="993"/>
        </w:tabs>
        <w:spacing w:after="0" w:line="240" w:lineRule="auto"/>
        <w:ind w:right="17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Оцінити вплив фізичної терапії</w:t>
      </w:r>
      <w:r w:rsid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, ерготерапії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 впродовж часу занять при різних захворюваннях у</w:t>
      </w:r>
      <w:r w:rsidRPr="001976C5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uk-UA" w:bidi="uk-UA"/>
        </w:rPr>
        <w:t xml:space="preserve"> дорослих та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дітей різного віку.</w:t>
      </w:r>
    </w:p>
    <w:p w:rsidR="00CB5DCD" w:rsidRPr="001976C5" w:rsidRDefault="00CB5DCD" w:rsidP="00CB5DCD">
      <w:pPr>
        <w:tabs>
          <w:tab w:val="left" w:pos="522"/>
          <w:tab w:val="left" w:pos="993"/>
        </w:tabs>
        <w:spacing w:after="0" w:line="240" w:lineRule="auto"/>
        <w:ind w:left="567" w:right="17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</w:p>
    <w:p w:rsidR="00CB5DCD" w:rsidRPr="001976C5" w:rsidRDefault="00CB5DCD" w:rsidP="00CB5D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нцева мета</w:t>
      </w:r>
      <w:r w:rsidRPr="001976C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чальної дисципліни «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Фізична терапія в травматології та ортопедії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вищих медичних  навчальних закладів випливає із мети освітньої та професійної підготовки випускників вищого медичного навчального закладу та визначається змістом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теоретичних знань, методичної підготовки, практичних умінь і навичок, якими повинен оволодіти спеціаліст.</w:t>
      </w:r>
    </w:p>
    <w:p w:rsidR="00CB5DCD" w:rsidRPr="001976C5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удент оволодіває обов’язковими практичними навичками: </w:t>
      </w:r>
    </w:p>
    <w:p w:rsidR="00CB5DCD" w:rsidRPr="001976C5" w:rsidRDefault="00CB5DCD" w:rsidP="00CB5DCD">
      <w:pPr>
        <w:numPr>
          <w:ilvl w:val="0"/>
          <w:numId w:val="22"/>
        </w:numPr>
        <w:tabs>
          <w:tab w:val="left" w:pos="594"/>
          <w:tab w:val="left" w:pos="993"/>
        </w:tabs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Проводити необхідні обстеження, визначати найбільш проблемні сфери пацієнта та розуміти їх</w:t>
      </w:r>
      <w:r w:rsidRPr="001976C5">
        <w:rPr>
          <w:rFonts w:ascii="Times New Roman" w:eastAsia="Times New Roman" w:hAnsi="Times New Roman" w:cs="Times New Roman"/>
          <w:spacing w:val="7"/>
          <w:sz w:val="24"/>
          <w:szCs w:val="24"/>
          <w:lang w:val="uk-UA" w:eastAsia="uk-UA" w:bidi="uk-UA"/>
        </w:rPr>
        <w:t xml:space="preserve">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причину;</w:t>
      </w:r>
    </w:p>
    <w:p w:rsidR="00CB5DCD" w:rsidRPr="001976C5" w:rsidRDefault="00CB5DCD" w:rsidP="00CB5DCD">
      <w:pPr>
        <w:numPr>
          <w:ilvl w:val="0"/>
          <w:numId w:val="22"/>
        </w:numPr>
        <w:tabs>
          <w:tab w:val="left" w:pos="594"/>
          <w:tab w:val="left" w:pos="993"/>
        </w:tabs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Обґрунтувати застосування тих чи інших засобів та методів фізичної терапії</w:t>
      </w:r>
      <w:r w:rsid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, ерготерапії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 дітей та дорослих різного віку та з різною</w:t>
      </w:r>
      <w:r w:rsidRPr="001976C5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uk-UA" w:bidi="uk-UA"/>
        </w:rPr>
        <w:t xml:space="preserve">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патологією опорно-рухової системи;</w:t>
      </w:r>
    </w:p>
    <w:p w:rsidR="00CB5DCD" w:rsidRPr="001976C5" w:rsidRDefault="00CB5DCD" w:rsidP="00CB5DCD">
      <w:pPr>
        <w:numPr>
          <w:ilvl w:val="0"/>
          <w:numId w:val="22"/>
        </w:numPr>
        <w:tabs>
          <w:tab w:val="left" w:pos="594"/>
          <w:tab w:val="left" w:pos="993"/>
        </w:tabs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Попереджувати загострення та ускладнення, відновлювати здоров'я та працездатність, враховуючи при цьому показання та протипоказання до використання</w:t>
      </w:r>
      <w:r w:rsid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.</w:t>
      </w:r>
    </w:p>
    <w:p w:rsidR="00CB5DCD" w:rsidRPr="001976C5" w:rsidRDefault="00CB5DCD" w:rsidP="00CB5DCD">
      <w:pPr>
        <w:tabs>
          <w:tab w:val="left" w:pos="993"/>
        </w:tabs>
        <w:spacing w:after="0" w:line="240" w:lineRule="auto"/>
        <w:ind w:right="1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</w:p>
    <w:p w:rsidR="00CB5DCD" w:rsidRPr="001976C5" w:rsidRDefault="00CB5DCD" w:rsidP="00CB5DCD">
      <w:pPr>
        <w:tabs>
          <w:tab w:val="left" w:pos="0"/>
          <w:tab w:val="left" w:pos="284"/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.3 Компетентності та результати навчання,  формуванню яких сприяє дисципліна (взаємозв’язок з нормативним змістом підготовки здобувачів вищої освіти, сформульованим у термінах результатів навчання у Стандарті).</w:t>
      </w:r>
    </w:p>
    <w:p w:rsidR="00CB5DCD" w:rsidRPr="001976C5" w:rsidRDefault="00CB5DCD" w:rsidP="00CB5DCD">
      <w:pPr>
        <w:spacing w:after="0" w:line="240" w:lineRule="auto"/>
        <w:ind w:left="40"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Згідно з вимогами стандарту дисципліна забезпечує набуття студентами </w:t>
      </w:r>
      <w:r w:rsidRPr="001976C5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компетентностей:</w:t>
      </w:r>
    </w:p>
    <w:p w:rsidR="00CB5DCD" w:rsidRPr="001976C5" w:rsidRDefault="00CB5DCD" w:rsidP="00CB5DCD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</w:pPr>
      <w:r w:rsidRPr="001976C5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інтегральна;</w:t>
      </w:r>
    </w:p>
    <w:p w:rsidR="00CB5DCD" w:rsidRPr="001976C5" w:rsidRDefault="00CB5DCD" w:rsidP="00CB5DCD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</w:pPr>
      <w:r w:rsidRPr="001976C5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загальні;</w:t>
      </w:r>
    </w:p>
    <w:p w:rsidR="00CB5DCD" w:rsidRPr="001976C5" w:rsidRDefault="00CB5DCD" w:rsidP="00CB5DCD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</w:pPr>
      <w:r w:rsidRPr="001976C5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спеціальні (фахові, предметні).</w:t>
      </w:r>
    </w:p>
    <w:p w:rsidR="00CB5DCD" w:rsidRPr="001976C5" w:rsidRDefault="00CB5DCD" w:rsidP="00CB5D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CB5DCD" w:rsidRPr="001976C5" w:rsidRDefault="00CB5DCD" w:rsidP="00CB5DCD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uk-U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акож вивчення даної дисципліни формує у здобувачів освіти</w:t>
      </w:r>
      <w:r w:rsidRPr="001976C5">
        <w:rPr>
          <w:rFonts w:ascii="Times New Roman" w:eastAsia="Times New Roman" w:hAnsi="Times New Roman" w:cs="Times New Roman"/>
          <w:i/>
          <w:sz w:val="24"/>
          <w:szCs w:val="24"/>
          <w:lang w:val="uk-UA" w:eastAsia="ar-SA"/>
        </w:rPr>
        <w:t xml:space="preserve"> соціальних навичок (</w:t>
      </w:r>
      <w:proofErr w:type="spellStart"/>
      <w:r w:rsidRPr="001976C5">
        <w:rPr>
          <w:rFonts w:ascii="Times New Roman" w:eastAsia="Times New Roman" w:hAnsi="Times New Roman" w:cs="Times New Roman"/>
          <w:i/>
          <w:sz w:val="24"/>
          <w:szCs w:val="24"/>
          <w:lang w:val="uk-UA" w:eastAsia="ar-SA"/>
        </w:rPr>
        <w:t>soft</w:t>
      </w:r>
      <w:proofErr w:type="spellEnd"/>
      <w:r w:rsidRPr="001976C5">
        <w:rPr>
          <w:rFonts w:ascii="Times New Roman" w:eastAsia="Times New Roman" w:hAnsi="Times New Roman" w:cs="Times New Roman"/>
          <w:i/>
          <w:sz w:val="24"/>
          <w:szCs w:val="24"/>
          <w:lang w:val="uk-UA" w:eastAsia="ar-S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i/>
          <w:sz w:val="24"/>
          <w:szCs w:val="24"/>
          <w:lang w:val="uk-UA" w:eastAsia="ar-SA"/>
        </w:rPr>
        <w:t>skills</w:t>
      </w:r>
      <w:proofErr w:type="spellEnd"/>
      <w:r w:rsidRPr="001976C5">
        <w:rPr>
          <w:rFonts w:ascii="Times New Roman" w:eastAsia="Times New Roman" w:hAnsi="Times New Roman" w:cs="Times New Roman"/>
          <w:i/>
          <w:sz w:val="24"/>
          <w:szCs w:val="24"/>
          <w:lang w:val="uk-UA" w:eastAsia="ar-SA"/>
        </w:rPr>
        <w:t>)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:</w:t>
      </w:r>
      <w:r w:rsidRPr="001976C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комунікативність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(реалізується через: метод роботи в парах та групах,</w:t>
      </w:r>
      <w:r w:rsidRPr="001976C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озковий штурм, метод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амопрезентації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),</w:t>
      </w:r>
      <w:r w:rsidRPr="001976C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бота в команді (реалізується через: метод проектів, ажурна пилка ), конфлікт-менеджмент (реалізується через: метод драматизації, ігрові</w:t>
      </w:r>
      <w:r w:rsidRPr="001976C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етоди), тайм-менеджмент (реалізується через: метод проектів, робота в групах,</w:t>
      </w:r>
      <w:r w:rsidRPr="001976C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ренінги),</w:t>
      </w:r>
      <w:r w:rsidRPr="001976C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лідерські навички (реалізується через: робота в групах, метод проектів,</w:t>
      </w:r>
      <w:r w:rsidRPr="001976C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етод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амопрезентації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).</w:t>
      </w:r>
    </w:p>
    <w:p w:rsidR="00CB5DCD" w:rsidRPr="001976C5" w:rsidRDefault="00CB5DCD" w:rsidP="00CB5DCD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uk-UA"/>
        </w:rPr>
      </w:pPr>
    </w:p>
    <w:p w:rsidR="00CB5DCD" w:rsidRPr="001976C5" w:rsidRDefault="00CB5DCD" w:rsidP="00CB5DCD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uk-U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Деталізація компетентностей відповідно до дескрипторів НРК у формі «Матриці компетентностей.</w:t>
      </w:r>
    </w:p>
    <w:p w:rsidR="00CB5DCD" w:rsidRPr="001976C5" w:rsidRDefault="00CB5DCD" w:rsidP="00CB5D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 w:bidi="uk-UA"/>
        </w:rPr>
        <w:sectPr w:rsidR="00CB5DCD" w:rsidRPr="001976C5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p w:rsidR="00CB5DCD" w:rsidRPr="001976C5" w:rsidRDefault="00CB5DCD" w:rsidP="00CB5D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bidi="uk-UA"/>
        </w:rPr>
      </w:pPr>
      <w:r w:rsidRPr="001976C5">
        <w:rPr>
          <w:rFonts w:ascii="Times New Roman" w:eastAsia="Calibri" w:hAnsi="Times New Roman" w:cs="Times New Roman"/>
          <w:b/>
          <w:sz w:val="24"/>
          <w:szCs w:val="24"/>
          <w:lang w:val="uk-UA" w:bidi="uk-UA"/>
        </w:rPr>
        <w:lastRenderedPageBreak/>
        <w:t xml:space="preserve">Матриця </w:t>
      </w:r>
      <w:r w:rsidRPr="001976C5">
        <w:rPr>
          <w:rFonts w:ascii="Times New Roman" w:eastAsia="Calibri" w:hAnsi="Times New Roman" w:cs="Times New Roman"/>
          <w:b/>
          <w:i/>
          <w:sz w:val="24"/>
          <w:szCs w:val="24"/>
          <w:lang w:val="uk-UA" w:bidi="uk-UA"/>
        </w:rPr>
        <w:t>компетентностей</w:t>
      </w:r>
      <w:r w:rsidRPr="001976C5">
        <w:rPr>
          <w:rFonts w:ascii="Times New Roman" w:eastAsia="Calibri" w:hAnsi="Times New Roman" w:cs="Times New Roman"/>
          <w:b/>
          <w:sz w:val="24"/>
          <w:szCs w:val="24"/>
          <w:lang w:val="uk-UA" w:bidi="uk-UA"/>
        </w:rPr>
        <w:t xml:space="preserve"> </w:t>
      </w:r>
    </w:p>
    <w:tbl>
      <w:tblPr>
        <w:tblW w:w="1511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7"/>
        <w:gridCol w:w="2380"/>
        <w:gridCol w:w="2515"/>
        <w:gridCol w:w="3144"/>
        <w:gridCol w:w="3014"/>
        <w:gridCol w:w="2357"/>
      </w:tblGrid>
      <w:tr w:rsidR="00CB5DCD" w:rsidRPr="001976C5" w:rsidTr="00BD0F1A">
        <w:trPr>
          <w:trHeight w:val="760"/>
          <w:jc w:val="center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 w:bidi="uk-UA"/>
              </w:rPr>
              <w:t>Код компетентності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 w:bidi="uk-UA"/>
              </w:rPr>
              <w:t>Назва компетентності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 w:bidi="uk-UA"/>
              </w:rPr>
              <w:t>Знання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 w:bidi="uk-UA"/>
              </w:rPr>
              <w:t>Уміння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 w:bidi="uk-UA"/>
              </w:rPr>
              <w:t>Комунікація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 w:bidi="uk-UA"/>
              </w:rPr>
              <w:t>Автономія та відповідальність</w:t>
            </w:r>
          </w:p>
        </w:tc>
      </w:tr>
      <w:tr w:rsidR="00CB5DCD" w:rsidRPr="001976C5" w:rsidTr="00BD0F1A">
        <w:trPr>
          <w:trHeight w:val="251"/>
          <w:jc w:val="center"/>
        </w:trPr>
        <w:tc>
          <w:tcPr>
            <w:tcW w:w="1511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tabs>
                <w:tab w:val="left" w:pos="15117"/>
              </w:tabs>
              <w:spacing w:after="0" w:line="240" w:lineRule="auto"/>
              <w:ind w:left="-10" w:right="-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 w:bidi="uk-UA"/>
              </w:rPr>
              <w:t>Інтегральна компетентність</w:t>
            </w:r>
          </w:p>
        </w:tc>
      </w:tr>
      <w:tr w:rsidR="00CB5DCD" w:rsidRPr="00D64808" w:rsidTr="00BD0F1A">
        <w:trPr>
          <w:trHeight w:val="760"/>
          <w:jc w:val="center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ІК</w:t>
            </w:r>
          </w:p>
        </w:tc>
        <w:tc>
          <w:tcPr>
            <w:tcW w:w="1355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6" w:right="194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вирішувати складні спеціалізовані задачі та практичні проб</w:t>
            </w:r>
            <w:r w:rsid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леми, пов’язані з фізичною терапією, </w:t>
            </w:r>
            <w:proofErr w:type="spellStart"/>
            <w:r w:rsid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ерготерапією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, що характеризуються комплексністю та невизначеністю умов, із застосуванням положень, теорій та методів медико-біологічних, соціальних, психолого-педагогічних наук.</w:t>
            </w:r>
          </w:p>
        </w:tc>
      </w:tr>
      <w:tr w:rsidR="00CB5DCD" w:rsidRPr="001976C5" w:rsidTr="00BD0F1A">
        <w:trPr>
          <w:trHeight w:val="252"/>
          <w:jc w:val="center"/>
        </w:trPr>
        <w:tc>
          <w:tcPr>
            <w:tcW w:w="1511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 w:bidi="uk-UA"/>
              </w:rPr>
              <w:t>Загальні компетентності</w:t>
            </w:r>
          </w:p>
        </w:tc>
      </w:tr>
      <w:tr w:rsidR="00CB5DCD" w:rsidRPr="001976C5" w:rsidTr="00BD0F1A">
        <w:trPr>
          <w:trHeight w:val="1266"/>
          <w:jc w:val="center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К 01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нання та розуміння предметної області та розуміння професійної діяльності</w:t>
            </w:r>
            <w:r w:rsidR="005E6676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6" w:right="366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Знати законодавчі та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истемоутворючі</w:t>
            </w:r>
            <w:proofErr w:type="spellEnd"/>
          </w:p>
          <w:p w:rsidR="00CB5DCD" w:rsidRPr="001976C5" w:rsidRDefault="00CB5DCD" w:rsidP="00CB5DCD">
            <w:pPr>
              <w:spacing w:after="0" w:line="240" w:lineRule="auto"/>
              <w:ind w:left="56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кументи, що</w:t>
            </w:r>
          </w:p>
          <w:p w:rsidR="00CB5DCD" w:rsidRPr="001976C5" w:rsidRDefault="00CB5DCD" w:rsidP="00CB5DCD">
            <w:pPr>
              <w:spacing w:after="0" w:line="240" w:lineRule="auto"/>
              <w:ind w:left="56" w:right="143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регулюють професійну діяльність.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5E6676">
            <w:pPr>
              <w:spacing w:after="0" w:line="240" w:lineRule="auto"/>
              <w:ind w:left="57" w:right="5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тримуватись законодавства, уміти враховувати чинники які впливають на професійну</w:t>
            </w:r>
            <w:r w:rsidR="005E6676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іяльність фізичного терапевта та ерготерапевта.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5E6676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обмінюватися інформацією про законодавчі чинники що впливають на</w:t>
            </w:r>
            <w:r w:rsidR="005E6676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рофесійну діяльність фізичного терапевта та ерготерапевта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Бути відповідальним за власні професійні рішення, дотримання рамок професійної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іяльності.</w:t>
            </w:r>
          </w:p>
        </w:tc>
      </w:tr>
      <w:tr w:rsidR="00CB5DCD" w:rsidRPr="001976C5" w:rsidTr="00BD0F1A">
        <w:trPr>
          <w:trHeight w:val="1516"/>
          <w:jc w:val="center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К 02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діяти на основі етичних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міркувань (мотивів)</w:t>
            </w:r>
            <w:r w:rsidR="005E6676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6" w:right="615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нати законодавчі документи, що</w:t>
            </w:r>
          </w:p>
          <w:p w:rsidR="00CB5DCD" w:rsidRPr="001976C5" w:rsidRDefault="005E6676" w:rsidP="005E6676">
            <w:pPr>
              <w:spacing w:after="0" w:line="240" w:lineRule="auto"/>
              <w:ind w:left="56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стосуються охорони здоров’я, </w:t>
            </w:r>
            <w:r w:rsidR="00CB5DCD"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оціального захисту, освіти,</w:t>
            </w:r>
          </w:p>
          <w:p w:rsidR="00CB5DCD" w:rsidRPr="001976C5" w:rsidRDefault="00CB5DCD" w:rsidP="00CB5DCD">
            <w:pPr>
              <w:spacing w:after="0" w:line="240" w:lineRule="auto"/>
              <w:ind w:left="56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фізичного виховання.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 w:right="57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тримуватися законодавства, моральних норм, професійної етики; вміти отримувати згоду</w:t>
            </w:r>
          </w:p>
          <w:p w:rsidR="00CB5DCD" w:rsidRPr="001976C5" w:rsidRDefault="00CB5DCD" w:rsidP="00CB5DCD">
            <w:pPr>
              <w:spacing w:after="0" w:line="240" w:lineRule="auto"/>
              <w:ind w:left="57" w:right="364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ацієнта/клієнта, або опікунів на проведення заходів фізичної</w:t>
            </w:r>
          </w:p>
          <w:p w:rsidR="00CB5DCD" w:rsidRPr="001976C5" w:rsidRDefault="00CB5DCD" w:rsidP="00CB5DC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терапії, ерготерапії.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60" w:right="285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Проявляти повагу до пацієнта/ клієнта; проявляти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емпатію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;</w:t>
            </w:r>
          </w:p>
          <w:p w:rsidR="00CB5DCD" w:rsidRPr="001976C5" w:rsidRDefault="00CB5DCD" w:rsidP="005E6676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тримуватись ефективного спілкування; сприймати та поважати потребу</w:t>
            </w:r>
          </w:p>
          <w:p w:rsidR="00CB5DCD" w:rsidRPr="001976C5" w:rsidRDefault="00CB5DCD" w:rsidP="00CB5DCD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ацієнта/клієнта у спілкуванні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Бути відповідальним за власні професійні рішення, дотримання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етичних та юридичних вимог.</w:t>
            </w:r>
          </w:p>
        </w:tc>
      </w:tr>
      <w:tr w:rsidR="00CB5DCD" w:rsidRPr="001976C5" w:rsidTr="00BD0F1A">
        <w:trPr>
          <w:trHeight w:val="2793"/>
          <w:jc w:val="center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ЗК 03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авички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міжособистісної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заємодії</w:t>
            </w:r>
            <w:r w:rsidR="005E6676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6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нати методи</w:t>
            </w:r>
          </w:p>
          <w:p w:rsidR="00CB5DCD" w:rsidRPr="001976C5" w:rsidRDefault="00CB5DCD" w:rsidP="00CB5DCD">
            <w:pPr>
              <w:spacing w:after="0" w:line="240" w:lineRule="auto"/>
              <w:ind w:left="56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ербального та</w:t>
            </w:r>
          </w:p>
          <w:p w:rsidR="00CB5DCD" w:rsidRPr="001976C5" w:rsidRDefault="00CB5DCD" w:rsidP="00CB5DCD">
            <w:pPr>
              <w:spacing w:after="0" w:line="240" w:lineRule="auto"/>
              <w:ind w:left="56" w:right="962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 w:eastAsia="uk-UA" w:bidi="uk-UA"/>
              </w:rPr>
              <w:t xml:space="preserve">невербального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пілкування</w:t>
            </w:r>
            <w:r w:rsidRPr="001976C5">
              <w:rPr>
                <w:rFonts w:ascii="Times New Roman" w:eastAsia="Calibri" w:hAnsi="Times New Roman" w:cs="Times New Roman"/>
                <w:spacing w:val="52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</w:t>
            </w:r>
          </w:p>
          <w:p w:rsidR="00CB5DCD" w:rsidRPr="001976C5" w:rsidRDefault="00CB5DCD" w:rsidP="00CB5DCD">
            <w:pPr>
              <w:spacing w:after="0" w:line="240" w:lineRule="auto"/>
              <w:ind w:left="56" w:right="10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ацієнтами/клієнтами у різних станах, опікунами, членами</w:t>
            </w:r>
          </w:p>
          <w:p w:rsidR="00CB5DCD" w:rsidRPr="001976C5" w:rsidRDefault="00CB5DCD" w:rsidP="005E6676">
            <w:pPr>
              <w:spacing w:after="0" w:line="240" w:lineRule="auto"/>
              <w:ind w:left="56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ім’ї, близькими та усіма учасниками реабілітаційного</w:t>
            </w:r>
          </w:p>
          <w:p w:rsidR="00CB5DCD" w:rsidRPr="001976C5" w:rsidRDefault="00CB5DCD" w:rsidP="00CB5DCD">
            <w:pPr>
              <w:spacing w:after="0" w:line="240" w:lineRule="auto"/>
              <w:ind w:left="56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роцесу.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54385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міти враховувати чинники, які</w:t>
            </w:r>
            <w:r w:rsidR="0054385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можуть впливати на ефективність</w:t>
            </w:r>
            <w:r w:rsidR="0054385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uk-UA" w:eastAsia="uk-UA" w:bidi="uk-UA"/>
              </w:rPr>
              <w:t xml:space="preserve">спілкування; використовувати відкриті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і </w:t>
            </w:r>
            <w:r w:rsidRPr="001976C5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uk-UA" w:eastAsia="uk-UA" w:bidi="uk-UA"/>
              </w:rPr>
              <w:t xml:space="preserve">закриті </w:t>
            </w:r>
            <w:r w:rsidRPr="001976C5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uk-UA" w:eastAsia="uk-UA" w:bidi="uk-UA"/>
              </w:rPr>
              <w:t xml:space="preserve">питання; визначати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і </w:t>
            </w:r>
            <w:r w:rsidRPr="001976C5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uk-UA" w:eastAsia="uk-UA" w:bidi="uk-UA"/>
              </w:rPr>
              <w:t xml:space="preserve">інтерпретувати невербальні </w:t>
            </w:r>
            <w:r w:rsidRPr="001976C5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uk-UA" w:eastAsia="uk-UA" w:bidi="uk-UA"/>
              </w:rPr>
              <w:t xml:space="preserve">сигнали </w:t>
            </w:r>
            <w:r w:rsidRPr="001976C5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uk-UA" w:eastAsia="uk-UA" w:bidi="uk-UA"/>
              </w:rPr>
              <w:t xml:space="preserve">спілкування; спілкуватися професійно </w:t>
            </w:r>
            <w:r w:rsidRPr="001976C5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 w:eastAsia="uk-UA" w:bidi="uk-UA"/>
              </w:rPr>
              <w:t xml:space="preserve">та </w:t>
            </w:r>
            <w:r w:rsidRPr="001976C5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uk-UA" w:eastAsia="uk-UA" w:bidi="uk-UA"/>
              </w:rPr>
              <w:t xml:space="preserve">зрозуміло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з </w:t>
            </w:r>
            <w:r w:rsidRPr="001976C5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uk-UA" w:eastAsia="uk-UA" w:bidi="uk-UA"/>
              </w:rPr>
              <w:t xml:space="preserve">пацієнтами/ клієнтами, опікунами, </w:t>
            </w:r>
            <w:r w:rsidRPr="001976C5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uk-UA" w:eastAsia="uk-UA" w:bidi="uk-UA"/>
              </w:rPr>
              <w:t xml:space="preserve">членами сім’ї, </w:t>
            </w:r>
            <w:r w:rsidRPr="001976C5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uk-UA" w:eastAsia="uk-UA" w:bidi="uk-UA"/>
              </w:rPr>
              <w:t xml:space="preserve">близькими </w:t>
            </w:r>
            <w:r w:rsidRPr="001976C5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 w:eastAsia="uk-UA" w:bidi="uk-UA"/>
              </w:rPr>
              <w:t xml:space="preserve">та </w:t>
            </w:r>
            <w:r w:rsidRPr="001976C5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uk-UA" w:eastAsia="uk-UA" w:bidi="uk-UA"/>
              </w:rPr>
              <w:t xml:space="preserve">усіма </w:t>
            </w:r>
            <w:r w:rsidRPr="001976C5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uk-UA" w:eastAsia="uk-UA" w:bidi="uk-UA"/>
              </w:rPr>
              <w:t>учасниками</w:t>
            </w:r>
            <w:r w:rsidRPr="001976C5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uk-UA" w:eastAsia="uk-UA" w:bidi="uk-UA"/>
              </w:rPr>
              <w:t>реабілітаційного</w:t>
            </w:r>
          </w:p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uk-UA" w:eastAsia="uk-UA" w:bidi="uk-UA"/>
              </w:rPr>
              <w:t xml:space="preserve">процесу; перевіряти </w:t>
            </w:r>
            <w:r w:rsidRPr="001976C5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uk-UA" w:eastAsia="uk-UA" w:bidi="uk-UA"/>
              </w:rPr>
              <w:t xml:space="preserve">чи </w:t>
            </w:r>
            <w:r w:rsidRPr="001976C5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uk-UA" w:eastAsia="uk-UA" w:bidi="uk-UA"/>
              </w:rPr>
              <w:t xml:space="preserve">пацієнт </w:t>
            </w:r>
            <w:r w:rsidRPr="001976C5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uk-UA" w:eastAsia="uk-UA" w:bidi="uk-UA"/>
              </w:rPr>
              <w:t xml:space="preserve">/клієнт розуміє надану </w:t>
            </w:r>
            <w:r w:rsidRPr="001976C5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uk-UA" w:eastAsia="uk-UA" w:bidi="uk-UA"/>
              </w:rPr>
              <w:t>інформацію.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родемонструвати</w:t>
            </w:r>
            <w:r w:rsidRPr="001976C5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авички</w:t>
            </w:r>
          </w:p>
          <w:p w:rsidR="00CB5DCD" w:rsidRPr="001976C5" w:rsidRDefault="00CB5DCD" w:rsidP="00CB5DCD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уважного слухача та</w:t>
            </w:r>
            <w:r w:rsidRPr="001976C5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уміння</w:t>
            </w:r>
          </w:p>
          <w:p w:rsidR="00CB5DCD" w:rsidRPr="001976C5" w:rsidRDefault="00CB5DCD" w:rsidP="00CB5DCD">
            <w:pPr>
              <w:spacing w:after="0" w:line="240" w:lineRule="auto"/>
              <w:ind w:left="60" w:right="11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равильно поставити запитання; виразити письмову інформацію зрозумілою мовою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Бути відповідальним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ри дотриманні етичних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та юридичних вимог, критично аналізувати свої комунікативні уміння та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удосконалювати навички спілкування.</w:t>
            </w:r>
          </w:p>
        </w:tc>
      </w:tr>
      <w:tr w:rsidR="00CB5DCD" w:rsidRPr="001976C5" w:rsidTr="00BD0F1A">
        <w:trPr>
          <w:trHeight w:val="1771"/>
          <w:jc w:val="center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К 04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працювати в команді</w:t>
            </w:r>
            <w:r w:rsidR="0054385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right="104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нати методи ефективного спілкування, менеджменту</w:t>
            </w:r>
          </w:p>
          <w:p w:rsidR="00CB5DCD" w:rsidRPr="001976C5" w:rsidRDefault="00CB5DCD" w:rsidP="00CB5DCD">
            <w:pPr>
              <w:spacing w:after="0" w:line="240" w:lineRule="auto"/>
              <w:ind w:left="56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командної роботи.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міти працювати у команді,</w:t>
            </w:r>
          </w:p>
          <w:p w:rsidR="00CB5DCD" w:rsidRPr="001976C5" w:rsidRDefault="00CB5DCD" w:rsidP="00543855">
            <w:pPr>
              <w:spacing w:after="0" w:line="240" w:lineRule="auto"/>
              <w:ind w:left="57" w:right="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тримуватися меж професійної компетентності, етичних та</w:t>
            </w:r>
            <w:r w:rsidR="0054385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моральних принципів;</w:t>
            </w:r>
            <w:r w:rsidR="0054385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емонструвати поведінку, яка</w:t>
            </w:r>
            <w:r w:rsidR="0054385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прияє формуванню сприятливої робочої атмосфери.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60" w:right="196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Здатність обмінюватися інформацією з членами колективу, спілкуватися з ними вербально та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евербально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;</w:t>
            </w:r>
          </w:p>
          <w:p w:rsidR="00CB5DCD" w:rsidRPr="001976C5" w:rsidRDefault="00CB5DCD" w:rsidP="00CB5DCD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тримуватися відповідного</w:t>
            </w:r>
          </w:p>
          <w:p w:rsidR="00CB5DCD" w:rsidRPr="001976C5" w:rsidRDefault="00236EB1" w:rsidP="00236EB1">
            <w:pPr>
              <w:tabs>
                <w:tab w:val="left" w:pos="2989"/>
              </w:tabs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стилю одягу, </w:t>
            </w:r>
            <w:r w:rsidR="00CB5DCD"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пілкування та поведінки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Бути відповідальним при дотриманні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етичних, юридичних та професійних вимог</w:t>
            </w:r>
            <w:r w:rsidR="00236EB1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</w:tr>
      <w:tr w:rsidR="00CB5DCD" w:rsidRPr="001976C5" w:rsidTr="00BD0F1A">
        <w:trPr>
          <w:trHeight w:val="1516"/>
          <w:jc w:val="center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К 05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мотивувати людей та рухатися до спільної мети</w:t>
            </w:r>
            <w:r w:rsidR="00236EB1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6" w:right="1056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нати методи ефективного</w:t>
            </w:r>
          </w:p>
          <w:p w:rsidR="00CB5DCD" w:rsidRPr="001976C5" w:rsidRDefault="00CB5DCD" w:rsidP="00CB5DCD">
            <w:pPr>
              <w:spacing w:after="0" w:line="240" w:lineRule="auto"/>
              <w:ind w:left="56" w:right="415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пілкування, основи менеджменту та управління</w:t>
            </w:r>
            <w:r w:rsidR="00236EB1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 w:right="808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Уміти застосовувати знання ефективного спілкування,</w:t>
            </w:r>
          </w:p>
          <w:p w:rsidR="00CB5DCD" w:rsidRPr="001976C5" w:rsidRDefault="00CB5DCD" w:rsidP="00CB5DCD">
            <w:pPr>
              <w:spacing w:after="0" w:line="240" w:lineRule="auto"/>
              <w:ind w:left="57" w:right="694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менеджменту та управління, демонструвати поведінку яка</w:t>
            </w:r>
          </w:p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прияє формуванню мотивації.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236EB1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Здатність обмінюватися інформацією, спілкуватися вербально та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евербально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;</w:t>
            </w:r>
          </w:p>
          <w:p w:rsidR="00CB5DCD" w:rsidRPr="001976C5" w:rsidRDefault="00CB5DCD" w:rsidP="00CB5DCD">
            <w:pPr>
              <w:spacing w:after="0" w:line="240" w:lineRule="auto"/>
              <w:ind w:left="60" w:right="498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тримуватися відповідного стилю одягу, спілкування та</w:t>
            </w:r>
          </w:p>
          <w:p w:rsidR="00CB5DCD" w:rsidRPr="001976C5" w:rsidRDefault="00CB5DCD" w:rsidP="00CB5DCD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оведінки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Бути відповідальним при формуванні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пільної мети та її реалізації.</w:t>
            </w:r>
          </w:p>
        </w:tc>
      </w:tr>
      <w:tr w:rsidR="00CB5DCD" w:rsidRPr="001976C5" w:rsidTr="00BD0F1A">
        <w:trPr>
          <w:trHeight w:val="1012"/>
          <w:jc w:val="center"/>
        </w:trPr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ЗК 06</w:t>
            </w:r>
          </w:p>
        </w:tc>
        <w:tc>
          <w:tcPr>
            <w:tcW w:w="2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спілкуватися державною мовою як усно, так і письмово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right="145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Мати досконалі знання державної мови.</w:t>
            </w:r>
          </w:p>
        </w:tc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 w:right="741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міти застосовувати знання державної мові, як усно так і письмово.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60" w:right="126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икористовувати при фаховому та діловому спілкуванні та при підготовці документів державну</w:t>
            </w:r>
          </w:p>
          <w:p w:rsidR="00CB5DCD" w:rsidRPr="001976C5" w:rsidRDefault="00CB5DCD" w:rsidP="00CB5DCD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мову.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ести відповідальність за володіння державною мовою на належному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рівні.</w:t>
            </w:r>
          </w:p>
        </w:tc>
      </w:tr>
      <w:tr w:rsidR="00CB5DCD" w:rsidRPr="001976C5" w:rsidTr="00BD0F1A">
        <w:trPr>
          <w:trHeight w:val="1264"/>
          <w:jc w:val="center"/>
        </w:trPr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К 07</w:t>
            </w:r>
          </w:p>
        </w:tc>
        <w:tc>
          <w:tcPr>
            <w:tcW w:w="2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спілкуватися іноземною мовою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right="279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Мати достатні знання іноземної мови.</w:t>
            </w:r>
          </w:p>
        </w:tc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міти застосовувати знання</w:t>
            </w:r>
          </w:p>
          <w:p w:rsidR="00CB5DCD" w:rsidRPr="001976C5" w:rsidRDefault="00CB5DCD" w:rsidP="00CB5DCD">
            <w:pPr>
              <w:spacing w:after="0" w:line="240" w:lineRule="auto"/>
              <w:ind w:left="57" w:right="126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іноземної мови, вміти спілкуватись іноземною мовою.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60" w:right="104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икористовувати при фаховому та діловому спілкуванні та при підготовці документів іноземну мову, використовувати іноземну</w:t>
            </w:r>
          </w:p>
          <w:p w:rsidR="00CB5DCD" w:rsidRPr="001976C5" w:rsidRDefault="00CB5DCD" w:rsidP="00CB5DCD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мову у професійній діяльності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ести відповідальність за володіння іноземною мовою на належному рівні.</w:t>
            </w:r>
          </w:p>
        </w:tc>
      </w:tr>
      <w:tr w:rsidR="00CB5DCD" w:rsidRPr="001976C5" w:rsidTr="00BD0F1A">
        <w:trPr>
          <w:trHeight w:val="1264"/>
          <w:jc w:val="center"/>
        </w:trPr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К 08</w:t>
            </w:r>
          </w:p>
        </w:tc>
        <w:tc>
          <w:tcPr>
            <w:tcW w:w="2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планувати та управляти часом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нати основи менеджменту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753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міти застосовувати принципи організаційного управління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753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Користуватися засобами комунікації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ідповідально застосовувати принципи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організаційного управління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</w:tr>
      <w:tr w:rsidR="00CB5DCD" w:rsidRPr="001976C5" w:rsidTr="00BD0F1A">
        <w:trPr>
          <w:trHeight w:val="1267"/>
          <w:jc w:val="center"/>
        </w:trPr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К 09</w:t>
            </w:r>
          </w:p>
        </w:tc>
        <w:tc>
          <w:tcPr>
            <w:tcW w:w="2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авички використання інформаційних і комунікаційних технологій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753D58">
            <w:pPr>
              <w:spacing w:after="0" w:line="240" w:lineRule="auto"/>
              <w:ind w:left="56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Мати знання в галузі інформаційних технологій, що</w:t>
            </w:r>
          </w:p>
          <w:p w:rsidR="00CB5DCD" w:rsidRPr="001976C5" w:rsidRDefault="00CB5DCD" w:rsidP="00CB5DCD">
            <w:pPr>
              <w:spacing w:after="0" w:line="240" w:lineRule="auto"/>
              <w:ind w:left="56" w:right="15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астосовуються у професійній діяльності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753D58">
            <w:pPr>
              <w:spacing w:after="0" w:line="240" w:lineRule="auto"/>
              <w:ind w:right="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міти використовувати інформаційно-комунікаційні</w:t>
            </w:r>
          </w:p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технології у професійній діяльності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60" w:right="238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використовувати інформаційно-комунікаційні та комунікаційні технології у професійній діяльності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ести відповідальність за розвиток професійних знань та компетентностей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</w:tr>
      <w:tr w:rsidR="00CB5DCD" w:rsidRPr="001976C5" w:rsidTr="00BD0F1A">
        <w:trPr>
          <w:trHeight w:val="2032"/>
          <w:jc w:val="center"/>
        </w:trPr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К 10</w:t>
            </w:r>
          </w:p>
        </w:tc>
        <w:tc>
          <w:tcPr>
            <w:tcW w:w="2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до пошуку,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оброблення та аналізу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інформації з різних джерел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6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нати принципи</w:t>
            </w:r>
          </w:p>
          <w:p w:rsidR="00CB5DCD" w:rsidRPr="001976C5" w:rsidRDefault="00CB5DCD" w:rsidP="00CB5DCD">
            <w:pPr>
              <w:spacing w:after="0" w:line="240" w:lineRule="auto"/>
              <w:ind w:left="56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ауково доказової</w:t>
            </w:r>
          </w:p>
          <w:p w:rsidR="00CB5DCD" w:rsidRPr="001976C5" w:rsidRDefault="00CB5DCD" w:rsidP="00CB5DCD">
            <w:pPr>
              <w:spacing w:after="0" w:line="240" w:lineRule="auto"/>
              <w:ind w:left="56" w:right="644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рактики; сучасні методи пошуку</w:t>
            </w:r>
          </w:p>
          <w:p w:rsidR="00CB5DCD" w:rsidRPr="001976C5" w:rsidRDefault="00CB5DCD" w:rsidP="00CB5DCD">
            <w:pPr>
              <w:spacing w:after="0" w:line="240" w:lineRule="auto"/>
              <w:ind w:left="56" w:right="366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інформації; роботи з бібліотечними та інформаційними</w:t>
            </w:r>
          </w:p>
          <w:p w:rsidR="00CB5DCD" w:rsidRPr="001976C5" w:rsidRDefault="00CB5DCD" w:rsidP="00CB5DCD">
            <w:pPr>
              <w:spacing w:after="0" w:line="240" w:lineRule="auto"/>
              <w:ind w:left="56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ресурсами.</w:t>
            </w:r>
          </w:p>
        </w:tc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Вміти використовувати традиційні</w:t>
            </w:r>
          </w:p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та новітні інформаційно-</w:t>
            </w:r>
          </w:p>
          <w:p w:rsidR="00CB5DCD" w:rsidRPr="001976C5" w:rsidRDefault="00CB5DCD" w:rsidP="00CB5DCD">
            <w:pPr>
              <w:spacing w:after="0" w:line="240" w:lineRule="auto"/>
              <w:ind w:left="57" w:right="12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комунікаційні технології; вибирати доступні ресурси, такі, як</w:t>
            </w:r>
          </w:p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електронні бази даних;</w:t>
            </w:r>
          </w:p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емонструвати використання</w:t>
            </w:r>
          </w:p>
          <w:p w:rsidR="00CB5DCD" w:rsidRPr="001976C5" w:rsidRDefault="00CB5DCD" w:rsidP="00CB5DCD">
            <w:pPr>
              <w:spacing w:after="0" w:line="240" w:lineRule="auto"/>
              <w:ind w:left="57" w:right="55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критичного підходу під час п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роцесу інтерпретації інформації.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Встановлювати відповідні</w:t>
            </w:r>
          </w:p>
          <w:p w:rsidR="00CB5DCD" w:rsidRPr="001976C5" w:rsidRDefault="00CB5DCD" w:rsidP="00CB5DCD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в’язки для досягнення цілей;</w:t>
            </w:r>
          </w:p>
          <w:p w:rsidR="00CB5DCD" w:rsidRPr="001976C5" w:rsidRDefault="00CB5DCD" w:rsidP="00CB5DCD">
            <w:pPr>
              <w:spacing w:after="0" w:line="240" w:lineRule="auto"/>
              <w:ind w:left="60" w:right="312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икористовувати бібліотечні й інформаційно-комунікаційні технології.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працювати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автономно, нести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ідповідальність за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стовірність зібраної інформації.</w:t>
            </w:r>
          </w:p>
        </w:tc>
      </w:tr>
      <w:tr w:rsidR="00CB5DCD" w:rsidRPr="001976C5" w:rsidTr="00BD0F1A">
        <w:trPr>
          <w:trHeight w:val="2416"/>
          <w:jc w:val="center"/>
        </w:trPr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ЗК 11</w:t>
            </w:r>
          </w:p>
        </w:tc>
        <w:tc>
          <w:tcPr>
            <w:tcW w:w="2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вчитися і оволодівати сучасними знаннями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right="248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нати методи пошуку навчальних ресурсів та баз даних, принципів</w:t>
            </w:r>
          </w:p>
          <w:p w:rsidR="00CB5DCD" w:rsidRPr="001976C5" w:rsidRDefault="00CB5DCD" w:rsidP="00CB5DCD">
            <w:pPr>
              <w:spacing w:after="0" w:line="240" w:lineRule="auto"/>
              <w:ind w:left="56" w:right="58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форм і методів навчання; мати спеціалізовані</w:t>
            </w:r>
          </w:p>
          <w:p w:rsidR="00CB5DCD" w:rsidRPr="001976C5" w:rsidRDefault="00CB5DCD" w:rsidP="00CB5DCD">
            <w:pPr>
              <w:spacing w:after="0" w:line="240" w:lineRule="auto"/>
              <w:ind w:left="56" w:right="31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концептуальні знання, набуті у процесі навчання.</w:t>
            </w:r>
          </w:p>
        </w:tc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 w:right="52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міти оцінювати себе критично; вибирати навчальні ресурси;</w:t>
            </w:r>
          </w:p>
          <w:p w:rsidR="00CB5DCD" w:rsidRPr="001976C5" w:rsidRDefault="00CB5DCD" w:rsidP="00CB5DCD">
            <w:pPr>
              <w:spacing w:after="0" w:line="240" w:lineRule="auto"/>
              <w:ind w:left="57" w:right="74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критично аналізувати існуючу реабілітаційну практику, опираючись на сучасні наукові данні;</w:t>
            </w:r>
          </w:p>
          <w:p w:rsidR="00CB5DCD" w:rsidRPr="001976C5" w:rsidRDefault="00CB5DCD" w:rsidP="00CB5DCD">
            <w:pPr>
              <w:spacing w:after="0" w:line="240" w:lineRule="auto"/>
              <w:ind w:left="57" w:right="374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астосовувати знання на практиці, розв’язувати складні задачі і проблеми, які виникають у професійній діяльності.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right="961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Користуватися засобами комунікації; зрозуміло і</w:t>
            </w:r>
          </w:p>
          <w:p w:rsidR="00CB5DCD" w:rsidRPr="001976C5" w:rsidRDefault="00CB5DCD" w:rsidP="00CB5DCD">
            <w:pPr>
              <w:spacing w:after="0" w:line="240" w:lineRule="auto"/>
              <w:ind w:left="60" w:right="152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едвозначно доносити власні висновки, знання та пояснення, що їх обґрунтовують, до фахівців та нефахівців; вивчати досвід</w:t>
            </w:r>
          </w:p>
          <w:p w:rsidR="00CB5DCD" w:rsidRPr="001976C5" w:rsidRDefault="00CB5DCD" w:rsidP="00CB5DCD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колег.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амостійно вибирати оптимальні навчальні ресурси та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проваджувати сучасні наукові дані у практичну діяльність; відповідати за професійний розвиток, професійно навчатися з високим</w:t>
            </w:r>
            <w:r w:rsidRPr="001976C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рівнем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автономності.</w:t>
            </w:r>
          </w:p>
        </w:tc>
      </w:tr>
      <w:tr w:rsidR="00CB5DCD" w:rsidRPr="001976C5" w:rsidTr="00BD0F1A">
        <w:trPr>
          <w:trHeight w:val="724"/>
          <w:jc w:val="center"/>
        </w:trPr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К 12</w:t>
            </w:r>
          </w:p>
        </w:tc>
        <w:tc>
          <w:tcPr>
            <w:tcW w:w="2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астосовувати знання у практичних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итуаціях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6" w:right="27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нати свої соціальні та громадські права та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обов’язки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753D58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Формувати свою громадянську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відомість, вміти діяти відповідно до неї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донести свою</w:t>
            </w:r>
          </w:p>
          <w:p w:rsidR="00CB5DCD" w:rsidRPr="001976C5" w:rsidRDefault="00CB5DCD" w:rsidP="00CB5DCD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громадську та соціальну позицію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 w:right="84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ідповідати за свою громадянську позицію та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іяльність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</w:tr>
      <w:tr w:rsidR="00CB5DCD" w:rsidRPr="001976C5" w:rsidTr="00BD0F1A">
        <w:trPr>
          <w:trHeight w:val="1255"/>
          <w:jc w:val="center"/>
        </w:trPr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К 13</w:t>
            </w:r>
          </w:p>
        </w:tc>
        <w:tc>
          <w:tcPr>
            <w:tcW w:w="2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реалізувати свої права і обов’язки як члена суспільства,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усвідомлювати цінності громадянського (вільного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демократичного) суспільства та необхідність його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сталого розвитку,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ерховенства права, прав і свобод людини</w:t>
            </w:r>
            <w:r w:rsidRPr="001976C5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і</w:t>
            </w:r>
          </w:p>
          <w:p w:rsidR="00CB5DCD" w:rsidRPr="001976C5" w:rsidRDefault="00CB5DCD" w:rsidP="00BD0F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громадянина в</w:t>
            </w:r>
            <w:r w:rsidRPr="001976C5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Україні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  <w:p w:rsidR="00BD0F1A" w:rsidRPr="001976C5" w:rsidRDefault="00BD0F1A" w:rsidP="00BD0F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right="362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Знати свої професійні права та обов’язки; принципи науково</w:t>
            </w:r>
          </w:p>
          <w:p w:rsidR="00CB5DCD" w:rsidRPr="001976C5" w:rsidRDefault="00CB5DCD" w:rsidP="00CB5DCD">
            <w:pPr>
              <w:spacing w:after="0" w:line="240" w:lineRule="auto"/>
              <w:ind w:left="56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казової практики.</w:t>
            </w:r>
          </w:p>
        </w:tc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right="55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міти формувати свою професійну відповідальність, діяти відповідно до неї; приймати рішення застосовуючи принципи науково доказової практики; діяти у межах посадових обов’язків та професійної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компетентності.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753D58">
            <w:pPr>
              <w:spacing w:after="0" w:line="240" w:lineRule="auto"/>
              <w:ind w:right="256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донести свою позицію до фахівців та нефахівців;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ефективно формувати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комунікаційну стратегію у професійній діяльності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right="285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ідповідати за свою професійну позицію та діяльність;</w:t>
            </w:r>
          </w:p>
          <w:p w:rsidR="00CB5DCD" w:rsidRPr="001976C5" w:rsidRDefault="00CB5DCD" w:rsidP="00CB5DCD">
            <w:pPr>
              <w:spacing w:after="0" w:line="240" w:lineRule="auto"/>
              <w:ind w:left="57" w:right="93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ідповідати за прийняття рішень у складних</w:t>
            </w:r>
          </w:p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умовах.</w:t>
            </w:r>
          </w:p>
        </w:tc>
      </w:tr>
      <w:tr w:rsidR="00CB5DCD" w:rsidRPr="001976C5" w:rsidTr="00BD0F1A">
        <w:trPr>
          <w:trHeight w:val="1206"/>
          <w:jc w:val="center"/>
        </w:trPr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ЗК 14</w:t>
            </w:r>
          </w:p>
        </w:tc>
        <w:tc>
          <w:tcPr>
            <w:tcW w:w="2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діяти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оціально відповідально та свідомо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right="302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нати соціальні норми природу і суспільство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753D58">
            <w:pPr>
              <w:spacing w:after="0" w:line="240" w:lineRule="auto"/>
              <w:ind w:left="57" w:right="148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міти використовувати різні види та форми рухової активності для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активного відпочинку та ведення здорового способу життя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Чітко доносити особисту позицію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 w:right="93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Мати свою особисту позицію та діяльність; відповідати за прийняття рішень у складних</w:t>
            </w:r>
          </w:p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умовах.</w:t>
            </w:r>
          </w:p>
          <w:p w:rsidR="00BD0F1A" w:rsidRPr="001976C5" w:rsidRDefault="00BD0F1A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</w:tr>
      <w:tr w:rsidR="001A14F0" w:rsidRPr="001976C5" w:rsidTr="0026024A">
        <w:trPr>
          <w:trHeight w:val="5596"/>
          <w:jc w:val="center"/>
        </w:trPr>
        <w:tc>
          <w:tcPr>
            <w:tcW w:w="114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A14F0" w:rsidRPr="001976C5" w:rsidRDefault="001A14F0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ЗК 15</w:t>
            </w:r>
          </w:p>
        </w:tc>
        <w:tc>
          <w:tcPr>
            <w:tcW w:w="23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A14F0" w:rsidRPr="001976C5" w:rsidRDefault="001A14F0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зберігати та</w:t>
            </w:r>
          </w:p>
          <w:p w:rsidR="001A14F0" w:rsidRPr="001976C5" w:rsidRDefault="001A14F0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римножувати</w:t>
            </w:r>
          </w:p>
          <w:p w:rsidR="001A14F0" w:rsidRPr="001976C5" w:rsidRDefault="001A14F0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моральні, культурні,</w:t>
            </w:r>
          </w:p>
          <w:p w:rsidR="001A14F0" w:rsidRPr="001976C5" w:rsidRDefault="001A14F0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аукові цінності і</w:t>
            </w:r>
          </w:p>
          <w:p w:rsidR="001A14F0" w:rsidRPr="001976C5" w:rsidRDefault="001A14F0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сягнення</w:t>
            </w:r>
          </w:p>
          <w:p w:rsidR="001A14F0" w:rsidRPr="001976C5" w:rsidRDefault="001A14F0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успільства на основі</w:t>
            </w:r>
          </w:p>
          <w:p w:rsidR="001A14F0" w:rsidRPr="001976C5" w:rsidRDefault="001A14F0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розуміння історії та</w:t>
            </w:r>
          </w:p>
          <w:p w:rsidR="001A14F0" w:rsidRPr="001976C5" w:rsidRDefault="001A14F0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акономірностей розвитку предметної області, її місця у</w:t>
            </w:r>
          </w:p>
          <w:p w:rsidR="001A14F0" w:rsidRPr="001976C5" w:rsidRDefault="001A14F0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агальній системі знань про природу і суспільство та у</w:t>
            </w:r>
          </w:p>
          <w:p w:rsidR="001A14F0" w:rsidRPr="001976C5" w:rsidRDefault="001A14F0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розвитку суспільства, техніки і технологій, використовувати різні види та форми рухової активності для</w:t>
            </w:r>
          </w:p>
          <w:p w:rsidR="001A14F0" w:rsidRPr="001976C5" w:rsidRDefault="001A14F0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активного відпочинку</w:t>
            </w:r>
          </w:p>
          <w:p w:rsidR="001A14F0" w:rsidRPr="001976C5" w:rsidRDefault="001A14F0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та ведення здорового способу життя.</w:t>
            </w:r>
          </w:p>
          <w:p w:rsidR="001A14F0" w:rsidRPr="001976C5" w:rsidRDefault="001A14F0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A14F0" w:rsidRPr="001976C5" w:rsidRDefault="001A14F0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нати історію розвитку</w:t>
            </w:r>
          </w:p>
          <w:p w:rsidR="001A14F0" w:rsidRPr="001976C5" w:rsidRDefault="001A14F0" w:rsidP="00CB5DCD">
            <w:pPr>
              <w:spacing w:after="0" w:line="240" w:lineRule="auto"/>
              <w:ind w:left="56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редметної області, її</w:t>
            </w:r>
          </w:p>
          <w:p w:rsidR="001A14F0" w:rsidRPr="001976C5" w:rsidRDefault="001A14F0" w:rsidP="00CB5DCD">
            <w:pPr>
              <w:spacing w:after="0" w:line="240" w:lineRule="auto"/>
              <w:ind w:left="56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місце у загальній</w:t>
            </w:r>
          </w:p>
          <w:p w:rsidR="001A14F0" w:rsidRPr="001976C5" w:rsidRDefault="001A14F0" w:rsidP="00CB5DCD">
            <w:pPr>
              <w:spacing w:after="0" w:line="240" w:lineRule="auto"/>
              <w:ind w:left="56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истемі знань про</w:t>
            </w:r>
          </w:p>
          <w:p w:rsidR="001A14F0" w:rsidRPr="001976C5" w:rsidRDefault="001A14F0" w:rsidP="00CB5DCD">
            <w:pPr>
              <w:spacing w:after="0" w:line="240" w:lineRule="auto"/>
              <w:ind w:left="56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рироду і суспільство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A14F0" w:rsidRPr="001976C5" w:rsidRDefault="001A14F0" w:rsidP="00CB5DCD">
            <w:pPr>
              <w:spacing w:after="0" w:line="240" w:lineRule="auto"/>
              <w:ind w:right="239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міти використовувати різні види та форми рухової активності для активного відпочинку та ведення здорового способу життя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A14F0" w:rsidRPr="001976C5" w:rsidRDefault="001A14F0" w:rsidP="00CB5DCD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Розробляти заходи щодо</w:t>
            </w:r>
          </w:p>
          <w:p w:rsidR="001A14F0" w:rsidRPr="001976C5" w:rsidRDefault="001A14F0" w:rsidP="00CB5DCD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береження моральних,</w:t>
            </w:r>
          </w:p>
          <w:p w:rsidR="001A14F0" w:rsidRPr="001976C5" w:rsidRDefault="001A14F0" w:rsidP="00CB5DCD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культурних, наукових цінностей</w:t>
            </w:r>
          </w:p>
          <w:p w:rsidR="001A14F0" w:rsidRPr="001976C5" w:rsidRDefault="001A14F0" w:rsidP="00CB5DCD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і досягнень суспільства;</w:t>
            </w:r>
          </w:p>
          <w:p w:rsidR="001A14F0" w:rsidRPr="001976C5" w:rsidRDefault="001A14F0" w:rsidP="00CB5DCD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заємодіяти з відповідними</w:t>
            </w:r>
          </w:p>
          <w:p w:rsidR="001A14F0" w:rsidRPr="001976C5" w:rsidRDefault="001A14F0" w:rsidP="00CB5DCD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труктурами у розв’язанні</w:t>
            </w:r>
          </w:p>
          <w:p w:rsidR="001A14F0" w:rsidRPr="001976C5" w:rsidRDefault="001A14F0" w:rsidP="00CB5DCD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оціальних проблем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1A14F0" w:rsidRPr="001976C5" w:rsidRDefault="001A14F0" w:rsidP="00CB5DCD">
            <w:pPr>
              <w:spacing w:after="0" w:line="240" w:lineRule="auto"/>
              <w:ind w:left="57" w:right="163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ести відповідальність за збереження та</w:t>
            </w:r>
          </w:p>
          <w:p w:rsidR="001A14F0" w:rsidRPr="001976C5" w:rsidRDefault="001A14F0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римноження</w:t>
            </w:r>
          </w:p>
          <w:p w:rsidR="001A14F0" w:rsidRPr="001976C5" w:rsidRDefault="001A14F0" w:rsidP="00CB5DCD">
            <w:pPr>
              <w:spacing w:after="0" w:line="240" w:lineRule="auto"/>
              <w:ind w:left="57" w:right="82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моральних, культурних, наукових цінностей і</w:t>
            </w:r>
          </w:p>
          <w:p w:rsidR="001A14F0" w:rsidRPr="001976C5" w:rsidRDefault="001A14F0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сягнень суспільства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</w:tr>
      <w:tr w:rsidR="00CB5DCD" w:rsidRPr="001976C5" w:rsidTr="00BD0F1A">
        <w:trPr>
          <w:trHeight w:val="251"/>
          <w:jc w:val="center"/>
        </w:trPr>
        <w:tc>
          <w:tcPr>
            <w:tcW w:w="1511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 w:bidi="uk-UA"/>
              </w:rPr>
              <w:t>Спеціальні (фахові) компетентності</w:t>
            </w:r>
          </w:p>
        </w:tc>
      </w:tr>
      <w:tr w:rsidR="00BD0F1A" w:rsidRPr="001976C5" w:rsidTr="00BD0F1A">
        <w:trPr>
          <w:trHeight w:val="3289"/>
          <w:jc w:val="center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D0F1A" w:rsidRPr="001976C5" w:rsidRDefault="00BD0F1A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СК 01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пояснити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отребу у заходах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фізичної терапії,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ерготерапії, принципи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їх використання і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в'язок з охороною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оров’я.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нати принципи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медичної, соціальної та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біопсихосоціальної</w:t>
            </w:r>
            <w:proofErr w:type="spellEnd"/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моделей обмеження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життєдіяльності;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особливості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астосу-</w:t>
            </w:r>
            <w:proofErr w:type="spellEnd"/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ання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 профілактичних та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терапевтичних заходів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фізичної терапії,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ерготерапії та їх вплив на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тан здоров’я</w:t>
            </w:r>
          </w:p>
          <w:p w:rsidR="00BD0F1A" w:rsidRPr="001976C5" w:rsidRDefault="00753D58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ацієнта/клієнта.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uk-UA" w:bidi="uk-UA"/>
              </w:rPr>
            </w:pP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міти пояснити поняття «здоров’я» та шляхи його зміцнення в контексті потреб конкретного пацієнта/клієнта; пояснити ефективність використання фізичних вправ та змін оточення для відновлення і підтримки здоров’я; пояснити необхідність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рофілактичних та терапевтичних заходів фізичної терапії, ерготерапії.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донести свою позицію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 фахівців та нефахівців;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півробітництво з широким колом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осіб (колеги, керівники, клієнти)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ля провадження професійної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іяльності</w:t>
            </w:r>
            <w:r w:rsidR="00753D58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працювати автономно, нести відповідальність за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стовірність озвученої інформації.</w:t>
            </w:r>
          </w:p>
        </w:tc>
      </w:tr>
      <w:tr w:rsidR="00BD0F1A" w:rsidRPr="001976C5" w:rsidTr="00BD0F1A">
        <w:trPr>
          <w:trHeight w:val="3036"/>
          <w:jc w:val="center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D0F1A" w:rsidRPr="001976C5" w:rsidRDefault="00BD0F1A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К 02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аналізувати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будову, нормальний та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індивідуальний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розвиток людського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організму та його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рухові функції.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нати анатомію,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біомеханіку, фізіологію та біохімію рухової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активності, фізичний та психічний розвиток людини; процеси, які проходять в організмі під час навчання та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контролю рухових функцій.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міти пояснити анатомічну будову та функції людського організму; описати будову і функції органів та</w:t>
            </w:r>
          </w:p>
          <w:p w:rsidR="00BD0F1A" w:rsidRPr="001976C5" w:rsidRDefault="00BD0F1A" w:rsidP="00CB5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истем організму; пояснити зв’язок між будовою та функцією основних систем людського організму;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аналізувати основні рухові функції людини; описати особливості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фізичного та психічного розвитку людського організму.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ефективно формувати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комунікаційну стратегію у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рофесійній діяльності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ести відповідальність за своєчасне</w:t>
            </w:r>
            <w:r w:rsidRPr="001976C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абуття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учасних наукових та практичних</w:t>
            </w:r>
            <w:r w:rsidRPr="001976C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нань.</w:t>
            </w:r>
          </w:p>
        </w:tc>
      </w:tr>
      <w:tr w:rsidR="00BD0F1A" w:rsidRPr="001976C5" w:rsidTr="00BD0F1A">
        <w:trPr>
          <w:trHeight w:val="3309"/>
          <w:jc w:val="center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D0F1A" w:rsidRPr="001976C5" w:rsidRDefault="00BD0F1A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СК 03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трактувати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атологічні процеси та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орушення і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астосовувати для їх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корекції придатні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асоби фізичної терапії,</w:t>
            </w:r>
            <w:r w:rsidR="00C00CEA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ерготерапії</w:t>
            </w:r>
            <w:r w:rsidR="00C00CEA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Основи патології,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атофізіології,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функціональної анатомії;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ринципи застосування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та вплив засобів та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методів фізичної терапії,</w:t>
            </w:r>
            <w:r w:rsidR="00C00CEA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ерготерапії.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міти пояснити реакції організму на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ушкодження; загальні принципи і</w:t>
            </w:r>
            <w:r w:rsidR="00C00CEA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механізми процесів погіршення стану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оров’я, відновлення та одужання у</w:t>
            </w:r>
            <w:r w:rsidR="00C00CEA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контексті практичної діяльності у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фізичній терапії, ерготерапії;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атологічні процеси, які піддаються</w:t>
            </w:r>
            <w:r w:rsidR="00C00CEA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корекції заходами фізичної терапії,</w:t>
            </w:r>
            <w:r w:rsidR="00C00CEA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ерготерапії.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ефективно формувати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комунікаційну стратегію у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рофесійній діяльності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ести відповідальність за своєчасне</w:t>
            </w:r>
            <w:r w:rsidRPr="001976C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абуття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учасних наукових та практичних</w:t>
            </w:r>
            <w:r w:rsidRPr="001976C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нань.</w:t>
            </w:r>
          </w:p>
        </w:tc>
      </w:tr>
      <w:tr w:rsidR="00CB5DCD" w:rsidRPr="001976C5" w:rsidTr="00BD0F1A">
        <w:trPr>
          <w:trHeight w:val="2414"/>
          <w:jc w:val="center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К 04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враховувати медичні, психолого- педагогічні, соціальні аспекти у практиці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фізичної терапії, ерготерапії</w:t>
            </w:r>
            <w:r w:rsidR="00C00CEA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нати основи патології, патофізіології,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оціології, психології педагогіки, фізичної терапії, ерготерапії; взаємозв’язок і взаємовплив фізичної,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когнітивної, емоційної,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оціальної та культурної сфер.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міння інтегрувати знання про патологічні процеси та спричинені ни</w:t>
            </w:r>
            <w:r w:rsidR="00C00CEA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ми розлади, що стосуються стану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конкретного пацієнта/клієнта.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становлювати міждисциплінарні зв’язки для досягнення цілей;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спілкуватися вербально та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евербально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ідповідально відноситися до поширення та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трактування інформації від фахівців медичної,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оціальної, педагогічної, психологічної сфери.</w:t>
            </w:r>
          </w:p>
        </w:tc>
      </w:tr>
      <w:tr w:rsidR="00CB5DCD" w:rsidRPr="001976C5" w:rsidTr="00BD0F1A">
        <w:trPr>
          <w:trHeight w:val="4348"/>
          <w:jc w:val="center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СК 05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провадити безпечну для пацієнта/клієнта та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рактикуючого фахівця практичну діяльність з фізичної</w:t>
            </w:r>
            <w:r w:rsidRPr="001976C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терапії,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ерготерапії у травматології</w:t>
            </w:r>
            <w:r w:rsidRPr="001976C5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та ортопедії, неврології та нейрохірургії,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кардіології та пульмонології, а також інших областях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медицини</w:t>
            </w:r>
            <w:r w:rsidR="00C00CEA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нати Закони України про охорону здоров’я, етичний кодекс,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ормативні документи, що регламентують професійну діяльність; принцип отримання згоди пацієнта/клієнта на проведення заходів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фізичної терапії,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ерготерапії; особливості впливу стану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ацієнта/клієнта та зовнішнього середовища на безпеку проведення заходів; особливості позиціонування та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ереміщення.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міти виявляти фактичний і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отенційний ризик, небезпеку для пацієнта/клієнта та практикуючого фахівця, відповідним чином реагувати на неї; узагальнювати усі результати обстеження і складати відповідний план професійних дій, враховуючи усі заходи безпеки та протипокази щодо кожної дії; запобігати небезпеці/ризику, мінімалізувати їх під час фізичної терапії, ерготерапії; безпечно</w:t>
            </w:r>
          </w:p>
          <w:p w:rsidR="00CB5DCD" w:rsidRPr="001976C5" w:rsidRDefault="00CB5DCD" w:rsidP="00CB5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икористовувати обладнання; надати первинну допомогу при невідкладних станах.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У разі невизначеності, звертатися по допомогу чи скеровувати пацієнта/клієнта до іншого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фахівця сфери охорони здоров’я; у тактовній та зрозумілій формі реагувати на небезпечні дії колег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Бути відповідальним при дотриманні вимог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безпеки.</w:t>
            </w:r>
          </w:p>
        </w:tc>
      </w:tr>
      <w:tr w:rsidR="00CB5DCD" w:rsidRPr="001976C5" w:rsidTr="00BD0F1A">
        <w:trPr>
          <w:trHeight w:val="4114"/>
          <w:jc w:val="center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СК 06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виконувати базові компоненти обстеження у фізичній терапії та/або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ерготерапії: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постереження, опитування, вимірювання та тестування,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кументувати їх результати</w:t>
            </w:r>
            <w:r w:rsidR="00C00CEA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нати методи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оціологічного, педагогічного, клінічного та параклінічного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слідження; основні протипокази і</w:t>
            </w:r>
          </w:p>
          <w:p w:rsidR="00CB5DCD" w:rsidRPr="001976C5" w:rsidRDefault="00CB5DCD" w:rsidP="00CB5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астереження щодо проведення заходів фізичної терапії,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ерготерапії; особливості обстеження у фізичній терапії, ерготерапії,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пеціальні тести та шкали; етичні та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юридичні вимоги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едення документації.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міти організувати збір інформації про актуальний стан здоров’я пацієнта/клієнта; складати анамнез; демонструвати чітке логічне обґрунтування вибраної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ослідовності питань та обстежень; використовувати відповідні методи огляду обстеження та тестування; точно документувати дані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обстеження, користуючись логічним форматом, який відповідає професійним інструкціям фахівця і вимогам даного закладу.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становлювати міждисциплінарні зв’язки для досягнення цілей;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спілкуватися вербально та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евербально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; консультуватися з колегами, пацієнтом/клієнтом, опікунами, членами сім’ї та іншими учасниками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реабілітаційного процесу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ід наглядом проводити обстеження, тестування, огляд у фізичній терапії, ерготерапії та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кументувати отримані результати; бути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ідповідальним при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триманні етичних та юридичних вимог.</w:t>
            </w:r>
          </w:p>
        </w:tc>
      </w:tr>
      <w:tr w:rsidR="00CB5DCD" w:rsidRPr="00D64808" w:rsidTr="00BD0F1A">
        <w:trPr>
          <w:trHeight w:val="688"/>
          <w:jc w:val="center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К 07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допомогти пацієнту/кл</w:t>
            </w:r>
            <w:r w:rsidR="00C00CEA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ієнту зрозуміти власні потреби,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обговорювати та пояснювати зміст і необхідність виконання програми фізичної</w:t>
            </w:r>
            <w:r w:rsidR="00C00CEA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 т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ерапії та ерготерапії</w:t>
            </w:r>
            <w:r w:rsidR="00C00CEA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нати основи психології, соціології;</w:t>
            </w:r>
            <w:r w:rsidRPr="001976C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основи</w:t>
            </w:r>
            <w:r w:rsidR="00C00CEA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ауково доказової практики та методів прогнозування та планування у фізичній терапії, ерготерапії; моделі встановлення цілей; основні проти-- покази і</w:t>
            </w:r>
            <w:r w:rsidRPr="00C00CEA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астереження щодо</w:t>
            </w:r>
            <w:r w:rsidRPr="001976C5">
              <w:rPr>
                <w:rFonts w:ascii="Times New Roman" w:eastAsia="Calibri" w:hAnsi="Times New Roman" w:cs="Times New Roman"/>
                <w:spacing w:val="52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роведення</w:t>
            </w:r>
            <w:r w:rsidR="00C00CEA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аходів фізичної терапії, ерготерапії.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міти оцінити потреби та реабілітаційний потенціал пацієнта/клієнта; трактувати програму та пояснювати її пацієнту/клієнту.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редставляти чітке логічне обґрунтування цілей та програми фізичної терапії, ерготерапії при комунікації із членами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мультідисциплинарної команди, пацієнтом чи опікунами; обговорювати відповідні методи втручання/догляду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амостійно прагне допомогти пацієнту/клієнту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розуміти і реалізувати його власні потреби.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амостійно демонструє уміння обґрунтовувати цілі та програми фізичної терапії, ерготерапії</w:t>
            </w:r>
          </w:p>
        </w:tc>
      </w:tr>
      <w:tr w:rsidR="00CB5DCD" w:rsidRPr="001976C5" w:rsidTr="00BD0F1A">
        <w:trPr>
          <w:trHeight w:val="416"/>
          <w:jc w:val="center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К 08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Здатність ефективно реалізовувати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програму фізичної терапії та/або ерготерапії.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Засоби методи та форми фізичної терапії,</w:t>
            </w:r>
          </w:p>
          <w:p w:rsidR="00CB5DCD" w:rsidRPr="001976C5" w:rsidRDefault="00E419CB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Е</w:t>
            </w:r>
            <w:r w:rsidR="00CB5DCD"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рготерапії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 xml:space="preserve">Вміти безпечно та ефективно виконувати програму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фізичної терапії, ерготерапії; діяти наполегливо та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цілеспрямовано;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модифікувати обсяг навантаження, зміст та спрямованість занять в залежності від функціонального,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сихологічного та когнітивного стану пацієнта; вибирати необхідний рівень допомоги; визначати частоту занять і тривалість курсу фізичної терапії, ерготерапії; координувати реалізацію індивідуальної програми реабілітації з усіма учасниками реабілітаційного процесу; за необхідності корегувати цілі;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обговорити реабілітаційний процес з пацієнтом/клієнтом та/або родичами, опікунами, близькими, іншими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фахівцями; надати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ацієнтам/клієнтам програму для самостійних занять.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 xml:space="preserve">У разі невизначеності, звертатися по допомогу чи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скеровувати пацієнта/клієнта до</w:t>
            </w:r>
            <w:r w:rsidRPr="001976C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інших фахівців; надавати пацієнтові/клієнтові вербальні та невербальні підказки, коректуючи виконання вправ/дій, і, при потребі,</w:t>
            </w:r>
            <w:r w:rsidRPr="001976C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ерефразовувати інструкції; взаємодіяти із членами мультидисциплінарної команди, пацієнтом чи опікунами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 xml:space="preserve">Бути відповідальним за ефективну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реалізацію програми фізичної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терапії, ерготерапії.</w:t>
            </w:r>
          </w:p>
        </w:tc>
      </w:tr>
      <w:tr w:rsidR="00CB5DCD" w:rsidRPr="001976C5" w:rsidTr="00BD0F1A">
        <w:trPr>
          <w:trHeight w:val="3149"/>
          <w:jc w:val="center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СК 09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ефективно реалізовувати програму фізичної терапії та/або ерготерапії</w:t>
            </w:r>
            <w:r w:rsidR="00E419CB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нати основи дидактики, теорії та методики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фізичної культури, психології; критерії відповідності заходів фізичної терапії,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ерготерапії актуальному стану здоров’я,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функціональним можливостям та потребам пацієнта/клієнта.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міти оцінити функціональні можливості та потреби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ацієнта/клієнта; обирати методи впливу/догляду, враховуючи патологію, функціональні розлади, активність та участь особи,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контекстні та особистісні фактори; організувати індивідуальні та групові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аняття, обирати необхідне обладнання; моніторити стан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ацієнта; передбачати та визначати реакцію пацієнта/клієнта на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роведення реабілітаційних заходів.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алагоджувати обмін досвідом; застосовувати вербальну та невербальну комунікацію з пацієнтом/клієнтом; надавати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інформацію в оптимальний спосіб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ести відповідальність за прийняття рішення щодо відповідності заходів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фізичної терапії, ерготерапії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функціональним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можливостям та потребам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ацієнта/клієнта.</w:t>
            </w:r>
          </w:p>
        </w:tc>
      </w:tr>
      <w:tr w:rsidR="00CB5DCD" w:rsidRPr="001976C5" w:rsidTr="00BD0F1A">
        <w:trPr>
          <w:trHeight w:val="3621"/>
          <w:jc w:val="center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К 10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проводити оперативний, поточний та етапний</w:t>
            </w:r>
            <w:r w:rsidRPr="001976C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 w:eastAsia="uk-UA" w:bidi="uk-UA"/>
              </w:rPr>
              <w:t xml:space="preserve"> </w:t>
            </w:r>
            <w:r w:rsidR="00E419CB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контроль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тану пацієнта/клієнта відповідними засобами й методами та документувати отримані</w:t>
            </w:r>
            <w:r w:rsidRPr="001976C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результати</w:t>
            </w:r>
            <w:r w:rsidR="00E419CB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нати форми та методи проведення та реєстрації результатів оперативного, поточного та етапного контролю за станом пацієнта/клієнта; критерії досягнення цілей; особливості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коректування цілей та завдань в залежності від результатів контролю;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критерії оцінювання ефективності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амостійної діяльності пацієнтів/клієнтів.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міти проводити оперативний, поточний та етапний контроль за станом пацієнта/клієнта та їх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кументувати їх результати; оцінювати ефективність фізичної терапії, ерготерапії;</w:t>
            </w:r>
            <w:r w:rsidRPr="001976C5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uk-UA" w:eastAsia="uk-UA" w:bidi="uk-UA"/>
              </w:rPr>
              <w:t xml:space="preserve"> </w:t>
            </w:r>
            <w:r w:rsidR="00E419CB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визначати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тавлення пацієнта/клієнта до отриманих результатів; навчати пацієнта/клієнта застосувати методи самоконтролю;</w:t>
            </w:r>
            <w:r w:rsidRPr="001976C5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тримуватися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стандартизованих протоколів під час вимірювання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результатів;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інтерпретувати отримані дані;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керувати процесом фізичної терапії, ерготерапії.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Чітко повідомляти про результати контролю при комунікації із членами мультидисциплінарної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команди, пацієнтом чи опікунами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амостійно проводити оперативний та поточний контроль за станом пацієнта/клієнта; бути відповідальним за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воєчасне та достовірне проведення контролю стану пацієнта/клієнта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ідповідними засобами й методами, за належне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кументування отриманих результатів.</w:t>
            </w:r>
          </w:p>
        </w:tc>
      </w:tr>
      <w:tr w:rsidR="00CB5DCD" w:rsidRPr="001976C5" w:rsidTr="00BD0F1A">
        <w:trPr>
          <w:trHeight w:val="1934"/>
          <w:jc w:val="center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СК 11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E419CB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Здатність </w:t>
            </w:r>
            <w:r w:rsidR="00CB5DCD"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адаптовувати свою поточну практичну діяльність до змінних</w:t>
            </w:r>
            <w:r w:rsidR="00CB5DCD" w:rsidRPr="001976C5">
              <w:rPr>
                <w:rFonts w:ascii="Times New Roman" w:eastAsia="Calibri" w:hAnsi="Times New Roman" w:cs="Times New Roman"/>
                <w:spacing w:val="52"/>
                <w:sz w:val="24"/>
                <w:szCs w:val="24"/>
                <w:lang w:val="uk-UA" w:eastAsia="uk-UA" w:bidi="uk-UA"/>
              </w:rPr>
              <w:t xml:space="preserve"> </w:t>
            </w:r>
            <w:r w:rsidR="00CB5DCD"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ум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нати види та способи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адаптації, принципи дії в новій ситуації.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міти застосувати засоби саморегуляції, вміти пристосовуватися до нових ситуацій (обставин) життя та діяльності; підбирати та змінювати засоби, методи і форми фізичної терапії, ерготерапії відповідно до змінних умов.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становлювати відповідні зв’язки з членами мультидисциплінарної команди, пацієнтом чи опікунами для досягнення результату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Бути відповідальним за своєчасне використання методів саморегуляції.</w:t>
            </w:r>
          </w:p>
        </w:tc>
      </w:tr>
      <w:tr w:rsidR="00BD0F1A" w:rsidRPr="001976C5" w:rsidTr="00BD0F1A">
        <w:trPr>
          <w:trHeight w:val="1771"/>
          <w:jc w:val="center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D0F1A" w:rsidRPr="001976C5" w:rsidRDefault="00BD0F1A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К 12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надавати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лікарську допомогу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ід час виникнення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евідкладних станів</w:t>
            </w:r>
            <w:r w:rsidR="00E419CB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Мати спеціалізовані знання про будову тіла людини, її органи та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истеми; алгоритми надання екстреної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лікарської допомоги при невідкладних станах</w:t>
            </w:r>
            <w:r w:rsidR="00E419CB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міт</w:t>
            </w:r>
            <w:r w:rsidR="00E419CB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и надавати екстрену долікарську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помогу при невідкладному стані</w:t>
            </w:r>
            <w:r w:rsidR="00E419CB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ояснити необхідність та поряд</w:t>
            </w:r>
            <w:r w:rsidR="00E419CB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ок проведення заходів екстреної долікарської допомоги.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міти пояснити недоцільність застосування будь яких заходів нефахівцям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ести відповідальність за своєчасність та якість надання екстреної</w:t>
            </w:r>
          </w:p>
          <w:p w:rsidR="00BD0F1A" w:rsidRPr="001976C5" w:rsidRDefault="00BD0F1A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лікарської допомоги.</w:t>
            </w:r>
          </w:p>
        </w:tc>
      </w:tr>
      <w:tr w:rsidR="00CB5DCD" w:rsidRPr="001976C5" w:rsidTr="00BD0F1A">
        <w:trPr>
          <w:trHeight w:val="3542"/>
          <w:jc w:val="center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СК 13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навчати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ацієнта/опікунів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амообслуговуванню/д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огляду, профілактиці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ахворювань, травм,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ускладнень та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еповносправності,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оровому способу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життя</w:t>
            </w:r>
            <w:r w:rsidR="00E419CB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нати основи психології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та дидактики; принципи здорового способу життя;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особливості профілактики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ахворювань та їх ускладнень, травм, неповносправності;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рийоми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en-US" w:eastAsia="uk-UA" w:bidi="uk-UA"/>
              </w:rPr>
              <w:t xml:space="preserve"> самообслуговування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en-US" w:eastAsia="uk-UA" w:bidi="uk-UA"/>
              </w:rPr>
              <w:t>та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en-US" w:eastAsia="uk-UA" w:bidi="uk-UA"/>
              </w:rPr>
              <w:t xml:space="preserve">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en-US" w:eastAsia="uk-UA" w:bidi="uk-UA"/>
              </w:rPr>
              <w:t>догляду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en-US" w:eastAsia="uk-UA" w:bidi="uk-UA"/>
              </w:rPr>
              <w:t>.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міти провадити здоровий спосіб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життя та навчати цьому пацієнта/клієнта та/або родичів, опікунів, близьких; навчати пацієнта/клієнта прийомам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самообслуговування, основам профілактики захворювань та їх ускладнень, травм,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еповносправ-</w:t>
            </w:r>
            <w:proofErr w:type="spellEnd"/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ості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; навчати опікунів та/або родичів прийомам догляду за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>пацієнтом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>/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>клієнтом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 xml:space="preserve">,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>залучати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>їх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 xml:space="preserve"> до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>реабілітаційного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>процесу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розуміле і недвозначне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несення власних висновків,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нань та пояснень, що їх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обґрунтовують до фахівців та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ефахівців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Бути відповідальним за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тримання здорового способу життя;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ідповідально відноситися до профілактики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ахворювань, травм та неповносправності; прагнути</w:t>
            </w:r>
            <w:r w:rsidRPr="001976C5">
              <w:rPr>
                <w:rFonts w:ascii="Times New Roman" w:eastAsia="Calibri" w:hAnsi="Times New Roman" w:cs="Times New Roman"/>
                <w:spacing w:val="53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помогти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ацієнту/клієнту чи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>опікунам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>зрозуміти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 xml:space="preserve"> та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>реалізувати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>прийоми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eastAsia="uk-UA" w:bidi="uk-UA"/>
              </w:rPr>
              <w:t xml:space="preserve"> догляду та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en-US" w:eastAsia="uk-UA" w:bidi="uk-UA"/>
              </w:rPr>
              <w:t>самообслуговування.</w:t>
            </w:r>
          </w:p>
        </w:tc>
      </w:tr>
      <w:tr w:rsidR="00CB5DCD" w:rsidRPr="001976C5" w:rsidTr="00BD0F1A">
        <w:trPr>
          <w:trHeight w:val="1255"/>
          <w:jc w:val="center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СК 14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датність знаходити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шляхи постійного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окращення якості</w:t>
            </w:r>
          </w:p>
          <w:p w:rsidR="00CB5DCD" w:rsidRPr="001976C5" w:rsidRDefault="00E419CB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послуг фізичної терапії </w:t>
            </w:r>
            <w:r w:rsidR="00CB5DCD"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та ерготерапії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Знати основи менеджменту,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принципи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ауково-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 доказової практики.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міти удосконалювати професійну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іяльність відповідно до сучасних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ауково-доказових даних.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Встановлювати зв’язки для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сягнення цілей; спілкуватися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 xml:space="preserve">вербально та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невербально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2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Бути відповідальним за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дотримання принципу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остійного покращення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якості реабілітаційних</w:t>
            </w:r>
          </w:p>
          <w:p w:rsidR="00CB5DCD" w:rsidRPr="001976C5" w:rsidRDefault="00CB5DCD" w:rsidP="00CB5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послуг.</w:t>
            </w:r>
          </w:p>
        </w:tc>
      </w:tr>
    </w:tbl>
    <w:p w:rsidR="00CB5DCD" w:rsidRPr="001976C5" w:rsidRDefault="00CB5DCD" w:rsidP="00CB5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sectPr w:rsidR="00CB5DCD" w:rsidRPr="001976C5">
          <w:pgSz w:w="16838" w:h="11906" w:orient="landscape"/>
          <w:pgMar w:top="850" w:right="1134" w:bottom="1701" w:left="1134" w:header="0" w:footer="0" w:gutter="0"/>
          <w:cols w:space="720"/>
          <w:formProt w:val="0"/>
          <w:docGrid w:linePitch="360" w:charSpace="-2049"/>
        </w:sectPr>
      </w:pPr>
    </w:p>
    <w:p w:rsidR="00CB5DCD" w:rsidRPr="001976C5" w:rsidRDefault="00CB5DCD" w:rsidP="00CB5D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lastRenderedPageBreak/>
        <w:t>У результаті засвоєння навчальної дисципліни здобувач вищої освіти повинен демонструвати такі результати навчання:</w:t>
      </w:r>
    </w:p>
    <w:p w:rsidR="00CB5DCD" w:rsidRPr="001976C5" w:rsidRDefault="00CB5DCD" w:rsidP="00CB5DCD">
      <w:pPr>
        <w:tabs>
          <w:tab w:val="left" w:pos="0"/>
          <w:tab w:val="left" w:pos="1134"/>
          <w:tab w:val="left" w:pos="65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. Знати і застосовувати процедури і заходи забезпечення якості навчання та критерії оцінювання освітньої діяльності.</w:t>
      </w:r>
    </w:p>
    <w:p w:rsidR="00CB5DCD" w:rsidRPr="001976C5" w:rsidRDefault="00CB5DCD" w:rsidP="00CB5DCD">
      <w:pPr>
        <w:tabs>
          <w:tab w:val="left" w:pos="0"/>
          <w:tab w:val="left" w:pos="1134"/>
          <w:tab w:val="left" w:pos="65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. Реалізувати комплекс функцій управління (планування, прогнозування, організації, мотивування, виконання, контролю і корекції) навчально-виховною діяльністю.</w:t>
      </w:r>
    </w:p>
    <w:p w:rsidR="00CB5DCD" w:rsidRPr="001976C5" w:rsidRDefault="00CB5DCD" w:rsidP="00CB5DCD">
      <w:pPr>
        <w:tabs>
          <w:tab w:val="left" w:pos="0"/>
          <w:tab w:val="left" w:pos="1134"/>
          <w:tab w:val="left" w:pos="65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. Розробляти і застосовувати засоби діагностики освітніх результатів здобувачів освіти.</w:t>
      </w:r>
    </w:p>
    <w:p w:rsidR="00CB5DCD" w:rsidRPr="001976C5" w:rsidRDefault="00CB5DCD" w:rsidP="00CB5DCD">
      <w:pPr>
        <w:tabs>
          <w:tab w:val="left" w:pos="0"/>
          <w:tab w:val="left" w:pos="1134"/>
          <w:tab w:val="left" w:pos="65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.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зуміти місце дисципліни в системі підготовки фахівця та її взаємозв’язки з іншими галузями знань і навчальними дисциплінами.</w:t>
      </w:r>
    </w:p>
    <w:p w:rsidR="00CB5DCD" w:rsidRPr="001976C5" w:rsidRDefault="00CB5DCD" w:rsidP="001A14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uk-UA" w:bidi="uk-UA"/>
        </w:rPr>
      </w:pPr>
    </w:p>
    <w:p w:rsidR="00CB5DCD" w:rsidRPr="001976C5" w:rsidRDefault="00CB5DCD" w:rsidP="00CB5DCD">
      <w:pPr>
        <w:tabs>
          <w:tab w:val="left" w:pos="993"/>
        </w:tabs>
        <w:spacing w:after="0" w:line="240" w:lineRule="auto"/>
        <w:ind w:right="1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</w:p>
    <w:p w:rsidR="00CB5DCD" w:rsidRPr="0026024A" w:rsidRDefault="00CB5DCD" w:rsidP="00CB5DCD">
      <w:pPr>
        <w:tabs>
          <w:tab w:val="left" w:pos="993"/>
        </w:tabs>
        <w:spacing w:after="0" w:line="240" w:lineRule="auto"/>
        <w:ind w:left="7" w:right="17" w:firstLine="5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  <w:r w:rsidRPr="0026024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Опис навчальної дисципліни</w:t>
      </w:r>
    </w:p>
    <w:tbl>
      <w:tblPr>
        <w:tblStyle w:val="TableNormal"/>
        <w:tblW w:w="9579" w:type="dxa"/>
        <w:tblInd w:w="38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894"/>
        <w:gridCol w:w="3249"/>
        <w:gridCol w:w="3436"/>
      </w:tblGrid>
      <w:tr w:rsidR="00CB5DCD" w:rsidRPr="001976C5" w:rsidTr="00BD0F1A">
        <w:trPr>
          <w:trHeight w:val="801"/>
        </w:trPr>
        <w:tc>
          <w:tcPr>
            <w:tcW w:w="28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 w:bidi="uk-UA"/>
              </w:rPr>
            </w:pPr>
          </w:p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uk-UA" w:bidi="uk-UA"/>
              </w:rPr>
              <w:t xml:space="preserve">Найменування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показників</w:t>
            </w:r>
          </w:p>
        </w:tc>
        <w:tc>
          <w:tcPr>
            <w:tcW w:w="3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 w:bidi="uk-UA"/>
              </w:rPr>
            </w:pPr>
          </w:p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Галузь знань, напрям підготовки, освітньо- кваліфікаційний</w:t>
            </w:r>
            <w:r w:rsidRPr="001976C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uk-UA" w:eastAsia="uk-UA" w:bidi="uk-UA"/>
              </w:rPr>
              <w:t xml:space="preserve">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рівень</w:t>
            </w:r>
          </w:p>
        </w:tc>
        <w:tc>
          <w:tcPr>
            <w:tcW w:w="3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Характеристика навчальної дисципліни</w:t>
            </w:r>
          </w:p>
        </w:tc>
      </w:tr>
      <w:tr w:rsidR="00CB5DCD" w:rsidRPr="001976C5" w:rsidTr="00BD0F1A">
        <w:trPr>
          <w:trHeight w:val="485"/>
        </w:trPr>
        <w:tc>
          <w:tcPr>
            <w:tcW w:w="28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32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3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26024A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денна </w:t>
            </w:r>
            <w:r w:rsidR="00CB5DCD"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форма </w:t>
            </w:r>
            <w:r w:rsidR="00CB5DCD" w:rsidRPr="001976C5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uk-UA" w:eastAsia="uk-UA" w:bidi="uk-UA"/>
              </w:rPr>
              <w:t>навчання</w:t>
            </w:r>
          </w:p>
          <w:p w:rsidR="00CB5DCD" w:rsidRPr="001976C5" w:rsidRDefault="00CB5DCD" w:rsidP="00CB5DCD">
            <w:pPr>
              <w:tabs>
                <w:tab w:val="left" w:pos="993"/>
              </w:tabs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</w:pPr>
          </w:p>
        </w:tc>
      </w:tr>
      <w:tr w:rsidR="00CB5DCD" w:rsidRPr="001976C5" w:rsidTr="00BD0F1A">
        <w:trPr>
          <w:trHeight w:val="849"/>
        </w:trPr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 w:bidi="uk-UA"/>
              </w:rPr>
            </w:pPr>
          </w:p>
          <w:p w:rsidR="00CB5DCD" w:rsidRPr="001976C5" w:rsidRDefault="00CB5DCD" w:rsidP="00CB5DCD">
            <w:pPr>
              <w:tabs>
                <w:tab w:val="left" w:pos="993"/>
              </w:tabs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Кількість кредитів – 4</w:t>
            </w:r>
          </w:p>
        </w:tc>
        <w:tc>
          <w:tcPr>
            <w:tcW w:w="3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Галузь знань</w:t>
            </w:r>
          </w:p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uk-UA" w:bidi="uk-UA"/>
              </w:rPr>
              <w:t>22 Охорона здоров’я</w:t>
            </w:r>
          </w:p>
        </w:tc>
        <w:tc>
          <w:tcPr>
            <w:tcW w:w="3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  <w:p w:rsidR="00CB5DCD" w:rsidRPr="001976C5" w:rsidRDefault="00CB5DCD" w:rsidP="00CB5DCD">
            <w:pPr>
              <w:tabs>
                <w:tab w:val="left" w:pos="993"/>
              </w:tabs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Нормативна (за вибором)</w:t>
            </w:r>
          </w:p>
        </w:tc>
      </w:tr>
      <w:tr w:rsidR="00CB5DCD" w:rsidRPr="001976C5" w:rsidTr="00BD0F1A">
        <w:trPr>
          <w:trHeight w:val="326"/>
        </w:trPr>
        <w:tc>
          <w:tcPr>
            <w:tcW w:w="289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Загальна кількість годин – 120</w:t>
            </w:r>
          </w:p>
        </w:tc>
        <w:tc>
          <w:tcPr>
            <w:tcW w:w="3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Спеціальність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uk-UA" w:bidi="uk-UA"/>
              </w:rPr>
              <w:t>227</w:t>
            </w:r>
          </w:p>
          <w:p w:rsidR="00CB5DCD" w:rsidRPr="001976C5" w:rsidRDefault="001A14F0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uk-UA" w:bidi="uk-UA"/>
              </w:rPr>
              <w:t>“Фізична терапія,</w:t>
            </w:r>
          </w:p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uk-UA" w:bidi="uk-UA"/>
              </w:rPr>
              <w:t>ерготерапія”</w:t>
            </w:r>
          </w:p>
        </w:tc>
        <w:tc>
          <w:tcPr>
            <w:tcW w:w="3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Рік підготовки:</w:t>
            </w:r>
          </w:p>
        </w:tc>
      </w:tr>
      <w:tr w:rsidR="00CB5DCD" w:rsidRPr="001976C5" w:rsidTr="00BD0F1A">
        <w:trPr>
          <w:trHeight w:val="321"/>
        </w:trPr>
        <w:tc>
          <w:tcPr>
            <w:tcW w:w="289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32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3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1-й</w:t>
            </w:r>
          </w:p>
        </w:tc>
      </w:tr>
      <w:tr w:rsidR="00CB5DCD" w:rsidRPr="001976C5" w:rsidTr="00BD0F1A">
        <w:trPr>
          <w:trHeight w:val="321"/>
        </w:trPr>
        <w:tc>
          <w:tcPr>
            <w:tcW w:w="289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32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3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Семестр</w:t>
            </w:r>
          </w:p>
        </w:tc>
      </w:tr>
      <w:tr w:rsidR="00CB5DCD" w:rsidRPr="001976C5" w:rsidTr="00BD0F1A">
        <w:trPr>
          <w:trHeight w:val="321"/>
        </w:trPr>
        <w:tc>
          <w:tcPr>
            <w:tcW w:w="289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32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3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26024A" w:rsidRDefault="0026024A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1-й</w:t>
            </w:r>
          </w:p>
        </w:tc>
      </w:tr>
      <w:tr w:rsidR="00CB5DCD" w:rsidRPr="001976C5" w:rsidTr="00BD0F1A">
        <w:trPr>
          <w:trHeight w:val="321"/>
        </w:trPr>
        <w:tc>
          <w:tcPr>
            <w:tcW w:w="28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32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3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Лекції</w:t>
            </w:r>
          </w:p>
        </w:tc>
      </w:tr>
      <w:tr w:rsidR="00CB5DCD" w:rsidRPr="001976C5" w:rsidTr="00BD0F1A">
        <w:trPr>
          <w:trHeight w:val="326"/>
        </w:trPr>
        <w:tc>
          <w:tcPr>
            <w:tcW w:w="28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26024A" w:rsidP="00CB5DCD">
            <w:pPr>
              <w:tabs>
                <w:tab w:val="left" w:pos="422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Годин для денної </w:t>
            </w:r>
            <w:r w:rsidR="00CB5DCD"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форми навчання: аудиторних – 70</w:t>
            </w:r>
          </w:p>
          <w:p w:rsidR="00CB5DCD" w:rsidRPr="0026024A" w:rsidRDefault="00CB5DCD" w:rsidP="0026024A">
            <w:pPr>
              <w:tabs>
                <w:tab w:val="left" w:pos="2895"/>
              </w:tabs>
              <w:ind w:left="2832" w:hanging="28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самостійної роботи </w:t>
            </w:r>
            <w:r w:rsidR="00260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 50</w:t>
            </w:r>
          </w:p>
        </w:tc>
        <w:tc>
          <w:tcPr>
            <w:tcW w:w="3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 w:bidi="uk-UA"/>
              </w:rPr>
            </w:pPr>
          </w:p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Освітньо-кваліфікаційний рівень:</w:t>
            </w:r>
          </w:p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uk-UA" w:bidi="uk-UA"/>
              </w:rPr>
              <w:t>магістр</w:t>
            </w:r>
          </w:p>
        </w:tc>
        <w:tc>
          <w:tcPr>
            <w:tcW w:w="3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10 год.</w:t>
            </w:r>
          </w:p>
        </w:tc>
      </w:tr>
      <w:tr w:rsidR="00CB5DCD" w:rsidRPr="001976C5" w:rsidTr="00BD0F1A">
        <w:trPr>
          <w:trHeight w:val="321"/>
        </w:trPr>
        <w:tc>
          <w:tcPr>
            <w:tcW w:w="28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32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3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Практичні</w:t>
            </w:r>
          </w:p>
        </w:tc>
      </w:tr>
      <w:tr w:rsidR="00CB5DCD" w:rsidRPr="001976C5" w:rsidTr="00BD0F1A">
        <w:trPr>
          <w:trHeight w:val="321"/>
        </w:trPr>
        <w:tc>
          <w:tcPr>
            <w:tcW w:w="28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32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3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60 год.</w:t>
            </w:r>
          </w:p>
        </w:tc>
      </w:tr>
      <w:tr w:rsidR="00CB5DCD" w:rsidRPr="001976C5" w:rsidTr="00BD0F1A">
        <w:trPr>
          <w:trHeight w:val="321"/>
        </w:trPr>
        <w:tc>
          <w:tcPr>
            <w:tcW w:w="28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32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3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Самостійна робота</w:t>
            </w:r>
          </w:p>
        </w:tc>
      </w:tr>
      <w:tr w:rsidR="00CB5DCD" w:rsidRPr="001976C5" w:rsidTr="00BD0F1A">
        <w:trPr>
          <w:trHeight w:val="311"/>
        </w:trPr>
        <w:tc>
          <w:tcPr>
            <w:tcW w:w="28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32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3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50 год.</w:t>
            </w:r>
          </w:p>
        </w:tc>
      </w:tr>
      <w:tr w:rsidR="00CB5DCD" w:rsidRPr="001976C5" w:rsidTr="00BD0F1A">
        <w:trPr>
          <w:trHeight w:val="311"/>
        </w:trPr>
        <w:tc>
          <w:tcPr>
            <w:tcW w:w="289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324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3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Вид контролю: </w:t>
            </w:r>
            <w:proofErr w:type="spellStart"/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диф.залік</w:t>
            </w:r>
            <w:proofErr w:type="spellEnd"/>
          </w:p>
        </w:tc>
      </w:tr>
    </w:tbl>
    <w:p w:rsidR="00CB5DCD" w:rsidRPr="001976C5" w:rsidRDefault="00CB5DCD" w:rsidP="00CB5DCD">
      <w:pPr>
        <w:tabs>
          <w:tab w:val="left" w:pos="993"/>
        </w:tabs>
        <w:spacing w:after="0" w:line="240" w:lineRule="auto"/>
        <w:ind w:right="1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 w:bidi="uk-UA"/>
        </w:rPr>
      </w:pPr>
    </w:p>
    <w:p w:rsidR="00CB5DCD" w:rsidRPr="001976C5" w:rsidRDefault="00CB5DCD" w:rsidP="00CB5DCD">
      <w:pPr>
        <w:tabs>
          <w:tab w:val="left" w:pos="993"/>
        </w:tabs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</w:p>
    <w:p w:rsidR="00CB5DCD" w:rsidRPr="0026024A" w:rsidRDefault="00CB5DCD" w:rsidP="00CB5DCD">
      <w:pPr>
        <w:tabs>
          <w:tab w:val="left" w:pos="993"/>
        </w:tabs>
        <w:spacing w:after="0" w:line="240" w:lineRule="auto"/>
        <w:ind w:left="7" w:right="17" w:firstLine="5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  <w:r w:rsidRPr="0026024A">
        <w:rPr>
          <w:rFonts w:ascii="Times New Roman" w:eastAsia="Times New Roman" w:hAnsi="Times New Roman" w:cs="Times New Roman"/>
          <w:b/>
          <w:bCs/>
          <w:sz w:val="24"/>
          <w:szCs w:val="24"/>
          <w:lang w:eastAsia="uk-UA" w:bidi="uk-UA"/>
        </w:rPr>
        <w:t>3</w:t>
      </w:r>
      <w:r w:rsidRPr="0026024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. Структура навчальної дисциплі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3"/>
        <w:gridCol w:w="983"/>
        <w:gridCol w:w="984"/>
        <w:gridCol w:w="983"/>
        <w:gridCol w:w="984"/>
        <w:gridCol w:w="983"/>
        <w:gridCol w:w="984"/>
      </w:tblGrid>
      <w:tr w:rsidR="00CB5DCD" w:rsidRPr="001976C5" w:rsidTr="00BD0F1A">
        <w:tc>
          <w:tcPr>
            <w:tcW w:w="3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Назви розділів дисципліни і тем</w:t>
            </w:r>
          </w:p>
        </w:tc>
        <w:tc>
          <w:tcPr>
            <w:tcW w:w="5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Кількість годин</w:t>
            </w:r>
          </w:p>
        </w:tc>
      </w:tr>
      <w:tr w:rsidR="00CB5DCD" w:rsidRPr="001976C5" w:rsidTr="00BD0F1A">
        <w:tc>
          <w:tcPr>
            <w:tcW w:w="3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5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Форма навчання (денна або вечірня)</w:t>
            </w:r>
          </w:p>
        </w:tc>
      </w:tr>
      <w:tr w:rsidR="00CB5DCD" w:rsidRPr="001976C5" w:rsidTr="00BD0F1A">
        <w:tc>
          <w:tcPr>
            <w:tcW w:w="3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Всього</w:t>
            </w:r>
          </w:p>
        </w:tc>
        <w:tc>
          <w:tcPr>
            <w:tcW w:w="4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В тому числі</w:t>
            </w:r>
          </w:p>
        </w:tc>
      </w:tr>
      <w:tr w:rsidR="00CB5DCD" w:rsidRPr="001976C5" w:rsidTr="00BD0F1A">
        <w:tc>
          <w:tcPr>
            <w:tcW w:w="3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26024A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Л</w:t>
            </w:r>
            <w:r w:rsidR="00CB5DCD"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е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Пр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proofErr w:type="spellStart"/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Лаб</w:t>
            </w:r>
            <w:proofErr w:type="spellEnd"/>
            <w:r w:rsidR="00260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Інд</w:t>
            </w:r>
            <w:r w:rsidR="00260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proofErr w:type="spellStart"/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Срс</w:t>
            </w:r>
            <w:proofErr w:type="spellEnd"/>
          </w:p>
        </w:tc>
      </w:tr>
      <w:tr w:rsidR="00CB5DCD" w:rsidRPr="001976C5" w:rsidTr="00BD0F1A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7</w:t>
            </w:r>
          </w:p>
        </w:tc>
      </w:tr>
      <w:tr w:rsidR="00CB5DCD" w:rsidRPr="001976C5" w:rsidTr="00BD0F1A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D" w:rsidRPr="001976C5" w:rsidRDefault="00CB5DCD" w:rsidP="00CB5DC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76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ма 1.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ступ у фізичну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терапію та ерготерапію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и захворюваннях опорно-рухового апарату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26024A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2</w:t>
            </w:r>
          </w:p>
        </w:tc>
      </w:tr>
      <w:tr w:rsidR="00CB5DCD" w:rsidRPr="001976C5" w:rsidTr="00BD0F1A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D" w:rsidRPr="001976C5" w:rsidRDefault="00CB5DCD" w:rsidP="00CE4562">
            <w:pPr>
              <w:spacing w:after="16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76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Тема 2.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Фізична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терапія при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ефектах постави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5</w:t>
            </w:r>
          </w:p>
        </w:tc>
      </w:tr>
      <w:tr w:rsidR="00CB5DCD" w:rsidRPr="001976C5" w:rsidTr="00BD0F1A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D" w:rsidRPr="001976C5" w:rsidRDefault="00CB5DCD" w:rsidP="00CE4562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76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Тема 3.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Фізична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терапія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 сколіозах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2</w:t>
            </w:r>
          </w:p>
        </w:tc>
      </w:tr>
      <w:tr w:rsidR="00CB5DCD" w:rsidRPr="001976C5" w:rsidTr="00BD0F1A">
        <w:trPr>
          <w:trHeight w:val="31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D" w:rsidRPr="001976C5" w:rsidRDefault="00CB5DCD" w:rsidP="00CE4562">
            <w:pPr>
              <w:spacing w:after="16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76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Тема 4.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Фізична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терапія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 плоскостопості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5</w:t>
            </w:r>
          </w:p>
        </w:tc>
      </w:tr>
      <w:tr w:rsidR="00CB5DCD" w:rsidRPr="001976C5" w:rsidTr="00BD0F1A">
        <w:trPr>
          <w:trHeight w:val="31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D" w:rsidRPr="001976C5" w:rsidRDefault="00CB5DCD" w:rsidP="00CE4562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76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Тема 5.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Фізична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терапія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и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дисплазії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ульшового суглоба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5</w:t>
            </w:r>
          </w:p>
        </w:tc>
      </w:tr>
      <w:tr w:rsidR="00CB5DCD" w:rsidRPr="001976C5" w:rsidTr="00BD0F1A">
        <w:trPr>
          <w:trHeight w:val="31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D" w:rsidRPr="001976C5" w:rsidRDefault="00CB5DCD" w:rsidP="00CE4562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76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Тема 6.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Фізична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терапія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 вродженій клишоногості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4</w:t>
            </w:r>
          </w:p>
        </w:tc>
      </w:tr>
      <w:tr w:rsidR="00CB5DCD" w:rsidRPr="001976C5" w:rsidTr="00BD0F1A">
        <w:trPr>
          <w:trHeight w:val="31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D" w:rsidRPr="001976C5" w:rsidRDefault="00CB5DCD" w:rsidP="00CE4562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76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Тема 7.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Фізична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терапія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 вродженій м’язовій кривошиї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4</w:t>
            </w:r>
          </w:p>
        </w:tc>
      </w:tr>
      <w:tr w:rsidR="00CB5DCD" w:rsidRPr="001976C5" w:rsidTr="00BD0F1A">
        <w:trPr>
          <w:trHeight w:val="31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D" w:rsidRPr="001976C5" w:rsidRDefault="00CB5DCD" w:rsidP="00CE4562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76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Тема</w:t>
            </w:r>
            <w:r w:rsidR="008658D6" w:rsidRPr="001976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1976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8.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Фізична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терапія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и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трогрипозі</w:t>
            </w:r>
            <w:proofErr w:type="spellEnd"/>
            <w:r w:rsidR="008658D6"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5</w:t>
            </w:r>
          </w:p>
        </w:tc>
      </w:tr>
      <w:tr w:rsidR="00CB5DCD" w:rsidRPr="001976C5" w:rsidTr="00BD0F1A">
        <w:trPr>
          <w:trHeight w:val="31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D" w:rsidRPr="001976C5" w:rsidRDefault="00CB5DCD" w:rsidP="00CE4562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76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Тема 9.</w:t>
            </w:r>
            <w:r w:rsidR="008658D6"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Фізична терапія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 артритах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2</w:t>
            </w:r>
          </w:p>
        </w:tc>
      </w:tr>
      <w:tr w:rsidR="00CB5DCD" w:rsidRPr="001976C5" w:rsidTr="00BD0F1A">
        <w:trPr>
          <w:trHeight w:val="31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D" w:rsidRPr="001976C5" w:rsidRDefault="00CB5DCD" w:rsidP="00CE4562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76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Тема 10.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Фізична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терапія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и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теоартрозах</w:t>
            </w:r>
            <w:proofErr w:type="spellEnd"/>
            <w:r w:rsidR="008658D6"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4</w:t>
            </w:r>
          </w:p>
        </w:tc>
      </w:tr>
      <w:tr w:rsidR="00CB5DCD" w:rsidRPr="001976C5" w:rsidTr="00BD0F1A">
        <w:trPr>
          <w:trHeight w:val="31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D" w:rsidRPr="001976C5" w:rsidRDefault="00CB5DCD" w:rsidP="00CE4562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76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Тема 11.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Фізична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терапія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 остеохондрозах</w:t>
            </w:r>
            <w:r w:rsidR="008658D6"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4</w:t>
            </w:r>
          </w:p>
        </w:tc>
      </w:tr>
      <w:tr w:rsidR="00CB5DCD" w:rsidRPr="001976C5" w:rsidTr="00BD0F1A">
        <w:trPr>
          <w:trHeight w:val="37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D" w:rsidRPr="001976C5" w:rsidRDefault="00CB5DCD" w:rsidP="00CE4562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76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Тема 12.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Фізична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терапія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и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теохондропатіях</w:t>
            </w:r>
            <w:proofErr w:type="spellEnd"/>
            <w:r w:rsidR="008658D6"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4</w:t>
            </w:r>
          </w:p>
        </w:tc>
      </w:tr>
      <w:tr w:rsidR="00CB5DCD" w:rsidRPr="001976C5" w:rsidTr="00BD0F1A">
        <w:trPr>
          <w:trHeight w:val="78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CD" w:rsidRPr="001976C5" w:rsidRDefault="00CB5DCD" w:rsidP="00CE4562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76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Тема 13.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Фізична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терапія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и </w:t>
            </w:r>
            <w:r w:rsidR="008658D6"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теопороз ах.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4</w:t>
            </w:r>
          </w:p>
        </w:tc>
      </w:tr>
      <w:tr w:rsidR="00CB5DCD" w:rsidRPr="001976C5" w:rsidTr="00BD0F1A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D" w:rsidRPr="001976C5" w:rsidRDefault="00CB5DCD" w:rsidP="00CB5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 w:bidi="uk-UA"/>
              </w:rPr>
              <w:t xml:space="preserve">Разом годин: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1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 w:bidi="uk-UA"/>
              </w:rPr>
              <w:t>50</w:t>
            </w:r>
          </w:p>
        </w:tc>
      </w:tr>
    </w:tbl>
    <w:p w:rsidR="00CB5DCD" w:rsidRPr="001976C5" w:rsidRDefault="00CB5DCD" w:rsidP="00CB5D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B5DCD" w:rsidRPr="0026024A" w:rsidRDefault="00CB5DCD" w:rsidP="00CB5DC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6024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. Теми лекцій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88"/>
        <w:gridCol w:w="1473"/>
      </w:tblGrid>
      <w:tr w:rsidR="00CB5DCD" w:rsidRPr="001976C5" w:rsidTr="00BD0F1A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CB5DCD" w:rsidRPr="001976C5" w:rsidRDefault="00CB5DCD" w:rsidP="00CB5DCD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</w:t>
            </w:r>
          </w:p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CB5DCD" w:rsidRPr="001976C5" w:rsidTr="00BD0F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D" w:rsidRPr="001976C5" w:rsidRDefault="00CB5DCD" w:rsidP="00CB5DCD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D" w:rsidRPr="001976C5" w:rsidRDefault="00CB5DCD" w:rsidP="00CE4562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ступ у фізичну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терапію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 захворюваннях опорно-рухового апарату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</w:tr>
      <w:tr w:rsidR="00CB5DCD" w:rsidRPr="001976C5" w:rsidTr="00BD0F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D" w:rsidRPr="001976C5" w:rsidRDefault="00CB5DCD" w:rsidP="00CB5DCD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D" w:rsidRPr="001976C5" w:rsidRDefault="00CB5DCD" w:rsidP="00CE4562">
            <w:pPr>
              <w:widowControl w:val="0"/>
              <w:autoSpaceDE w:val="0"/>
              <w:autoSpaceDN w:val="0"/>
              <w:spacing w:before="49" w:after="0" w:line="261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ізична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терапія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 дефектах постави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CB5DCD" w:rsidRPr="001976C5" w:rsidTr="00BD0F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D" w:rsidRPr="001976C5" w:rsidRDefault="00CB5DCD" w:rsidP="00CB5DCD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D" w:rsidRPr="001976C5" w:rsidRDefault="00CB5DCD" w:rsidP="00CE4562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ізична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терапія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 сколіозах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CB5DCD" w:rsidRPr="001976C5" w:rsidTr="00BD0F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D" w:rsidRPr="001976C5" w:rsidRDefault="00CB5DCD" w:rsidP="00CB5DC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D" w:rsidRPr="001976C5" w:rsidRDefault="00CB5DCD" w:rsidP="00CE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ізична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терапія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 плоскостопості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</w:tr>
      <w:tr w:rsidR="00CB5DCD" w:rsidRPr="001976C5" w:rsidTr="00BD0F1A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D" w:rsidRPr="001976C5" w:rsidRDefault="00CB5DCD" w:rsidP="00CB5DC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D" w:rsidRPr="001976C5" w:rsidRDefault="00CB5DCD" w:rsidP="00CE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ізична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терапія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и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исплазії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ульшового суглоба</w:t>
            </w:r>
            <w:r w:rsidR="0026024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9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</w:tr>
      <w:tr w:rsidR="00CB5DCD" w:rsidRPr="001976C5" w:rsidTr="00BD0F1A">
        <w:tc>
          <w:tcPr>
            <w:tcW w:w="8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D" w:rsidRPr="001976C5" w:rsidRDefault="00CB5DCD" w:rsidP="00CB5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97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Разом годин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CD" w:rsidRPr="001976C5" w:rsidRDefault="00CB5DCD" w:rsidP="00CB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</w:tbl>
    <w:p w:rsidR="00CB5DCD" w:rsidRPr="001976C5" w:rsidRDefault="00CB5DCD" w:rsidP="00CB5DC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D0F1A" w:rsidRPr="001976C5" w:rsidRDefault="00BD0F1A" w:rsidP="00CB5DCD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B5DCD" w:rsidRPr="0026024A" w:rsidRDefault="00CB5DCD" w:rsidP="00CB5DCD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6024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. Теми семінарських занять</w:t>
      </w:r>
    </w:p>
    <w:p w:rsidR="00CB5DCD" w:rsidRPr="001976C5" w:rsidRDefault="00CB5DCD" w:rsidP="00CB5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едення семінарських занять не передбачено програмою.</w:t>
      </w:r>
    </w:p>
    <w:p w:rsidR="00CB5DCD" w:rsidRPr="001976C5" w:rsidRDefault="00CB5DCD" w:rsidP="00CB5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sectPr w:rsidR="00CB5DCD" w:rsidRPr="001976C5">
          <w:pgSz w:w="11906" w:h="16838"/>
          <w:pgMar w:top="1040" w:right="620" w:bottom="280" w:left="900" w:header="0" w:footer="0" w:gutter="0"/>
          <w:cols w:space="720"/>
          <w:formProt w:val="0"/>
          <w:docGrid w:linePitch="240" w:charSpace="-2049"/>
        </w:sectPr>
      </w:pPr>
    </w:p>
    <w:p w:rsidR="00CB5DCD" w:rsidRPr="001976C5" w:rsidRDefault="00CB5DCD" w:rsidP="00CB5DCD">
      <w:pPr>
        <w:tabs>
          <w:tab w:val="left" w:pos="993"/>
        </w:tabs>
        <w:spacing w:after="0" w:line="240" w:lineRule="auto"/>
        <w:ind w:left="7" w:right="17" w:hanging="7"/>
        <w:rPr>
          <w:rFonts w:ascii="Times New Roman" w:eastAsia="Times New Roman" w:hAnsi="Times New Roman" w:cs="Times New Roman"/>
          <w:b/>
          <w:sz w:val="24"/>
          <w:szCs w:val="24"/>
          <w:lang w:eastAsia="uk-UA" w:bidi="uk-UA"/>
        </w:rPr>
      </w:pPr>
    </w:p>
    <w:p w:rsidR="00CB5DCD" w:rsidRPr="0026024A" w:rsidRDefault="00CB5DCD" w:rsidP="00CB5DC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6024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. Тематичний план практичних занять</w:t>
      </w:r>
    </w:p>
    <w:tbl>
      <w:tblPr>
        <w:tblStyle w:val="TableNormal"/>
        <w:tblW w:w="9836" w:type="dxa"/>
        <w:tblInd w:w="38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41"/>
        <w:gridCol w:w="7670"/>
        <w:gridCol w:w="1425"/>
      </w:tblGrid>
      <w:tr w:rsidR="00CB5DCD" w:rsidRPr="001976C5" w:rsidTr="00BD0F1A">
        <w:trPr>
          <w:trHeight w:val="640"/>
        </w:trPr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  <w:t>№</w:t>
            </w:r>
          </w:p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з/п</w:t>
            </w:r>
          </w:p>
        </w:tc>
        <w:tc>
          <w:tcPr>
            <w:tcW w:w="7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Назва теми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Кількість</w:t>
            </w:r>
          </w:p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годин</w:t>
            </w:r>
          </w:p>
        </w:tc>
      </w:tr>
      <w:tr w:rsidR="00CB5DCD" w:rsidRPr="001976C5" w:rsidTr="00BD0F1A">
        <w:trPr>
          <w:trHeight w:val="320"/>
        </w:trPr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numPr>
                <w:ilvl w:val="0"/>
                <w:numId w:val="15"/>
              </w:numPr>
              <w:tabs>
                <w:tab w:val="left" w:pos="993"/>
              </w:tabs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7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ступ у фізичну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терапію та ерготерапію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и захворюваннях опорно-рухового апарату.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4</w:t>
            </w:r>
          </w:p>
        </w:tc>
      </w:tr>
      <w:tr w:rsidR="00CB5DCD" w:rsidRPr="001976C5" w:rsidTr="00BD0F1A">
        <w:trPr>
          <w:trHeight w:val="645"/>
        </w:trPr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numPr>
                <w:ilvl w:val="0"/>
                <w:numId w:val="15"/>
              </w:numPr>
              <w:tabs>
                <w:tab w:val="left" w:pos="993"/>
              </w:tabs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7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1F6611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ізична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терапія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 сколіозах.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  <w:t>8</w:t>
            </w:r>
          </w:p>
        </w:tc>
      </w:tr>
      <w:tr w:rsidR="00CB5DCD" w:rsidRPr="001976C5" w:rsidTr="00BD0F1A">
        <w:trPr>
          <w:trHeight w:val="320"/>
        </w:trPr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numPr>
                <w:ilvl w:val="0"/>
                <w:numId w:val="15"/>
              </w:numPr>
              <w:tabs>
                <w:tab w:val="left" w:pos="993"/>
              </w:tabs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7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1F6611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ізична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терапія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 вродженій клишоногості.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  <w:t>8</w:t>
            </w:r>
          </w:p>
        </w:tc>
      </w:tr>
      <w:tr w:rsidR="00CB5DCD" w:rsidRPr="001976C5" w:rsidTr="00BD0F1A">
        <w:trPr>
          <w:trHeight w:val="320"/>
        </w:trPr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numPr>
                <w:ilvl w:val="0"/>
                <w:numId w:val="15"/>
              </w:numPr>
              <w:tabs>
                <w:tab w:val="left" w:pos="993"/>
              </w:tabs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7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1F6611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ізична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терапія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 вродженій м’язовій кривошиї.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  <w:t>8</w:t>
            </w:r>
          </w:p>
        </w:tc>
      </w:tr>
      <w:tr w:rsidR="00CB5DCD" w:rsidRPr="001976C5" w:rsidTr="00BD0F1A">
        <w:trPr>
          <w:trHeight w:val="325"/>
        </w:trPr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numPr>
                <w:ilvl w:val="0"/>
                <w:numId w:val="15"/>
              </w:numPr>
              <w:tabs>
                <w:tab w:val="left" w:pos="993"/>
              </w:tabs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7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1F6611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ізична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терапія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 артритах.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  <w:t>8</w:t>
            </w:r>
          </w:p>
        </w:tc>
      </w:tr>
      <w:tr w:rsidR="00CB5DCD" w:rsidRPr="001976C5" w:rsidTr="00BD0F1A">
        <w:trPr>
          <w:trHeight w:val="320"/>
        </w:trPr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numPr>
                <w:ilvl w:val="0"/>
                <w:numId w:val="15"/>
              </w:numPr>
              <w:tabs>
                <w:tab w:val="left" w:pos="993"/>
              </w:tabs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7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1F6611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чна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терапія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и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теоартрозах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  <w:t>6</w:t>
            </w:r>
          </w:p>
        </w:tc>
      </w:tr>
      <w:tr w:rsidR="00CB5DCD" w:rsidRPr="001976C5" w:rsidTr="00BD0F1A">
        <w:trPr>
          <w:trHeight w:val="320"/>
        </w:trPr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numPr>
                <w:ilvl w:val="0"/>
                <w:numId w:val="15"/>
              </w:numPr>
              <w:tabs>
                <w:tab w:val="left" w:pos="993"/>
              </w:tabs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7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1F6611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ізична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терапія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и остеохондрозах 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  <w:t>6</w:t>
            </w:r>
          </w:p>
        </w:tc>
      </w:tr>
      <w:tr w:rsidR="00CB5DCD" w:rsidRPr="001976C5" w:rsidTr="00BD0F1A">
        <w:trPr>
          <w:trHeight w:val="320"/>
        </w:trPr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numPr>
                <w:ilvl w:val="0"/>
                <w:numId w:val="15"/>
              </w:numPr>
              <w:tabs>
                <w:tab w:val="left" w:pos="993"/>
              </w:tabs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7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1F6611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ізична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терапія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и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теохондропатіях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  <w:t>6</w:t>
            </w:r>
          </w:p>
        </w:tc>
      </w:tr>
      <w:tr w:rsidR="00CB5DCD" w:rsidRPr="001976C5" w:rsidTr="00BD0F1A">
        <w:trPr>
          <w:trHeight w:val="320"/>
        </w:trPr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numPr>
                <w:ilvl w:val="0"/>
                <w:numId w:val="15"/>
              </w:numPr>
              <w:tabs>
                <w:tab w:val="left" w:pos="993"/>
              </w:tabs>
              <w:ind w:right="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7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1F6611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ізична </w:t>
            </w: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терапія </w:t>
            </w:r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и </w:t>
            </w:r>
            <w:proofErr w:type="spellStart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теопорозах</w:t>
            </w:r>
            <w:proofErr w:type="spellEnd"/>
            <w:r w:rsidRPr="001976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  <w:t>6</w:t>
            </w:r>
          </w:p>
        </w:tc>
      </w:tr>
      <w:tr w:rsidR="00CB5DCD" w:rsidRPr="001976C5" w:rsidTr="00BD0F1A">
        <w:trPr>
          <w:trHeight w:val="320"/>
        </w:trPr>
        <w:tc>
          <w:tcPr>
            <w:tcW w:w="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7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 w:bidi="uk-UA"/>
              </w:rPr>
              <w:t>Разом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 w:bidi="uk-UA"/>
              </w:rPr>
              <w:t>60</w:t>
            </w:r>
          </w:p>
        </w:tc>
      </w:tr>
    </w:tbl>
    <w:p w:rsidR="00CB5DCD" w:rsidRPr="001976C5" w:rsidRDefault="00CB5DCD" w:rsidP="00CB5DC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B5DCD" w:rsidRPr="0026024A" w:rsidRDefault="00CB5DCD" w:rsidP="00CB5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6024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. Теми лабораторних занять</w:t>
      </w:r>
    </w:p>
    <w:p w:rsidR="00CB5DCD" w:rsidRPr="001976C5" w:rsidRDefault="00CB5DCD" w:rsidP="00CB5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едення лабораторних занять не передбачено програмою.</w:t>
      </w:r>
    </w:p>
    <w:p w:rsidR="00CB5DCD" w:rsidRPr="001976C5" w:rsidRDefault="00CB5DCD" w:rsidP="00CB5DCD">
      <w:pPr>
        <w:tabs>
          <w:tab w:val="left" w:pos="993"/>
        </w:tabs>
        <w:spacing w:after="0" w:line="240" w:lineRule="auto"/>
        <w:ind w:left="7" w:right="17" w:hanging="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 w:bidi="uk-UA"/>
        </w:rPr>
      </w:pPr>
    </w:p>
    <w:p w:rsidR="00CB5DCD" w:rsidRPr="0026024A" w:rsidRDefault="00CB5DCD" w:rsidP="00CB5DCD">
      <w:pPr>
        <w:tabs>
          <w:tab w:val="left" w:pos="993"/>
        </w:tabs>
        <w:spacing w:after="0" w:line="240" w:lineRule="auto"/>
        <w:ind w:left="7" w:right="17" w:firstLine="41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 w:bidi="uk-UA"/>
        </w:rPr>
      </w:pPr>
      <w:r w:rsidRPr="0026024A">
        <w:rPr>
          <w:rFonts w:ascii="Times New Roman" w:eastAsia="Times New Roman" w:hAnsi="Times New Roman" w:cs="Times New Roman"/>
          <w:b/>
          <w:sz w:val="24"/>
          <w:szCs w:val="24"/>
          <w:lang w:eastAsia="uk-UA" w:bidi="uk-UA"/>
        </w:rPr>
        <w:t>8</w:t>
      </w:r>
      <w:r w:rsidRPr="0026024A">
        <w:rPr>
          <w:rFonts w:ascii="Times New Roman" w:eastAsia="Times New Roman" w:hAnsi="Times New Roman" w:cs="Times New Roman"/>
          <w:b/>
          <w:sz w:val="24"/>
          <w:szCs w:val="24"/>
          <w:lang w:val="uk-UA" w:eastAsia="uk-UA" w:bidi="uk-UA"/>
        </w:rPr>
        <w:t>. Самостійна робота</w:t>
      </w:r>
    </w:p>
    <w:p w:rsidR="00CB5DCD" w:rsidRPr="001976C5" w:rsidRDefault="00CB5DCD" w:rsidP="00CB5DCD">
      <w:pPr>
        <w:tabs>
          <w:tab w:val="left" w:pos="993"/>
        </w:tabs>
        <w:spacing w:after="0" w:line="240" w:lineRule="auto"/>
        <w:ind w:left="7" w:right="17" w:hanging="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</w:p>
    <w:tbl>
      <w:tblPr>
        <w:tblStyle w:val="TableNormal"/>
        <w:tblW w:w="9872" w:type="dxa"/>
        <w:tblInd w:w="38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860"/>
        <w:gridCol w:w="7565"/>
        <w:gridCol w:w="1447"/>
      </w:tblGrid>
      <w:tr w:rsidR="00CB5DCD" w:rsidRPr="001976C5" w:rsidTr="00BD0F1A">
        <w:trPr>
          <w:trHeight w:val="648"/>
        </w:trPr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  <w:t>№</w:t>
            </w:r>
          </w:p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з/п</w:t>
            </w:r>
          </w:p>
        </w:tc>
        <w:tc>
          <w:tcPr>
            <w:tcW w:w="7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Назва теми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Кількість</w:t>
            </w:r>
          </w:p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годин</w:t>
            </w:r>
          </w:p>
        </w:tc>
      </w:tr>
      <w:tr w:rsidR="00CB5DCD" w:rsidRPr="001976C5" w:rsidTr="00BD0F1A">
        <w:trPr>
          <w:trHeight w:val="327"/>
        </w:trPr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numPr>
                <w:ilvl w:val="0"/>
                <w:numId w:val="18"/>
              </w:numPr>
              <w:tabs>
                <w:tab w:val="left" w:pos="993"/>
              </w:tabs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7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1F66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Вступ у фізичну терапію при захворюваннях опорно-рухового апарату.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  <w:t>2</w:t>
            </w:r>
          </w:p>
        </w:tc>
      </w:tr>
      <w:tr w:rsidR="00CB5DCD" w:rsidRPr="001976C5" w:rsidTr="00BD0F1A">
        <w:trPr>
          <w:trHeight w:val="323"/>
        </w:trPr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numPr>
                <w:ilvl w:val="0"/>
                <w:numId w:val="18"/>
              </w:numPr>
              <w:tabs>
                <w:tab w:val="left" w:pos="993"/>
              </w:tabs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7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1F66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Фізична терапія при дефектах постави.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  <w:t>5</w:t>
            </w:r>
          </w:p>
        </w:tc>
      </w:tr>
      <w:tr w:rsidR="00CB5DCD" w:rsidRPr="001976C5" w:rsidTr="00BD0F1A">
        <w:trPr>
          <w:trHeight w:val="323"/>
        </w:trPr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numPr>
                <w:ilvl w:val="0"/>
                <w:numId w:val="18"/>
              </w:numPr>
              <w:tabs>
                <w:tab w:val="left" w:pos="993"/>
              </w:tabs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7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1F66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Фізична терапія при сколіозах.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  <w:t>2</w:t>
            </w:r>
          </w:p>
        </w:tc>
      </w:tr>
      <w:tr w:rsidR="00CB5DCD" w:rsidRPr="001976C5" w:rsidTr="001F6611">
        <w:trPr>
          <w:trHeight w:val="403"/>
        </w:trPr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numPr>
                <w:ilvl w:val="0"/>
                <w:numId w:val="18"/>
              </w:numPr>
              <w:tabs>
                <w:tab w:val="left" w:pos="993"/>
              </w:tabs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7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1F66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Фізична терапія при плоскостопості.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  <w:t>5</w:t>
            </w:r>
          </w:p>
        </w:tc>
      </w:tr>
      <w:tr w:rsidR="00CB5DCD" w:rsidRPr="001976C5" w:rsidTr="00BD0F1A">
        <w:trPr>
          <w:trHeight w:val="323"/>
        </w:trPr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numPr>
                <w:ilvl w:val="0"/>
                <w:numId w:val="18"/>
              </w:numPr>
              <w:tabs>
                <w:tab w:val="left" w:pos="993"/>
              </w:tabs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7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1F66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Фізична терапія при </w:t>
            </w:r>
            <w:proofErr w:type="spellStart"/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дисплазії</w:t>
            </w:r>
            <w:proofErr w:type="spellEnd"/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кульшового суглоба.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  <w:t>5</w:t>
            </w:r>
          </w:p>
        </w:tc>
      </w:tr>
      <w:tr w:rsidR="00CB5DCD" w:rsidRPr="001976C5" w:rsidTr="00BD0F1A">
        <w:trPr>
          <w:trHeight w:val="323"/>
        </w:trPr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numPr>
                <w:ilvl w:val="0"/>
                <w:numId w:val="18"/>
              </w:numPr>
              <w:tabs>
                <w:tab w:val="left" w:pos="993"/>
              </w:tabs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7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1F66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Фізична терапія при вродженій клишоногості.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  <w:t>4</w:t>
            </w:r>
          </w:p>
        </w:tc>
      </w:tr>
      <w:tr w:rsidR="00CB5DCD" w:rsidRPr="001976C5" w:rsidTr="001F6611">
        <w:trPr>
          <w:trHeight w:val="319"/>
        </w:trPr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numPr>
                <w:ilvl w:val="0"/>
                <w:numId w:val="18"/>
              </w:numPr>
              <w:tabs>
                <w:tab w:val="left" w:pos="993"/>
              </w:tabs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7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1F66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Фізична терапія при вродженій м’язовій кривошиї.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  <w:t>4</w:t>
            </w:r>
          </w:p>
        </w:tc>
      </w:tr>
      <w:tr w:rsidR="00CB5DCD" w:rsidRPr="001976C5" w:rsidTr="00BD0F1A">
        <w:trPr>
          <w:trHeight w:val="323"/>
        </w:trPr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numPr>
                <w:ilvl w:val="0"/>
                <w:numId w:val="18"/>
              </w:numPr>
              <w:tabs>
                <w:tab w:val="left" w:pos="993"/>
              </w:tabs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7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1F66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Фізична терапія при </w:t>
            </w:r>
            <w:proofErr w:type="spellStart"/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артрогрипозі</w:t>
            </w:r>
            <w:proofErr w:type="spellEnd"/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  <w:t>5</w:t>
            </w:r>
          </w:p>
        </w:tc>
      </w:tr>
      <w:tr w:rsidR="00CB5DCD" w:rsidRPr="001976C5" w:rsidTr="00BD0F1A">
        <w:trPr>
          <w:trHeight w:val="323"/>
        </w:trPr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numPr>
                <w:ilvl w:val="0"/>
                <w:numId w:val="18"/>
              </w:numPr>
              <w:tabs>
                <w:tab w:val="left" w:pos="993"/>
              </w:tabs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7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1F66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Фізична терапія при артритах.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  <w:t>6</w:t>
            </w:r>
          </w:p>
        </w:tc>
      </w:tr>
      <w:tr w:rsidR="00CB5DCD" w:rsidRPr="001976C5" w:rsidTr="00BD0F1A">
        <w:trPr>
          <w:trHeight w:val="399"/>
        </w:trPr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numPr>
                <w:ilvl w:val="0"/>
                <w:numId w:val="18"/>
              </w:numPr>
              <w:tabs>
                <w:tab w:val="left" w:pos="993"/>
              </w:tabs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7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1F66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Фізична терапія при </w:t>
            </w:r>
            <w:proofErr w:type="spellStart"/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остеоартрозах</w:t>
            </w:r>
            <w:proofErr w:type="spellEnd"/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  <w:t>4</w:t>
            </w:r>
          </w:p>
        </w:tc>
      </w:tr>
      <w:tr w:rsidR="00CB5DCD" w:rsidRPr="001976C5" w:rsidTr="00BD0F1A">
        <w:trPr>
          <w:trHeight w:val="405"/>
        </w:trPr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numPr>
                <w:ilvl w:val="0"/>
                <w:numId w:val="18"/>
              </w:numPr>
              <w:tabs>
                <w:tab w:val="left" w:pos="993"/>
              </w:tabs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7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1F66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Фізична терапія при остеохондрозах 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  <w:t>4</w:t>
            </w:r>
          </w:p>
        </w:tc>
      </w:tr>
      <w:tr w:rsidR="00CB5DCD" w:rsidRPr="001976C5" w:rsidTr="00BD0F1A">
        <w:trPr>
          <w:trHeight w:val="426"/>
        </w:trPr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numPr>
                <w:ilvl w:val="0"/>
                <w:numId w:val="18"/>
              </w:numPr>
              <w:tabs>
                <w:tab w:val="left" w:pos="993"/>
              </w:tabs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7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1F66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Фізична терапія при </w:t>
            </w:r>
            <w:proofErr w:type="spellStart"/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остеохондропатіях</w:t>
            </w:r>
            <w:proofErr w:type="spellEnd"/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  <w:t>4</w:t>
            </w:r>
          </w:p>
        </w:tc>
      </w:tr>
      <w:tr w:rsidR="00CB5DCD" w:rsidRPr="001976C5" w:rsidTr="00BD0F1A">
        <w:trPr>
          <w:trHeight w:val="404"/>
        </w:trPr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numPr>
                <w:ilvl w:val="0"/>
                <w:numId w:val="18"/>
              </w:numPr>
              <w:tabs>
                <w:tab w:val="left" w:pos="993"/>
              </w:tabs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7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1F66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Фізична терапія при </w:t>
            </w:r>
            <w:proofErr w:type="spellStart"/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остеопорозах</w:t>
            </w:r>
            <w:proofErr w:type="spellEnd"/>
            <w:r w:rsidRPr="00197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uk-UA" w:eastAsia="uk-UA" w:bidi="uk-UA"/>
              </w:rPr>
              <w:t>4</w:t>
            </w:r>
          </w:p>
        </w:tc>
      </w:tr>
      <w:tr w:rsidR="00CB5DCD" w:rsidRPr="001976C5" w:rsidTr="00BD0F1A">
        <w:trPr>
          <w:trHeight w:val="328"/>
        </w:trPr>
        <w:tc>
          <w:tcPr>
            <w:tcW w:w="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7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 w:bidi="uk-UA"/>
              </w:rPr>
              <w:t>Разом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DCD" w:rsidRPr="001976C5" w:rsidRDefault="00CB5DCD" w:rsidP="00CB5DCD">
            <w:pPr>
              <w:tabs>
                <w:tab w:val="left" w:pos="993"/>
              </w:tabs>
              <w:ind w:left="7" w:right="17" w:hanging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 w:bidi="uk-UA"/>
              </w:rPr>
            </w:pPr>
            <w:r w:rsidRPr="001976C5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uk-UA" w:eastAsia="uk-UA" w:bidi="uk-UA"/>
              </w:rPr>
              <w:t>50</w:t>
            </w:r>
          </w:p>
        </w:tc>
      </w:tr>
    </w:tbl>
    <w:p w:rsidR="00CB5DCD" w:rsidRPr="001976C5" w:rsidRDefault="00CB5DCD" w:rsidP="00CB5DC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B5DCD" w:rsidRPr="0026024A" w:rsidRDefault="00CB5DCD" w:rsidP="00CB5DC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6024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9</w:t>
      </w:r>
      <w:r w:rsidRPr="0026024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Завдання для самостійної роботи</w:t>
      </w:r>
    </w:p>
    <w:p w:rsidR="00CB5DCD" w:rsidRPr="001976C5" w:rsidRDefault="00CB5DCD" w:rsidP="00CB5DCD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готовка до аудиторних занять (лекцій, практичних);</w:t>
      </w:r>
    </w:p>
    <w:p w:rsidR="00CB5DCD" w:rsidRPr="001976C5" w:rsidRDefault="00CB5DCD" w:rsidP="00CB5DCD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ння практичних завдань протягом семестру;</w:t>
      </w:r>
    </w:p>
    <w:p w:rsidR="00CB5DCD" w:rsidRPr="001976C5" w:rsidRDefault="00CB5DCD" w:rsidP="00CB5DCD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мостійне опрацювання окремих тем навчальної дисципліни;</w:t>
      </w:r>
    </w:p>
    <w:p w:rsidR="00CB5DCD" w:rsidRPr="001976C5" w:rsidRDefault="00CB5DCD" w:rsidP="00CB5DCD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підготовка и виконання завдань, передбачених програмою практичної підготовки;</w:t>
      </w:r>
    </w:p>
    <w:p w:rsidR="00CB5DCD" w:rsidRPr="001976C5" w:rsidRDefault="00CB5DCD" w:rsidP="00CB5DCD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готовка до усіх видів контролю (залік).</w:t>
      </w:r>
    </w:p>
    <w:p w:rsidR="00CB5DCD" w:rsidRPr="001976C5" w:rsidRDefault="00CB5DCD" w:rsidP="00CB5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B5DCD" w:rsidRPr="0026024A" w:rsidRDefault="00CB5DCD" w:rsidP="00CB5D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26024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10. Політика викладача (кафедри)</w:t>
      </w:r>
    </w:p>
    <w:p w:rsidR="00CB5DCD" w:rsidRPr="001976C5" w:rsidRDefault="00CB5DCD" w:rsidP="00CB5D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кадемічні очікування від студентів/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-ок</w:t>
      </w:r>
      <w:proofErr w:type="spellEnd"/>
    </w:p>
    <w:p w:rsidR="00CB5DCD" w:rsidRPr="001976C5" w:rsidRDefault="00CB5DCD" w:rsidP="00CB5D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моги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 курсу</w:t>
      </w:r>
    </w:p>
    <w:p w:rsidR="00CB5DCD" w:rsidRPr="001976C5" w:rsidRDefault="00CB5DCD" w:rsidP="00CB5DCD">
      <w:pPr>
        <w:tabs>
          <w:tab w:val="left" w:pos="993"/>
        </w:tabs>
        <w:suppressAutoHyphens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Очікуєтьс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що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студенти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 студентки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відуватимуть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всі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лекційні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чні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нятт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Якщо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ни пропустили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нятт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бхідно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працювати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його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згідно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фіку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інформаційному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стенді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дри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</w:p>
    <w:p w:rsidR="00CB5DCD" w:rsidRPr="001976C5" w:rsidRDefault="00CB5DCD" w:rsidP="00CB5DCD">
      <w:pPr>
        <w:tabs>
          <w:tab w:val="left" w:pos="993"/>
        </w:tabs>
        <w:suppressAutoHyphens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исьмові та домашні завдання треба виконувати повністю та вчасно, якщо у студентів/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-ок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виникають запитання, можна звернутися до викладача особисто або за електронною поштою, яку викладач/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-ка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надасть на першому практичному занятті. </w:t>
      </w:r>
    </w:p>
    <w:p w:rsidR="00CB5DCD" w:rsidRPr="001976C5" w:rsidRDefault="00CB5DCD" w:rsidP="00CB5DCD">
      <w:pPr>
        <w:tabs>
          <w:tab w:val="left" w:pos="993"/>
        </w:tabs>
        <w:suppressAutoHyphens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ід час лекційного заняття студентам та студенткам рекомендовано вести конспект заняття та зберігати достатній рівень тиші. Ставити питання до лектора/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-ки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– це абсолютно нормально.</w:t>
      </w:r>
    </w:p>
    <w:p w:rsidR="00CB5DCD" w:rsidRPr="001976C5" w:rsidRDefault="00CB5DCD" w:rsidP="00CB5DCD">
      <w:pPr>
        <w:tabs>
          <w:tab w:val="left" w:pos="993"/>
        </w:tabs>
        <w:suppressAutoHyphens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Практичні заняття </w:t>
      </w:r>
    </w:p>
    <w:p w:rsidR="00CB5DCD" w:rsidRPr="001976C5" w:rsidRDefault="00CB5DCD" w:rsidP="00CB5DCD">
      <w:pPr>
        <w:tabs>
          <w:tab w:val="left" w:pos="993"/>
        </w:tabs>
        <w:suppressAutoHyphens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ктивна участь під час обговорення в аудиторії, студенти/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-ки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мають бути готовими детально розбиратися в матеріалі, ставити запитання, висловлювати свою точку зору, дискутувати. Під час дискусії важливі:</w:t>
      </w:r>
    </w:p>
    <w:p w:rsidR="00CB5DCD" w:rsidRPr="001976C5" w:rsidRDefault="00CB5DCD" w:rsidP="00CB5DCD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>повага до колег,</w:t>
      </w:r>
    </w:p>
    <w:p w:rsidR="00CB5DCD" w:rsidRPr="001976C5" w:rsidRDefault="00CB5DCD" w:rsidP="00CB5DCD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олерантність до інших та їхнього досвіду, </w:t>
      </w:r>
    </w:p>
    <w:p w:rsidR="00CB5DCD" w:rsidRPr="001976C5" w:rsidRDefault="00CB5DCD" w:rsidP="00CB5DCD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>сприйнятливість та неупередженість,</w:t>
      </w:r>
    </w:p>
    <w:p w:rsidR="00CB5DCD" w:rsidRPr="001976C5" w:rsidRDefault="00CB5DCD" w:rsidP="00CB5DCD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>здатність не погоджуватися з думкою, але шанувати особистість опонента/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>-ки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</w:p>
    <w:p w:rsidR="00CB5DCD" w:rsidRPr="001976C5" w:rsidRDefault="00CB5DCD" w:rsidP="00CB5DCD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>ретельна аргументація своєї думки та сміливість змінювати свою позицію під впливом доказів,</w:t>
      </w:r>
    </w:p>
    <w:p w:rsidR="00CB5DCD" w:rsidRPr="001976C5" w:rsidRDefault="00CB5DCD" w:rsidP="00CB5DCD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>я-висловлювання, коли людина уникає непотрібних узагальнювань, описує свої почуття і формулює свої побажання з опорою на власні думки і емоції,</w:t>
      </w:r>
    </w:p>
    <w:p w:rsidR="00CB5DCD" w:rsidRPr="001976C5" w:rsidRDefault="00CB5DCD" w:rsidP="00CB5DCD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>обов’язкове знайомство з першоджерелами.</w:t>
      </w:r>
    </w:p>
    <w:p w:rsidR="00CB5DCD" w:rsidRPr="001976C5" w:rsidRDefault="00CB5DCD" w:rsidP="00CB5DCD">
      <w:pPr>
        <w:tabs>
          <w:tab w:val="left" w:pos="993"/>
        </w:tabs>
        <w:suppressAutoHyphens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тається творчий підхід у різних його проявах. Від студентів/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-ок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очікується зацікавленість участю у міських, всеукраїнських та міжнародних конференціях, конкурсах та інших заходах з предметного профілю. </w:t>
      </w:r>
    </w:p>
    <w:p w:rsidR="00CB5DCD" w:rsidRPr="001976C5" w:rsidRDefault="00CB5DCD" w:rsidP="00CB5DCD">
      <w:pPr>
        <w:tabs>
          <w:tab w:val="left" w:pos="993"/>
        </w:tabs>
        <w:suppressAutoHyphens/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хорона праці</w:t>
      </w:r>
    </w:p>
    <w:p w:rsidR="00CB5DCD" w:rsidRPr="0026024A" w:rsidRDefault="00CB5DCD" w:rsidP="0026024A">
      <w:pPr>
        <w:tabs>
          <w:tab w:val="left" w:pos="993"/>
        </w:tabs>
        <w:suppressAutoHyphens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 першому занятті з курсу буде роз</w:t>
      </w:r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`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яснено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основні принципи охорони праці шляхом проведення відповідного інструктажу. Очікується, що кожен та кожна повинні знати, де найближчий до аудиторії евакуаційний вихід, де знаходиться вогнегасник, як їм користуватися тощо.</w:t>
      </w:r>
    </w:p>
    <w:p w:rsidR="00CB5DCD" w:rsidRPr="001976C5" w:rsidRDefault="00CB5DCD" w:rsidP="00CB5DCD">
      <w:pPr>
        <w:tabs>
          <w:tab w:val="left" w:pos="993"/>
        </w:tabs>
        <w:suppressAutoHyphens/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оведінка в аудиторії</w:t>
      </w:r>
    </w:p>
    <w:p w:rsidR="00CB5DCD" w:rsidRPr="001976C5" w:rsidRDefault="00CB5DCD" w:rsidP="00CB5DCD">
      <w:pPr>
        <w:tabs>
          <w:tab w:val="left" w:pos="993"/>
        </w:tabs>
        <w:suppressAutoHyphens/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Основні «так» та «ні»</w:t>
      </w:r>
    </w:p>
    <w:p w:rsidR="00CB5DCD" w:rsidRPr="001976C5" w:rsidRDefault="00CB5DCD" w:rsidP="00CB5DCD">
      <w:pPr>
        <w:tabs>
          <w:tab w:val="left" w:pos="993"/>
        </w:tabs>
        <w:suppressAutoHyphens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Студентству важливо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дотримуватис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ил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ежної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едінки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університеті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Ці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ила є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гальними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всіх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они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суютьс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ож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і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всього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есорсько-викладацького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кладу та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співробітників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/-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ць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і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ципово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різняютьс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від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гальноприйнятих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рм.</w:t>
      </w:r>
    </w:p>
    <w:p w:rsidR="00CB5DCD" w:rsidRPr="001976C5" w:rsidRDefault="00CB5DCD" w:rsidP="00CB5DCD">
      <w:pPr>
        <w:tabs>
          <w:tab w:val="left" w:pos="993"/>
        </w:tabs>
        <w:suppressAutoHyphens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Під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 занять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зволяєтьс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CB5DCD" w:rsidRPr="001976C5" w:rsidRDefault="00CB5DCD" w:rsidP="00CB5DCD">
      <w:pPr>
        <w:numPr>
          <w:ilvl w:val="0"/>
          <w:numId w:val="26"/>
        </w:numPr>
        <w:tabs>
          <w:tab w:val="left" w:pos="993"/>
        </w:tabs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залишати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аудиторію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на короткий час за потреби та за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дозволом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викладача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B5DCD" w:rsidRPr="001976C5" w:rsidRDefault="00CB5DCD" w:rsidP="00CB5DCD">
      <w:pPr>
        <w:numPr>
          <w:ilvl w:val="0"/>
          <w:numId w:val="26"/>
        </w:numPr>
        <w:tabs>
          <w:tab w:val="left" w:pos="993"/>
        </w:tabs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пити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безалкогольні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напої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B5DCD" w:rsidRPr="001976C5" w:rsidRDefault="00CB5DCD" w:rsidP="00CB5DCD">
      <w:pPr>
        <w:numPr>
          <w:ilvl w:val="0"/>
          <w:numId w:val="26"/>
        </w:numPr>
        <w:tabs>
          <w:tab w:val="left" w:pos="993"/>
        </w:tabs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фотографувати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слайди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презентацій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B5DCD" w:rsidRPr="001976C5" w:rsidRDefault="00CB5DCD" w:rsidP="00CB5DCD">
      <w:pPr>
        <w:numPr>
          <w:ilvl w:val="0"/>
          <w:numId w:val="26"/>
        </w:numPr>
        <w:tabs>
          <w:tab w:val="left" w:pos="993"/>
        </w:tabs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брати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активну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участь у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ході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заняття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(див.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Академічні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очікування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від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студенток/-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ів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CB5DCD" w:rsidRPr="001976C5" w:rsidRDefault="00CB5DCD" w:rsidP="00CB5DCD">
      <w:pPr>
        <w:tabs>
          <w:tab w:val="left" w:pos="993"/>
        </w:tabs>
        <w:suppressAutoHyphens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боронено:</w:t>
      </w:r>
    </w:p>
    <w:p w:rsidR="00CB5DCD" w:rsidRPr="001976C5" w:rsidRDefault="00CB5DCD" w:rsidP="00CB5DCD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їсти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(за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виключенням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осіб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особливий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медичний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стан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яких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потребує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іншого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– в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цьому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випадку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необхідне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медичне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підтвердження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CB5DCD" w:rsidRPr="001976C5" w:rsidRDefault="00CB5DCD" w:rsidP="00CB5DCD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палити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вживати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алкогольні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навіть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слабоалкогольні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напої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наркотичні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засоби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B5DCD" w:rsidRPr="001976C5" w:rsidRDefault="00CB5DCD" w:rsidP="00CB5DCD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нецензурно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висловлюватися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вживати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слова,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які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ображають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честь і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гідність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колег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професорсько-викладацького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складу;</w:t>
      </w:r>
    </w:p>
    <w:p w:rsidR="00CB5DCD" w:rsidRPr="001976C5" w:rsidRDefault="00CB5DCD" w:rsidP="00CB5DCD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грати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азартні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ігри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B5DCD" w:rsidRPr="001976C5" w:rsidRDefault="00CB5DCD" w:rsidP="00CB5DCD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наносити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шкоду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матеріально-технічній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базі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університету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псувати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інвентар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обладнання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меблі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стіни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підлоги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засмічувати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приміщення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території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CB5DCD" w:rsidRPr="001976C5" w:rsidRDefault="00CB5DCD" w:rsidP="00CB5DCD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lastRenderedPageBreak/>
        <w:t>галасувати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кричати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прослуховувати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гучну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музику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аудиторіях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навіть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у коридорах 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під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</w:rPr>
        <w:t xml:space="preserve"> час занять.</w:t>
      </w:r>
    </w:p>
    <w:p w:rsidR="00CB5DCD" w:rsidRPr="001976C5" w:rsidRDefault="00CB5DCD" w:rsidP="00CB5DCD">
      <w:pPr>
        <w:tabs>
          <w:tab w:val="left" w:pos="993"/>
        </w:tabs>
        <w:spacing w:after="0" w:line="240" w:lineRule="auto"/>
        <w:ind w:left="284" w:firstLine="425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>Плагіат та академічна доброчесність</w:t>
      </w:r>
    </w:p>
    <w:p w:rsidR="00CB5DCD" w:rsidRPr="001976C5" w:rsidRDefault="00CB5DCD" w:rsidP="00BD0F1A">
      <w:p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афедра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ізичної реабілітації та спортивної медицини з курсом фізичного виховання та здоров’я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ідтримує нульову толерантність до плагіату. Від студентів та студенток очікується бажання постійно підвищувати власну обізнаність в академічному письмі. На перших заняттях проводитимуться інформаційні заходи щодо того, що саме вважати плагіатом та як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корректно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здійснювати дослідницько-науковий пошук.</w:t>
      </w:r>
    </w:p>
    <w:p w:rsidR="00CB5DCD" w:rsidRPr="001976C5" w:rsidRDefault="00CB5DCD" w:rsidP="00CB5DCD">
      <w:pPr>
        <w:spacing w:after="0" w:line="240" w:lineRule="auto"/>
        <w:ind w:left="180" w:right="-1" w:hanging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 w:bidi="uk-UA"/>
        </w:rPr>
      </w:pPr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ab/>
        <w:t xml:space="preserve"> </w:t>
      </w:r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ab/>
      </w:r>
    </w:p>
    <w:p w:rsidR="00CB5DCD" w:rsidRPr="0026024A" w:rsidRDefault="00CB5DCD" w:rsidP="00CB5DC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6024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1.</w:t>
      </w:r>
      <w:r w:rsidR="0026024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26024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етоди навчання</w:t>
      </w:r>
    </w:p>
    <w:p w:rsidR="00CB5DCD" w:rsidRPr="001976C5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Самостійна робота студентів:</w:t>
      </w:r>
    </w:p>
    <w:p w:rsidR="00CB5DCD" w:rsidRPr="001976C5" w:rsidRDefault="00CB5DCD" w:rsidP="00CB5DCD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готовка до аудиторних занять (лекцій);</w:t>
      </w:r>
    </w:p>
    <w:p w:rsidR="00CB5DCD" w:rsidRPr="001976C5" w:rsidRDefault="00CB5DCD" w:rsidP="00CB5DCD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ння практичних завдань протягом семестру;</w:t>
      </w:r>
    </w:p>
    <w:p w:rsidR="00CB5DCD" w:rsidRPr="001976C5" w:rsidRDefault="00CB5DCD" w:rsidP="00CB5DCD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мостійне оп</w:t>
      </w:r>
      <w:r w:rsidR="001A14F0"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цювання окремих тем навчальної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исципліни;</w:t>
      </w:r>
    </w:p>
    <w:p w:rsidR="00CB5DCD" w:rsidRPr="001976C5" w:rsidRDefault="00CB5DCD" w:rsidP="00CB5DCD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готовка и виконання завдань, передбачених програмою практичної підготовки;</w:t>
      </w:r>
    </w:p>
    <w:p w:rsidR="00CB5DCD" w:rsidRPr="001976C5" w:rsidRDefault="00CB5DCD" w:rsidP="00CB5DCD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готовка до усіх видів контролю (залік).</w:t>
      </w:r>
    </w:p>
    <w:p w:rsidR="00CB5DCD" w:rsidRPr="001976C5" w:rsidRDefault="00CB5DCD" w:rsidP="00CB5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Словесні методи: лекція, обговорення, бесіда.</w:t>
      </w:r>
    </w:p>
    <w:p w:rsidR="00CB5DCD" w:rsidRPr="001976C5" w:rsidRDefault="00CB5DCD" w:rsidP="00CB5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 Наочні методи: демонстрація слайдів, фільмів.</w:t>
      </w:r>
    </w:p>
    <w:p w:rsidR="00CB5DCD" w:rsidRPr="001976C5" w:rsidRDefault="00CB5DCD" w:rsidP="00CB5D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ладання навчальної дисципліни «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Фізична терапія в травматології та ортопедії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Pr="001976C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юється на основі впровадження сучасних методів навчання: проблемна, мультимедійна, бінарна лекція, лекція-бесіда; дискусія, «круглий стіл», дидактичні ігри, кейс-метод, моделювання професійних, проблемних ситуацій</w:t>
      </w:r>
    </w:p>
    <w:p w:rsidR="00CB5DCD" w:rsidRPr="001976C5" w:rsidRDefault="00CB5DCD" w:rsidP="00CB5D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6024A" w:rsidRPr="0026024A" w:rsidRDefault="0026024A" w:rsidP="0026024A">
      <w:pPr>
        <w:keepNext/>
        <w:spacing w:after="0" w:line="240" w:lineRule="auto"/>
        <w:ind w:firstLine="28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26024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2. Методи контролю</w:t>
      </w:r>
    </w:p>
    <w:p w:rsidR="0026024A" w:rsidRPr="0026024A" w:rsidRDefault="0026024A" w:rsidP="0026024A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26024A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Протягом вивчення дисципліни всі види діяльності студента підлягають контролю, як поточному (на кожному занятті), так і підсумковому (під час контрольних заходів).</w:t>
      </w:r>
    </w:p>
    <w:p w:rsidR="0026024A" w:rsidRPr="0026024A" w:rsidRDefault="0026024A" w:rsidP="0026024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26024A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Поточний контроль</w:t>
      </w:r>
      <w:r w:rsidRPr="0026024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uk-UA"/>
        </w:rPr>
        <w:t xml:space="preserve"> </w:t>
      </w:r>
      <w:r w:rsidRPr="0026024A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здійснюється на кожному практичному занятті відповідно конкретним цілям теми та під час індивідуальної роботи викладача зі студентом для тих тем, які студент опрацьовує самостійно і вони не належать до структури практичного заняття.</w:t>
      </w:r>
    </w:p>
    <w:p w:rsidR="0026024A" w:rsidRPr="0026024A" w:rsidRDefault="0026024A" w:rsidP="0026024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</w:pPr>
      <w:r w:rsidRPr="0026024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val="uk-UA" w:eastAsia="ru-RU"/>
        </w:rPr>
        <w:t>Підсумковий річний контроль</w:t>
      </w:r>
      <w:r w:rsidRPr="0026024A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lang w:val="uk-UA" w:eastAsia="ru-RU"/>
        </w:rPr>
        <w:t xml:space="preserve"> </w:t>
      </w:r>
      <w:r w:rsidRPr="002602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 xml:space="preserve"> проводиться після завершення вивчення дисципліни у формі </w:t>
      </w:r>
      <w:r w:rsidRPr="0026024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val="uk-UA" w:eastAsia="ru-RU"/>
        </w:rPr>
        <w:t>диференційованого заліку</w:t>
      </w:r>
      <w:r w:rsidRPr="002602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 xml:space="preserve">: </w:t>
      </w:r>
    </w:p>
    <w:p w:rsidR="0026024A" w:rsidRPr="0026024A" w:rsidRDefault="0026024A" w:rsidP="002602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</w:pPr>
    </w:p>
    <w:p w:rsidR="0026024A" w:rsidRPr="0026024A" w:rsidRDefault="0026024A" w:rsidP="0026024A">
      <w:pPr>
        <w:suppressAutoHyphens/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26024A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3.  Оцінювання успішності навчання студентів за ЕСТС організації навчального процесу</w:t>
      </w:r>
    </w:p>
    <w:p w:rsidR="0026024A" w:rsidRPr="0026024A" w:rsidRDefault="0026024A" w:rsidP="0026024A">
      <w:pPr>
        <w:suppressAutoHyphens/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26024A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(диференційований залік)</w:t>
      </w:r>
    </w:p>
    <w:p w:rsidR="0026024A" w:rsidRPr="0026024A" w:rsidRDefault="0026024A" w:rsidP="0026024A">
      <w:pPr>
        <w:suppressAutoHyphens/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26024A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рахунок середньої оцінки за поточну діяльність у багатобальну шкалу</w:t>
      </w:r>
    </w:p>
    <w:p w:rsidR="0026024A" w:rsidRPr="0026024A" w:rsidRDefault="0026024A" w:rsidP="0026024A">
      <w:pPr>
        <w:suppressAutoHyphens/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26024A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(для дисциплін, що завершуються диференційованим заліком) </w:t>
      </w:r>
    </w:p>
    <w:p w:rsidR="0026024A" w:rsidRPr="0026024A" w:rsidRDefault="0026024A" w:rsidP="0026024A">
      <w:pPr>
        <w:suppressAutoHyphens/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tbl>
      <w:tblPr>
        <w:tblW w:w="6124" w:type="dxa"/>
        <w:jc w:val="center"/>
        <w:tblLayout w:type="fixed"/>
        <w:tblLook w:val="0000" w:firstRow="0" w:lastRow="0" w:firstColumn="0" w:lastColumn="0" w:noHBand="0" w:noVBand="0"/>
      </w:tblPr>
      <w:tblGrid>
        <w:gridCol w:w="1448"/>
        <w:gridCol w:w="1427"/>
        <w:gridCol w:w="281"/>
        <w:gridCol w:w="1427"/>
        <w:gridCol w:w="1541"/>
      </w:tblGrid>
      <w:tr w:rsidR="0026024A" w:rsidRPr="0026024A" w:rsidTr="0026024A">
        <w:trPr>
          <w:trHeight w:val="259"/>
          <w:tblHeader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-бальна шкал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1E0E70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</w:t>
            </w:r>
            <w:r w:rsidR="0026024A"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бальна шкала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-бальна шкала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4A" w:rsidRPr="0026024A" w:rsidRDefault="001E0E70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</w:t>
            </w:r>
            <w:r w:rsidR="0026024A"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бальна шкала</w:t>
            </w:r>
          </w:p>
        </w:tc>
      </w:tr>
      <w:tr w:rsidR="0026024A" w:rsidRPr="0026024A" w:rsidTr="0026024A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91-3,9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4</w:t>
            </w:r>
          </w:p>
        </w:tc>
      </w:tr>
      <w:tr w:rsidR="0026024A" w:rsidRPr="0026024A" w:rsidTr="0026024A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95-4,9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9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87-3,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3</w:t>
            </w:r>
          </w:p>
        </w:tc>
      </w:tr>
      <w:tr w:rsidR="0026024A" w:rsidRPr="0026024A" w:rsidTr="0026024A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91-4,9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8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83- 3,8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</w:t>
            </w:r>
          </w:p>
        </w:tc>
      </w:tr>
      <w:tr w:rsidR="0026024A" w:rsidRPr="0026024A" w:rsidTr="0026024A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87-4,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7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79- 3,8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1</w:t>
            </w:r>
          </w:p>
        </w:tc>
      </w:tr>
      <w:tr w:rsidR="0026024A" w:rsidRPr="0026024A" w:rsidTr="0026024A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83-4,8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6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74-3,7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</w:tr>
      <w:tr w:rsidR="0026024A" w:rsidRPr="0026024A" w:rsidTr="0026024A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79-4,8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5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7- 3,7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9</w:t>
            </w:r>
          </w:p>
        </w:tc>
      </w:tr>
      <w:tr w:rsidR="0026024A" w:rsidRPr="0026024A" w:rsidTr="0026024A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75-4,7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4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66- 3,6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8</w:t>
            </w:r>
          </w:p>
        </w:tc>
      </w:tr>
      <w:tr w:rsidR="0026024A" w:rsidRPr="0026024A" w:rsidTr="0026024A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7-4,7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62- 3,6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7</w:t>
            </w:r>
          </w:p>
        </w:tc>
      </w:tr>
      <w:tr w:rsidR="0026024A" w:rsidRPr="0026024A" w:rsidTr="0026024A">
        <w:trPr>
          <w:trHeight w:val="393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66-4,6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2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58-3,6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6</w:t>
            </w:r>
          </w:p>
        </w:tc>
      </w:tr>
      <w:tr w:rsidR="0026024A" w:rsidRPr="0026024A" w:rsidTr="0026024A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62-4,6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1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54- 3,5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</w:t>
            </w:r>
          </w:p>
        </w:tc>
      </w:tr>
      <w:tr w:rsidR="0026024A" w:rsidRPr="0026024A" w:rsidTr="0026024A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58-4,6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49- 3,5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</w:t>
            </w:r>
          </w:p>
        </w:tc>
      </w:tr>
      <w:tr w:rsidR="0026024A" w:rsidRPr="0026024A" w:rsidTr="0026024A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54-4,5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9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45-3,4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</w:t>
            </w:r>
          </w:p>
        </w:tc>
      </w:tr>
      <w:tr w:rsidR="0026024A" w:rsidRPr="0026024A" w:rsidTr="0026024A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5-4,5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8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41-3,4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2</w:t>
            </w:r>
          </w:p>
        </w:tc>
      </w:tr>
      <w:tr w:rsidR="0026024A" w:rsidRPr="0026024A" w:rsidTr="0026024A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45-4,4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7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37-3,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1</w:t>
            </w:r>
          </w:p>
        </w:tc>
      </w:tr>
      <w:tr w:rsidR="0026024A" w:rsidRPr="0026024A" w:rsidTr="0026024A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4.41-4,4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6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33- 3,3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</w:t>
            </w:r>
          </w:p>
        </w:tc>
      </w:tr>
      <w:tr w:rsidR="0026024A" w:rsidRPr="0026024A" w:rsidTr="0026024A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37-4,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5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29-3,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9</w:t>
            </w:r>
          </w:p>
        </w:tc>
      </w:tr>
      <w:tr w:rsidR="0026024A" w:rsidRPr="0026024A" w:rsidTr="0026024A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33-4,3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4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25-3,2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8</w:t>
            </w:r>
          </w:p>
        </w:tc>
      </w:tr>
      <w:tr w:rsidR="0026024A" w:rsidRPr="0026024A" w:rsidTr="0026024A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29-4,3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3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21-3,2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7</w:t>
            </w:r>
          </w:p>
        </w:tc>
      </w:tr>
      <w:tr w:rsidR="0026024A" w:rsidRPr="0026024A" w:rsidTr="0026024A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25- 4,2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2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18-3,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6</w:t>
            </w:r>
          </w:p>
        </w:tc>
      </w:tr>
      <w:tr w:rsidR="0026024A" w:rsidRPr="0026024A" w:rsidTr="0026024A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2- 4,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15- 3,1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</w:t>
            </w:r>
          </w:p>
        </w:tc>
      </w:tr>
      <w:tr w:rsidR="0026024A" w:rsidRPr="0026024A" w:rsidTr="0026024A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16- 4,1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13- 3,1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</w:t>
            </w:r>
          </w:p>
        </w:tc>
      </w:tr>
      <w:tr w:rsidR="0026024A" w:rsidRPr="0026024A" w:rsidTr="0026024A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12- 4,1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1- 3,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3</w:t>
            </w:r>
          </w:p>
        </w:tc>
      </w:tr>
      <w:tr w:rsidR="0026024A" w:rsidRPr="0026024A" w:rsidTr="0026024A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08- 4,1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8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07- 3,0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</w:t>
            </w:r>
          </w:p>
        </w:tc>
      </w:tr>
      <w:tr w:rsidR="0026024A" w:rsidRPr="0026024A" w:rsidTr="0026024A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04- 4,0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04-3,0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</w:t>
            </w:r>
          </w:p>
        </w:tc>
      </w:tr>
      <w:tr w:rsidR="0026024A" w:rsidRPr="0026024A" w:rsidTr="0026024A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99-4,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6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3,0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</w:t>
            </w:r>
          </w:p>
        </w:tc>
      </w:tr>
      <w:tr w:rsidR="0026024A" w:rsidRPr="0026024A" w:rsidTr="0026024A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95- 3,9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ru-RU"/>
              </w:rPr>
              <w:t>Менше</w:t>
            </w: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024A" w:rsidRPr="0026024A" w:rsidRDefault="0026024A" w:rsidP="002602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достатньо</w:t>
            </w:r>
          </w:p>
        </w:tc>
      </w:tr>
    </w:tbl>
    <w:p w:rsidR="0026024A" w:rsidRPr="0026024A" w:rsidRDefault="0026024A" w:rsidP="0026024A">
      <w:pPr>
        <w:tabs>
          <w:tab w:val="left" w:pos="1943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2602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</w:p>
    <w:p w:rsidR="0026024A" w:rsidRPr="0026024A" w:rsidRDefault="0026024A" w:rsidP="002602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2602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цінювання результатів вивчення дисциплін проводиться безпосередньо під час іспиту. Оцінка з дисципліни визначається як сума балів за ПНД та заліку і становить </w:t>
      </w:r>
      <w:r w:rsidRPr="002602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</w:t>
      </w:r>
      <w:r w:rsidRPr="0026024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</w:t>
      </w:r>
      <w:r w:rsidRPr="002602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 xml:space="preserve">120 до </w:t>
      </w:r>
      <w:r w:rsidRPr="002602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</w:t>
      </w:r>
      <w:r w:rsidRPr="0026024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200.</w:t>
      </w:r>
      <w:r w:rsidRPr="0026024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2602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ність оцінок за </w:t>
      </w:r>
      <w:r w:rsidRPr="0026024A">
        <w:rPr>
          <w:rFonts w:ascii="Times New Roman" w:eastAsia="Times New Roman" w:hAnsi="Times New Roman" w:cs="Times New Roman"/>
          <w:spacing w:val="6"/>
          <w:sz w:val="24"/>
          <w:szCs w:val="24"/>
          <w:lang w:val="uk-UA" w:eastAsia="ru-RU"/>
        </w:rPr>
        <w:t>200 бальною шкалою, чотирибальною (національною) шкалою та шкалою ЄСТ</w:t>
      </w:r>
      <w:r w:rsidRPr="0026024A">
        <w:rPr>
          <w:rFonts w:ascii="Times New Roman" w:eastAsia="Times New Roman" w:hAnsi="Times New Roman" w:cs="Times New Roman"/>
          <w:spacing w:val="6"/>
          <w:sz w:val="24"/>
          <w:szCs w:val="24"/>
          <w:lang w:val="en-US" w:eastAsia="ru-RU"/>
        </w:rPr>
        <w:t>S</w:t>
      </w:r>
      <w:r w:rsidRPr="0026024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ведена у таблиці. </w:t>
      </w:r>
    </w:p>
    <w:p w:rsidR="0026024A" w:rsidRPr="0026024A" w:rsidRDefault="0026024A" w:rsidP="002602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6024A" w:rsidRPr="0026024A" w:rsidRDefault="0026024A" w:rsidP="00260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26024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Критерії оцінювання практичних навичок</w:t>
      </w:r>
    </w:p>
    <w:tbl>
      <w:tblPr>
        <w:tblW w:w="9622" w:type="dxa"/>
        <w:jc w:val="center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680"/>
        <w:gridCol w:w="680"/>
        <w:gridCol w:w="680"/>
        <w:gridCol w:w="2746"/>
        <w:gridCol w:w="3402"/>
      </w:tblGrid>
      <w:tr w:rsidR="0026024A" w:rsidRPr="0026024A" w:rsidTr="0026024A">
        <w:trPr>
          <w:jc w:val="center"/>
        </w:trPr>
        <w:tc>
          <w:tcPr>
            <w:tcW w:w="1434" w:type="dxa"/>
            <w:vAlign w:val="center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ількість навичок</w:t>
            </w:r>
          </w:p>
        </w:tc>
        <w:tc>
          <w:tcPr>
            <w:tcW w:w="680" w:type="dxa"/>
            <w:vAlign w:val="center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«5»</w:t>
            </w:r>
          </w:p>
        </w:tc>
        <w:tc>
          <w:tcPr>
            <w:tcW w:w="680" w:type="dxa"/>
            <w:vAlign w:val="center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«4»</w:t>
            </w:r>
          </w:p>
        </w:tc>
        <w:tc>
          <w:tcPr>
            <w:tcW w:w="680" w:type="dxa"/>
            <w:vAlign w:val="center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«3»</w:t>
            </w:r>
          </w:p>
        </w:tc>
        <w:tc>
          <w:tcPr>
            <w:tcW w:w="2746" w:type="dxa"/>
            <w:vMerge w:val="restart"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Відповідь за білетами практичної частини</w:t>
            </w:r>
          </w:p>
        </w:tc>
        <w:tc>
          <w:tcPr>
            <w:tcW w:w="3402" w:type="dxa"/>
            <w:vMerge w:val="restart"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За кожну практичну навичку студент одержує від 5 до 8 балів, що відповідає:</w:t>
            </w:r>
          </w:p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«5» - 8 балів;</w:t>
            </w:r>
          </w:p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«4» - 6,5 балів;</w:t>
            </w:r>
          </w:p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«3» - 5 балів.</w:t>
            </w:r>
          </w:p>
        </w:tc>
      </w:tr>
      <w:tr w:rsidR="0026024A" w:rsidRPr="0026024A" w:rsidTr="0026024A">
        <w:trPr>
          <w:jc w:val="center"/>
        </w:trPr>
        <w:tc>
          <w:tcPr>
            <w:tcW w:w="1434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80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680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680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746" w:type="dxa"/>
            <w:vMerge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26024A" w:rsidRPr="0026024A" w:rsidTr="0026024A">
        <w:trPr>
          <w:jc w:val="center"/>
        </w:trPr>
        <w:tc>
          <w:tcPr>
            <w:tcW w:w="1434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80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680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680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746" w:type="dxa"/>
            <w:vMerge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26024A" w:rsidRPr="0026024A" w:rsidTr="0026024A">
        <w:trPr>
          <w:jc w:val="center"/>
        </w:trPr>
        <w:tc>
          <w:tcPr>
            <w:tcW w:w="1434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80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680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680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746" w:type="dxa"/>
            <w:vMerge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26024A" w:rsidRPr="0026024A" w:rsidTr="0026024A">
        <w:trPr>
          <w:jc w:val="center"/>
        </w:trPr>
        <w:tc>
          <w:tcPr>
            <w:tcW w:w="1434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80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680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680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746" w:type="dxa"/>
            <w:vMerge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26024A" w:rsidRPr="0026024A" w:rsidTr="0026024A">
        <w:trPr>
          <w:jc w:val="center"/>
        </w:trPr>
        <w:tc>
          <w:tcPr>
            <w:tcW w:w="1434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80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680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680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746" w:type="dxa"/>
            <w:vMerge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26024A" w:rsidRPr="0026024A" w:rsidTr="0026024A">
        <w:trPr>
          <w:jc w:val="center"/>
        </w:trPr>
        <w:tc>
          <w:tcPr>
            <w:tcW w:w="1434" w:type="dxa"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680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680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32,5</w:t>
            </w:r>
          </w:p>
        </w:tc>
        <w:tc>
          <w:tcPr>
            <w:tcW w:w="680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2746" w:type="dxa"/>
            <w:vMerge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</w:tbl>
    <w:p w:rsidR="0026024A" w:rsidRPr="0026024A" w:rsidRDefault="0026024A" w:rsidP="0026024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26024A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Оцінювання теоретичних знань за складеними на кафедрі білетами, які включають усі теми дисципліни. </w:t>
      </w:r>
    </w:p>
    <w:p w:rsidR="0026024A" w:rsidRPr="0026024A" w:rsidRDefault="0026024A" w:rsidP="0026024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6024A" w:rsidRPr="0026024A" w:rsidRDefault="0026024A" w:rsidP="00260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26024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Критерії оцінювання теоретичних знань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09"/>
        <w:gridCol w:w="708"/>
        <w:gridCol w:w="709"/>
        <w:gridCol w:w="2693"/>
        <w:gridCol w:w="3243"/>
      </w:tblGrid>
      <w:tr w:rsidR="0026024A" w:rsidRPr="0026024A" w:rsidTr="0026024A">
        <w:trPr>
          <w:jc w:val="center"/>
        </w:trPr>
        <w:tc>
          <w:tcPr>
            <w:tcW w:w="1260" w:type="dxa"/>
            <w:vAlign w:val="center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ількість питань</w:t>
            </w:r>
          </w:p>
        </w:tc>
        <w:tc>
          <w:tcPr>
            <w:tcW w:w="709" w:type="dxa"/>
            <w:vAlign w:val="center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«5»</w:t>
            </w:r>
          </w:p>
        </w:tc>
        <w:tc>
          <w:tcPr>
            <w:tcW w:w="708" w:type="dxa"/>
            <w:vAlign w:val="center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«4»</w:t>
            </w:r>
          </w:p>
        </w:tc>
        <w:tc>
          <w:tcPr>
            <w:tcW w:w="709" w:type="dxa"/>
            <w:vAlign w:val="center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«3»</w:t>
            </w:r>
          </w:p>
        </w:tc>
        <w:tc>
          <w:tcPr>
            <w:tcW w:w="2693" w:type="dxa"/>
            <w:vMerge w:val="restart"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Усна відповідь за білетами, які включають теоретичну частину дисципліни </w:t>
            </w:r>
          </w:p>
        </w:tc>
        <w:tc>
          <w:tcPr>
            <w:tcW w:w="3243" w:type="dxa"/>
            <w:vMerge w:val="restart"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За кожну відповідь студент одержує від 5 до 8 балів, що відповідає:</w:t>
            </w:r>
          </w:p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«5» - 8 балів;</w:t>
            </w:r>
          </w:p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«4» - 6,5 балів;</w:t>
            </w:r>
          </w:p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«3» - 5 балів.</w:t>
            </w:r>
          </w:p>
        </w:tc>
      </w:tr>
      <w:tr w:rsidR="0026024A" w:rsidRPr="0026024A" w:rsidTr="0026024A">
        <w:trPr>
          <w:jc w:val="center"/>
        </w:trPr>
        <w:tc>
          <w:tcPr>
            <w:tcW w:w="1260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8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709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693" w:type="dxa"/>
            <w:vMerge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243" w:type="dxa"/>
            <w:vMerge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26024A" w:rsidRPr="0026024A" w:rsidTr="0026024A">
        <w:trPr>
          <w:jc w:val="center"/>
        </w:trPr>
        <w:tc>
          <w:tcPr>
            <w:tcW w:w="1260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8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709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693" w:type="dxa"/>
            <w:vMerge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243" w:type="dxa"/>
            <w:vMerge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26024A" w:rsidRPr="0026024A" w:rsidTr="0026024A">
        <w:trPr>
          <w:jc w:val="center"/>
        </w:trPr>
        <w:tc>
          <w:tcPr>
            <w:tcW w:w="1260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8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709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693" w:type="dxa"/>
            <w:vMerge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243" w:type="dxa"/>
            <w:vMerge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26024A" w:rsidRPr="0026024A" w:rsidTr="0026024A">
        <w:trPr>
          <w:jc w:val="center"/>
        </w:trPr>
        <w:tc>
          <w:tcPr>
            <w:tcW w:w="1260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9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8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709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693" w:type="dxa"/>
            <w:vMerge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243" w:type="dxa"/>
            <w:vMerge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26024A" w:rsidRPr="0026024A" w:rsidTr="0026024A">
        <w:trPr>
          <w:jc w:val="center"/>
        </w:trPr>
        <w:tc>
          <w:tcPr>
            <w:tcW w:w="1260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8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709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693" w:type="dxa"/>
            <w:vMerge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243" w:type="dxa"/>
            <w:vMerge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26024A" w:rsidRPr="0026024A" w:rsidTr="0026024A">
        <w:trPr>
          <w:jc w:val="center"/>
        </w:trPr>
        <w:tc>
          <w:tcPr>
            <w:tcW w:w="1260" w:type="dxa"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708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32,5</w:t>
            </w:r>
          </w:p>
        </w:tc>
        <w:tc>
          <w:tcPr>
            <w:tcW w:w="709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2693" w:type="dxa"/>
            <w:vMerge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243" w:type="dxa"/>
            <w:vMerge/>
          </w:tcPr>
          <w:p w:rsidR="0026024A" w:rsidRPr="0026024A" w:rsidRDefault="0026024A" w:rsidP="0026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</w:tbl>
    <w:p w:rsidR="0026024A" w:rsidRPr="0026024A" w:rsidRDefault="0026024A" w:rsidP="002602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6024A" w:rsidRPr="0026024A" w:rsidRDefault="0026024A" w:rsidP="0026024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6024A" w:rsidRPr="0026024A" w:rsidRDefault="0026024A" w:rsidP="00260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2602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Відповідність оцінювання дисципліни в балах </w:t>
      </w:r>
    </w:p>
    <w:p w:rsidR="0026024A" w:rsidRPr="0026024A" w:rsidRDefault="0026024A" w:rsidP="00260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2602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оцінюванню в традиційних оцінк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5"/>
        <w:gridCol w:w="2215"/>
      </w:tblGrid>
      <w:tr w:rsidR="0026024A" w:rsidRPr="0026024A" w:rsidTr="0026024A">
        <w:trPr>
          <w:jc w:val="center"/>
        </w:trPr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цінка дисципліни </w:t>
            </w:r>
          </w:p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 балах</w:t>
            </w:r>
          </w:p>
        </w:tc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радиційна оцінка </w:t>
            </w:r>
          </w:p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 дисципліни</w:t>
            </w:r>
          </w:p>
        </w:tc>
      </w:tr>
      <w:tr w:rsidR="0026024A" w:rsidRPr="0026024A" w:rsidTr="0026024A">
        <w:trPr>
          <w:jc w:val="center"/>
        </w:trPr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0–200</w:t>
            </w:r>
          </w:p>
        </w:tc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5»</w:t>
            </w:r>
          </w:p>
        </w:tc>
      </w:tr>
      <w:tr w:rsidR="0026024A" w:rsidRPr="0026024A" w:rsidTr="0026024A">
        <w:trPr>
          <w:jc w:val="center"/>
        </w:trPr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0–179</w:t>
            </w:r>
          </w:p>
        </w:tc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4»</w:t>
            </w:r>
          </w:p>
        </w:tc>
      </w:tr>
      <w:tr w:rsidR="0026024A" w:rsidRPr="0026024A" w:rsidTr="0026024A">
        <w:trPr>
          <w:jc w:val="center"/>
        </w:trPr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–149</w:t>
            </w:r>
          </w:p>
        </w:tc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3»</w:t>
            </w:r>
          </w:p>
        </w:tc>
      </w:tr>
    </w:tbl>
    <w:p w:rsidR="0026024A" w:rsidRPr="0026024A" w:rsidRDefault="0026024A" w:rsidP="0026024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02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сля завершення вивчення дисципліни завуч або викладач виставляють студенту кількість балів та відповідну оцінку у залікову книжку та заповнюють відомості успішності студентів з дисципліни за формами. </w:t>
      </w:r>
    </w:p>
    <w:p w:rsidR="0026024A" w:rsidRPr="0026024A" w:rsidRDefault="0026024A" w:rsidP="0026024A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02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Оцінювання теоретичних знань, якщо практичні навички оцінюються за критеріями «виконав», «не виконав» </w:t>
      </w:r>
    </w:p>
    <w:p w:rsidR="0026024A" w:rsidRPr="0026024A" w:rsidRDefault="0026024A" w:rsidP="002602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val="uk-UA" w:eastAsia="ru-RU"/>
        </w:rPr>
      </w:pPr>
      <w:r w:rsidRPr="0026024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ідповідність оцінок за </w:t>
      </w:r>
      <w:r w:rsidRPr="0026024A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uk-UA" w:eastAsia="ru-RU"/>
        </w:rPr>
        <w:t xml:space="preserve">200 бальною шкалою, </w:t>
      </w:r>
    </w:p>
    <w:p w:rsidR="0026024A" w:rsidRPr="0026024A" w:rsidRDefault="0026024A" w:rsidP="002602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val="uk-UA" w:eastAsia="ru-RU"/>
        </w:rPr>
      </w:pPr>
      <w:r w:rsidRPr="0026024A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uk-UA" w:eastAsia="ru-RU"/>
        </w:rPr>
        <w:t>чотирибальною (національною) шкалою та шкалою ЄСТ</w:t>
      </w:r>
      <w:r w:rsidRPr="0026024A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en-US" w:eastAsia="ru-RU"/>
        </w:rPr>
        <w:t>S</w:t>
      </w:r>
    </w:p>
    <w:p w:rsidR="0026024A" w:rsidRPr="0026024A" w:rsidRDefault="0026024A" w:rsidP="002602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5"/>
        <w:gridCol w:w="2215"/>
        <w:gridCol w:w="2215"/>
      </w:tblGrid>
      <w:tr w:rsidR="0026024A" w:rsidRPr="0026024A" w:rsidTr="0026024A">
        <w:trPr>
          <w:jc w:val="center"/>
        </w:trPr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цінка </w:t>
            </w:r>
          </w:p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200 бальною шкалою</w:t>
            </w:r>
          </w:p>
        </w:tc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цінка за шкалою </w:t>
            </w: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TS</w:t>
            </w:r>
          </w:p>
        </w:tc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цінка за </w:t>
            </w:r>
          </w:p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uk-UA" w:eastAsia="ru-RU"/>
              </w:rPr>
              <w:t>чотирибальною (національною) шкалою</w:t>
            </w:r>
          </w:p>
        </w:tc>
      </w:tr>
      <w:tr w:rsidR="0026024A" w:rsidRPr="0026024A" w:rsidTr="0026024A">
        <w:trPr>
          <w:jc w:val="center"/>
        </w:trPr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–200</w:t>
            </w:r>
          </w:p>
        </w:tc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мінно</w:t>
            </w:r>
          </w:p>
        </w:tc>
      </w:tr>
      <w:tr w:rsidR="0026024A" w:rsidRPr="0026024A" w:rsidTr="0026024A">
        <w:trPr>
          <w:jc w:val="center"/>
        </w:trPr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0–179</w:t>
            </w:r>
          </w:p>
        </w:tc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бре</w:t>
            </w:r>
          </w:p>
        </w:tc>
      </w:tr>
      <w:tr w:rsidR="0026024A" w:rsidRPr="0026024A" w:rsidTr="0026024A">
        <w:trPr>
          <w:jc w:val="center"/>
        </w:trPr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–159</w:t>
            </w:r>
          </w:p>
        </w:tc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</w:p>
        </w:tc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бре</w:t>
            </w:r>
          </w:p>
        </w:tc>
      </w:tr>
      <w:tr w:rsidR="0026024A" w:rsidRPr="0026024A" w:rsidTr="0026024A">
        <w:trPr>
          <w:jc w:val="center"/>
        </w:trPr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0–149</w:t>
            </w:r>
          </w:p>
        </w:tc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довільно</w:t>
            </w:r>
          </w:p>
        </w:tc>
      </w:tr>
      <w:tr w:rsidR="0026024A" w:rsidRPr="0026024A" w:rsidTr="0026024A">
        <w:trPr>
          <w:jc w:val="center"/>
        </w:trPr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–129</w:t>
            </w:r>
          </w:p>
        </w:tc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довільно </w:t>
            </w:r>
          </w:p>
        </w:tc>
      </w:tr>
      <w:tr w:rsidR="0026024A" w:rsidRPr="0026024A" w:rsidTr="0026024A">
        <w:trPr>
          <w:jc w:val="center"/>
        </w:trPr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нше 120</w:t>
            </w:r>
          </w:p>
        </w:tc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, </w:t>
            </w:r>
            <w:proofErr w:type="spellStart"/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x</w:t>
            </w:r>
            <w:proofErr w:type="spellEnd"/>
          </w:p>
        </w:tc>
        <w:tc>
          <w:tcPr>
            <w:tcW w:w="2215" w:type="dxa"/>
          </w:tcPr>
          <w:p w:rsidR="0026024A" w:rsidRPr="0026024A" w:rsidRDefault="0026024A" w:rsidP="002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02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задовільно</w:t>
            </w:r>
          </w:p>
        </w:tc>
      </w:tr>
    </w:tbl>
    <w:p w:rsidR="0026024A" w:rsidRDefault="0026024A" w:rsidP="00CB5DC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B5DCD" w:rsidRPr="00C31502" w:rsidRDefault="00CB5DCD" w:rsidP="00CB5DC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3150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4. Методичне забезпечення</w:t>
      </w:r>
    </w:p>
    <w:p w:rsidR="00CB5DCD" w:rsidRPr="001976C5" w:rsidRDefault="00CB5DCD" w:rsidP="00CB5D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илабус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ї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іни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5DCD" w:rsidRPr="001976C5" w:rsidRDefault="00CB5DCD" w:rsidP="00CB5D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ій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них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ь та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ійної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боти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ів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5DCD" w:rsidRPr="001976C5" w:rsidRDefault="00CB5DCD" w:rsidP="00CB5D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зи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ій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іни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B5DCD" w:rsidRPr="001976C5" w:rsidRDefault="00CB5DCD" w:rsidP="00CB5D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ні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ки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адача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5DCD" w:rsidRPr="001976C5" w:rsidRDefault="00CB5DCD" w:rsidP="00CB5D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ні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азівки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них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ь для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ів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5DCD" w:rsidRPr="001976C5" w:rsidRDefault="00CB5DCD" w:rsidP="00CB5D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ні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и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ують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ійну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боту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ів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5DCD" w:rsidRPr="001976C5" w:rsidRDefault="00CB5DCD" w:rsidP="00CB5D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і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і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н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них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ь;</w:t>
      </w:r>
    </w:p>
    <w:p w:rsidR="00CB5DCD" w:rsidRPr="001976C5" w:rsidRDefault="00CB5DCD" w:rsidP="00CB5D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н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н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контролю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воєнн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ділу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5DCD" w:rsidRPr="001976C5" w:rsidRDefault="00CB5DCD" w:rsidP="00CB5D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ік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ь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ліку</w:t>
      </w:r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н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ірки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них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ичок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ліку</w:t>
      </w:r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5DCD" w:rsidRPr="001976C5" w:rsidRDefault="00CB5DCD" w:rsidP="00CB5D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B5DCD" w:rsidRPr="00C31502" w:rsidRDefault="00CB5DCD" w:rsidP="00BD0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3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</w:t>
      </w:r>
      <w:proofErr w:type="spellStart"/>
      <w:r w:rsidRPr="00C3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лік</w:t>
      </w:r>
      <w:proofErr w:type="spellEnd"/>
      <w:r w:rsidRPr="00C3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3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ь</w:t>
      </w:r>
      <w:proofErr w:type="spellEnd"/>
      <w:r w:rsidRPr="00C3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E419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иф.</w:t>
      </w:r>
      <w:r w:rsidRPr="00C3150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ліку</w:t>
      </w:r>
      <w:r w:rsidRPr="00C3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C3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дання</w:t>
      </w:r>
      <w:proofErr w:type="spellEnd"/>
      <w:r w:rsidRPr="00C3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</w:t>
      </w:r>
      <w:proofErr w:type="spellStart"/>
      <w:r w:rsidRPr="00C3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вірки</w:t>
      </w:r>
      <w:proofErr w:type="spellEnd"/>
      <w:r w:rsidRPr="00C3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3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них</w:t>
      </w:r>
      <w:proofErr w:type="spellEnd"/>
      <w:r w:rsidRPr="00C3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3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ичок</w:t>
      </w:r>
      <w:proofErr w:type="spellEnd"/>
      <w:r w:rsidRPr="00C3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3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ід</w:t>
      </w:r>
      <w:proofErr w:type="spellEnd"/>
      <w:r w:rsidRPr="00C3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 </w:t>
      </w:r>
      <w:proofErr w:type="spellStart"/>
      <w:r w:rsidRPr="00C3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ф</w:t>
      </w:r>
      <w:proofErr w:type="spellEnd"/>
      <w:r w:rsidRPr="00C31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3150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ліку</w:t>
      </w:r>
    </w:p>
    <w:p w:rsidR="00CB5DCD" w:rsidRPr="001976C5" w:rsidRDefault="00C31502" w:rsidP="00CB5DCD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а система фізичної терапії, ерготерапії</w:t>
      </w:r>
      <w:r w:rsidR="00CB5DCD"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ворих та інвалідів у нашій країні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ий процес представляє собою медико-соціальна реабілітація хворих, інвалідів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>Що таке медико-соціальна експертиза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таві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ого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юютьс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та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и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значення потреб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оби </w:t>
      </w:r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зв'язку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інвалідністю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?</w:t>
      </w:r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якій формі здійснюється м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іальне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о-побутове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чне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інвалідів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>Які складові компоненти лікувальної фізкультури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>Які основні правила проведення лікувальних блокад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 призначаються </w:t>
      </w:r>
      <w:r w:rsidR="00C315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зичні чинники для фізичної терапії, ерготерапії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равматологічних та ортопедичних хворих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 являє собою захворювання сколіоз 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і патогенетичні особливості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некненн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коліозу 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ий процес представляє собою сколіоз 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>Яка класифікація прийнята в Україні сколіозу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 таке інд</w:t>
      </w:r>
      <w:r w:rsidR="00C315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відуальна програма фізичної терапії, ерготерапії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976C5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інваліда при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коліозі</w:t>
      </w:r>
      <w:r w:rsidRPr="001976C5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якій формі здійснюється м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іальне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о-побутове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чне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 сколіозі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>Які складові компоненти лікувальної фізкультури при сколіозі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 призначаються </w:t>
      </w:r>
      <w:r w:rsidR="00C315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ізичні чинники для фізичної терапії, </w:t>
      </w:r>
      <w:proofErr w:type="spellStart"/>
      <w:r w:rsidR="00C315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ргтерапії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ворих  зі сколіозом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 являє собою захв</w:t>
      </w:r>
      <w:r w:rsidR="00C315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ювання  вроджена клишоногість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а мета медико-соціальної реабілітації при вродженій клишоногості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>Яка класифікація прийнята в Україні при вродженій клишоногості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 таке індивідуальна програм</w:t>
      </w:r>
      <w:r w:rsidR="00C315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фізичної терапії, ерготерапії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976C5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інваліда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 вродженій клишоногості</w:t>
      </w:r>
      <w:r w:rsidRPr="001976C5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В якій формі здійснюється м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іальне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о-побутове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чне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 вродженій клишоногості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і основні правила </w:t>
      </w:r>
      <w:r w:rsidR="00C31502">
        <w:rPr>
          <w:rFonts w:ascii="Times New Roman" w:eastAsia="Calibri" w:hAnsi="Times New Roman" w:cs="Times New Roman"/>
          <w:sz w:val="24"/>
          <w:szCs w:val="24"/>
          <w:lang w:val="uk-UA"/>
        </w:rPr>
        <w:t>проведення фізичної терапії, ерготерапії</w:t>
      </w: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и вродженій клишоногості.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 являє собою захворювання вроджена кривошия 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і патогенетичні особливості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некненн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дженої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шиї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ий процес представляє собою  вроджена кривошия 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>Яка класифікація прийнята в Україні вродженої кривошиї.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 таке інд</w:t>
      </w:r>
      <w:r w:rsidR="00C315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відуальна програма фізичної терапії, ерготерапії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976C5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інваліда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 вродженої кривошиї</w:t>
      </w:r>
      <w:r w:rsidRPr="001976C5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якій формі здійснюється м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іальне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о-побутове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чне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джен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й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шиї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і основні правила </w:t>
      </w:r>
      <w:r w:rsidR="00C31502">
        <w:rPr>
          <w:rFonts w:ascii="Times New Roman" w:eastAsia="Calibri" w:hAnsi="Times New Roman" w:cs="Times New Roman"/>
          <w:sz w:val="24"/>
          <w:szCs w:val="24"/>
          <w:lang w:val="uk-UA"/>
        </w:rPr>
        <w:t>проведення фізичної терапії, ерготерапії</w:t>
      </w: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и вродженій кривошиї.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 являють собою артрити 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і патогенетичні особливості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некненн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ртритів 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ий процес представляють собою артрити 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а мет</w:t>
      </w:r>
      <w:r w:rsidR="00C315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фізичної терапії, ерготерапії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 артрити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>Яка класифікація артрит</w:t>
      </w:r>
      <w:proofErr w:type="spellStart"/>
      <w:r w:rsidRPr="001976C5">
        <w:rPr>
          <w:rFonts w:ascii="Times New Roman" w:eastAsia="Calibri" w:hAnsi="Times New Roman" w:cs="Times New Roman"/>
          <w:sz w:val="24"/>
          <w:szCs w:val="24"/>
        </w:rPr>
        <w:t>ів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ийнята в Україні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і </w:t>
      </w:r>
      <w:r w:rsidR="00EE29A6">
        <w:rPr>
          <w:rFonts w:ascii="Times New Roman" w:eastAsia="Calibri" w:hAnsi="Times New Roman" w:cs="Times New Roman"/>
          <w:sz w:val="24"/>
          <w:szCs w:val="24"/>
          <w:lang w:val="uk-UA"/>
        </w:rPr>
        <w:t>види  програм фізичної терапії, ерготерапії</w:t>
      </w: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стосовуються при артритах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якій формі здійснюється м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іальне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о-побутове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чне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 артритах?</w:t>
      </w:r>
    </w:p>
    <w:p w:rsidR="00CB5DCD" w:rsidRPr="001976C5" w:rsidRDefault="00CB5DCD" w:rsidP="00EE29A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і основні правила проведення </w:t>
      </w:r>
      <w:r w:rsidR="00EE29A6" w:rsidRPr="00EE29A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фізичної терапії, ерготерапії </w:t>
      </w: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>при артритах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 являють собою </w:t>
      </w:r>
      <w:proofErr w:type="spellStart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оартроз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 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і патогенетичні особливості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некнення</w:t>
      </w:r>
      <w:proofErr w:type="spellEnd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оартрозу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ий процес представляють собою </w:t>
      </w:r>
      <w:proofErr w:type="spellStart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оартроз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 ?</w:t>
      </w:r>
    </w:p>
    <w:p w:rsidR="00CB5DCD" w:rsidRPr="001976C5" w:rsidRDefault="00EE29A6" w:rsidP="00EE29A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а мета </w:t>
      </w:r>
      <w:r w:rsidRPr="00EE2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зичної терапії, ерготерапії</w:t>
      </w:r>
      <w:r w:rsidR="00CB5DCD"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 </w:t>
      </w:r>
      <w:proofErr w:type="spellStart"/>
      <w:r w:rsidR="00CB5DCD"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оартрозі</w:t>
      </w:r>
      <w:proofErr w:type="spellEnd"/>
      <w:r w:rsidR="00CB5DCD"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а класифікація </w:t>
      </w:r>
      <w:proofErr w:type="spellStart"/>
      <w:r w:rsidRPr="001976C5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остеоартрозу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ийнята в Україні?</w:t>
      </w:r>
    </w:p>
    <w:p w:rsidR="00CB5DCD" w:rsidRPr="001976C5" w:rsidRDefault="00CB5DCD" w:rsidP="00EE29A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 таке індивідуальна програма </w:t>
      </w:r>
      <w:r w:rsidR="00EE29A6" w:rsidRPr="00EE2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ізичної терапії, ерготерапії </w:t>
      </w:r>
      <w:r w:rsidRPr="001976C5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інваліда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 </w:t>
      </w:r>
      <w:proofErr w:type="spellStart"/>
      <w:r w:rsidRPr="00EE29A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стеоартроз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proofErr w:type="spellEnd"/>
      <w:r w:rsidRPr="001976C5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?</w:t>
      </w:r>
    </w:p>
    <w:p w:rsidR="00CB5DCD" w:rsidRPr="001976C5" w:rsidRDefault="00CB5DCD" w:rsidP="00EE29A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і види  програм </w:t>
      </w:r>
      <w:r w:rsidR="00EE29A6" w:rsidRPr="00EE29A6">
        <w:rPr>
          <w:rFonts w:ascii="Times New Roman" w:eastAsia="Calibri" w:hAnsi="Times New Roman" w:cs="Times New Roman"/>
          <w:sz w:val="24"/>
          <w:szCs w:val="24"/>
          <w:lang w:val="uk-UA"/>
        </w:rPr>
        <w:t>фізичної терапії, ерготерапії</w:t>
      </w: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стосовуються при</w:t>
      </w:r>
      <w:r w:rsidRPr="001976C5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остеоартрозі</w:t>
      </w:r>
      <w:proofErr w:type="spellEnd"/>
      <w:r w:rsidRPr="001976C5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і складові компоненти лікувальної фізкультури при </w:t>
      </w:r>
      <w:proofErr w:type="spellStart"/>
      <w:r w:rsidRPr="001976C5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остеоартрозах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?</w:t>
      </w:r>
    </w:p>
    <w:p w:rsidR="00CB5DCD" w:rsidRPr="001976C5" w:rsidRDefault="00CB5DCD" w:rsidP="00EE29A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і основні правила проведення </w:t>
      </w:r>
      <w:r w:rsidR="00EE29A6" w:rsidRPr="00EE29A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фізичної терапії, ерготерапії </w:t>
      </w: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 </w:t>
      </w:r>
      <w:proofErr w:type="spellStart"/>
      <w:r w:rsidRPr="001976C5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остеоартрозах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 являють собою 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о</w:t>
      </w:r>
      <w:proofErr w:type="spellStart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ондро</w:t>
      </w:r>
      <w:proofErr w:type="spellEnd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 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і патогенетичні особливості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некнення</w:t>
      </w:r>
      <w:proofErr w:type="spellEnd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о</w:t>
      </w:r>
      <w:proofErr w:type="spellStart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ондро</w:t>
      </w:r>
      <w:proofErr w:type="spellEnd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 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ий процес представляють собою 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о</w:t>
      </w:r>
      <w:proofErr w:type="spellStart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ондро</w:t>
      </w:r>
      <w:proofErr w:type="spellEnd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 ?</w:t>
      </w:r>
    </w:p>
    <w:p w:rsidR="00CB5DCD" w:rsidRPr="001976C5" w:rsidRDefault="00CB5DCD" w:rsidP="00EE29A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а мета </w:t>
      </w:r>
      <w:r w:rsidR="00EE29A6" w:rsidRPr="00EE2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ізичної терапії, ерготерапії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о</w:t>
      </w:r>
      <w:proofErr w:type="spellStart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ондро</w:t>
      </w:r>
      <w:proofErr w:type="spellEnd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а класифікація </w:t>
      </w:r>
      <w:r w:rsidRPr="001976C5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остеохондрозу </w:t>
      </w: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>прийнята в Україні?</w:t>
      </w:r>
    </w:p>
    <w:p w:rsidR="00CB5DCD" w:rsidRPr="001976C5" w:rsidRDefault="00CB5DCD" w:rsidP="00EE29A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таві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ого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юют</w:t>
      </w:r>
      <w:r w:rsidR="00EE29A6">
        <w:rPr>
          <w:rFonts w:ascii="Times New Roman" w:eastAsia="Times New Roman" w:hAnsi="Times New Roman" w:cs="Times New Roman"/>
          <w:sz w:val="24"/>
          <w:szCs w:val="24"/>
          <w:lang w:eastAsia="ru-RU"/>
        </w:rPr>
        <w:t>ься</w:t>
      </w:r>
      <w:proofErr w:type="spellEnd"/>
      <w:r w:rsidR="00EE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та </w:t>
      </w:r>
      <w:proofErr w:type="spellStart"/>
      <w:r w:rsidR="00EE29A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и</w:t>
      </w:r>
      <w:proofErr w:type="spellEnd"/>
      <w:r w:rsidR="00EE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значення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ходів </w:t>
      </w:r>
      <w:r w:rsidR="00EE29A6" w:rsidRPr="00EE2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ізичної терапії, ерготерапії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о</w:t>
      </w:r>
      <w:proofErr w:type="spellStart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ондро</w:t>
      </w:r>
      <w:proofErr w:type="spellEnd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? </w:t>
      </w:r>
    </w:p>
    <w:p w:rsidR="00CB5DCD" w:rsidRPr="001976C5" w:rsidRDefault="00CB5DCD" w:rsidP="00EE29A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 таке індивідуальна програма </w:t>
      </w:r>
      <w:r w:rsidR="00EE29A6" w:rsidRPr="00EE2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зичної терапії, ерготерапії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976C5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інваліда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 </w:t>
      </w:r>
      <w:r w:rsidRPr="00EE29A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стео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ондро</w:t>
      </w:r>
      <w:r w:rsidRPr="00EE29A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 w:rsidRPr="001976C5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?</w:t>
      </w:r>
    </w:p>
    <w:p w:rsidR="00CB5DCD" w:rsidRPr="001976C5" w:rsidRDefault="00CB5DCD" w:rsidP="00EE29A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і види  програм </w:t>
      </w:r>
      <w:r w:rsidR="00EE29A6" w:rsidRPr="00EE29A6">
        <w:rPr>
          <w:rFonts w:ascii="Times New Roman" w:eastAsia="Calibri" w:hAnsi="Times New Roman" w:cs="Times New Roman"/>
          <w:sz w:val="24"/>
          <w:szCs w:val="24"/>
          <w:lang w:val="uk-UA"/>
        </w:rPr>
        <w:t>фізичної терапії, ерготерапії</w:t>
      </w: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стосовуються при</w:t>
      </w:r>
      <w:r w:rsidRPr="001976C5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1976C5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стеохондроз</w:t>
      </w:r>
      <w:r w:rsidRPr="001976C5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і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якій формі здійснюється м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іальне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о-побутове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чне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 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о</w:t>
      </w:r>
      <w:proofErr w:type="spellStart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ондро</w:t>
      </w:r>
      <w:proofErr w:type="spellEnd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?</w:t>
      </w:r>
    </w:p>
    <w:p w:rsidR="00CB5DCD" w:rsidRPr="001976C5" w:rsidRDefault="00CB5DCD" w:rsidP="00EE29A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і основні правила проведення </w:t>
      </w:r>
      <w:r w:rsidR="00EE29A6" w:rsidRPr="00EE29A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фізичної терапії, ерготерапії </w:t>
      </w: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 </w:t>
      </w:r>
      <w:r w:rsidRPr="001976C5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стеохондроз</w:t>
      </w:r>
      <w:r w:rsidRPr="001976C5">
        <w:rPr>
          <w:rFonts w:ascii="Times New Roman" w:eastAsia="Calibri" w:hAnsi="Times New Roman" w:cs="Times New Roman"/>
          <w:color w:val="000000"/>
          <w:sz w:val="24"/>
          <w:szCs w:val="24"/>
        </w:rPr>
        <w:t>ах</w:t>
      </w: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 призначаються фізичні чинники для реабілітації хворих при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о</w:t>
      </w:r>
      <w:proofErr w:type="spellStart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ондро</w:t>
      </w:r>
      <w:proofErr w:type="spellEnd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х 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 являють собою </w:t>
      </w:r>
      <w:proofErr w:type="spellStart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стеохондропатії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і патогенетичні особливості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некнення</w:t>
      </w:r>
      <w:proofErr w:type="spellEnd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стеохондропатій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ий процес представляють собою 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о</w:t>
      </w:r>
      <w:proofErr w:type="spellStart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ондропатії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?</w:t>
      </w:r>
    </w:p>
    <w:p w:rsidR="00CB5DCD" w:rsidRPr="001976C5" w:rsidRDefault="00CB5DCD" w:rsidP="00EE29A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а мета </w:t>
      </w:r>
      <w:r w:rsidR="00EE29A6" w:rsidRPr="00EE2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ізичної терапії, ерготерапії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стеохондропатіях</w:t>
      </w:r>
      <w:proofErr w:type="spellEnd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а класифікація </w:t>
      </w:r>
      <w:proofErr w:type="spellStart"/>
      <w:r w:rsidRPr="001976C5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стеохондропатій</w:t>
      </w:r>
      <w:proofErr w:type="spellEnd"/>
      <w:r w:rsidRPr="001976C5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>прийнята в Україні?</w:t>
      </w:r>
    </w:p>
    <w:p w:rsidR="00CB5DCD" w:rsidRPr="001976C5" w:rsidRDefault="00CB5DCD" w:rsidP="00EE29A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 таке індивідуальна програма </w:t>
      </w:r>
      <w:r w:rsidR="00EE29A6" w:rsidRPr="00EE2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зичної терапії, ерготерапії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976C5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інваліда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 </w:t>
      </w:r>
      <w:proofErr w:type="spellStart"/>
      <w:r w:rsidRPr="00EE29A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стео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ондропатіях</w:t>
      </w:r>
      <w:proofErr w:type="spellEnd"/>
      <w:r w:rsidRPr="001976C5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?</w:t>
      </w:r>
    </w:p>
    <w:p w:rsidR="00CB5DCD" w:rsidRPr="001976C5" w:rsidRDefault="00CB5DCD" w:rsidP="00EE29A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і види  програм </w:t>
      </w:r>
      <w:r w:rsidR="00EE29A6" w:rsidRPr="00EE29A6">
        <w:rPr>
          <w:rFonts w:ascii="Times New Roman" w:eastAsia="Calibri" w:hAnsi="Times New Roman" w:cs="Times New Roman"/>
          <w:sz w:val="24"/>
          <w:szCs w:val="24"/>
          <w:lang w:val="uk-UA"/>
        </w:rPr>
        <w:t>фізичної терапії, ерготерапії</w:t>
      </w: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стосовуються при</w:t>
      </w:r>
      <w:r w:rsidRPr="001976C5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1976C5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стеохондропатіях</w:t>
      </w:r>
      <w:proofErr w:type="spellEnd"/>
      <w:r w:rsidRPr="001976C5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якій формі здійснюється м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іальне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о-побутове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чне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 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о</w:t>
      </w:r>
      <w:proofErr w:type="spellStart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ондропатіях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і складові компоненти лікувальної фізкультури при </w:t>
      </w:r>
      <w:proofErr w:type="spellStart"/>
      <w:r w:rsidRPr="001976C5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стеохондропатіях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?</w:t>
      </w:r>
    </w:p>
    <w:p w:rsidR="00CB5DCD" w:rsidRPr="001976C5" w:rsidRDefault="00CB5DCD" w:rsidP="00EE29A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і основні правила проведення </w:t>
      </w:r>
      <w:r w:rsidR="00EE29A6" w:rsidRPr="00EE29A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фізичної терапії, ерготерапії </w:t>
      </w: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 </w:t>
      </w:r>
      <w:proofErr w:type="spellStart"/>
      <w:r w:rsidRPr="001976C5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стеохондропатіях</w:t>
      </w:r>
      <w:proofErr w:type="spellEnd"/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 являють собою 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стеопороз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Які патогенетичні особливості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некнення</w:t>
      </w:r>
      <w:proofErr w:type="spellEnd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стеопорозу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ий процес представляє собою </w:t>
      </w:r>
      <w:proofErr w:type="spellStart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опо</w:t>
      </w:r>
      <w:proofErr w:type="spellEnd"/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з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?</w:t>
      </w:r>
    </w:p>
    <w:p w:rsidR="00CB5DCD" w:rsidRPr="001976C5" w:rsidRDefault="00CB5DCD" w:rsidP="00EE29A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а мета </w:t>
      </w:r>
      <w:r w:rsidR="00EE29A6" w:rsidRPr="00EE2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ізичної терапії, ерготерапії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о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розі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а класифікація </w:t>
      </w:r>
      <w:r w:rsidRPr="001976C5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остеопорозу </w:t>
      </w: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>прийнята в Україні?</w:t>
      </w:r>
    </w:p>
    <w:p w:rsidR="00CB5DCD" w:rsidRPr="001976C5" w:rsidRDefault="00CB5DCD" w:rsidP="00EE29A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таві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ого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юютьс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та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и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значення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ходів </w:t>
      </w:r>
      <w:r w:rsidR="00EE29A6" w:rsidRPr="00EE2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ізичної терапії, ерготерапії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о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розі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? </w:t>
      </w:r>
    </w:p>
    <w:p w:rsidR="00CB5DCD" w:rsidRPr="001976C5" w:rsidRDefault="00CB5DCD" w:rsidP="00EE29A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 таке індивідуальна програма </w:t>
      </w:r>
      <w:r w:rsidR="00EE29A6" w:rsidRPr="00EE2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зичної терапії, ерготерапії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976C5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інваліда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 </w:t>
      </w:r>
      <w:r w:rsidRPr="00EE29A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стео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розі</w:t>
      </w:r>
      <w:r w:rsidRPr="001976C5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?</w:t>
      </w:r>
    </w:p>
    <w:p w:rsidR="00CB5DCD" w:rsidRPr="001976C5" w:rsidRDefault="00CB5DCD" w:rsidP="00EE29A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і види  програм </w:t>
      </w:r>
      <w:r w:rsidR="00EE29A6" w:rsidRPr="00EE29A6">
        <w:rPr>
          <w:rFonts w:ascii="Times New Roman" w:eastAsia="Calibri" w:hAnsi="Times New Roman" w:cs="Times New Roman"/>
          <w:sz w:val="24"/>
          <w:szCs w:val="24"/>
          <w:lang w:val="uk-UA"/>
        </w:rPr>
        <w:t>фізичної терапії, ерготерапії</w:t>
      </w: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стосовуються при</w:t>
      </w:r>
      <w:r w:rsidRPr="001976C5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1976C5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стеопорозі</w:t>
      </w:r>
      <w:r w:rsidRPr="001976C5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якій формі здійснюється м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іальне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о-побутове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чне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 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о</w:t>
      </w:r>
      <w:r w:rsidRPr="001976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розі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?</w:t>
      </w:r>
    </w:p>
    <w:p w:rsidR="00CB5DCD" w:rsidRPr="001976C5" w:rsidRDefault="00CB5DCD" w:rsidP="00CB5DC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і складові компоненти лікувальної фізкультури при </w:t>
      </w:r>
      <w:r w:rsidRPr="001976C5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стеопорозі</w:t>
      </w: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?</w:t>
      </w:r>
    </w:p>
    <w:p w:rsidR="00CB5DCD" w:rsidRPr="001976C5" w:rsidRDefault="00CB5DCD" w:rsidP="00EE29A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Які основні правила проведення </w:t>
      </w:r>
      <w:r w:rsidR="00EE29A6" w:rsidRPr="00EE29A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фізичної терапії, ерготерапії </w:t>
      </w: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 </w:t>
      </w:r>
      <w:r w:rsidRPr="001976C5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остеопорозі</w:t>
      </w:r>
      <w:r w:rsidRPr="001976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?</w:t>
      </w:r>
    </w:p>
    <w:p w:rsidR="00CB5DCD" w:rsidRPr="001976C5" w:rsidRDefault="00CB5DCD" w:rsidP="00CB5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</w:p>
    <w:p w:rsidR="00CB5DCD" w:rsidRPr="001976C5" w:rsidRDefault="00CB5DCD" w:rsidP="00CB5DCD">
      <w:pPr>
        <w:spacing w:after="0" w:line="240" w:lineRule="auto"/>
        <w:ind w:firstLine="397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uk-UA" w:bidi="uk-UA"/>
        </w:rPr>
      </w:pPr>
    </w:p>
    <w:p w:rsidR="00CB5DCD" w:rsidRPr="00C31502" w:rsidRDefault="00CB5DCD" w:rsidP="00CB5DC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 w:bidi="uk-UA"/>
        </w:rPr>
      </w:pPr>
      <w:r w:rsidRPr="00C3150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uk-UA" w:bidi="uk-UA"/>
        </w:rPr>
        <w:t>1</w:t>
      </w:r>
      <w:r w:rsidRPr="00C3150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uk-UA" w:bidi="uk-UA"/>
        </w:rPr>
        <w:t>6</w:t>
      </w:r>
      <w:r w:rsidRPr="00C3150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uk-UA" w:bidi="uk-UA"/>
        </w:rPr>
        <w:t xml:space="preserve">. </w:t>
      </w:r>
      <w:r w:rsidRPr="00C3150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Рекомендована література</w:t>
      </w:r>
      <w:r w:rsidRPr="00C31502">
        <w:rPr>
          <w:rFonts w:ascii="Times New Roman" w:eastAsia="Times New Roman" w:hAnsi="Times New Roman" w:cs="Times New Roman"/>
          <w:b/>
          <w:bCs/>
          <w:sz w:val="24"/>
          <w:szCs w:val="24"/>
          <w:lang w:eastAsia="uk-UA" w:bidi="uk-UA"/>
        </w:rPr>
        <w:t>:</w:t>
      </w: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 w:bidi="uk-UA"/>
        </w:rPr>
      </w:pPr>
      <w:r w:rsidRPr="001976C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uk-UA" w:bidi="uk-UA"/>
        </w:rPr>
        <w:t>Базова</w:t>
      </w:r>
      <w:r w:rsidRPr="001976C5">
        <w:rPr>
          <w:rFonts w:ascii="Times New Roman" w:eastAsia="Times New Roman" w:hAnsi="Times New Roman" w:cs="Times New Roman"/>
          <w:bCs/>
          <w:iCs/>
          <w:sz w:val="24"/>
          <w:szCs w:val="24"/>
          <w:lang w:eastAsia="uk-UA" w:bidi="uk-UA"/>
        </w:rPr>
        <w:t>:</w:t>
      </w: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</w:pPr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1. Лікувальна фізкультура та спортивна медицина: Підручник /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Клапчук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 В.В.,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Дзяк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 Г.В.,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Муравов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 І.В. та ін.; за ред. В.В.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Клапчука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, Г.В.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Дзяка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. – К.: Здоров’я, 1995. – 312 с.</w:t>
      </w: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</w:pPr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2. Лікувальна фізкультура та спортивна медицина: Тестові завдання для контролю знань студентів медичного та стоматологічного факультетів вищих медичних навчальних закладів ІУ рівнів акредитації (Навчальний посібник) /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Абрамов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 В.В.,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Клапчук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 В.В.,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Магльований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 А.В., Смирнова О.Л., та ін.; за ред. проф. В.В.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Клапчука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 та проф. А.В.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Магльованого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. – Дніпропетровськ: Мед академія, 2006. – 124</w:t>
      </w:r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с.</w:t>
      </w: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</w:pPr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3. Лікувальна фізкультура та спортивна медицина (Вибрані лекції для студентів) /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Абрамов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 В.В.,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Клапчук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 В.В., Смирнова О.Л. та ін.; за ред. проф. В.В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Клапчука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. – Дніпропетровськ: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Медакадемія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, 2006. – 179 с.</w:t>
      </w: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</w:pP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 w:bidi="uk-UA"/>
        </w:rPr>
      </w:pPr>
      <w:r w:rsidRPr="001976C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uk-UA" w:bidi="uk-UA"/>
        </w:rPr>
        <w:t>Допоміжна</w:t>
      </w:r>
      <w:r w:rsidRPr="001976C5">
        <w:rPr>
          <w:rFonts w:ascii="Times New Roman" w:eastAsia="Times New Roman" w:hAnsi="Times New Roman" w:cs="Times New Roman"/>
          <w:bCs/>
          <w:iCs/>
          <w:sz w:val="24"/>
          <w:szCs w:val="24"/>
          <w:lang w:eastAsia="uk-UA" w:bidi="uk-UA"/>
        </w:rPr>
        <w:t>:</w:t>
      </w: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</w:pPr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1.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Апанасенко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 Г.Л., Попова Л.А.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Медицинская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валеология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. К.: Здоров’я, 1998. – 247 с.</w:t>
      </w: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</w:pPr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2.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Апанасенко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 Г.Л., Волгіна Л.Н. т</w:t>
      </w:r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а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ін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.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Експрес-скринінг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 рівня соматичного здоров’я населення при профілактичних оглядах. Методичні рекомендації. – Київ, 2000. – 8 с.</w:t>
      </w: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</w:pPr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3.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Апанасенко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 Г.Л., Волгіна Л.Н. та ін.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Експрес-скринінг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 xml:space="preserve"> рівня соматичного здоров’я дітей та підлітків. Методичні рекомендації. – Київ, 2000. – 11 с.</w:t>
      </w:r>
    </w:p>
    <w:p w:rsidR="00CB5DCD" w:rsidRPr="001976C5" w:rsidRDefault="00CB5DCD" w:rsidP="00CB5DC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 xml:space="preserve">4. Белая Н.А. Лечебная физкультура и массаж. Учебно-методическое пособие для медицинских работников. – М.: Советский спорт, 2001. – 272 с. </w:t>
      </w: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 xml:space="preserve">5. Врачебный контроль в физическом воспитании и спорте: методические рекомендации для студентов </w:t>
      </w: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ІУ</w:t>
      </w:r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 xml:space="preserve"> курса медицинского факультета / Сост.: В.С. Соколовский, Н.А. Романова, В.С.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>Владова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 xml:space="preserve">, И.И. Бондарев. – Одесса: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>Одесс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>. гос. мед. ун-т, 2001. – 93с.</w:t>
      </w: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 xml:space="preserve">6.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>Граевская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 xml:space="preserve"> Н.Д., Долматова Т.И. Спортивная медицина: Курс лекций и практические занятия. Учебное пособие. – Том 1 и 2.. – М.: Советский спорт, 2004.</w:t>
      </w:r>
    </w:p>
    <w:p w:rsidR="00CB5DCD" w:rsidRPr="001976C5" w:rsidRDefault="00CB5DCD" w:rsidP="00CB5DC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>7. Детская спортивная медицина: Руководство для врачей / Под ред. Тихвинского С.Б., Хрущева С.В. – М.: Медицина, 1991. – 560 с.</w:t>
      </w: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</w:pPr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8. Лечебная физическая культура: Справочник / Под ред. В.А. Епифанова.-2-е изд.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ерераб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. и доп. – М: Медицина, 2001. – 592 с.</w:t>
      </w: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</w:pPr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9. Лечебная физкультура в системе медицинской реабилитации: Руководство для врачей / Под ред. А.Ф.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Каптелина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, И.П. Лебедевой – М.: Медицина, 1995. – 400 с.</w:t>
      </w: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</w:pPr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10. Лікувальна</w:t>
      </w:r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фізична</w:t>
      </w:r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культура.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ідручник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/ В.С.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Соколовський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, Н.О. Романова, О.П.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Юшковська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. – Одесса: Одес.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держ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. мед. ун-т, 2005. – 234 с. – (Б-ка студента-медика).</w:t>
      </w: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 xml:space="preserve">11. Ликов О.О., Середенко Л.П.,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>Добровольська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 xml:space="preserve"> Н.О.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>Лікувальна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>фізкультура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 xml:space="preserve"> при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>внутрішніх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 xml:space="preserve"> хворобах: Практикум. –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>Донецьк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 xml:space="preserve">: Дон.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>держ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>. мед. ун-т, 2002. – 163 с.</w:t>
      </w: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>12. Макарова Г.А. Спортивная медицина: учебник. – М.: Советский спорт, 2003. – 480 с.</w:t>
      </w: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</w:pPr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13. Марченко О.К. Фізична реабілітація хворих із травмами й захворюваннями нервової системи: навчальний посібник. – Київ: Олімпійська література, 2006. – 196 с.</w:t>
      </w: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</w:pPr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14. Медицинская реабилитация в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артролоргии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/ В.Н.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Сокрут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, В.Н. Козаков, О.В. Синяченко и др. – Донецк: ООО «Лебедь», 2000. – 377 с.</w:t>
      </w: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</w:pPr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lastRenderedPageBreak/>
        <w:t xml:space="preserve">15. Медицинская реабилитация в терапии: Руководство для студентов и врачей /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Сокрут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В.Н., Козаков В.Н.,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важная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Е.С. и др./ Под ред. В.Н.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Сокрута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и В.Н. Козакова.- Донецк: ОАО «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Укр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НТЭК», 2001. – 176 с.</w:t>
      </w: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</w:pPr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16.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Мухін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В.М. Фізична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реабілітація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. –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Видання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друге,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ерероблене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та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доповнене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. –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Київ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: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Олімпійська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література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, 2005. – 248 с.</w:t>
      </w: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</w:pPr>
      <w:r w:rsidRPr="001976C5"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  <w:t>17. Основи реабілітації, фізіотерапії, лікувальної фізичної культури і масажу</w:t>
      </w:r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/ За ред. В.В.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Клапчука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, О.С.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лянської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. –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Чернівці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: Прут, 2006. – 208 с.</w:t>
      </w: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</w:pPr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18.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лянська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О.С.,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Тащук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В.К..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Медична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та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соціальна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реабілітація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: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Навчальний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посібник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. –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Чернівці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: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Медакадемія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, 2004. – 232с.</w:t>
      </w: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</w:pPr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 xml:space="preserve">19. Реабилитация кардиологических больных /Под ред. К. В. 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Лядова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, В.Н. Преображенского. – М.: ГЭОТАР-</w:t>
      </w:r>
      <w:proofErr w:type="spellStart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Медио</w:t>
      </w:r>
      <w:proofErr w:type="spellEnd"/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, 2005. – 288 с.</w:t>
      </w: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</w:pP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 w:bidi="uk-UA"/>
        </w:rPr>
      </w:pPr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20. Спортивная медицина. Учебник / Макарова Г.А. – М.: Советский спорт, 2003. – 480 с.</w:t>
      </w:r>
      <w:r w:rsidRPr="001976C5">
        <w:rPr>
          <w:rFonts w:ascii="Times New Roman" w:eastAsia="Times New Roman" w:hAnsi="Times New Roman" w:cs="Times New Roman"/>
          <w:bCs/>
          <w:vanish/>
          <w:sz w:val="24"/>
          <w:szCs w:val="24"/>
          <w:lang w:eastAsia="uk-UA" w:bidi="uk-UA"/>
        </w:rPr>
        <w:t>еологіїри, 1981 р.</w:t>
      </w:r>
    </w:p>
    <w:p w:rsidR="00CB5DCD" w:rsidRPr="001976C5" w:rsidRDefault="00CB5DCD" w:rsidP="00CB5DC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>21. Справочник по детской лечебной физкультуре. /Под ред. Фонарева М.И. – Л.: Медицина,1983. - 360 с.</w:t>
      </w:r>
    </w:p>
    <w:p w:rsidR="00CB5DCD" w:rsidRPr="001976C5" w:rsidRDefault="00CB5DCD" w:rsidP="00CB5DC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22. </w:t>
      </w:r>
      <w:proofErr w:type="spellStart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Тизул</w:t>
      </w:r>
      <w:proofErr w:type="spellEnd"/>
      <w:r w:rsidRPr="001976C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 А.Я. </w:t>
      </w:r>
      <w:r w:rsidRPr="001976C5"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  <w:t>Болезни человека, обусловленные дефицитом двигательной активности, и здоровье. - М.: Сов. спорт, 2001. - 248 с.</w:t>
      </w: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</w:pPr>
      <w:r w:rsidRPr="001976C5"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  <w:t>23. Физическая реабилитация: Учебник для студентов высших учебных заведений / Под общей ред. С.Н. Попова. – Ростов-н/Дону: Феникс, 2004. – 608 с.</w:t>
      </w:r>
    </w:p>
    <w:p w:rsidR="00CB5DCD" w:rsidRPr="001976C5" w:rsidRDefault="00CB5DCD" w:rsidP="00CB5DCD">
      <w:pPr>
        <w:tabs>
          <w:tab w:val="left" w:pos="90"/>
          <w:tab w:val="left" w:pos="102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 w:bidi="uk-UA"/>
        </w:rPr>
      </w:pPr>
    </w:p>
    <w:p w:rsidR="00CB5DCD" w:rsidRPr="00C31502" w:rsidRDefault="00CB5DCD" w:rsidP="00CB5DCD">
      <w:pPr>
        <w:shd w:val="clear" w:color="auto" w:fill="FFFFFF"/>
        <w:tabs>
          <w:tab w:val="left" w:pos="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3150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7. Інформаційні ресурси</w:t>
      </w:r>
    </w:p>
    <w:p w:rsidR="00CB5DCD" w:rsidRPr="001976C5" w:rsidRDefault="000B5CEA" w:rsidP="00CB5DCD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9" w:history="1">
        <w:r w:rsidR="00CB5DCD" w:rsidRPr="001976C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http://www.donnu.еdu.ua/ru</w:t>
        </w:r>
      </w:hyperlink>
      <w:r w:rsidR="00CB5DCD"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CB5DCD" w:rsidRPr="001976C5" w:rsidRDefault="000B5CEA" w:rsidP="00CB5DCD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10" w:history="1">
        <w:r w:rsidR="00CB5DCD" w:rsidRPr="001976C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http://www.kiev.ua/ru</w:t>
        </w:r>
      </w:hyperlink>
      <w:r w:rsidR="00CB5DCD"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CB5DCD" w:rsidRPr="001976C5" w:rsidRDefault="000B5CEA" w:rsidP="00CB5DCD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11" w:history="1">
        <w:r w:rsidR="00CB5DCD" w:rsidRPr="001976C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http://www.franko.lviv.ua/ru</w:t>
        </w:r>
      </w:hyperlink>
      <w:r w:rsidR="00CB5DCD" w:rsidRPr="0019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CB5DCD" w:rsidRPr="001976C5" w:rsidRDefault="000B5CEA" w:rsidP="00CB5DCD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hyperlink r:id="rId12" w:history="1">
        <w:r w:rsidR="00CB5DCD" w:rsidRPr="001976C5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shd w:val="clear" w:color="auto" w:fill="FFFFFF"/>
            <w:lang w:val="uk-UA"/>
          </w:rPr>
          <w:t>http://zakon3.rada.gov.ua/laws</w:t>
        </w:r>
      </w:hyperlink>
    </w:p>
    <w:p w:rsidR="00CB5DCD" w:rsidRPr="001976C5" w:rsidRDefault="00CB5DCD" w:rsidP="00CB5DCD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Офіційний сайт Служби охорони праці https://www.sop.com.ua/</w:t>
      </w:r>
    </w:p>
    <w:p w:rsidR="00CB5DCD" w:rsidRPr="001976C5" w:rsidRDefault="00CB5DCD" w:rsidP="00CB5DCD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Всесвітня конфедерація фізичної терапії. </w:t>
      </w:r>
      <w:hyperlink r:id="rId13" w:history="1">
        <w:r w:rsidRPr="001976C5">
          <w:rPr>
            <w:rFonts w:ascii="Times New Roman" w:eastAsia="Calibri" w:hAnsi="Times New Roman" w:cs="Times New Roman"/>
            <w:iCs/>
            <w:color w:val="0563C1"/>
            <w:sz w:val="24"/>
            <w:szCs w:val="24"/>
            <w:u w:val="single"/>
            <w:lang w:val="uk-UA"/>
          </w:rPr>
          <w:t>http://wcpt.org/</w:t>
        </w:r>
      </w:hyperlink>
    </w:p>
    <w:p w:rsidR="00CB5DCD" w:rsidRPr="001976C5" w:rsidRDefault="00CB5DCD" w:rsidP="00CB5DCD">
      <w:pPr>
        <w:numPr>
          <w:ilvl w:val="0"/>
          <w:numId w:val="32"/>
        </w:numPr>
        <w:shd w:val="clear" w:color="auto" w:fill="FFFFFF"/>
        <w:spacing w:after="16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  <w:r w:rsidRPr="001976C5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Всесвітня федерація </w:t>
      </w:r>
      <w:proofErr w:type="spellStart"/>
      <w:r w:rsidRPr="001976C5">
        <w:rPr>
          <w:rFonts w:ascii="Times New Roman" w:eastAsia="Calibri" w:hAnsi="Times New Roman" w:cs="Times New Roman"/>
          <w:iCs/>
          <w:sz w:val="24"/>
          <w:szCs w:val="24"/>
          <w:lang w:val="uk-UA"/>
        </w:rPr>
        <w:t>ерготерапевтів</w:t>
      </w:r>
      <w:proofErr w:type="spellEnd"/>
      <w:r w:rsidRPr="001976C5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. </w:t>
      </w:r>
      <w:hyperlink r:id="rId14" w:history="1">
        <w:r w:rsidRPr="001976C5">
          <w:rPr>
            <w:rFonts w:ascii="Times New Roman" w:eastAsia="Calibri" w:hAnsi="Times New Roman" w:cs="Times New Roman"/>
            <w:iCs/>
            <w:color w:val="0563C1"/>
            <w:sz w:val="24"/>
            <w:szCs w:val="24"/>
            <w:u w:val="single"/>
            <w:lang w:val="uk-UA"/>
          </w:rPr>
          <w:t>http://www.wfot.org/</w:t>
        </w:r>
      </w:hyperlink>
    </w:p>
    <w:p w:rsidR="00CB5DCD" w:rsidRPr="001976C5" w:rsidRDefault="000B5CEA" w:rsidP="00CB5DCD">
      <w:pPr>
        <w:numPr>
          <w:ilvl w:val="0"/>
          <w:numId w:val="32"/>
        </w:numPr>
        <w:shd w:val="clear" w:color="auto" w:fill="FFFFFF"/>
        <w:spacing w:after="16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  <w:hyperlink r:id="rId15" w:anchor="ixzz5EbpcpsoV" w:history="1">
        <w:r w:rsidR="00CB5DCD" w:rsidRPr="001976C5">
          <w:rPr>
            <w:rFonts w:ascii="Times New Roman" w:eastAsia="Times New Roman" w:hAnsi="Times New Roman" w:cs="Times New Roman"/>
            <w:color w:val="003399"/>
            <w:sz w:val="24"/>
            <w:szCs w:val="24"/>
            <w:u w:val="single"/>
            <w:lang w:val="uk-UA" w:eastAsia="uk-UA"/>
          </w:rPr>
          <w:t>http://suglob.com/skolioz/hrebta-symptomy-i-likuvannja#ixzz5EbpcpsoV</w:t>
        </w:r>
      </w:hyperlink>
      <w:r w:rsidR="00CB5DCD" w:rsidRPr="001976C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hyperlink r:id="rId16" w:anchor="ixzz5EbpKv4TB" w:history="1">
        <w:r w:rsidR="00CB5DCD" w:rsidRPr="001976C5">
          <w:rPr>
            <w:rFonts w:ascii="Times New Roman" w:eastAsia="Times New Roman" w:hAnsi="Times New Roman" w:cs="Times New Roman"/>
            <w:color w:val="003399"/>
            <w:sz w:val="24"/>
            <w:szCs w:val="24"/>
            <w:u w:val="single"/>
            <w:lang w:val="uk-UA" w:eastAsia="uk-UA"/>
          </w:rPr>
          <w:t>http://suglob.com/skolioz/hrebta-symptomy-i-likuvannja#ixzz5EbpKv4TB</w:t>
        </w:r>
      </w:hyperlink>
    </w:p>
    <w:p w:rsidR="00CB5DCD" w:rsidRPr="001976C5" w:rsidRDefault="00CB5DCD" w:rsidP="001A1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B4988" w:rsidRPr="001976C5" w:rsidRDefault="007B4988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7B4988" w:rsidRPr="001976C5">
      <w:headerReference w:type="default" r:id="rId17"/>
      <w:pgSz w:w="11906" w:h="16838"/>
      <w:pgMar w:top="1040" w:right="620" w:bottom="567" w:left="900" w:header="713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CEA" w:rsidRDefault="000B5CEA">
      <w:pPr>
        <w:spacing w:after="0" w:line="240" w:lineRule="auto"/>
      </w:pPr>
      <w:r>
        <w:separator/>
      </w:r>
    </w:p>
  </w:endnote>
  <w:endnote w:type="continuationSeparator" w:id="0">
    <w:p w:rsidR="000B5CEA" w:rsidRDefault="000B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CEA" w:rsidRDefault="000B5CEA">
      <w:pPr>
        <w:spacing w:after="0" w:line="240" w:lineRule="auto"/>
      </w:pPr>
      <w:r>
        <w:separator/>
      </w:r>
    </w:p>
  </w:footnote>
  <w:footnote w:type="continuationSeparator" w:id="0">
    <w:p w:rsidR="000B5CEA" w:rsidRDefault="000B5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8F9" w:rsidRDefault="00C718F9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5F30"/>
    <w:multiLevelType w:val="hybridMultilevel"/>
    <w:tmpl w:val="3DECD0E6"/>
    <w:lvl w:ilvl="0" w:tplc="72E09778">
      <w:start w:val="9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E7BB0"/>
    <w:multiLevelType w:val="multilevel"/>
    <w:tmpl w:val="DB026A8E"/>
    <w:lvl w:ilvl="0">
      <w:start w:val="1"/>
      <w:numFmt w:val="decimal"/>
      <w:lvlText w:val="%1."/>
      <w:lvlJc w:val="left"/>
      <w:pPr>
        <w:ind w:left="1286" w:hanging="360"/>
      </w:p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04E46038"/>
    <w:multiLevelType w:val="multilevel"/>
    <w:tmpl w:val="FEF218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511073F"/>
    <w:multiLevelType w:val="multilevel"/>
    <w:tmpl w:val="66544552"/>
    <w:lvl w:ilvl="0">
      <w:start w:val="1"/>
      <w:numFmt w:val="bullet"/>
      <w:lvlText w:val=""/>
      <w:lvlJc w:val="left"/>
      <w:pPr>
        <w:ind w:left="593" w:hanging="308"/>
      </w:pPr>
      <w:rPr>
        <w:rFonts w:ascii="Symbol" w:hAnsi="Symbol" w:hint="default"/>
        <w:w w:val="99"/>
        <w:sz w:val="28"/>
        <w:szCs w:val="28"/>
        <w:lang w:val="uk-UA" w:eastAsia="uk-UA" w:bidi="uk-UA"/>
      </w:rPr>
    </w:lvl>
    <w:lvl w:ilvl="1">
      <w:start w:val="1"/>
      <w:numFmt w:val="bullet"/>
      <w:lvlText w:val=""/>
      <w:lvlJc w:val="left"/>
      <w:pPr>
        <w:ind w:left="1578" w:hanging="308"/>
      </w:pPr>
      <w:rPr>
        <w:rFonts w:ascii="Symbol" w:hAnsi="Symbol" w:cs="Symbol" w:hint="default"/>
        <w:lang w:val="uk-UA" w:eastAsia="uk-UA" w:bidi="uk-UA"/>
      </w:rPr>
    </w:lvl>
    <w:lvl w:ilvl="2">
      <w:start w:val="1"/>
      <w:numFmt w:val="bullet"/>
      <w:lvlText w:val=""/>
      <w:lvlJc w:val="left"/>
      <w:pPr>
        <w:ind w:left="2556" w:hanging="308"/>
      </w:pPr>
      <w:rPr>
        <w:rFonts w:ascii="Symbol" w:hAnsi="Symbol" w:cs="Symbol" w:hint="default"/>
        <w:lang w:val="uk-UA" w:eastAsia="uk-UA" w:bidi="uk-UA"/>
      </w:rPr>
    </w:lvl>
    <w:lvl w:ilvl="3">
      <w:start w:val="1"/>
      <w:numFmt w:val="bullet"/>
      <w:lvlText w:val=""/>
      <w:lvlJc w:val="left"/>
      <w:pPr>
        <w:ind w:left="3535" w:hanging="308"/>
      </w:pPr>
      <w:rPr>
        <w:rFonts w:ascii="Symbol" w:hAnsi="Symbol" w:cs="Symbol" w:hint="default"/>
        <w:lang w:val="uk-UA" w:eastAsia="uk-UA" w:bidi="uk-UA"/>
      </w:rPr>
    </w:lvl>
    <w:lvl w:ilvl="4">
      <w:start w:val="1"/>
      <w:numFmt w:val="bullet"/>
      <w:lvlText w:val=""/>
      <w:lvlJc w:val="left"/>
      <w:pPr>
        <w:ind w:left="4513" w:hanging="308"/>
      </w:pPr>
      <w:rPr>
        <w:rFonts w:ascii="Symbol" w:hAnsi="Symbol" w:cs="Symbol" w:hint="default"/>
        <w:lang w:val="uk-UA" w:eastAsia="uk-UA" w:bidi="uk-UA"/>
      </w:rPr>
    </w:lvl>
    <w:lvl w:ilvl="5">
      <w:start w:val="1"/>
      <w:numFmt w:val="bullet"/>
      <w:lvlText w:val=""/>
      <w:lvlJc w:val="left"/>
      <w:pPr>
        <w:ind w:left="5492" w:hanging="308"/>
      </w:pPr>
      <w:rPr>
        <w:rFonts w:ascii="Symbol" w:hAnsi="Symbol" w:cs="Symbol" w:hint="default"/>
        <w:lang w:val="uk-UA" w:eastAsia="uk-UA" w:bidi="uk-UA"/>
      </w:rPr>
    </w:lvl>
    <w:lvl w:ilvl="6">
      <w:start w:val="1"/>
      <w:numFmt w:val="bullet"/>
      <w:lvlText w:val=""/>
      <w:lvlJc w:val="left"/>
      <w:pPr>
        <w:ind w:left="6470" w:hanging="308"/>
      </w:pPr>
      <w:rPr>
        <w:rFonts w:ascii="Symbol" w:hAnsi="Symbol" w:cs="Symbol" w:hint="default"/>
        <w:lang w:val="uk-UA" w:eastAsia="uk-UA" w:bidi="uk-UA"/>
      </w:rPr>
    </w:lvl>
    <w:lvl w:ilvl="7">
      <w:start w:val="1"/>
      <w:numFmt w:val="bullet"/>
      <w:lvlText w:val=""/>
      <w:lvlJc w:val="left"/>
      <w:pPr>
        <w:ind w:left="7448" w:hanging="308"/>
      </w:pPr>
      <w:rPr>
        <w:rFonts w:ascii="Symbol" w:hAnsi="Symbol" w:cs="Symbol" w:hint="default"/>
        <w:lang w:val="uk-UA" w:eastAsia="uk-UA" w:bidi="uk-UA"/>
      </w:rPr>
    </w:lvl>
    <w:lvl w:ilvl="8">
      <w:start w:val="1"/>
      <w:numFmt w:val="bullet"/>
      <w:lvlText w:val=""/>
      <w:lvlJc w:val="left"/>
      <w:pPr>
        <w:ind w:left="8427" w:hanging="308"/>
      </w:pPr>
      <w:rPr>
        <w:rFonts w:ascii="Symbol" w:hAnsi="Symbol" w:cs="Symbol" w:hint="default"/>
        <w:lang w:val="uk-UA" w:eastAsia="uk-UA" w:bidi="uk-UA"/>
      </w:rPr>
    </w:lvl>
  </w:abstractNum>
  <w:abstractNum w:abstractNumId="4">
    <w:nsid w:val="052B6D2E"/>
    <w:multiLevelType w:val="hybridMultilevel"/>
    <w:tmpl w:val="A1EED92A"/>
    <w:lvl w:ilvl="0" w:tplc="38C42A28">
      <w:start w:val="2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58A216D"/>
    <w:multiLevelType w:val="multilevel"/>
    <w:tmpl w:val="FF96A980"/>
    <w:lvl w:ilvl="0">
      <w:start w:val="1"/>
      <w:numFmt w:val="decimal"/>
      <w:lvlText w:val="%1."/>
      <w:lvlJc w:val="left"/>
      <w:pPr>
        <w:ind w:left="1286" w:hanging="360"/>
      </w:p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6">
    <w:nsid w:val="06AB03CD"/>
    <w:multiLevelType w:val="hybridMultilevel"/>
    <w:tmpl w:val="E9005BE4"/>
    <w:lvl w:ilvl="0" w:tplc="A3AE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F39E8"/>
    <w:multiLevelType w:val="hybridMultilevel"/>
    <w:tmpl w:val="633C6472"/>
    <w:lvl w:ilvl="0" w:tplc="81C273F8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0918079D"/>
    <w:multiLevelType w:val="multilevel"/>
    <w:tmpl w:val="45485CD2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  <w:w w:val="99"/>
        <w:sz w:val="24"/>
        <w:szCs w:val="24"/>
        <w:lang w:val="uk-UA" w:eastAsia="uk-UA" w:bidi="uk-UA"/>
      </w:rPr>
    </w:lvl>
    <w:lvl w:ilvl="1">
      <w:start w:val="1"/>
      <w:numFmt w:val="decimal"/>
      <w:lvlText w:val="%2."/>
      <w:lvlJc w:val="left"/>
      <w:pPr>
        <w:ind w:left="1496" w:hanging="360"/>
      </w:pPr>
      <w:rPr>
        <w:rFonts w:eastAsia="Times New Roman" w:cs="Times New Roman"/>
        <w:w w:val="99"/>
        <w:sz w:val="28"/>
        <w:szCs w:val="28"/>
        <w:lang w:val="uk-UA" w:eastAsia="uk-UA" w:bidi="uk-UA"/>
      </w:rPr>
    </w:lvl>
    <w:lvl w:ilvl="2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  <w:lang w:val="uk-UA" w:eastAsia="uk-UA" w:bidi="uk-UA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  <w:lang w:val="uk-UA" w:eastAsia="uk-UA" w:bidi="uk-UA"/>
      </w:rPr>
    </w:lvl>
    <w:lvl w:ilvl="4">
      <w:start w:val="1"/>
      <w:numFmt w:val="bullet"/>
      <w:lvlText w:val=""/>
      <w:lvlJc w:val="left"/>
      <w:pPr>
        <w:ind w:left="3721" w:hanging="360"/>
      </w:pPr>
      <w:rPr>
        <w:rFonts w:ascii="Symbol" w:hAnsi="Symbol" w:cs="Symbol" w:hint="default"/>
        <w:lang w:val="uk-UA" w:eastAsia="uk-UA" w:bidi="uk-UA"/>
      </w:rPr>
    </w:lvl>
    <w:lvl w:ilvl="5">
      <w:start w:val="1"/>
      <w:numFmt w:val="bullet"/>
      <w:lvlText w:val=""/>
      <w:lvlJc w:val="left"/>
      <w:pPr>
        <w:ind w:left="4831" w:hanging="360"/>
      </w:pPr>
      <w:rPr>
        <w:rFonts w:ascii="Symbol" w:hAnsi="Symbol" w:cs="Symbol" w:hint="default"/>
        <w:lang w:val="uk-UA" w:eastAsia="uk-UA" w:bidi="uk-UA"/>
      </w:rPr>
    </w:lvl>
    <w:lvl w:ilvl="6">
      <w:start w:val="1"/>
      <w:numFmt w:val="bullet"/>
      <w:lvlText w:val=""/>
      <w:lvlJc w:val="left"/>
      <w:pPr>
        <w:ind w:left="5942" w:hanging="360"/>
      </w:pPr>
      <w:rPr>
        <w:rFonts w:ascii="Symbol" w:hAnsi="Symbol" w:cs="Symbol" w:hint="default"/>
        <w:lang w:val="uk-UA" w:eastAsia="uk-UA" w:bidi="uk-UA"/>
      </w:rPr>
    </w:lvl>
    <w:lvl w:ilvl="7">
      <w:start w:val="1"/>
      <w:numFmt w:val="bullet"/>
      <w:lvlText w:val=""/>
      <w:lvlJc w:val="left"/>
      <w:pPr>
        <w:ind w:left="7052" w:hanging="360"/>
      </w:pPr>
      <w:rPr>
        <w:rFonts w:ascii="Symbol" w:hAnsi="Symbol" w:cs="Symbol" w:hint="default"/>
        <w:lang w:val="uk-UA" w:eastAsia="uk-UA" w:bidi="uk-UA"/>
      </w:rPr>
    </w:lvl>
    <w:lvl w:ilvl="8">
      <w:start w:val="1"/>
      <w:numFmt w:val="bullet"/>
      <w:lvlText w:val=""/>
      <w:lvlJc w:val="left"/>
      <w:pPr>
        <w:ind w:left="8163" w:hanging="360"/>
      </w:pPr>
      <w:rPr>
        <w:rFonts w:ascii="Symbol" w:hAnsi="Symbol" w:cs="Symbol" w:hint="default"/>
        <w:lang w:val="uk-UA" w:eastAsia="uk-UA" w:bidi="uk-UA"/>
      </w:rPr>
    </w:lvl>
  </w:abstractNum>
  <w:abstractNum w:abstractNumId="9">
    <w:nsid w:val="0C7169D6"/>
    <w:multiLevelType w:val="multilevel"/>
    <w:tmpl w:val="81646D8A"/>
    <w:lvl w:ilvl="0">
      <w:start w:val="1"/>
      <w:numFmt w:val="bullet"/>
      <w:lvlText w:val=""/>
      <w:lvlJc w:val="left"/>
      <w:pPr>
        <w:ind w:left="593" w:hanging="360"/>
      </w:pPr>
      <w:rPr>
        <w:rFonts w:ascii="Symbol" w:hAnsi="Symbol" w:hint="default"/>
        <w:w w:val="99"/>
        <w:sz w:val="28"/>
        <w:szCs w:val="28"/>
        <w:lang w:val="uk-UA" w:eastAsia="uk-UA" w:bidi="uk-UA"/>
      </w:rPr>
    </w:lvl>
    <w:lvl w:ilvl="1">
      <w:start w:val="1"/>
      <w:numFmt w:val="decimal"/>
      <w:lvlText w:val="%2."/>
      <w:lvlJc w:val="left"/>
      <w:pPr>
        <w:ind w:left="1496" w:hanging="360"/>
      </w:pPr>
      <w:rPr>
        <w:rFonts w:eastAsia="Times New Roman" w:cs="Times New Roman"/>
        <w:w w:val="99"/>
        <w:sz w:val="28"/>
        <w:szCs w:val="28"/>
        <w:lang w:val="uk-UA" w:eastAsia="uk-UA" w:bidi="uk-UA"/>
      </w:rPr>
    </w:lvl>
    <w:lvl w:ilvl="2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  <w:lang w:val="uk-UA" w:eastAsia="uk-UA" w:bidi="uk-UA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  <w:lang w:val="uk-UA" w:eastAsia="uk-UA" w:bidi="uk-UA"/>
      </w:rPr>
    </w:lvl>
    <w:lvl w:ilvl="4">
      <w:start w:val="1"/>
      <w:numFmt w:val="bullet"/>
      <w:lvlText w:val=""/>
      <w:lvlJc w:val="left"/>
      <w:pPr>
        <w:ind w:left="3721" w:hanging="360"/>
      </w:pPr>
      <w:rPr>
        <w:rFonts w:ascii="Symbol" w:hAnsi="Symbol" w:cs="Symbol" w:hint="default"/>
        <w:lang w:val="uk-UA" w:eastAsia="uk-UA" w:bidi="uk-UA"/>
      </w:rPr>
    </w:lvl>
    <w:lvl w:ilvl="5">
      <w:start w:val="1"/>
      <w:numFmt w:val="bullet"/>
      <w:lvlText w:val=""/>
      <w:lvlJc w:val="left"/>
      <w:pPr>
        <w:ind w:left="4831" w:hanging="360"/>
      </w:pPr>
      <w:rPr>
        <w:rFonts w:ascii="Symbol" w:hAnsi="Symbol" w:cs="Symbol" w:hint="default"/>
        <w:lang w:val="uk-UA" w:eastAsia="uk-UA" w:bidi="uk-UA"/>
      </w:rPr>
    </w:lvl>
    <w:lvl w:ilvl="6">
      <w:start w:val="1"/>
      <w:numFmt w:val="bullet"/>
      <w:lvlText w:val=""/>
      <w:lvlJc w:val="left"/>
      <w:pPr>
        <w:ind w:left="5942" w:hanging="360"/>
      </w:pPr>
      <w:rPr>
        <w:rFonts w:ascii="Symbol" w:hAnsi="Symbol" w:cs="Symbol" w:hint="default"/>
        <w:lang w:val="uk-UA" w:eastAsia="uk-UA" w:bidi="uk-UA"/>
      </w:rPr>
    </w:lvl>
    <w:lvl w:ilvl="7">
      <w:start w:val="1"/>
      <w:numFmt w:val="bullet"/>
      <w:lvlText w:val=""/>
      <w:lvlJc w:val="left"/>
      <w:pPr>
        <w:ind w:left="7052" w:hanging="360"/>
      </w:pPr>
      <w:rPr>
        <w:rFonts w:ascii="Symbol" w:hAnsi="Symbol" w:cs="Symbol" w:hint="default"/>
        <w:lang w:val="uk-UA" w:eastAsia="uk-UA" w:bidi="uk-UA"/>
      </w:rPr>
    </w:lvl>
    <w:lvl w:ilvl="8">
      <w:start w:val="1"/>
      <w:numFmt w:val="bullet"/>
      <w:lvlText w:val=""/>
      <w:lvlJc w:val="left"/>
      <w:pPr>
        <w:ind w:left="8163" w:hanging="360"/>
      </w:pPr>
      <w:rPr>
        <w:rFonts w:ascii="Symbol" w:hAnsi="Symbol" w:cs="Symbol" w:hint="default"/>
        <w:lang w:val="uk-UA" w:eastAsia="uk-UA" w:bidi="uk-UA"/>
      </w:rPr>
    </w:lvl>
  </w:abstractNum>
  <w:abstractNum w:abstractNumId="10">
    <w:nsid w:val="1CCE44B9"/>
    <w:multiLevelType w:val="hybridMultilevel"/>
    <w:tmpl w:val="A3846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02084"/>
    <w:multiLevelType w:val="multilevel"/>
    <w:tmpl w:val="20BC2D4E"/>
    <w:lvl w:ilvl="0">
      <w:start w:val="1"/>
      <w:numFmt w:val="decimal"/>
      <w:lvlText w:val="%1."/>
      <w:lvlJc w:val="left"/>
      <w:pPr>
        <w:ind w:left="1286" w:hanging="360"/>
      </w:p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12">
    <w:nsid w:val="22C92A5D"/>
    <w:multiLevelType w:val="hybridMultilevel"/>
    <w:tmpl w:val="A096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17675"/>
    <w:multiLevelType w:val="multilevel"/>
    <w:tmpl w:val="81646D8A"/>
    <w:lvl w:ilvl="0">
      <w:start w:val="1"/>
      <w:numFmt w:val="bullet"/>
      <w:lvlText w:val=""/>
      <w:lvlJc w:val="left"/>
      <w:pPr>
        <w:ind w:left="593" w:hanging="360"/>
      </w:pPr>
      <w:rPr>
        <w:rFonts w:ascii="Symbol" w:hAnsi="Symbol" w:hint="default"/>
        <w:w w:val="99"/>
        <w:sz w:val="28"/>
        <w:szCs w:val="28"/>
        <w:lang w:val="uk-UA" w:eastAsia="uk-UA" w:bidi="uk-UA"/>
      </w:rPr>
    </w:lvl>
    <w:lvl w:ilvl="1">
      <w:start w:val="1"/>
      <w:numFmt w:val="decimal"/>
      <w:lvlText w:val="%2."/>
      <w:lvlJc w:val="left"/>
      <w:pPr>
        <w:ind w:left="1496" w:hanging="360"/>
      </w:pPr>
      <w:rPr>
        <w:rFonts w:eastAsia="Times New Roman" w:cs="Times New Roman"/>
        <w:w w:val="99"/>
        <w:sz w:val="28"/>
        <w:szCs w:val="28"/>
        <w:lang w:val="uk-UA" w:eastAsia="uk-UA" w:bidi="uk-UA"/>
      </w:rPr>
    </w:lvl>
    <w:lvl w:ilvl="2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  <w:lang w:val="uk-UA" w:eastAsia="uk-UA" w:bidi="uk-UA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  <w:lang w:val="uk-UA" w:eastAsia="uk-UA" w:bidi="uk-UA"/>
      </w:rPr>
    </w:lvl>
    <w:lvl w:ilvl="4">
      <w:start w:val="1"/>
      <w:numFmt w:val="bullet"/>
      <w:lvlText w:val=""/>
      <w:lvlJc w:val="left"/>
      <w:pPr>
        <w:ind w:left="3721" w:hanging="360"/>
      </w:pPr>
      <w:rPr>
        <w:rFonts w:ascii="Symbol" w:hAnsi="Symbol" w:cs="Symbol" w:hint="default"/>
        <w:lang w:val="uk-UA" w:eastAsia="uk-UA" w:bidi="uk-UA"/>
      </w:rPr>
    </w:lvl>
    <w:lvl w:ilvl="5">
      <w:start w:val="1"/>
      <w:numFmt w:val="bullet"/>
      <w:lvlText w:val=""/>
      <w:lvlJc w:val="left"/>
      <w:pPr>
        <w:ind w:left="4831" w:hanging="360"/>
      </w:pPr>
      <w:rPr>
        <w:rFonts w:ascii="Symbol" w:hAnsi="Symbol" w:cs="Symbol" w:hint="default"/>
        <w:lang w:val="uk-UA" w:eastAsia="uk-UA" w:bidi="uk-UA"/>
      </w:rPr>
    </w:lvl>
    <w:lvl w:ilvl="6">
      <w:start w:val="1"/>
      <w:numFmt w:val="bullet"/>
      <w:lvlText w:val=""/>
      <w:lvlJc w:val="left"/>
      <w:pPr>
        <w:ind w:left="5942" w:hanging="360"/>
      </w:pPr>
      <w:rPr>
        <w:rFonts w:ascii="Symbol" w:hAnsi="Symbol" w:cs="Symbol" w:hint="default"/>
        <w:lang w:val="uk-UA" w:eastAsia="uk-UA" w:bidi="uk-UA"/>
      </w:rPr>
    </w:lvl>
    <w:lvl w:ilvl="7">
      <w:start w:val="1"/>
      <w:numFmt w:val="bullet"/>
      <w:lvlText w:val=""/>
      <w:lvlJc w:val="left"/>
      <w:pPr>
        <w:ind w:left="7052" w:hanging="360"/>
      </w:pPr>
      <w:rPr>
        <w:rFonts w:ascii="Symbol" w:hAnsi="Symbol" w:cs="Symbol" w:hint="default"/>
        <w:lang w:val="uk-UA" w:eastAsia="uk-UA" w:bidi="uk-UA"/>
      </w:rPr>
    </w:lvl>
    <w:lvl w:ilvl="8">
      <w:start w:val="1"/>
      <w:numFmt w:val="bullet"/>
      <w:lvlText w:val=""/>
      <w:lvlJc w:val="left"/>
      <w:pPr>
        <w:ind w:left="8163" w:hanging="360"/>
      </w:pPr>
      <w:rPr>
        <w:rFonts w:ascii="Symbol" w:hAnsi="Symbol" w:cs="Symbol" w:hint="default"/>
        <w:lang w:val="uk-UA" w:eastAsia="uk-UA" w:bidi="uk-UA"/>
      </w:rPr>
    </w:lvl>
  </w:abstractNum>
  <w:abstractNum w:abstractNumId="14">
    <w:nsid w:val="32077EE6"/>
    <w:multiLevelType w:val="hybridMultilevel"/>
    <w:tmpl w:val="106675BC"/>
    <w:lvl w:ilvl="0" w:tplc="38C42A28">
      <w:start w:val="2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>
    <w:nsid w:val="327614E0"/>
    <w:multiLevelType w:val="hybridMultilevel"/>
    <w:tmpl w:val="01C2D772"/>
    <w:lvl w:ilvl="0" w:tplc="A3AEF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D1076"/>
    <w:multiLevelType w:val="multilevel"/>
    <w:tmpl w:val="81646D8A"/>
    <w:lvl w:ilvl="0">
      <w:start w:val="1"/>
      <w:numFmt w:val="bullet"/>
      <w:lvlText w:val=""/>
      <w:lvlJc w:val="left"/>
      <w:pPr>
        <w:ind w:left="593" w:hanging="360"/>
      </w:pPr>
      <w:rPr>
        <w:rFonts w:ascii="Symbol" w:hAnsi="Symbol" w:hint="default"/>
        <w:w w:val="99"/>
        <w:sz w:val="28"/>
        <w:szCs w:val="28"/>
        <w:lang w:val="uk-UA" w:eastAsia="uk-UA" w:bidi="uk-UA"/>
      </w:rPr>
    </w:lvl>
    <w:lvl w:ilvl="1">
      <w:start w:val="1"/>
      <w:numFmt w:val="decimal"/>
      <w:lvlText w:val="%2."/>
      <w:lvlJc w:val="left"/>
      <w:pPr>
        <w:ind w:left="1496" w:hanging="360"/>
      </w:pPr>
      <w:rPr>
        <w:rFonts w:eastAsia="Times New Roman" w:cs="Times New Roman"/>
        <w:w w:val="99"/>
        <w:sz w:val="28"/>
        <w:szCs w:val="28"/>
        <w:lang w:val="uk-UA" w:eastAsia="uk-UA" w:bidi="uk-UA"/>
      </w:rPr>
    </w:lvl>
    <w:lvl w:ilvl="2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  <w:lang w:val="uk-UA" w:eastAsia="uk-UA" w:bidi="uk-UA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  <w:lang w:val="uk-UA" w:eastAsia="uk-UA" w:bidi="uk-UA"/>
      </w:rPr>
    </w:lvl>
    <w:lvl w:ilvl="4">
      <w:start w:val="1"/>
      <w:numFmt w:val="bullet"/>
      <w:lvlText w:val=""/>
      <w:lvlJc w:val="left"/>
      <w:pPr>
        <w:ind w:left="3721" w:hanging="360"/>
      </w:pPr>
      <w:rPr>
        <w:rFonts w:ascii="Symbol" w:hAnsi="Symbol" w:cs="Symbol" w:hint="default"/>
        <w:lang w:val="uk-UA" w:eastAsia="uk-UA" w:bidi="uk-UA"/>
      </w:rPr>
    </w:lvl>
    <w:lvl w:ilvl="5">
      <w:start w:val="1"/>
      <w:numFmt w:val="bullet"/>
      <w:lvlText w:val=""/>
      <w:lvlJc w:val="left"/>
      <w:pPr>
        <w:ind w:left="4831" w:hanging="360"/>
      </w:pPr>
      <w:rPr>
        <w:rFonts w:ascii="Symbol" w:hAnsi="Symbol" w:cs="Symbol" w:hint="default"/>
        <w:lang w:val="uk-UA" w:eastAsia="uk-UA" w:bidi="uk-UA"/>
      </w:rPr>
    </w:lvl>
    <w:lvl w:ilvl="6">
      <w:start w:val="1"/>
      <w:numFmt w:val="bullet"/>
      <w:lvlText w:val=""/>
      <w:lvlJc w:val="left"/>
      <w:pPr>
        <w:ind w:left="5942" w:hanging="360"/>
      </w:pPr>
      <w:rPr>
        <w:rFonts w:ascii="Symbol" w:hAnsi="Symbol" w:cs="Symbol" w:hint="default"/>
        <w:lang w:val="uk-UA" w:eastAsia="uk-UA" w:bidi="uk-UA"/>
      </w:rPr>
    </w:lvl>
    <w:lvl w:ilvl="7">
      <w:start w:val="1"/>
      <w:numFmt w:val="bullet"/>
      <w:lvlText w:val=""/>
      <w:lvlJc w:val="left"/>
      <w:pPr>
        <w:ind w:left="7052" w:hanging="360"/>
      </w:pPr>
      <w:rPr>
        <w:rFonts w:ascii="Symbol" w:hAnsi="Symbol" w:cs="Symbol" w:hint="default"/>
        <w:lang w:val="uk-UA" w:eastAsia="uk-UA" w:bidi="uk-UA"/>
      </w:rPr>
    </w:lvl>
    <w:lvl w:ilvl="8">
      <w:start w:val="1"/>
      <w:numFmt w:val="bullet"/>
      <w:lvlText w:val=""/>
      <w:lvlJc w:val="left"/>
      <w:pPr>
        <w:ind w:left="8163" w:hanging="360"/>
      </w:pPr>
      <w:rPr>
        <w:rFonts w:ascii="Symbol" w:hAnsi="Symbol" w:cs="Symbol" w:hint="default"/>
        <w:lang w:val="uk-UA" w:eastAsia="uk-UA" w:bidi="uk-UA"/>
      </w:rPr>
    </w:lvl>
  </w:abstractNum>
  <w:abstractNum w:abstractNumId="17">
    <w:nsid w:val="3D2A225D"/>
    <w:multiLevelType w:val="multilevel"/>
    <w:tmpl w:val="FF96A980"/>
    <w:lvl w:ilvl="0">
      <w:start w:val="1"/>
      <w:numFmt w:val="decimal"/>
      <w:lvlText w:val="%1."/>
      <w:lvlJc w:val="left"/>
      <w:pPr>
        <w:ind w:left="1286" w:hanging="360"/>
      </w:p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18">
    <w:nsid w:val="44176B12"/>
    <w:multiLevelType w:val="hybridMultilevel"/>
    <w:tmpl w:val="BC14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87923"/>
    <w:multiLevelType w:val="hybridMultilevel"/>
    <w:tmpl w:val="DC729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E2330"/>
    <w:multiLevelType w:val="hybridMultilevel"/>
    <w:tmpl w:val="1CE6EB8C"/>
    <w:lvl w:ilvl="0" w:tplc="06B8FECE">
      <w:start w:val="26"/>
      <w:numFmt w:val="bullet"/>
      <w:lvlText w:val="-"/>
      <w:lvlJc w:val="left"/>
      <w:pPr>
        <w:ind w:left="10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1">
    <w:nsid w:val="4EE55BB7"/>
    <w:multiLevelType w:val="multilevel"/>
    <w:tmpl w:val="81646D8A"/>
    <w:lvl w:ilvl="0">
      <w:start w:val="1"/>
      <w:numFmt w:val="bullet"/>
      <w:lvlText w:val=""/>
      <w:lvlJc w:val="left"/>
      <w:pPr>
        <w:ind w:left="593" w:hanging="360"/>
      </w:pPr>
      <w:rPr>
        <w:rFonts w:ascii="Symbol" w:hAnsi="Symbol" w:hint="default"/>
        <w:w w:val="99"/>
        <w:sz w:val="28"/>
        <w:szCs w:val="28"/>
        <w:lang w:val="uk-UA" w:eastAsia="uk-UA" w:bidi="uk-UA"/>
      </w:rPr>
    </w:lvl>
    <w:lvl w:ilvl="1">
      <w:start w:val="1"/>
      <w:numFmt w:val="decimal"/>
      <w:lvlText w:val="%2."/>
      <w:lvlJc w:val="left"/>
      <w:pPr>
        <w:ind w:left="1496" w:hanging="360"/>
      </w:pPr>
      <w:rPr>
        <w:rFonts w:eastAsia="Times New Roman" w:cs="Times New Roman"/>
        <w:w w:val="99"/>
        <w:sz w:val="28"/>
        <w:szCs w:val="28"/>
        <w:lang w:val="uk-UA" w:eastAsia="uk-UA" w:bidi="uk-UA"/>
      </w:rPr>
    </w:lvl>
    <w:lvl w:ilvl="2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  <w:lang w:val="uk-UA" w:eastAsia="uk-UA" w:bidi="uk-UA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  <w:lang w:val="uk-UA" w:eastAsia="uk-UA" w:bidi="uk-UA"/>
      </w:rPr>
    </w:lvl>
    <w:lvl w:ilvl="4">
      <w:start w:val="1"/>
      <w:numFmt w:val="bullet"/>
      <w:lvlText w:val=""/>
      <w:lvlJc w:val="left"/>
      <w:pPr>
        <w:ind w:left="3721" w:hanging="360"/>
      </w:pPr>
      <w:rPr>
        <w:rFonts w:ascii="Symbol" w:hAnsi="Symbol" w:cs="Symbol" w:hint="default"/>
        <w:lang w:val="uk-UA" w:eastAsia="uk-UA" w:bidi="uk-UA"/>
      </w:rPr>
    </w:lvl>
    <w:lvl w:ilvl="5">
      <w:start w:val="1"/>
      <w:numFmt w:val="bullet"/>
      <w:lvlText w:val=""/>
      <w:lvlJc w:val="left"/>
      <w:pPr>
        <w:ind w:left="4831" w:hanging="360"/>
      </w:pPr>
      <w:rPr>
        <w:rFonts w:ascii="Symbol" w:hAnsi="Symbol" w:cs="Symbol" w:hint="default"/>
        <w:lang w:val="uk-UA" w:eastAsia="uk-UA" w:bidi="uk-UA"/>
      </w:rPr>
    </w:lvl>
    <w:lvl w:ilvl="6">
      <w:start w:val="1"/>
      <w:numFmt w:val="bullet"/>
      <w:lvlText w:val=""/>
      <w:lvlJc w:val="left"/>
      <w:pPr>
        <w:ind w:left="5942" w:hanging="360"/>
      </w:pPr>
      <w:rPr>
        <w:rFonts w:ascii="Symbol" w:hAnsi="Symbol" w:cs="Symbol" w:hint="default"/>
        <w:lang w:val="uk-UA" w:eastAsia="uk-UA" w:bidi="uk-UA"/>
      </w:rPr>
    </w:lvl>
    <w:lvl w:ilvl="7">
      <w:start w:val="1"/>
      <w:numFmt w:val="bullet"/>
      <w:lvlText w:val=""/>
      <w:lvlJc w:val="left"/>
      <w:pPr>
        <w:ind w:left="7052" w:hanging="360"/>
      </w:pPr>
      <w:rPr>
        <w:rFonts w:ascii="Symbol" w:hAnsi="Symbol" w:cs="Symbol" w:hint="default"/>
        <w:lang w:val="uk-UA" w:eastAsia="uk-UA" w:bidi="uk-UA"/>
      </w:rPr>
    </w:lvl>
    <w:lvl w:ilvl="8">
      <w:start w:val="1"/>
      <w:numFmt w:val="bullet"/>
      <w:lvlText w:val=""/>
      <w:lvlJc w:val="left"/>
      <w:pPr>
        <w:ind w:left="8163" w:hanging="360"/>
      </w:pPr>
      <w:rPr>
        <w:rFonts w:ascii="Symbol" w:hAnsi="Symbol" w:cs="Symbol" w:hint="default"/>
        <w:lang w:val="uk-UA" w:eastAsia="uk-UA" w:bidi="uk-UA"/>
      </w:rPr>
    </w:lvl>
  </w:abstractNum>
  <w:abstractNum w:abstractNumId="22">
    <w:nsid w:val="50DF3830"/>
    <w:multiLevelType w:val="multilevel"/>
    <w:tmpl w:val="887A3DD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34724CC"/>
    <w:multiLevelType w:val="hybridMultilevel"/>
    <w:tmpl w:val="4E429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74E85"/>
    <w:multiLevelType w:val="multilevel"/>
    <w:tmpl w:val="81646D8A"/>
    <w:lvl w:ilvl="0">
      <w:start w:val="1"/>
      <w:numFmt w:val="bullet"/>
      <w:lvlText w:val=""/>
      <w:lvlJc w:val="left"/>
      <w:pPr>
        <w:ind w:left="593" w:hanging="360"/>
      </w:pPr>
      <w:rPr>
        <w:rFonts w:ascii="Symbol" w:hAnsi="Symbol" w:hint="default"/>
        <w:w w:val="99"/>
        <w:sz w:val="28"/>
        <w:szCs w:val="28"/>
        <w:lang w:val="uk-UA" w:eastAsia="uk-UA" w:bidi="uk-UA"/>
      </w:rPr>
    </w:lvl>
    <w:lvl w:ilvl="1">
      <w:start w:val="1"/>
      <w:numFmt w:val="decimal"/>
      <w:lvlText w:val="%2."/>
      <w:lvlJc w:val="left"/>
      <w:pPr>
        <w:ind w:left="1496" w:hanging="360"/>
      </w:pPr>
      <w:rPr>
        <w:rFonts w:eastAsia="Times New Roman" w:cs="Times New Roman"/>
        <w:w w:val="99"/>
        <w:sz w:val="28"/>
        <w:szCs w:val="28"/>
        <w:lang w:val="uk-UA" w:eastAsia="uk-UA" w:bidi="uk-UA"/>
      </w:rPr>
    </w:lvl>
    <w:lvl w:ilvl="2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  <w:lang w:val="uk-UA" w:eastAsia="uk-UA" w:bidi="uk-UA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  <w:lang w:val="uk-UA" w:eastAsia="uk-UA" w:bidi="uk-UA"/>
      </w:rPr>
    </w:lvl>
    <w:lvl w:ilvl="4">
      <w:start w:val="1"/>
      <w:numFmt w:val="bullet"/>
      <w:lvlText w:val=""/>
      <w:lvlJc w:val="left"/>
      <w:pPr>
        <w:ind w:left="3721" w:hanging="360"/>
      </w:pPr>
      <w:rPr>
        <w:rFonts w:ascii="Symbol" w:hAnsi="Symbol" w:cs="Symbol" w:hint="default"/>
        <w:lang w:val="uk-UA" w:eastAsia="uk-UA" w:bidi="uk-UA"/>
      </w:rPr>
    </w:lvl>
    <w:lvl w:ilvl="5">
      <w:start w:val="1"/>
      <w:numFmt w:val="bullet"/>
      <w:lvlText w:val=""/>
      <w:lvlJc w:val="left"/>
      <w:pPr>
        <w:ind w:left="4831" w:hanging="360"/>
      </w:pPr>
      <w:rPr>
        <w:rFonts w:ascii="Symbol" w:hAnsi="Symbol" w:cs="Symbol" w:hint="default"/>
        <w:lang w:val="uk-UA" w:eastAsia="uk-UA" w:bidi="uk-UA"/>
      </w:rPr>
    </w:lvl>
    <w:lvl w:ilvl="6">
      <w:start w:val="1"/>
      <w:numFmt w:val="bullet"/>
      <w:lvlText w:val=""/>
      <w:lvlJc w:val="left"/>
      <w:pPr>
        <w:ind w:left="5942" w:hanging="360"/>
      </w:pPr>
      <w:rPr>
        <w:rFonts w:ascii="Symbol" w:hAnsi="Symbol" w:cs="Symbol" w:hint="default"/>
        <w:lang w:val="uk-UA" w:eastAsia="uk-UA" w:bidi="uk-UA"/>
      </w:rPr>
    </w:lvl>
    <w:lvl w:ilvl="7">
      <w:start w:val="1"/>
      <w:numFmt w:val="bullet"/>
      <w:lvlText w:val=""/>
      <w:lvlJc w:val="left"/>
      <w:pPr>
        <w:ind w:left="7052" w:hanging="360"/>
      </w:pPr>
      <w:rPr>
        <w:rFonts w:ascii="Symbol" w:hAnsi="Symbol" w:cs="Symbol" w:hint="default"/>
        <w:lang w:val="uk-UA" w:eastAsia="uk-UA" w:bidi="uk-UA"/>
      </w:rPr>
    </w:lvl>
    <w:lvl w:ilvl="8">
      <w:start w:val="1"/>
      <w:numFmt w:val="bullet"/>
      <w:lvlText w:val=""/>
      <w:lvlJc w:val="left"/>
      <w:pPr>
        <w:ind w:left="8163" w:hanging="360"/>
      </w:pPr>
      <w:rPr>
        <w:rFonts w:ascii="Symbol" w:hAnsi="Symbol" w:cs="Symbol" w:hint="default"/>
        <w:lang w:val="uk-UA" w:eastAsia="uk-UA" w:bidi="uk-UA"/>
      </w:rPr>
    </w:lvl>
  </w:abstractNum>
  <w:abstractNum w:abstractNumId="25">
    <w:nsid w:val="5ABE6D4A"/>
    <w:multiLevelType w:val="multilevel"/>
    <w:tmpl w:val="12BE58B6"/>
    <w:lvl w:ilvl="0">
      <w:start w:val="1"/>
      <w:numFmt w:val="decimal"/>
      <w:lvlText w:val="%1."/>
      <w:lvlJc w:val="left"/>
      <w:pPr>
        <w:ind w:left="593" w:hanging="308"/>
      </w:pPr>
      <w:rPr>
        <w:rFonts w:eastAsia="Times New Roman" w:cs="Times New Roman"/>
        <w:w w:val="99"/>
        <w:sz w:val="28"/>
        <w:szCs w:val="28"/>
        <w:lang w:val="uk-UA" w:eastAsia="uk-UA" w:bidi="uk-UA"/>
      </w:rPr>
    </w:lvl>
    <w:lvl w:ilvl="1">
      <w:start w:val="1"/>
      <w:numFmt w:val="bullet"/>
      <w:lvlText w:val=""/>
      <w:lvlJc w:val="left"/>
      <w:pPr>
        <w:ind w:left="1578" w:hanging="308"/>
      </w:pPr>
      <w:rPr>
        <w:rFonts w:ascii="Symbol" w:hAnsi="Symbol" w:cs="Symbol" w:hint="default"/>
        <w:lang w:val="uk-UA" w:eastAsia="uk-UA" w:bidi="uk-UA"/>
      </w:rPr>
    </w:lvl>
    <w:lvl w:ilvl="2">
      <w:start w:val="1"/>
      <w:numFmt w:val="bullet"/>
      <w:lvlText w:val=""/>
      <w:lvlJc w:val="left"/>
      <w:pPr>
        <w:ind w:left="2556" w:hanging="308"/>
      </w:pPr>
      <w:rPr>
        <w:rFonts w:ascii="Symbol" w:hAnsi="Symbol" w:cs="Symbol" w:hint="default"/>
        <w:lang w:val="uk-UA" w:eastAsia="uk-UA" w:bidi="uk-UA"/>
      </w:rPr>
    </w:lvl>
    <w:lvl w:ilvl="3">
      <w:start w:val="1"/>
      <w:numFmt w:val="bullet"/>
      <w:lvlText w:val=""/>
      <w:lvlJc w:val="left"/>
      <w:pPr>
        <w:ind w:left="3535" w:hanging="308"/>
      </w:pPr>
      <w:rPr>
        <w:rFonts w:ascii="Symbol" w:hAnsi="Symbol" w:cs="Symbol" w:hint="default"/>
        <w:lang w:val="uk-UA" w:eastAsia="uk-UA" w:bidi="uk-UA"/>
      </w:rPr>
    </w:lvl>
    <w:lvl w:ilvl="4">
      <w:start w:val="1"/>
      <w:numFmt w:val="bullet"/>
      <w:lvlText w:val=""/>
      <w:lvlJc w:val="left"/>
      <w:pPr>
        <w:ind w:left="4513" w:hanging="308"/>
      </w:pPr>
      <w:rPr>
        <w:rFonts w:ascii="Symbol" w:hAnsi="Symbol" w:cs="Symbol" w:hint="default"/>
        <w:lang w:val="uk-UA" w:eastAsia="uk-UA" w:bidi="uk-UA"/>
      </w:rPr>
    </w:lvl>
    <w:lvl w:ilvl="5">
      <w:start w:val="1"/>
      <w:numFmt w:val="bullet"/>
      <w:lvlText w:val=""/>
      <w:lvlJc w:val="left"/>
      <w:pPr>
        <w:ind w:left="5492" w:hanging="308"/>
      </w:pPr>
      <w:rPr>
        <w:rFonts w:ascii="Symbol" w:hAnsi="Symbol" w:cs="Symbol" w:hint="default"/>
        <w:lang w:val="uk-UA" w:eastAsia="uk-UA" w:bidi="uk-UA"/>
      </w:rPr>
    </w:lvl>
    <w:lvl w:ilvl="6">
      <w:start w:val="1"/>
      <w:numFmt w:val="bullet"/>
      <w:lvlText w:val=""/>
      <w:lvlJc w:val="left"/>
      <w:pPr>
        <w:ind w:left="6470" w:hanging="308"/>
      </w:pPr>
      <w:rPr>
        <w:rFonts w:ascii="Symbol" w:hAnsi="Symbol" w:cs="Symbol" w:hint="default"/>
        <w:lang w:val="uk-UA" w:eastAsia="uk-UA" w:bidi="uk-UA"/>
      </w:rPr>
    </w:lvl>
    <w:lvl w:ilvl="7">
      <w:start w:val="1"/>
      <w:numFmt w:val="bullet"/>
      <w:lvlText w:val=""/>
      <w:lvlJc w:val="left"/>
      <w:pPr>
        <w:ind w:left="7448" w:hanging="308"/>
      </w:pPr>
      <w:rPr>
        <w:rFonts w:ascii="Symbol" w:hAnsi="Symbol" w:cs="Symbol" w:hint="default"/>
        <w:lang w:val="uk-UA" w:eastAsia="uk-UA" w:bidi="uk-UA"/>
      </w:rPr>
    </w:lvl>
    <w:lvl w:ilvl="8">
      <w:start w:val="1"/>
      <w:numFmt w:val="bullet"/>
      <w:lvlText w:val=""/>
      <w:lvlJc w:val="left"/>
      <w:pPr>
        <w:ind w:left="8427" w:hanging="308"/>
      </w:pPr>
      <w:rPr>
        <w:rFonts w:ascii="Symbol" w:hAnsi="Symbol" w:cs="Symbol" w:hint="default"/>
        <w:lang w:val="uk-UA" w:eastAsia="uk-UA" w:bidi="uk-UA"/>
      </w:rPr>
    </w:lvl>
  </w:abstractNum>
  <w:abstractNum w:abstractNumId="26">
    <w:nsid w:val="5F0223DA"/>
    <w:multiLevelType w:val="multilevel"/>
    <w:tmpl w:val="FF96A980"/>
    <w:lvl w:ilvl="0">
      <w:start w:val="1"/>
      <w:numFmt w:val="decimal"/>
      <w:lvlText w:val="%1."/>
      <w:lvlJc w:val="left"/>
      <w:pPr>
        <w:ind w:left="1286" w:hanging="360"/>
      </w:p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27">
    <w:nsid w:val="685E2DC3"/>
    <w:multiLevelType w:val="multilevel"/>
    <w:tmpl w:val="8C4A6ADA"/>
    <w:lvl w:ilvl="0">
      <w:start w:val="1"/>
      <w:numFmt w:val="decimal"/>
      <w:lvlText w:val="%1."/>
      <w:lvlJc w:val="left"/>
      <w:pPr>
        <w:ind w:left="516" w:hanging="284"/>
      </w:pPr>
      <w:rPr>
        <w:rFonts w:eastAsia="Times New Roman" w:cs="Times New Roman"/>
        <w:w w:val="99"/>
        <w:sz w:val="28"/>
        <w:szCs w:val="28"/>
        <w:lang w:val="uk-UA" w:eastAsia="uk-UA" w:bidi="uk-UA"/>
      </w:rPr>
    </w:lvl>
    <w:lvl w:ilvl="1">
      <w:start w:val="1"/>
      <w:numFmt w:val="bullet"/>
      <w:lvlText w:val=""/>
      <w:lvlJc w:val="left"/>
      <w:pPr>
        <w:ind w:left="1506" w:hanging="284"/>
      </w:pPr>
      <w:rPr>
        <w:rFonts w:ascii="Symbol" w:hAnsi="Symbol" w:cs="Symbol" w:hint="default"/>
        <w:lang w:val="uk-UA" w:eastAsia="uk-UA" w:bidi="uk-UA"/>
      </w:rPr>
    </w:lvl>
    <w:lvl w:ilvl="2">
      <w:start w:val="1"/>
      <w:numFmt w:val="bullet"/>
      <w:lvlText w:val=""/>
      <w:lvlJc w:val="left"/>
      <w:pPr>
        <w:ind w:left="2492" w:hanging="284"/>
      </w:pPr>
      <w:rPr>
        <w:rFonts w:ascii="Symbol" w:hAnsi="Symbol" w:cs="Symbol" w:hint="default"/>
        <w:lang w:val="uk-UA" w:eastAsia="uk-UA" w:bidi="uk-UA"/>
      </w:rPr>
    </w:lvl>
    <w:lvl w:ilvl="3">
      <w:start w:val="1"/>
      <w:numFmt w:val="bullet"/>
      <w:lvlText w:val=""/>
      <w:lvlJc w:val="left"/>
      <w:pPr>
        <w:ind w:left="3479" w:hanging="284"/>
      </w:pPr>
      <w:rPr>
        <w:rFonts w:ascii="Symbol" w:hAnsi="Symbol" w:cs="Symbol" w:hint="default"/>
        <w:lang w:val="uk-UA" w:eastAsia="uk-UA" w:bidi="uk-UA"/>
      </w:rPr>
    </w:lvl>
    <w:lvl w:ilvl="4">
      <w:start w:val="1"/>
      <w:numFmt w:val="bullet"/>
      <w:lvlText w:val=""/>
      <w:lvlJc w:val="left"/>
      <w:pPr>
        <w:ind w:left="4465" w:hanging="284"/>
      </w:pPr>
      <w:rPr>
        <w:rFonts w:ascii="Symbol" w:hAnsi="Symbol" w:cs="Symbol" w:hint="default"/>
        <w:lang w:val="uk-UA" w:eastAsia="uk-UA" w:bidi="uk-UA"/>
      </w:rPr>
    </w:lvl>
    <w:lvl w:ilvl="5">
      <w:start w:val="1"/>
      <w:numFmt w:val="bullet"/>
      <w:lvlText w:val=""/>
      <w:lvlJc w:val="left"/>
      <w:pPr>
        <w:ind w:left="5452" w:hanging="284"/>
      </w:pPr>
      <w:rPr>
        <w:rFonts w:ascii="Symbol" w:hAnsi="Symbol" w:cs="Symbol" w:hint="default"/>
        <w:lang w:val="uk-UA" w:eastAsia="uk-UA" w:bidi="uk-UA"/>
      </w:rPr>
    </w:lvl>
    <w:lvl w:ilvl="6">
      <w:start w:val="1"/>
      <w:numFmt w:val="bullet"/>
      <w:lvlText w:val=""/>
      <w:lvlJc w:val="left"/>
      <w:pPr>
        <w:ind w:left="6438" w:hanging="284"/>
      </w:pPr>
      <w:rPr>
        <w:rFonts w:ascii="Symbol" w:hAnsi="Symbol" w:cs="Symbol" w:hint="default"/>
        <w:lang w:val="uk-UA" w:eastAsia="uk-UA" w:bidi="uk-UA"/>
      </w:rPr>
    </w:lvl>
    <w:lvl w:ilvl="7">
      <w:start w:val="1"/>
      <w:numFmt w:val="bullet"/>
      <w:lvlText w:val=""/>
      <w:lvlJc w:val="left"/>
      <w:pPr>
        <w:ind w:left="7424" w:hanging="284"/>
      </w:pPr>
      <w:rPr>
        <w:rFonts w:ascii="Symbol" w:hAnsi="Symbol" w:cs="Symbol" w:hint="default"/>
        <w:lang w:val="uk-UA" w:eastAsia="uk-UA" w:bidi="uk-UA"/>
      </w:rPr>
    </w:lvl>
    <w:lvl w:ilvl="8">
      <w:start w:val="1"/>
      <w:numFmt w:val="bullet"/>
      <w:lvlText w:val=""/>
      <w:lvlJc w:val="left"/>
      <w:pPr>
        <w:ind w:left="8411" w:hanging="284"/>
      </w:pPr>
      <w:rPr>
        <w:rFonts w:ascii="Symbol" w:hAnsi="Symbol" w:cs="Symbol" w:hint="default"/>
        <w:lang w:val="uk-UA" w:eastAsia="uk-UA" w:bidi="uk-UA"/>
      </w:rPr>
    </w:lvl>
  </w:abstractNum>
  <w:abstractNum w:abstractNumId="28">
    <w:nsid w:val="741C19C3"/>
    <w:multiLevelType w:val="multilevel"/>
    <w:tmpl w:val="F10A91CA"/>
    <w:lvl w:ilvl="0">
      <w:start w:val="26"/>
      <w:numFmt w:val="bullet"/>
      <w:lvlText w:val="-"/>
      <w:lvlJc w:val="left"/>
      <w:pPr>
        <w:ind w:left="516" w:hanging="284"/>
      </w:pPr>
      <w:rPr>
        <w:rFonts w:ascii="Times New Roman" w:eastAsia="Calibri" w:hAnsi="Times New Roman" w:cs="Times New Roman" w:hint="default"/>
        <w:w w:val="99"/>
        <w:sz w:val="28"/>
        <w:szCs w:val="28"/>
        <w:lang w:val="uk-UA" w:eastAsia="uk-UA" w:bidi="uk-UA"/>
      </w:rPr>
    </w:lvl>
    <w:lvl w:ilvl="1">
      <w:start w:val="1"/>
      <w:numFmt w:val="bullet"/>
      <w:lvlText w:val=""/>
      <w:lvlJc w:val="left"/>
      <w:pPr>
        <w:ind w:left="1506" w:hanging="284"/>
      </w:pPr>
      <w:rPr>
        <w:rFonts w:ascii="Symbol" w:hAnsi="Symbol" w:cs="Symbol" w:hint="default"/>
        <w:lang w:val="uk-UA" w:eastAsia="uk-UA" w:bidi="uk-UA"/>
      </w:rPr>
    </w:lvl>
    <w:lvl w:ilvl="2">
      <w:start w:val="1"/>
      <w:numFmt w:val="bullet"/>
      <w:lvlText w:val=""/>
      <w:lvlJc w:val="left"/>
      <w:pPr>
        <w:ind w:left="2492" w:hanging="284"/>
      </w:pPr>
      <w:rPr>
        <w:rFonts w:ascii="Symbol" w:hAnsi="Symbol" w:cs="Symbol" w:hint="default"/>
        <w:lang w:val="uk-UA" w:eastAsia="uk-UA" w:bidi="uk-UA"/>
      </w:rPr>
    </w:lvl>
    <w:lvl w:ilvl="3">
      <w:start w:val="1"/>
      <w:numFmt w:val="bullet"/>
      <w:lvlText w:val=""/>
      <w:lvlJc w:val="left"/>
      <w:pPr>
        <w:ind w:left="3479" w:hanging="284"/>
      </w:pPr>
      <w:rPr>
        <w:rFonts w:ascii="Symbol" w:hAnsi="Symbol" w:cs="Symbol" w:hint="default"/>
        <w:lang w:val="uk-UA" w:eastAsia="uk-UA" w:bidi="uk-UA"/>
      </w:rPr>
    </w:lvl>
    <w:lvl w:ilvl="4">
      <w:start w:val="1"/>
      <w:numFmt w:val="bullet"/>
      <w:lvlText w:val=""/>
      <w:lvlJc w:val="left"/>
      <w:pPr>
        <w:ind w:left="4465" w:hanging="284"/>
      </w:pPr>
      <w:rPr>
        <w:rFonts w:ascii="Symbol" w:hAnsi="Symbol" w:cs="Symbol" w:hint="default"/>
        <w:lang w:val="uk-UA" w:eastAsia="uk-UA" w:bidi="uk-UA"/>
      </w:rPr>
    </w:lvl>
    <w:lvl w:ilvl="5">
      <w:start w:val="1"/>
      <w:numFmt w:val="bullet"/>
      <w:lvlText w:val=""/>
      <w:lvlJc w:val="left"/>
      <w:pPr>
        <w:ind w:left="5452" w:hanging="284"/>
      </w:pPr>
      <w:rPr>
        <w:rFonts w:ascii="Symbol" w:hAnsi="Symbol" w:cs="Symbol" w:hint="default"/>
        <w:lang w:val="uk-UA" w:eastAsia="uk-UA" w:bidi="uk-UA"/>
      </w:rPr>
    </w:lvl>
    <w:lvl w:ilvl="6">
      <w:start w:val="1"/>
      <w:numFmt w:val="bullet"/>
      <w:lvlText w:val=""/>
      <w:lvlJc w:val="left"/>
      <w:pPr>
        <w:ind w:left="6438" w:hanging="284"/>
      </w:pPr>
      <w:rPr>
        <w:rFonts w:ascii="Symbol" w:hAnsi="Symbol" w:cs="Symbol" w:hint="default"/>
        <w:lang w:val="uk-UA" w:eastAsia="uk-UA" w:bidi="uk-UA"/>
      </w:rPr>
    </w:lvl>
    <w:lvl w:ilvl="7">
      <w:start w:val="1"/>
      <w:numFmt w:val="bullet"/>
      <w:lvlText w:val=""/>
      <w:lvlJc w:val="left"/>
      <w:pPr>
        <w:ind w:left="7424" w:hanging="284"/>
      </w:pPr>
      <w:rPr>
        <w:rFonts w:ascii="Symbol" w:hAnsi="Symbol" w:cs="Symbol" w:hint="default"/>
        <w:lang w:val="uk-UA" w:eastAsia="uk-UA" w:bidi="uk-UA"/>
      </w:rPr>
    </w:lvl>
    <w:lvl w:ilvl="8">
      <w:start w:val="1"/>
      <w:numFmt w:val="bullet"/>
      <w:lvlText w:val=""/>
      <w:lvlJc w:val="left"/>
      <w:pPr>
        <w:ind w:left="8411" w:hanging="284"/>
      </w:pPr>
      <w:rPr>
        <w:rFonts w:ascii="Symbol" w:hAnsi="Symbol" w:cs="Symbol" w:hint="default"/>
        <w:lang w:val="uk-UA" w:eastAsia="uk-UA" w:bidi="uk-UA"/>
      </w:rPr>
    </w:lvl>
  </w:abstractNum>
  <w:abstractNum w:abstractNumId="29">
    <w:nsid w:val="7548140A"/>
    <w:multiLevelType w:val="hybridMultilevel"/>
    <w:tmpl w:val="46047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102EA"/>
    <w:multiLevelType w:val="hybridMultilevel"/>
    <w:tmpl w:val="5DB08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00720"/>
    <w:multiLevelType w:val="multilevel"/>
    <w:tmpl w:val="080E4134"/>
    <w:lvl w:ilvl="0">
      <w:start w:val="1"/>
      <w:numFmt w:val="decimal"/>
      <w:lvlText w:val="%1."/>
      <w:lvlJc w:val="left"/>
      <w:pPr>
        <w:ind w:left="593" w:hanging="360"/>
      </w:pPr>
      <w:rPr>
        <w:rFonts w:eastAsia="Times New Roman" w:cs="Times New Roman"/>
        <w:w w:val="99"/>
        <w:sz w:val="28"/>
        <w:szCs w:val="28"/>
        <w:lang w:val="uk-UA" w:eastAsia="uk-UA" w:bidi="uk-UA"/>
      </w:rPr>
    </w:lvl>
    <w:lvl w:ilvl="1">
      <w:start w:val="1"/>
      <w:numFmt w:val="decimal"/>
      <w:lvlText w:val="%2."/>
      <w:lvlJc w:val="left"/>
      <w:pPr>
        <w:ind w:left="1496" w:hanging="360"/>
      </w:pPr>
      <w:rPr>
        <w:rFonts w:eastAsia="Times New Roman" w:cs="Times New Roman"/>
        <w:w w:val="99"/>
        <w:sz w:val="28"/>
        <w:szCs w:val="28"/>
        <w:lang w:val="uk-UA" w:eastAsia="uk-UA" w:bidi="uk-UA"/>
      </w:rPr>
    </w:lvl>
    <w:lvl w:ilvl="2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  <w:lang w:val="uk-UA" w:eastAsia="uk-UA" w:bidi="uk-UA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  <w:lang w:val="uk-UA" w:eastAsia="uk-UA" w:bidi="uk-UA"/>
      </w:rPr>
    </w:lvl>
    <w:lvl w:ilvl="4">
      <w:start w:val="1"/>
      <w:numFmt w:val="bullet"/>
      <w:lvlText w:val=""/>
      <w:lvlJc w:val="left"/>
      <w:pPr>
        <w:ind w:left="3721" w:hanging="360"/>
      </w:pPr>
      <w:rPr>
        <w:rFonts w:ascii="Symbol" w:hAnsi="Symbol" w:cs="Symbol" w:hint="default"/>
        <w:lang w:val="uk-UA" w:eastAsia="uk-UA" w:bidi="uk-UA"/>
      </w:rPr>
    </w:lvl>
    <w:lvl w:ilvl="5">
      <w:start w:val="1"/>
      <w:numFmt w:val="bullet"/>
      <w:lvlText w:val=""/>
      <w:lvlJc w:val="left"/>
      <w:pPr>
        <w:ind w:left="4831" w:hanging="360"/>
      </w:pPr>
      <w:rPr>
        <w:rFonts w:ascii="Symbol" w:hAnsi="Symbol" w:cs="Symbol" w:hint="default"/>
        <w:lang w:val="uk-UA" w:eastAsia="uk-UA" w:bidi="uk-UA"/>
      </w:rPr>
    </w:lvl>
    <w:lvl w:ilvl="6">
      <w:start w:val="1"/>
      <w:numFmt w:val="bullet"/>
      <w:lvlText w:val=""/>
      <w:lvlJc w:val="left"/>
      <w:pPr>
        <w:ind w:left="5942" w:hanging="360"/>
      </w:pPr>
      <w:rPr>
        <w:rFonts w:ascii="Symbol" w:hAnsi="Symbol" w:cs="Symbol" w:hint="default"/>
        <w:lang w:val="uk-UA" w:eastAsia="uk-UA" w:bidi="uk-UA"/>
      </w:rPr>
    </w:lvl>
    <w:lvl w:ilvl="7">
      <w:start w:val="1"/>
      <w:numFmt w:val="bullet"/>
      <w:lvlText w:val=""/>
      <w:lvlJc w:val="left"/>
      <w:pPr>
        <w:ind w:left="7052" w:hanging="360"/>
      </w:pPr>
      <w:rPr>
        <w:rFonts w:ascii="Symbol" w:hAnsi="Symbol" w:cs="Symbol" w:hint="default"/>
        <w:lang w:val="uk-UA" w:eastAsia="uk-UA" w:bidi="uk-UA"/>
      </w:rPr>
    </w:lvl>
    <w:lvl w:ilvl="8">
      <w:start w:val="1"/>
      <w:numFmt w:val="bullet"/>
      <w:lvlText w:val=""/>
      <w:lvlJc w:val="left"/>
      <w:pPr>
        <w:ind w:left="8163" w:hanging="360"/>
      </w:pPr>
      <w:rPr>
        <w:rFonts w:ascii="Symbol" w:hAnsi="Symbol" w:cs="Symbol" w:hint="default"/>
        <w:lang w:val="uk-UA" w:eastAsia="uk-UA" w:bidi="uk-UA"/>
      </w:rPr>
    </w:lvl>
  </w:abstractNum>
  <w:abstractNum w:abstractNumId="32">
    <w:nsid w:val="772636F0"/>
    <w:multiLevelType w:val="multilevel"/>
    <w:tmpl w:val="A3C4137C"/>
    <w:lvl w:ilvl="0">
      <w:start w:val="1"/>
      <w:numFmt w:val="decimal"/>
      <w:lvlText w:val="%1."/>
      <w:lvlJc w:val="left"/>
      <w:pPr>
        <w:ind w:left="1673" w:hanging="336"/>
      </w:pPr>
      <w:rPr>
        <w:rFonts w:eastAsia="Times New Roman" w:cs="Times New Roman"/>
        <w:w w:val="99"/>
        <w:sz w:val="28"/>
        <w:szCs w:val="28"/>
        <w:lang w:val="uk-UA" w:eastAsia="uk-UA" w:bidi="uk-UA"/>
      </w:rPr>
    </w:lvl>
    <w:lvl w:ilvl="1">
      <w:start w:val="1"/>
      <w:numFmt w:val="bullet"/>
      <w:lvlText w:val=""/>
      <w:lvlJc w:val="left"/>
      <w:pPr>
        <w:ind w:left="2550" w:hanging="336"/>
      </w:pPr>
      <w:rPr>
        <w:rFonts w:ascii="Symbol" w:hAnsi="Symbol" w:cs="Symbol" w:hint="default"/>
        <w:lang w:val="uk-UA" w:eastAsia="uk-UA" w:bidi="uk-UA"/>
      </w:rPr>
    </w:lvl>
    <w:lvl w:ilvl="2">
      <w:start w:val="1"/>
      <w:numFmt w:val="bullet"/>
      <w:lvlText w:val=""/>
      <w:lvlJc w:val="left"/>
      <w:pPr>
        <w:ind w:left="3420" w:hanging="336"/>
      </w:pPr>
      <w:rPr>
        <w:rFonts w:ascii="Symbol" w:hAnsi="Symbol" w:cs="Symbol" w:hint="default"/>
        <w:lang w:val="uk-UA" w:eastAsia="uk-UA" w:bidi="uk-UA"/>
      </w:rPr>
    </w:lvl>
    <w:lvl w:ilvl="3">
      <w:start w:val="1"/>
      <w:numFmt w:val="bullet"/>
      <w:lvlText w:val=""/>
      <w:lvlJc w:val="left"/>
      <w:pPr>
        <w:ind w:left="4291" w:hanging="336"/>
      </w:pPr>
      <w:rPr>
        <w:rFonts w:ascii="Symbol" w:hAnsi="Symbol" w:cs="Symbol" w:hint="default"/>
        <w:lang w:val="uk-UA" w:eastAsia="uk-UA" w:bidi="uk-UA"/>
      </w:rPr>
    </w:lvl>
    <w:lvl w:ilvl="4">
      <w:start w:val="1"/>
      <w:numFmt w:val="bullet"/>
      <w:lvlText w:val=""/>
      <w:lvlJc w:val="left"/>
      <w:pPr>
        <w:ind w:left="5161" w:hanging="336"/>
      </w:pPr>
      <w:rPr>
        <w:rFonts w:ascii="Symbol" w:hAnsi="Symbol" w:cs="Symbol" w:hint="default"/>
        <w:lang w:val="uk-UA" w:eastAsia="uk-UA" w:bidi="uk-UA"/>
      </w:rPr>
    </w:lvl>
    <w:lvl w:ilvl="5">
      <w:start w:val="1"/>
      <w:numFmt w:val="bullet"/>
      <w:lvlText w:val=""/>
      <w:lvlJc w:val="left"/>
      <w:pPr>
        <w:ind w:left="6032" w:hanging="336"/>
      </w:pPr>
      <w:rPr>
        <w:rFonts w:ascii="Symbol" w:hAnsi="Symbol" w:cs="Symbol" w:hint="default"/>
        <w:lang w:val="uk-UA" w:eastAsia="uk-UA" w:bidi="uk-UA"/>
      </w:rPr>
    </w:lvl>
    <w:lvl w:ilvl="6">
      <w:start w:val="1"/>
      <w:numFmt w:val="bullet"/>
      <w:lvlText w:val=""/>
      <w:lvlJc w:val="left"/>
      <w:pPr>
        <w:ind w:left="6902" w:hanging="336"/>
      </w:pPr>
      <w:rPr>
        <w:rFonts w:ascii="Symbol" w:hAnsi="Symbol" w:cs="Symbol" w:hint="default"/>
        <w:lang w:val="uk-UA" w:eastAsia="uk-UA" w:bidi="uk-UA"/>
      </w:rPr>
    </w:lvl>
    <w:lvl w:ilvl="7">
      <w:start w:val="1"/>
      <w:numFmt w:val="bullet"/>
      <w:lvlText w:val=""/>
      <w:lvlJc w:val="left"/>
      <w:pPr>
        <w:ind w:left="7772" w:hanging="336"/>
      </w:pPr>
      <w:rPr>
        <w:rFonts w:ascii="Symbol" w:hAnsi="Symbol" w:cs="Symbol" w:hint="default"/>
        <w:lang w:val="uk-UA" w:eastAsia="uk-UA" w:bidi="uk-UA"/>
      </w:rPr>
    </w:lvl>
    <w:lvl w:ilvl="8">
      <w:start w:val="1"/>
      <w:numFmt w:val="bullet"/>
      <w:lvlText w:val=""/>
      <w:lvlJc w:val="left"/>
      <w:pPr>
        <w:ind w:left="8643" w:hanging="336"/>
      </w:pPr>
      <w:rPr>
        <w:rFonts w:ascii="Symbol" w:hAnsi="Symbol" w:cs="Symbol" w:hint="default"/>
        <w:lang w:val="uk-UA" w:eastAsia="uk-UA" w:bidi="uk-UA"/>
      </w:rPr>
    </w:lvl>
  </w:abstractNum>
  <w:abstractNum w:abstractNumId="33">
    <w:nsid w:val="7C341A6C"/>
    <w:multiLevelType w:val="multilevel"/>
    <w:tmpl w:val="FF96A980"/>
    <w:lvl w:ilvl="0">
      <w:start w:val="1"/>
      <w:numFmt w:val="decimal"/>
      <w:lvlText w:val="%1."/>
      <w:lvlJc w:val="left"/>
      <w:pPr>
        <w:ind w:left="1286" w:hanging="360"/>
      </w:p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32"/>
  </w:num>
  <w:num w:numId="2">
    <w:abstractNumId w:val="31"/>
  </w:num>
  <w:num w:numId="3">
    <w:abstractNumId w:val="27"/>
  </w:num>
  <w:num w:numId="4">
    <w:abstractNumId w:val="25"/>
  </w:num>
  <w:num w:numId="5">
    <w:abstractNumId w:val="22"/>
  </w:num>
  <w:num w:numId="6">
    <w:abstractNumId w:val="1"/>
  </w:num>
  <w:num w:numId="7">
    <w:abstractNumId w:val="11"/>
  </w:num>
  <w:num w:numId="8">
    <w:abstractNumId w:val="17"/>
  </w:num>
  <w:num w:numId="9">
    <w:abstractNumId w:val="2"/>
  </w:num>
  <w:num w:numId="10">
    <w:abstractNumId w:val="29"/>
  </w:num>
  <w:num w:numId="11">
    <w:abstractNumId w:val="33"/>
  </w:num>
  <w:num w:numId="12">
    <w:abstractNumId w:val="26"/>
  </w:num>
  <w:num w:numId="13">
    <w:abstractNumId w:val="5"/>
  </w:num>
  <w:num w:numId="14">
    <w:abstractNumId w:val="18"/>
  </w:num>
  <w:num w:numId="15">
    <w:abstractNumId w:val="23"/>
  </w:num>
  <w:num w:numId="16">
    <w:abstractNumId w:val="30"/>
  </w:num>
  <w:num w:numId="17">
    <w:abstractNumId w:val="12"/>
  </w:num>
  <w:num w:numId="18">
    <w:abstractNumId w:val="10"/>
  </w:num>
  <w:num w:numId="19">
    <w:abstractNumId w:val="3"/>
  </w:num>
  <w:num w:numId="20">
    <w:abstractNumId w:val="0"/>
  </w:num>
  <w:num w:numId="21">
    <w:abstractNumId w:val="7"/>
  </w:num>
  <w:num w:numId="22">
    <w:abstractNumId w:val="16"/>
  </w:num>
  <w:num w:numId="23">
    <w:abstractNumId w:val="28"/>
  </w:num>
  <w:num w:numId="24">
    <w:abstractNumId w:val="15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4"/>
  </w:num>
  <w:num w:numId="28">
    <w:abstractNumId w:val="20"/>
  </w:num>
  <w:num w:numId="29">
    <w:abstractNumId w:val="6"/>
  </w:num>
  <w:num w:numId="30">
    <w:abstractNumId w:val="19"/>
  </w:num>
  <w:num w:numId="31">
    <w:abstractNumId w:val="21"/>
  </w:num>
  <w:num w:numId="32">
    <w:abstractNumId w:val="9"/>
  </w:num>
  <w:num w:numId="33">
    <w:abstractNumId w:val="13"/>
  </w:num>
  <w:num w:numId="34">
    <w:abstractNumId w:val="24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B9"/>
    <w:rsid w:val="000123DA"/>
    <w:rsid w:val="000B5CEA"/>
    <w:rsid w:val="00156B35"/>
    <w:rsid w:val="001976C5"/>
    <w:rsid w:val="001A14F0"/>
    <w:rsid w:val="001E0E70"/>
    <w:rsid w:val="001E1724"/>
    <w:rsid w:val="001F6611"/>
    <w:rsid w:val="00236EB1"/>
    <w:rsid w:val="002371BC"/>
    <w:rsid w:val="0026024A"/>
    <w:rsid w:val="002D4EDE"/>
    <w:rsid w:val="003E4763"/>
    <w:rsid w:val="003E7C1B"/>
    <w:rsid w:val="00477D47"/>
    <w:rsid w:val="00491402"/>
    <w:rsid w:val="004976EC"/>
    <w:rsid w:val="0052632E"/>
    <w:rsid w:val="00531ECC"/>
    <w:rsid w:val="00543855"/>
    <w:rsid w:val="005E6676"/>
    <w:rsid w:val="00641D1F"/>
    <w:rsid w:val="006B5CA4"/>
    <w:rsid w:val="006C4D8E"/>
    <w:rsid w:val="006F62D0"/>
    <w:rsid w:val="00753D58"/>
    <w:rsid w:val="007B0CFB"/>
    <w:rsid w:val="007B4988"/>
    <w:rsid w:val="007C7D69"/>
    <w:rsid w:val="00854E48"/>
    <w:rsid w:val="008658D6"/>
    <w:rsid w:val="009635C1"/>
    <w:rsid w:val="009C13C1"/>
    <w:rsid w:val="00A6791E"/>
    <w:rsid w:val="00A705C7"/>
    <w:rsid w:val="00AB37CF"/>
    <w:rsid w:val="00B44671"/>
    <w:rsid w:val="00B8405A"/>
    <w:rsid w:val="00B91097"/>
    <w:rsid w:val="00BD0F1A"/>
    <w:rsid w:val="00C00CEA"/>
    <w:rsid w:val="00C31502"/>
    <w:rsid w:val="00C446CD"/>
    <w:rsid w:val="00C4598C"/>
    <w:rsid w:val="00C718F9"/>
    <w:rsid w:val="00CB5DCD"/>
    <w:rsid w:val="00CE4562"/>
    <w:rsid w:val="00D2604B"/>
    <w:rsid w:val="00D64808"/>
    <w:rsid w:val="00DD6DB9"/>
    <w:rsid w:val="00E419CB"/>
    <w:rsid w:val="00EA6603"/>
    <w:rsid w:val="00EC3F49"/>
    <w:rsid w:val="00EE29A6"/>
    <w:rsid w:val="00F2663F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6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0" w:qFormat="1"/>
    <w:lsdException w:name="footnote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B5DCD"/>
    <w:pPr>
      <w:spacing w:after="0" w:line="240" w:lineRule="auto"/>
      <w:ind w:left="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 w:eastAsia="uk-UA" w:bidi="uk-UA"/>
    </w:rPr>
  </w:style>
  <w:style w:type="paragraph" w:styleId="2">
    <w:name w:val="heading 2"/>
    <w:basedOn w:val="a"/>
    <w:link w:val="20"/>
    <w:qFormat/>
    <w:rsid w:val="00CB5DCD"/>
    <w:pPr>
      <w:keepNext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3">
    <w:name w:val="heading 3"/>
    <w:basedOn w:val="a"/>
    <w:link w:val="30"/>
    <w:qFormat/>
    <w:rsid w:val="00CB5DCD"/>
    <w:pPr>
      <w:keepNext/>
      <w:spacing w:after="0" w:line="240" w:lineRule="auto"/>
      <w:jc w:val="center"/>
      <w:outlineLvl w:val="2"/>
    </w:pPr>
    <w:rPr>
      <w:rFonts w:ascii="Monotype Corsiva" w:eastAsia="Times New Roman" w:hAnsi="Monotype Corsiva" w:cs="Times New Roman"/>
      <w:b/>
      <w:sz w:val="48"/>
      <w:szCs w:val="24"/>
      <w:lang w:val="uk-UA" w:eastAsia="ru-RU"/>
    </w:rPr>
  </w:style>
  <w:style w:type="paragraph" w:styleId="4">
    <w:name w:val="heading 4"/>
    <w:basedOn w:val="a"/>
    <w:link w:val="40"/>
    <w:qFormat/>
    <w:rsid w:val="00CB5DCD"/>
    <w:pPr>
      <w:keepNext/>
      <w:spacing w:after="0" w:line="240" w:lineRule="auto"/>
      <w:jc w:val="right"/>
      <w:textAlignment w:val="baseline"/>
      <w:outlineLvl w:val="3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5">
    <w:name w:val="heading 5"/>
    <w:basedOn w:val="a"/>
    <w:link w:val="50"/>
    <w:qFormat/>
    <w:rsid w:val="00CB5DCD"/>
    <w:pPr>
      <w:keepNext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6">
    <w:name w:val="heading 6"/>
    <w:basedOn w:val="a"/>
    <w:link w:val="60"/>
    <w:qFormat/>
    <w:rsid w:val="00CB5DCD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paragraph" w:styleId="7">
    <w:name w:val="heading 7"/>
    <w:basedOn w:val="a"/>
    <w:link w:val="70"/>
    <w:qFormat/>
    <w:rsid w:val="00CB5DCD"/>
    <w:pPr>
      <w:keepNext/>
      <w:spacing w:after="0" w:line="240" w:lineRule="auto"/>
      <w:jc w:val="center"/>
      <w:textAlignment w:val="baseline"/>
      <w:outlineLvl w:val="6"/>
    </w:pPr>
    <w:rPr>
      <w:rFonts w:ascii="Times New Roman CYR" w:eastAsia="Times New Roman" w:hAnsi="Times New Roman CYR" w:cs="Times New Roman"/>
      <w:i/>
      <w:iCs/>
      <w:sz w:val="28"/>
      <w:szCs w:val="20"/>
      <w:lang w:val="uk-UA" w:eastAsia="ru-RU"/>
    </w:rPr>
  </w:style>
  <w:style w:type="paragraph" w:styleId="8">
    <w:name w:val="heading 8"/>
    <w:basedOn w:val="a"/>
    <w:link w:val="80"/>
    <w:qFormat/>
    <w:rsid w:val="00CB5DCD"/>
    <w:pPr>
      <w:keepNext/>
      <w:spacing w:after="0" w:line="240" w:lineRule="auto"/>
      <w:ind w:right="-1" w:firstLine="709"/>
      <w:jc w:val="both"/>
      <w:outlineLvl w:val="7"/>
    </w:pPr>
    <w:rPr>
      <w:rFonts w:ascii="Times New Roman" w:eastAsia="Times New Roman" w:hAnsi="Times New Roman" w:cs="Times New Roman"/>
      <w:b/>
      <w:bCs/>
      <w:i/>
      <w:iCs/>
      <w:cap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DCD"/>
    <w:rPr>
      <w:rFonts w:ascii="Times New Roman" w:eastAsia="Times New Roman" w:hAnsi="Times New Roman" w:cs="Times New Roman"/>
      <w:b/>
      <w:bCs/>
      <w:sz w:val="28"/>
      <w:szCs w:val="28"/>
      <w:lang w:val="uk-UA" w:eastAsia="uk-UA" w:bidi="uk-UA"/>
    </w:rPr>
  </w:style>
  <w:style w:type="character" w:customStyle="1" w:styleId="20">
    <w:name w:val="Заголовок 2 Знак"/>
    <w:basedOn w:val="a0"/>
    <w:link w:val="2"/>
    <w:qFormat/>
    <w:rsid w:val="00CB5DC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qFormat/>
    <w:rsid w:val="00CB5DCD"/>
    <w:rPr>
      <w:rFonts w:ascii="Monotype Corsiva" w:eastAsia="Times New Roman" w:hAnsi="Monotype Corsiva" w:cs="Times New Roman"/>
      <w:b/>
      <w:sz w:val="4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qFormat/>
    <w:rsid w:val="00CB5DC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qFormat/>
    <w:rsid w:val="00CB5DCD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qFormat/>
    <w:rsid w:val="00CB5DCD"/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qFormat/>
    <w:rsid w:val="00CB5DCD"/>
    <w:rPr>
      <w:rFonts w:ascii="Times New Roman CYR" w:eastAsia="Times New Roman" w:hAnsi="Times New Roman CYR" w:cs="Times New Roman"/>
      <w:i/>
      <w:iCs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qFormat/>
    <w:rsid w:val="00CB5DCD"/>
    <w:rPr>
      <w:rFonts w:ascii="Times New Roman" w:eastAsia="Times New Roman" w:hAnsi="Times New Roman" w:cs="Times New Roman"/>
      <w:b/>
      <w:bCs/>
      <w:i/>
      <w:iCs/>
      <w:caps/>
      <w:sz w:val="24"/>
      <w:szCs w:val="24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CD"/>
  </w:style>
  <w:style w:type="character" w:customStyle="1" w:styleId="31">
    <w:name w:val="Основной текст 3 Знак"/>
    <w:basedOn w:val="a0"/>
    <w:uiPriority w:val="99"/>
    <w:semiHidden/>
    <w:qFormat/>
    <w:rsid w:val="00CB5DCD"/>
    <w:rPr>
      <w:rFonts w:ascii="Times New Roman" w:eastAsia="Times New Roman" w:hAnsi="Times New Roman" w:cs="Times New Roman"/>
      <w:sz w:val="16"/>
      <w:szCs w:val="16"/>
      <w:lang w:val="uk-UA" w:eastAsia="uk-UA" w:bidi="uk-UA"/>
    </w:rPr>
  </w:style>
  <w:style w:type="character" w:customStyle="1" w:styleId="a3">
    <w:name w:val="Основной текст с отступом Знак"/>
    <w:basedOn w:val="a0"/>
    <w:uiPriority w:val="99"/>
    <w:semiHidden/>
    <w:qFormat/>
    <w:rsid w:val="00CB5DCD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a4">
    <w:name w:val="Текст Знак"/>
    <w:basedOn w:val="a0"/>
    <w:qFormat/>
    <w:rsid w:val="00CB5DCD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5">
    <w:name w:val="Верхний колонтитул Знак"/>
    <w:basedOn w:val="a0"/>
    <w:qFormat/>
    <w:rsid w:val="00CB5DC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1">
    <w:name w:val="Основной текст 2 Знак"/>
    <w:basedOn w:val="a0"/>
    <w:qFormat/>
    <w:rsid w:val="00CB5DCD"/>
    <w:rPr>
      <w:rFonts w:ascii="Arial" w:eastAsia="Times New Roman" w:hAnsi="Arial" w:cs="Arial"/>
      <w:color w:val="000000"/>
      <w:sz w:val="16"/>
      <w:szCs w:val="20"/>
      <w:lang w:val="uk-UA" w:eastAsia="ru-RU"/>
    </w:rPr>
  </w:style>
  <w:style w:type="character" w:styleId="a6">
    <w:name w:val="page number"/>
    <w:basedOn w:val="a0"/>
    <w:qFormat/>
    <w:rsid w:val="00CB5DCD"/>
  </w:style>
  <w:style w:type="character" w:customStyle="1" w:styleId="310">
    <w:name w:val="Основной текст 3 Знак1"/>
    <w:basedOn w:val="a0"/>
    <w:link w:val="32"/>
    <w:qFormat/>
    <w:rsid w:val="00CB5DC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qFormat/>
    <w:rsid w:val="00CB5D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7">
    <w:name w:val="Название Знак"/>
    <w:basedOn w:val="a0"/>
    <w:qFormat/>
    <w:rsid w:val="00CB5DC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8">
    <w:name w:val="Нижний колонтитул Знак"/>
    <w:basedOn w:val="a0"/>
    <w:qFormat/>
    <w:rsid w:val="00CB5DC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Текст сноски Знак"/>
    <w:basedOn w:val="a0"/>
    <w:qFormat/>
    <w:rsid w:val="00CB5DC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a">
    <w:name w:val="Текст выноски Знак"/>
    <w:basedOn w:val="a0"/>
    <w:qFormat/>
    <w:rsid w:val="00CB5DCD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b">
    <w:name w:val="footnote reference"/>
    <w:qFormat/>
    <w:rsid w:val="00CB5DCD"/>
    <w:rPr>
      <w:vertAlign w:val="superscript"/>
    </w:rPr>
  </w:style>
  <w:style w:type="character" w:customStyle="1" w:styleId="ListLabel1">
    <w:name w:val="ListLabel 1"/>
    <w:qFormat/>
    <w:rsid w:val="00CB5DCD"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2">
    <w:name w:val="ListLabel 2"/>
    <w:qFormat/>
    <w:rsid w:val="00CB5DCD"/>
    <w:rPr>
      <w:lang w:val="uk-UA" w:eastAsia="uk-UA" w:bidi="uk-UA"/>
    </w:rPr>
  </w:style>
  <w:style w:type="character" w:customStyle="1" w:styleId="ListLabel3">
    <w:name w:val="ListLabel 3"/>
    <w:qFormat/>
    <w:rsid w:val="00CB5DCD"/>
    <w:rPr>
      <w:lang w:val="uk-UA" w:eastAsia="uk-UA" w:bidi="uk-UA"/>
    </w:rPr>
  </w:style>
  <w:style w:type="character" w:customStyle="1" w:styleId="ListLabel4">
    <w:name w:val="ListLabel 4"/>
    <w:qFormat/>
    <w:rsid w:val="00CB5DCD"/>
    <w:rPr>
      <w:lang w:val="uk-UA" w:eastAsia="uk-UA" w:bidi="uk-UA"/>
    </w:rPr>
  </w:style>
  <w:style w:type="character" w:customStyle="1" w:styleId="ListLabel5">
    <w:name w:val="ListLabel 5"/>
    <w:qFormat/>
    <w:rsid w:val="00CB5DCD"/>
    <w:rPr>
      <w:lang w:val="uk-UA" w:eastAsia="uk-UA" w:bidi="uk-UA"/>
    </w:rPr>
  </w:style>
  <w:style w:type="character" w:customStyle="1" w:styleId="ListLabel6">
    <w:name w:val="ListLabel 6"/>
    <w:qFormat/>
    <w:rsid w:val="00CB5DCD"/>
    <w:rPr>
      <w:lang w:val="uk-UA" w:eastAsia="uk-UA" w:bidi="uk-UA"/>
    </w:rPr>
  </w:style>
  <w:style w:type="character" w:customStyle="1" w:styleId="ListLabel7">
    <w:name w:val="ListLabel 7"/>
    <w:qFormat/>
    <w:rsid w:val="00CB5DCD"/>
    <w:rPr>
      <w:lang w:val="uk-UA" w:eastAsia="uk-UA" w:bidi="uk-UA"/>
    </w:rPr>
  </w:style>
  <w:style w:type="character" w:customStyle="1" w:styleId="ListLabel8">
    <w:name w:val="ListLabel 8"/>
    <w:qFormat/>
    <w:rsid w:val="00CB5DCD"/>
    <w:rPr>
      <w:lang w:val="uk-UA" w:eastAsia="uk-UA" w:bidi="uk-UA"/>
    </w:rPr>
  </w:style>
  <w:style w:type="character" w:customStyle="1" w:styleId="ListLabel9">
    <w:name w:val="ListLabel 9"/>
    <w:qFormat/>
    <w:rsid w:val="00CB5DCD"/>
    <w:rPr>
      <w:lang w:val="uk-UA" w:eastAsia="uk-UA" w:bidi="uk-UA"/>
    </w:rPr>
  </w:style>
  <w:style w:type="character" w:customStyle="1" w:styleId="ListLabel10">
    <w:name w:val="ListLabel 10"/>
    <w:qFormat/>
    <w:rsid w:val="00CB5DCD"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11">
    <w:name w:val="ListLabel 11"/>
    <w:qFormat/>
    <w:rsid w:val="00CB5DCD"/>
    <w:rPr>
      <w:lang w:val="uk-UA" w:eastAsia="uk-UA" w:bidi="uk-UA"/>
    </w:rPr>
  </w:style>
  <w:style w:type="character" w:customStyle="1" w:styleId="ListLabel12">
    <w:name w:val="ListLabel 12"/>
    <w:qFormat/>
    <w:rsid w:val="00CB5DCD"/>
    <w:rPr>
      <w:lang w:val="uk-UA" w:eastAsia="uk-UA" w:bidi="uk-UA"/>
    </w:rPr>
  </w:style>
  <w:style w:type="character" w:customStyle="1" w:styleId="ListLabel13">
    <w:name w:val="ListLabel 13"/>
    <w:qFormat/>
    <w:rsid w:val="00CB5DCD"/>
    <w:rPr>
      <w:lang w:val="uk-UA" w:eastAsia="uk-UA" w:bidi="uk-UA"/>
    </w:rPr>
  </w:style>
  <w:style w:type="character" w:customStyle="1" w:styleId="ListLabel14">
    <w:name w:val="ListLabel 14"/>
    <w:qFormat/>
    <w:rsid w:val="00CB5DCD"/>
    <w:rPr>
      <w:lang w:val="uk-UA" w:eastAsia="uk-UA" w:bidi="uk-UA"/>
    </w:rPr>
  </w:style>
  <w:style w:type="character" w:customStyle="1" w:styleId="ListLabel15">
    <w:name w:val="ListLabel 15"/>
    <w:qFormat/>
    <w:rsid w:val="00CB5DCD"/>
    <w:rPr>
      <w:lang w:val="uk-UA" w:eastAsia="uk-UA" w:bidi="uk-UA"/>
    </w:rPr>
  </w:style>
  <w:style w:type="character" w:customStyle="1" w:styleId="ListLabel16">
    <w:name w:val="ListLabel 16"/>
    <w:qFormat/>
    <w:rsid w:val="00CB5DCD"/>
    <w:rPr>
      <w:lang w:val="uk-UA" w:eastAsia="uk-UA" w:bidi="uk-UA"/>
    </w:rPr>
  </w:style>
  <w:style w:type="character" w:customStyle="1" w:styleId="ListLabel17">
    <w:name w:val="ListLabel 17"/>
    <w:qFormat/>
    <w:rsid w:val="00CB5DCD"/>
    <w:rPr>
      <w:lang w:val="uk-UA" w:eastAsia="uk-UA" w:bidi="uk-UA"/>
    </w:rPr>
  </w:style>
  <w:style w:type="character" w:customStyle="1" w:styleId="ListLabel18">
    <w:name w:val="ListLabel 18"/>
    <w:qFormat/>
    <w:rsid w:val="00CB5DCD"/>
    <w:rPr>
      <w:lang w:val="uk-UA" w:eastAsia="uk-UA" w:bidi="uk-UA"/>
    </w:rPr>
  </w:style>
  <w:style w:type="character" w:customStyle="1" w:styleId="ListLabel19">
    <w:name w:val="ListLabel 19"/>
    <w:qFormat/>
    <w:rsid w:val="00CB5DCD"/>
    <w:rPr>
      <w:spacing w:val="-5"/>
      <w:w w:val="99"/>
      <w:lang w:val="uk-UA" w:eastAsia="uk-UA" w:bidi="uk-UA"/>
    </w:rPr>
  </w:style>
  <w:style w:type="character" w:customStyle="1" w:styleId="ListLabel20">
    <w:name w:val="ListLabel 20"/>
    <w:qFormat/>
    <w:rsid w:val="00CB5DCD"/>
    <w:rPr>
      <w:lang w:val="uk-UA" w:eastAsia="uk-UA" w:bidi="uk-UA"/>
    </w:rPr>
  </w:style>
  <w:style w:type="character" w:customStyle="1" w:styleId="ListLabel21">
    <w:name w:val="ListLabel 21"/>
    <w:qFormat/>
    <w:rsid w:val="00CB5DCD"/>
    <w:rPr>
      <w:lang w:val="uk-UA" w:eastAsia="uk-UA" w:bidi="uk-UA"/>
    </w:rPr>
  </w:style>
  <w:style w:type="character" w:customStyle="1" w:styleId="ListLabel22">
    <w:name w:val="ListLabel 22"/>
    <w:qFormat/>
    <w:rsid w:val="00CB5DCD"/>
    <w:rPr>
      <w:lang w:val="uk-UA" w:eastAsia="uk-UA" w:bidi="uk-UA"/>
    </w:rPr>
  </w:style>
  <w:style w:type="character" w:customStyle="1" w:styleId="ListLabel23">
    <w:name w:val="ListLabel 23"/>
    <w:qFormat/>
    <w:rsid w:val="00CB5DCD"/>
    <w:rPr>
      <w:lang w:val="uk-UA" w:eastAsia="uk-UA" w:bidi="uk-UA"/>
    </w:rPr>
  </w:style>
  <w:style w:type="character" w:customStyle="1" w:styleId="ListLabel24">
    <w:name w:val="ListLabel 24"/>
    <w:qFormat/>
    <w:rsid w:val="00CB5DCD"/>
    <w:rPr>
      <w:lang w:val="uk-UA" w:eastAsia="uk-UA" w:bidi="uk-UA"/>
    </w:rPr>
  </w:style>
  <w:style w:type="character" w:customStyle="1" w:styleId="ListLabel25">
    <w:name w:val="ListLabel 25"/>
    <w:qFormat/>
    <w:rsid w:val="00CB5DCD"/>
    <w:rPr>
      <w:lang w:val="uk-UA" w:eastAsia="uk-UA" w:bidi="uk-UA"/>
    </w:rPr>
  </w:style>
  <w:style w:type="character" w:customStyle="1" w:styleId="ListLabel26">
    <w:name w:val="ListLabel 26"/>
    <w:qFormat/>
    <w:rsid w:val="00CB5DCD"/>
    <w:rPr>
      <w:lang w:val="uk-UA" w:eastAsia="uk-UA" w:bidi="uk-UA"/>
    </w:rPr>
  </w:style>
  <w:style w:type="character" w:customStyle="1" w:styleId="ListLabel27">
    <w:name w:val="ListLabel 27"/>
    <w:qFormat/>
    <w:rsid w:val="00CB5DCD"/>
    <w:rPr>
      <w:lang w:val="uk-UA" w:eastAsia="uk-UA" w:bidi="uk-UA"/>
    </w:rPr>
  </w:style>
  <w:style w:type="character" w:customStyle="1" w:styleId="ListLabel28">
    <w:name w:val="ListLabel 28"/>
    <w:qFormat/>
    <w:rsid w:val="00CB5DCD"/>
    <w:rPr>
      <w:rFonts w:eastAsia="Times New Roman" w:cs="Times New Roman"/>
      <w:b/>
      <w:bCs/>
      <w:w w:val="99"/>
      <w:sz w:val="28"/>
      <w:szCs w:val="28"/>
      <w:lang w:val="uk-UA" w:eastAsia="uk-UA" w:bidi="uk-UA"/>
    </w:rPr>
  </w:style>
  <w:style w:type="character" w:customStyle="1" w:styleId="ListLabel29">
    <w:name w:val="ListLabel 29"/>
    <w:qFormat/>
    <w:rsid w:val="00CB5DCD"/>
    <w:rPr>
      <w:lang w:val="uk-UA" w:eastAsia="uk-UA" w:bidi="uk-UA"/>
    </w:rPr>
  </w:style>
  <w:style w:type="character" w:customStyle="1" w:styleId="ListLabel30">
    <w:name w:val="ListLabel 30"/>
    <w:qFormat/>
    <w:rsid w:val="00CB5DCD"/>
    <w:rPr>
      <w:lang w:val="uk-UA" w:eastAsia="uk-UA" w:bidi="uk-UA"/>
    </w:rPr>
  </w:style>
  <w:style w:type="character" w:customStyle="1" w:styleId="ListLabel31">
    <w:name w:val="ListLabel 31"/>
    <w:qFormat/>
    <w:rsid w:val="00CB5DCD"/>
    <w:rPr>
      <w:lang w:val="uk-UA" w:eastAsia="uk-UA" w:bidi="uk-UA"/>
    </w:rPr>
  </w:style>
  <w:style w:type="character" w:customStyle="1" w:styleId="ListLabel32">
    <w:name w:val="ListLabel 32"/>
    <w:qFormat/>
    <w:rsid w:val="00CB5DCD"/>
    <w:rPr>
      <w:lang w:val="uk-UA" w:eastAsia="uk-UA" w:bidi="uk-UA"/>
    </w:rPr>
  </w:style>
  <w:style w:type="character" w:customStyle="1" w:styleId="ListLabel33">
    <w:name w:val="ListLabel 33"/>
    <w:qFormat/>
    <w:rsid w:val="00CB5DCD"/>
    <w:rPr>
      <w:lang w:val="uk-UA" w:eastAsia="uk-UA" w:bidi="uk-UA"/>
    </w:rPr>
  </w:style>
  <w:style w:type="character" w:customStyle="1" w:styleId="ListLabel34">
    <w:name w:val="ListLabel 34"/>
    <w:qFormat/>
    <w:rsid w:val="00CB5DCD"/>
    <w:rPr>
      <w:lang w:val="uk-UA" w:eastAsia="uk-UA" w:bidi="uk-UA"/>
    </w:rPr>
  </w:style>
  <w:style w:type="character" w:customStyle="1" w:styleId="ListLabel35">
    <w:name w:val="ListLabel 35"/>
    <w:qFormat/>
    <w:rsid w:val="00CB5DCD"/>
    <w:rPr>
      <w:lang w:val="uk-UA" w:eastAsia="uk-UA" w:bidi="uk-UA"/>
    </w:rPr>
  </w:style>
  <w:style w:type="character" w:customStyle="1" w:styleId="ListLabel36">
    <w:name w:val="ListLabel 36"/>
    <w:qFormat/>
    <w:rsid w:val="00CB5DCD"/>
    <w:rPr>
      <w:lang w:val="uk-UA" w:eastAsia="uk-UA" w:bidi="uk-UA"/>
    </w:rPr>
  </w:style>
  <w:style w:type="character" w:customStyle="1" w:styleId="ListLabel37">
    <w:name w:val="ListLabel 37"/>
    <w:qFormat/>
    <w:rsid w:val="00CB5DCD"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38">
    <w:name w:val="ListLabel 38"/>
    <w:qFormat/>
    <w:rsid w:val="00CB5DCD"/>
    <w:rPr>
      <w:lang w:val="uk-UA" w:eastAsia="uk-UA" w:bidi="uk-UA"/>
    </w:rPr>
  </w:style>
  <w:style w:type="character" w:customStyle="1" w:styleId="ListLabel39">
    <w:name w:val="ListLabel 39"/>
    <w:qFormat/>
    <w:rsid w:val="00CB5DCD"/>
    <w:rPr>
      <w:lang w:val="uk-UA" w:eastAsia="uk-UA" w:bidi="uk-UA"/>
    </w:rPr>
  </w:style>
  <w:style w:type="character" w:customStyle="1" w:styleId="ListLabel40">
    <w:name w:val="ListLabel 40"/>
    <w:qFormat/>
    <w:rsid w:val="00CB5DCD"/>
    <w:rPr>
      <w:lang w:val="uk-UA" w:eastAsia="uk-UA" w:bidi="uk-UA"/>
    </w:rPr>
  </w:style>
  <w:style w:type="character" w:customStyle="1" w:styleId="ListLabel41">
    <w:name w:val="ListLabel 41"/>
    <w:qFormat/>
    <w:rsid w:val="00CB5DCD"/>
    <w:rPr>
      <w:lang w:val="uk-UA" w:eastAsia="uk-UA" w:bidi="uk-UA"/>
    </w:rPr>
  </w:style>
  <w:style w:type="character" w:customStyle="1" w:styleId="ListLabel42">
    <w:name w:val="ListLabel 42"/>
    <w:qFormat/>
    <w:rsid w:val="00CB5DCD"/>
    <w:rPr>
      <w:lang w:val="uk-UA" w:eastAsia="uk-UA" w:bidi="uk-UA"/>
    </w:rPr>
  </w:style>
  <w:style w:type="character" w:customStyle="1" w:styleId="ListLabel43">
    <w:name w:val="ListLabel 43"/>
    <w:qFormat/>
    <w:rsid w:val="00CB5DCD"/>
    <w:rPr>
      <w:lang w:val="uk-UA" w:eastAsia="uk-UA" w:bidi="uk-UA"/>
    </w:rPr>
  </w:style>
  <w:style w:type="character" w:customStyle="1" w:styleId="ListLabel44">
    <w:name w:val="ListLabel 44"/>
    <w:qFormat/>
    <w:rsid w:val="00CB5DCD"/>
    <w:rPr>
      <w:lang w:val="uk-UA" w:eastAsia="uk-UA" w:bidi="uk-UA"/>
    </w:rPr>
  </w:style>
  <w:style w:type="character" w:customStyle="1" w:styleId="ListLabel45">
    <w:name w:val="ListLabel 45"/>
    <w:qFormat/>
    <w:rsid w:val="00CB5DCD"/>
    <w:rPr>
      <w:lang w:val="uk-UA" w:eastAsia="uk-UA" w:bidi="uk-UA"/>
    </w:rPr>
  </w:style>
  <w:style w:type="character" w:customStyle="1" w:styleId="ListLabel46">
    <w:name w:val="ListLabel 46"/>
    <w:qFormat/>
    <w:rsid w:val="00CB5DCD"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47">
    <w:name w:val="ListLabel 47"/>
    <w:qFormat/>
    <w:rsid w:val="00CB5DCD"/>
    <w:rPr>
      <w:lang w:val="uk-UA" w:eastAsia="uk-UA" w:bidi="uk-UA"/>
    </w:rPr>
  </w:style>
  <w:style w:type="character" w:customStyle="1" w:styleId="ListLabel48">
    <w:name w:val="ListLabel 48"/>
    <w:qFormat/>
    <w:rsid w:val="00CB5DCD"/>
    <w:rPr>
      <w:lang w:val="uk-UA" w:eastAsia="uk-UA" w:bidi="uk-UA"/>
    </w:rPr>
  </w:style>
  <w:style w:type="character" w:customStyle="1" w:styleId="ListLabel49">
    <w:name w:val="ListLabel 49"/>
    <w:qFormat/>
    <w:rsid w:val="00CB5DCD"/>
    <w:rPr>
      <w:lang w:val="uk-UA" w:eastAsia="uk-UA" w:bidi="uk-UA"/>
    </w:rPr>
  </w:style>
  <w:style w:type="character" w:customStyle="1" w:styleId="ListLabel50">
    <w:name w:val="ListLabel 50"/>
    <w:qFormat/>
    <w:rsid w:val="00CB5DCD"/>
    <w:rPr>
      <w:lang w:val="uk-UA" w:eastAsia="uk-UA" w:bidi="uk-UA"/>
    </w:rPr>
  </w:style>
  <w:style w:type="character" w:customStyle="1" w:styleId="ListLabel51">
    <w:name w:val="ListLabel 51"/>
    <w:qFormat/>
    <w:rsid w:val="00CB5DCD"/>
    <w:rPr>
      <w:lang w:val="uk-UA" w:eastAsia="uk-UA" w:bidi="uk-UA"/>
    </w:rPr>
  </w:style>
  <w:style w:type="character" w:customStyle="1" w:styleId="ListLabel52">
    <w:name w:val="ListLabel 52"/>
    <w:qFormat/>
    <w:rsid w:val="00CB5DCD"/>
    <w:rPr>
      <w:lang w:val="uk-UA" w:eastAsia="uk-UA" w:bidi="uk-UA"/>
    </w:rPr>
  </w:style>
  <w:style w:type="character" w:customStyle="1" w:styleId="ListLabel53">
    <w:name w:val="ListLabel 53"/>
    <w:qFormat/>
    <w:rsid w:val="00CB5DCD"/>
    <w:rPr>
      <w:lang w:val="uk-UA" w:eastAsia="uk-UA" w:bidi="uk-UA"/>
    </w:rPr>
  </w:style>
  <w:style w:type="character" w:customStyle="1" w:styleId="ListLabel54">
    <w:name w:val="ListLabel 54"/>
    <w:qFormat/>
    <w:rsid w:val="00CB5DCD"/>
    <w:rPr>
      <w:lang w:val="uk-UA" w:eastAsia="uk-UA" w:bidi="uk-UA"/>
    </w:rPr>
  </w:style>
  <w:style w:type="character" w:customStyle="1" w:styleId="ListLabel55">
    <w:name w:val="ListLabel 55"/>
    <w:qFormat/>
    <w:rsid w:val="00CB5DCD"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56">
    <w:name w:val="ListLabel 56"/>
    <w:qFormat/>
    <w:rsid w:val="00CB5DCD"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57">
    <w:name w:val="ListLabel 57"/>
    <w:qFormat/>
    <w:rsid w:val="00CB5DCD"/>
    <w:rPr>
      <w:lang w:val="uk-UA" w:eastAsia="uk-UA" w:bidi="uk-UA"/>
    </w:rPr>
  </w:style>
  <w:style w:type="character" w:customStyle="1" w:styleId="ListLabel58">
    <w:name w:val="ListLabel 58"/>
    <w:qFormat/>
    <w:rsid w:val="00CB5DCD"/>
    <w:rPr>
      <w:lang w:val="uk-UA" w:eastAsia="uk-UA" w:bidi="uk-UA"/>
    </w:rPr>
  </w:style>
  <w:style w:type="character" w:customStyle="1" w:styleId="ListLabel59">
    <w:name w:val="ListLabel 59"/>
    <w:qFormat/>
    <w:rsid w:val="00CB5DCD"/>
    <w:rPr>
      <w:lang w:val="uk-UA" w:eastAsia="uk-UA" w:bidi="uk-UA"/>
    </w:rPr>
  </w:style>
  <w:style w:type="character" w:customStyle="1" w:styleId="ListLabel60">
    <w:name w:val="ListLabel 60"/>
    <w:qFormat/>
    <w:rsid w:val="00CB5DCD"/>
    <w:rPr>
      <w:lang w:val="uk-UA" w:eastAsia="uk-UA" w:bidi="uk-UA"/>
    </w:rPr>
  </w:style>
  <w:style w:type="character" w:customStyle="1" w:styleId="ListLabel61">
    <w:name w:val="ListLabel 61"/>
    <w:qFormat/>
    <w:rsid w:val="00CB5DCD"/>
    <w:rPr>
      <w:lang w:val="uk-UA" w:eastAsia="uk-UA" w:bidi="uk-UA"/>
    </w:rPr>
  </w:style>
  <w:style w:type="character" w:customStyle="1" w:styleId="ListLabel62">
    <w:name w:val="ListLabel 62"/>
    <w:qFormat/>
    <w:rsid w:val="00CB5DCD"/>
    <w:rPr>
      <w:lang w:val="uk-UA" w:eastAsia="uk-UA" w:bidi="uk-UA"/>
    </w:rPr>
  </w:style>
  <w:style w:type="character" w:customStyle="1" w:styleId="ListLabel63">
    <w:name w:val="ListLabel 63"/>
    <w:qFormat/>
    <w:rsid w:val="00CB5DCD"/>
    <w:rPr>
      <w:lang w:val="uk-UA" w:eastAsia="uk-UA" w:bidi="uk-UA"/>
    </w:rPr>
  </w:style>
  <w:style w:type="character" w:customStyle="1" w:styleId="ListLabel64">
    <w:name w:val="ListLabel 64"/>
    <w:qFormat/>
    <w:rsid w:val="00CB5DCD"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65">
    <w:name w:val="ListLabel 65"/>
    <w:qFormat/>
    <w:rsid w:val="00CB5DCD"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66">
    <w:name w:val="ListLabel 66"/>
    <w:qFormat/>
    <w:rsid w:val="00CB5DCD"/>
    <w:rPr>
      <w:lang w:val="uk-UA" w:eastAsia="uk-UA" w:bidi="uk-UA"/>
    </w:rPr>
  </w:style>
  <w:style w:type="character" w:customStyle="1" w:styleId="ListLabel67">
    <w:name w:val="ListLabel 67"/>
    <w:qFormat/>
    <w:rsid w:val="00CB5DCD"/>
    <w:rPr>
      <w:lang w:val="uk-UA" w:eastAsia="uk-UA" w:bidi="uk-UA"/>
    </w:rPr>
  </w:style>
  <w:style w:type="character" w:customStyle="1" w:styleId="ListLabel68">
    <w:name w:val="ListLabel 68"/>
    <w:qFormat/>
    <w:rsid w:val="00CB5DCD"/>
    <w:rPr>
      <w:lang w:val="uk-UA" w:eastAsia="uk-UA" w:bidi="uk-UA"/>
    </w:rPr>
  </w:style>
  <w:style w:type="character" w:customStyle="1" w:styleId="ListLabel69">
    <w:name w:val="ListLabel 69"/>
    <w:qFormat/>
    <w:rsid w:val="00CB5DCD"/>
    <w:rPr>
      <w:lang w:val="uk-UA" w:eastAsia="uk-UA" w:bidi="uk-UA"/>
    </w:rPr>
  </w:style>
  <w:style w:type="character" w:customStyle="1" w:styleId="ListLabel70">
    <w:name w:val="ListLabel 70"/>
    <w:qFormat/>
    <w:rsid w:val="00CB5DCD"/>
    <w:rPr>
      <w:lang w:val="uk-UA" w:eastAsia="uk-UA" w:bidi="uk-UA"/>
    </w:rPr>
  </w:style>
  <w:style w:type="character" w:customStyle="1" w:styleId="ListLabel71">
    <w:name w:val="ListLabel 71"/>
    <w:qFormat/>
    <w:rsid w:val="00CB5DCD"/>
    <w:rPr>
      <w:lang w:val="uk-UA" w:eastAsia="uk-UA" w:bidi="uk-UA"/>
    </w:rPr>
  </w:style>
  <w:style w:type="character" w:customStyle="1" w:styleId="ListLabel72">
    <w:name w:val="ListLabel 72"/>
    <w:qFormat/>
    <w:rsid w:val="00CB5DCD"/>
    <w:rPr>
      <w:lang w:val="uk-UA" w:eastAsia="uk-UA" w:bidi="uk-UA"/>
    </w:rPr>
  </w:style>
  <w:style w:type="character" w:customStyle="1" w:styleId="ListLabel73">
    <w:name w:val="ListLabel 73"/>
    <w:qFormat/>
    <w:rsid w:val="00CB5DCD"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74">
    <w:name w:val="ListLabel 74"/>
    <w:qFormat/>
    <w:rsid w:val="00CB5DCD"/>
    <w:rPr>
      <w:lang w:val="uk-UA" w:eastAsia="uk-UA" w:bidi="uk-UA"/>
    </w:rPr>
  </w:style>
  <w:style w:type="character" w:customStyle="1" w:styleId="ListLabel75">
    <w:name w:val="ListLabel 75"/>
    <w:qFormat/>
    <w:rsid w:val="00CB5DCD"/>
    <w:rPr>
      <w:lang w:val="uk-UA" w:eastAsia="uk-UA" w:bidi="uk-UA"/>
    </w:rPr>
  </w:style>
  <w:style w:type="character" w:customStyle="1" w:styleId="ListLabel76">
    <w:name w:val="ListLabel 76"/>
    <w:qFormat/>
    <w:rsid w:val="00CB5DCD"/>
    <w:rPr>
      <w:lang w:val="uk-UA" w:eastAsia="uk-UA" w:bidi="uk-UA"/>
    </w:rPr>
  </w:style>
  <w:style w:type="character" w:customStyle="1" w:styleId="ListLabel77">
    <w:name w:val="ListLabel 77"/>
    <w:qFormat/>
    <w:rsid w:val="00CB5DCD"/>
    <w:rPr>
      <w:lang w:val="uk-UA" w:eastAsia="uk-UA" w:bidi="uk-UA"/>
    </w:rPr>
  </w:style>
  <w:style w:type="character" w:customStyle="1" w:styleId="ListLabel78">
    <w:name w:val="ListLabel 78"/>
    <w:qFormat/>
    <w:rsid w:val="00CB5DCD"/>
    <w:rPr>
      <w:lang w:val="uk-UA" w:eastAsia="uk-UA" w:bidi="uk-UA"/>
    </w:rPr>
  </w:style>
  <w:style w:type="character" w:customStyle="1" w:styleId="ListLabel79">
    <w:name w:val="ListLabel 79"/>
    <w:qFormat/>
    <w:rsid w:val="00CB5DCD"/>
    <w:rPr>
      <w:lang w:val="uk-UA" w:eastAsia="uk-UA" w:bidi="uk-UA"/>
    </w:rPr>
  </w:style>
  <w:style w:type="character" w:customStyle="1" w:styleId="ListLabel80">
    <w:name w:val="ListLabel 80"/>
    <w:qFormat/>
    <w:rsid w:val="00CB5DCD"/>
    <w:rPr>
      <w:lang w:val="uk-UA" w:eastAsia="uk-UA" w:bidi="uk-UA"/>
    </w:rPr>
  </w:style>
  <w:style w:type="character" w:customStyle="1" w:styleId="ListLabel81">
    <w:name w:val="ListLabel 81"/>
    <w:qFormat/>
    <w:rsid w:val="00CB5DCD"/>
    <w:rPr>
      <w:lang w:val="uk-UA" w:eastAsia="uk-UA" w:bidi="uk-UA"/>
    </w:rPr>
  </w:style>
  <w:style w:type="character" w:customStyle="1" w:styleId="ListLabel82">
    <w:name w:val="ListLabel 82"/>
    <w:qFormat/>
    <w:rsid w:val="00CB5DCD"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83">
    <w:name w:val="ListLabel 83"/>
    <w:qFormat/>
    <w:rsid w:val="00CB5DCD"/>
    <w:rPr>
      <w:lang w:val="uk-UA" w:eastAsia="uk-UA" w:bidi="uk-UA"/>
    </w:rPr>
  </w:style>
  <w:style w:type="character" w:customStyle="1" w:styleId="ListLabel84">
    <w:name w:val="ListLabel 84"/>
    <w:qFormat/>
    <w:rsid w:val="00CB5DCD"/>
    <w:rPr>
      <w:lang w:val="uk-UA" w:eastAsia="uk-UA" w:bidi="uk-UA"/>
    </w:rPr>
  </w:style>
  <w:style w:type="character" w:customStyle="1" w:styleId="ListLabel85">
    <w:name w:val="ListLabel 85"/>
    <w:qFormat/>
    <w:rsid w:val="00CB5DCD"/>
    <w:rPr>
      <w:lang w:val="uk-UA" w:eastAsia="uk-UA" w:bidi="uk-UA"/>
    </w:rPr>
  </w:style>
  <w:style w:type="character" w:customStyle="1" w:styleId="ListLabel86">
    <w:name w:val="ListLabel 86"/>
    <w:qFormat/>
    <w:rsid w:val="00CB5DCD"/>
    <w:rPr>
      <w:lang w:val="uk-UA" w:eastAsia="uk-UA" w:bidi="uk-UA"/>
    </w:rPr>
  </w:style>
  <w:style w:type="character" w:customStyle="1" w:styleId="ListLabel87">
    <w:name w:val="ListLabel 87"/>
    <w:qFormat/>
    <w:rsid w:val="00CB5DCD"/>
    <w:rPr>
      <w:lang w:val="uk-UA" w:eastAsia="uk-UA" w:bidi="uk-UA"/>
    </w:rPr>
  </w:style>
  <w:style w:type="character" w:customStyle="1" w:styleId="ListLabel88">
    <w:name w:val="ListLabel 88"/>
    <w:qFormat/>
    <w:rsid w:val="00CB5DCD"/>
    <w:rPr>
      <w:lang w:val="uk-UA" w:eastAsia="uk-UA" w:bidi="uk-UA"/>
    </w:rPr>
  </w:style>
  <w:style w:type="character" w:customStyle="1" w:styleId="ListLabel89">
    <w:name w:val="ListLabel 89"/>
    <w:qFormat/>
    <w:rsid w:val="00CB5DCD"/>
    <w:rPr>
      <w:lang w:val="uk-UA" w:eastAsia="uk-UA" w:bidi="uk-UA"/>
    </w:rPr>
  </w:style>
  <w:style w:type="character" w:customStyle="1" w:styleId="ListLabel90">
    <w:name w:val="ListLabel 90"/>
    <w:qFormat/>
    <w:rsid w:val="00CB5DCD"/>
    <w:rPr>
      <w:lang w:val="uk-UA" w:eastAsia="uk-UA" w:bidi="uk-UA"/>
    </w:rPr>
  </w:style>
  <w:style w:type="character" w:customStyle="1" w:styleId="ListLabel91">
    <w:name w:val="ListLabel 91"/>
    <w:qFormat/>
    <w:rsid w:val="00CB5DCD"/>
    <w:rPr>
      <w:rFonts w:cs="Courier New"/>
    </w:rPr>
  </w:style>
  <w:style w:type="character" w:customStyle="1" w:styleId="ListLabel92">
    <w:name w:val="ListLabel 92"/>
    <w:qFormat/>
    <w:rsid w:val="00CB5DCD"/>
    <w:rPr>
      <w:rFonts w:cs="Courier New"/>
    </w:rPr>
  </w:style>
  <w:style w:type="character" w:customStyle="1" w:styleId="ListLabel93">
    <w:name w:val="ListLabel 93"/>
    <w:qFormat/>
    <w:rsid w:val="00CB5DCD"/>
    <w:rPr>
      <w:rFonts w:cs="Courier New"/>
    </w:rPr>
  </w:style>
  <w:style w:type="character" w:customStyle="1" w:styleId="ListLabel94">
    <w:name w:val="ListLabel 94"/>
    <w:qFormat/>
    <w:rsid w:val="00CB5DCD"/>
    <w:rPr>
      <w:rFonts w:cs="Courier New"/>
    </w:rPr>
  </w:style>
  <w:style w:type="character" w:customStyle="1" w:styleId="ListLabel95">
    <w:name w:val="ListLabel 95"/>
    <w:qFormat/>
    <w:rsid w:val="00CB5DCD"/>
    <w:rPr>
      <w:rFonts w:cs="Courier New"/>
    </w:rPr>
  </w:style>
  <w:style w:type="character" w:customStyle="1" w:styleId="ListLabel96">
    <w:name w:val="ListLabel 96"/>
    <w:qFormat/>
    <w:rsid w:val="00CB5DCD"/>
    <w:rPr>
      <w:rFonts w:cs="Courier New"/>
    </w:rPr>
  </w:style>
  <w:style w:type="character" w:customStyle="1" w:styleId="ListLabel97">
    <w:name w:val="ListLabel 97"/>
    <w:qFormat/>
    <w:rsid w:val="00CB5DCD"/>
    <w:rPr>
      <w:rFonts w:cs="Courier New"/>
    </w:rPr>
  </w:style>
  <w:style w:type="character" w:customStyle="1" w:styleId="ListLabel98">
    <w:name w:val="ListLabel 98"/>
    <w:qFormat/>
    <w:rsid w:val="00CB5DCD"/>
    <w:rPr>
      <w:rFonts w:cs="Courier New"/>
    </w:rPr>
  </w:style>
  <w:style w:type="character" w:customStyle="1" w:styleId="ListLabel99">
    <w:name w:val="ListLabel 99"/>
    <w:qFormat/>
    <w:rsid w:val="00CB5DCD"/>
    <w:rPr>
      <w:rFonts w:cs="Courier New"/>
    </w:rPr>
  </w:style>
  <w:style w:type="character" w:customStyle="1" w:styleId="ListLabel100">
    <w:name w:val="ListLabel 100"/>
    <w:qFormat/>
    <w:rsid w:val="00CB5DCD"/>
    <w:rPr>
      <w:rFonts w:cs="Courier New"/>
    </w:rPr>
  </w:style>
  <w:style w:type="character" w:customStyle="1" w:styleId="ListLabel101">
    <w:name w:val="ListLabel 101"/>
    <w:qFormat/>
    <w:rsid w:val="00CB5DCD"/>
    <w:rPr>
      <w:rFonts w:cs="Courier New"/>
    </w:rPr>
  </w:style>
  <w:style w:type="character" w:customStyle="1" w:styleId="ListLabel102">
    <w:name w:val="ListLabel 102"/>
    <w:qFormat/>
    <w:rsid w:val="00CB5DCD"/>
    <w:rPr>
      <w:rFonts w:cs="Courier New"/>
    </w:rPr>
  </w:style>
  <w:style w:type="character" w:customStyle="1" w:styleId="ListLabel103">
    <w:name w:val="ListLabel 103"/>
    <w:qFormat/>
    <w:rsid w:val="00CB5DCD"/>
    <w:rPr>
      <w:rFonts w:cs="Courier New"/>
    </w:rPr>
  </w:style>
  <w:style w:type="character" w:customStyle="1" w:styleId="ListLabel104">
    <w:name w:val="ListLabel 104"/>
    <w:qFormat/>
    <w:rsid w:val="00CB5DCD"/>
    <w:rPr>
      <w:rFonts w:cs="Courier New"/>
    </w:rPr>
  </w:style>
  <w:style w:type="character" w:customStyle="1" w:styleId="ListLabel105">
    <w:name w:val="ListLabel 105"/>
    <w:qFormat/>
    <w:rsid w:val="00CB5DCD"/>
    <w:rPr>
      <w:rFonts w:cs="Courier New"/>
    </w:rPr>
  </w:style>
  <w:style w:type="character" w:customStyle="1" w:styleId="ListLabel106">
    <w:name w:val="ListLabel 106"/>
    <w:qFormat/>
    <w:rsid w:val="00CB5DCD"/>
    <w:rPr>
      <w:rFonts w:cs="Courier New"/>
    </w:rPr>
  </w:style>
  <w:style w:type="character" w:customStyle="1" w:styleId="ListLabel107">
    <w:name w:val="ListLabel 107"/>
    <w:qFormat/>
    <w:rsid w:val="00CB5DCD"/>
    <w:rPr>
      <w:rFonts w:cs="Courier New"/>
    </w:rPr>
  </w:style>
  <w:style w:type="character" w:customStyle="1" w:styleId="ListLabel108">
    <w:name w:val="ListLabel 108"/>
    <w:qFormat/>
    <w:rsid w:val="00CB5DCD"/>
    <w:rPr>
      <w:rFonts w:cs="Courier New"/>
    </w:rPr>
  </w:style>
  <w:style w:type="character" w:customStyle="1" w:styleId="ListLabel109">
    <w:name w:val="ListLabel 109"/>
    <w:qFormat/>
    <w:rsid w:val="00CB5DCD"/>
    <w:rPr>
      <w:rFonts w:cs="Courier New"/>
    </w:rPr>
  </w:style>
  <w:style w:type="character" w:customStyle="1" w:styleId="ListLabel110">
    <w:name w:val="ListLabel 110"/>
    <w:qFormat/>
    <w:rsid w:val="00CB5DCD"/>
    <w:rPr>
      <w:rFonts w:cs="Courier New"/>
    </w:rPr>
  </w:style>
  <w:style w:type="character" w:customStyle="1" w:styleId="ListLabel111">
    <w:name w:val="ListLabel 111"/>
    <w:qFormat/>
    <w:rsid w:val="00CB5DCD"/>
    <w:rPr>
      <w:rFonts w:cs="Courier New"/>
    </w:rPr>
  </w:style>
  <w:style w:type="character" w:customStyle="1" w:styleId="ListLabel112">
    <w:name w:val="ListLabel 112"/>
    <w:qFormat/>
    <w:rsid w:val="00CB5DCD"/>
    <w:rPr>
      <w:rFonts w:cs="Courier New"/>
    </w:rPr>
  </w:style>
  <w:style w:type="character" w:customStyle="1" w:styleId="ListLabel113">
    <w:name w:val="ListLabel 113"/>
    <w:qFormat/>
    <w:rsid w:val="00CB5DCD"/>
    <w:rPr>
      <w:rFonts w:cs="Courier New"/>
    </w:rPr>
  </w:style>
  <w:style w:type="character" w:customStyle="1" w:styleId="ListLabel114">
    <w:name w:val="ListLabel 114"/>
    <w:qFormat/>
    <w:rsid w:val="00CB5DCD"/>
    <w:rPr>
      <w:rFonts w:cs="Courier New"/>
    </w:rPr>
  </w:style>
  <w:style w:type="character" w:customStyle="1" w:styleId="ListLabel115">
    <w:name w:val="ListLabel 115"/>
    <w:qFormat/>
    <w:rsid w:val="00CB5DCD"/>
    <w:rPr>
      <w:rFonts w:cs="Courier New"/>
    </w:rPr>
  </w:style>
  <w:style w:type="character" w:customStyle="1" w:styleId="ListLabel116">
    <w:name w:val="ListLabel 116"/>
    <w:qFormat/>
    <w:rsid w:val="00CB5DCD"/>
    <w:rPr>
      <w:rFonts w:cs="Courier New"/>
    </w:rPr>
  </w:style>
  <w:style w:type="character" w:customStyle="1" w:styleId="ListLabel117">
    <w:name w:val="ListLabel 117"/>
    <w:qFormat/>
    <w:rsid w:val="00CB5DCD"/>
    <w:rPr>
      <w:rFonts w:cs="Courier New"/>
    </w:rPr>
  </w:style>
  <w:style w:type="character" w:customStyle="1" w:styleId="ListLabel118">
    <w:name w:val="ListLabel 118"/>
    <w:qFormat/>
    <w:rsid w:val="00CB5DCD"/>
    <w:rPr>
      <w:rFonts w:cs="Courier New"/>
    </w:rPr>
  </w:style>
  <w:style w:type="character" w:customStyle="1" w:styleId="ListLabel119">
    <w:name w:val="ListLabel 119"/>
    <w:qFormat/>
    <w:rsid w:val="00CB5DCD"/>
    <w:rPr>
      <w:rFonts w:cs="Courier New"/>
    </w:rPr>
  </w:style>
  <w:style w:type="character" w:customStyle="1" w:styleId="ListLabel120">
    <w:name w:val="ListLabel 120"/>
    <w:qFormat/>
    <w:rsid w:val="00CB5DCD"/>
    <w:rPr>
      <w:rFonts w:cs="Courier New"/>
    </w:rPr>
  </w:style>
  <w:style w:type="character" w:customStyle="1" w:styleId="ListLabel121">
    <w:name w:val="ListLabel 121"/>
    <w:qFormat/>
    <w:rsid w:val="00CB5DCD"/>
    <w:rPr>
      <w:rFonts w:cs="Courier New"/>
    </w:rPr>
  </w:style>
  <w:style w:type="character" w:customStyle="1" w:styleId="ListLabel122">
    <w:name w:val="ListLabel 122"/>
    <w:qFormat/>
    <w:rsid w:val="00CB5DCD"/>
    <w:rPr>
      <w:rFonts w:cs="Courier New"/>
    </w:rPr>
  </w:style>
  <w:style w:type="character" w:customStyle="1" w:styleId="ListLabel123">
    <w:name w:val="ListLabel 123"/>
    <w:qFormat/>
    <w:rsid w:val="00CB5DCD"/>
    <w:rPr>
      <w:rFonts w:cs="Courier New"/>
    </w:rPr>
  </w:style>
  <w:style w:type="character" w:customStyle="1" w:styleId="ListLabel124">
    <w:name w:val="ListLabel 124"/>
    <w:qFormat/>
    <w:rsid w:val="00CB5DCD"/>
    <w:rPr>
      <w:rFonts w:cs="Courier New"/>
    </w:rPr>
  </w:style>
  <w:style w:type="character" w:customStyle="1" w:styleId="ListLabel125">
    <w:name w:val="ListLabel 125"/>
    <w:qFormat/>
    <w:rsid w:val="00CB5DCD"/>
    <w:rPr>
      <w:rFonts w:cs="Courier New"/>
    </w:rPr>
  </w:style>
  <w:style w:type="character" w:customStyle="1" w:styleId="ListLabel126">
    <w:name w:val="ListLabel 126"/>
    <w:qFormat/>
    <w:rsid w:val="00CB5DCD"/>
    <w:rPr>
      <w:rFonts w:cs="Courier New"/>
    </w:rPr>
  </w:style>
  <w:style w:type="character" w:customStyle="1" w:styleId="ListLabel127">
    <w:name w:val="ListLabel 127"/>
    <w:qFormat/>
    <w:rsid w:val="00CB5DCD"/>
    <w:rPr>
      <w:rFonts w:cs="Courier New"/>
    </w:rPr>
  </w:style>
  <w:style w:type="character" w:customStyle="1" w:styleId="ListLabel128">
    <w:name w:val="ListLabel 128"/>
    <w:qFormat/>
    <w:rsid w:val="00CB5DCD"/>
    <w:rPr>
      <w:rFonts w:cs="Courier New"/>
    </w:rPr>
  </w:style>
  <w:style w:type="character" w:customStyle="1" w:styleId="ListLabel129">
    <w:name w:val="ListLabel 129"/>
    <w:qFormat/>
    <w:rsid w:val="00CB5DCD"/>
    <w:rPr>
      <w:rFonts w:cs="Courier New"/>
    </w:rPr>
  </w:style>
  <w:style w:type="character" w:customStyle="1" w:styleId="ListLabel130">
    <w:name w:val="ListLabel 130"/>
    <w:qFormat/>
    <w:rsid w:val="00CB5DCD"/>
    <w:rPr>
      <w:rFonts w:cs="Courier New"/>
    </w:rPr>
  </w:style>
  <w:style w:type="character" w:customStyle="1" w:styleId="ListLabel131">
    <w:name w:val="ListLabel 131"/>
    <w:qFormat/>
    <w:rsid w:val="00CB5DCD"/>
    <w:rPr>
      <w:rFonts w:cs="Courier New"/>
    </w:rPr>
  </w:style>
  <w:style w:type="character" w:customStyle="1" w:styleId="ListLabel132">
    <w:name w:val="ListLabel 132"/>
    <w:qFormat/>
    <w:rsid w:val="00CB5DCD"/>
    <w:rPr>
      <w:rFonts w:cs="Courier New"/>
    </w:rPr>
  </w:style>
  <w:style w:type="character" w:customStyle="1" w:styleId="ListLabel133">
    <w:name w:val="ListLabel 133"/>
    <w:qFormat/>
    <w:rsid w:val="00CB5DCD"/>
    <w:rPr>
      <w:rFonts w:cs="Courier New"/>
    </w:rPr>
  </w:style>
  <w:style w:type="character" w:customStyle="1" w:styleId="ListLabel134">
    <w:name w:val="ListLabel 134"/>
    <w:qFormat/>
    <w:rsid w:val="00CB5DCD"/>
    <w:rPr>
      <w:rFonts w:cs="Courier New"/>
    </w:rPr>
  </w:style>
  <w:style w:type="character" w:customStyle="1" w:styleId="ListLabel135">
    <w:name w:val="ListLabel 135"/>
    <w:qFormat/>
    <w:rsid w:val="00CB5DCD"/>
    <w:rPr>
      <w:rFonts w:cs="Courier New"/>
    </w:rPr>
  </w:style>
  <w:style w:type="character" w:customStyle="1" w:styleId="InternetLink">
    <w:name w:val="Internet Link"/>
    <w:rsid w:val="00CB5DCD"/>
    <w:rPr>
      <w:color w:val="000080"/>
      <w:u w:val="single"/>
    </w:rPr>
  </w:style>
  <w:style w:type="paragraph" w:customStyle="1" w:styleId="Heading">
    <w:name w:val="Heading"/>
    <w:basedOn w:val="a"/>
    <w:next w:val="ac"/>
    <w:qFormat/>
    <w:rsid w:val="00CB5DCD"/>
    <w:pPr>
      <w:keepNext/>
      <w:spacing w:before="240" w:after="120" w:line="240" w:lineRule="auto"/>
    </w:pPr>
    <w:rPr>
      <w:rFonts w:ascii="Liberation Sans" w:eastAsia="Noto Sans CJK SC Regular" w:hAnsi="Liberation Sans" w:cs="FreeSans"/>
      <w:sz w:val="28"/>
      <w:szCs w:val="28"/>
      <w:lang w:val="uk-UA" w:eastAsia="uk-UA" w:bidi="uk-UA"/>
    </w:rPr>
  </w:style>
  <w:style w:type="paragraph" w:styleId="ac">
    <w:name w:val="Body Text"/>
    <w:basedOn w:val="a"/>
    <w:link w:val="ad"/>
    <w:qFormat/>
    <w:rsid w:val="00CB5D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d">
    <w:name w:val="Основной текст Знак"/>
    <w:basedOn w:val="a0"/>
    <w:link w:val="ac"/>
    <w:rsid w:val="00CB5DCD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ae">
    <w:name w:val="List"/>
    <w:basedOn w:val="ac"/>
    <w:rsid w:val="00CB5DCD"/>
    <w:rPr>
      <w:rFonts w:cs="FreeSans"/>
    </w:rPr>
  </w:style>
  <w:style w:type="paragraph" w:styleId="af">
    <w:name w:val="caption"/>
    <w:basedOn w:val="a"/>
    <w:qFormat/>
    <w:rsid w:val="00CB5DCD"/>
    <w:pPr>
      <w:suppressLineNumber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val="uk-UA" w:eastAsia="uk-UA" w:bidi="uk-UA"/>
    </w:rPr>
  </w:style>
  <w:style w:type="paragraph" w:customStyle="1" w:styleId="Index">
    <w:name w:val="Index"/>
    <w:basedOn w:val="a"/>
    <w:qFormat/>
    <w:rsid w:val="00CB5DCD"/>
    <w:pPr>
      <w:suppressLineNumbers/>
      <w:spacing w:after="0" w:line="240" w:lineRule="auto"/>
    </w:pPr>
    <w:rPr>
      <w:rFonts w:ascii="Times New Roman" w:eastAsia="Times New Roman" w:hAnsi="Times New Roman" w:cs="FreeSans"/>
      <w:lang w:val="uk-UA" w:eastAsia="uk-UA" w:bidi="uk-UA"/>
    </w:rPr>
  </w:style>
  <w:style w:type="paragraph" w:styleId="af0">
    <w:name w:val="List Paragraph"/>
    <w:basedOn w:val="a"/>
    <w:uiPriority w:val="34"/>
    <w:qFormat/>
    <w:rsid w:val="00CB5DCD"/>
    <w:pPr>
      <w:spacing w:after="0" w:line="240" w:lineRule="auto"/>
      <w:ind w:left="593" w:hanging="361"/>
    </w:pPr>
    <w:rPr>
      <w:rFonts w:ascii="Times New Roman" w:eastAsia="Times New Roman" w:hAnsi="Times New Roman" w:cs="Times New Roman"/>
      <w:lang w:val="uk-UA" w:eastAsia="uk-UA" w:bidi="uk-UA"/>
    </w:rPr>
  </w:style>
  <w:style w:type="paragraph" w:customStyle="1" w:styleId="TableParagraph">
    <w:name w:val="Table Paragraph"/>
    <w:basedOn w:val="a"/>
    <w:uiPriority w:val="1"/>
    <w:qFormat/>
    <w:rsid w:val="00CB5DCD"/>
    <w:pPr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paragraph" w:styleId="32">
    <w:name w:val="Body Text 3"/>
    <w:basedOn w:val="a"/>
    <w:link w:val="310"/>
    <w:unhideWhenUsed/>
    <w:qFormat/>
    <w:rsid w:val="00CB5D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20">
    <w:name w:val="Основной текст 3 Знак2"/>
    <w:basedOn w:val="a0"/>
    <w:uiPriority w:val="99"/>
    <w:semiHidden/>
    <w:rsid w:val="00CB5DCD"/>
    <w:rPr>
      <w:sz w:val="16"/>
      <w:szCs w:val="16"/>
    </w:rPr>
  </w:style>
  <w:style w:type="paragraph" w:styleId="af1">
    <w:name w:val="Body Text Indent"/>
    <w:basedOn w:val="a"/>
    <w:link w:val="12"/>
    <w:unhideWhenUsed/>
    <w:rsid w:val="00CB5DCD"/>
    <w:pPr>
      <w:spacing w:after="120" w:line="240" w:lineRule="auto"/>
      <w:ind w:left="283"/>
    </w:pPr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12">
    <w:name w:val="Основной текст с отступом Знак1"/>
    <w:basedOn w:val="a0"/>
    <w:link w:val="af1"/>
    <w:rsid w:val="00CB5DCD"/>
    <w:rPr>
      <w:rFonts w:ascii="Times New Roman" w:eastAsia="Times New Roman" w:hAnsi="Times New Roman" w:cs="Times New Roman"/>
      <w:lang w:val="uk-UA" w:eastAsia="uk-UA" w:bidi="uk-UA"/>
    </w:rPr>
  </w:style>
  <w:style w:type="paragraph" w:styleId="af2">
    <w:name w:val="Plain Text"/>
    <w:basedOn w:val="a"/>
    <w:link w:val="13"/>
    <w:qFormat/>
    <w:rsid w:val="00CB5DC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3">
    <w:name w:val="Текст Знак1"/>
    <w:basedOn w:val="a0"/>
    <w:link w:val="af2"/>
    <w:rsid w:val="00CB5D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qFormat/>
    <w:rsid w:val="00CB5DCD"/>
    <w:pPr>
      <w:spacing w:after="0" w:line="240" w:lineRule="auto"/>
      <w:ind w:left="720" w:firstLine="720"/>
      <w:textAlignment w:val="baseline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14">
    <w:name w:val="Стиль1"/>
    <w:basedOn w:val="ac"/>
    <w:qFormat/>
    <w:rsid w:val="00CB5DCD"/>
    <w:pPr>
      <w:jc w:val="both"/>
      <w:textAlignment w:val="baseline"/>
    </w:pPr>
    <w:rPr>
      <w:szCs w:val="20"/>
      <w:lang w:eastAsia="ru-RU" w:bidi="ar-SA"/>
    </w:rPr>
  </w:style>
  <w:style w:type="paragraph" w:styleId="af3">
    <w:name w:val="header"/>
    <w:basedOn w:val="a"/>
    <w:link w:val="15"/>
    <w:rsid w:val="00CB5DCD"/>
    <w:pPr>
      <w:tabs>
        <w:tab w:val="center" w:pos="4153"/>
        <w:tab w:val="right" w:pos="8306"/>
      </w:tabs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5">
    <w:name w:val="Верхний колонтитул Знак1"/>
    <w:basedOn w:val="a0"/>
    <w:link w:val="af3"/>
    <w:rsid w:val="00CB5DC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3">
    <w:name w:val="Body Text 2"/>
    <w:basedOn w:val="a"/>
    <w:link w:val="211"/>
    <w:qFormat/>
    <w:rsid w:val="00CB5DCD"/>
    <w:pPr>
      <w:tabs>
        <w:tab w:val="left" w:pos="10490"/>
      </w:tabs>
      <w:spacing w:after="0" w:line="240" w:lineRule="auto"/>
      <w:ind w:right="283"/>
      <w:jc w:val="both"/>
    </w:pPr>
    <w:rPr>
      <w:rFonts w:ascii="Arial" w:eastAsia="Times New Roman" w:hAnsi="Arial" w:cs="Arial"/>
      <w:color w:val="000000"/>
      <w:sz w:val="16"/>
      <w:szCs w:val="20"/>
      <w:lang w:val="uk-UA" w:eastAsia="ru-RU"/>
    </w:rPr>
  </w:style>
  <w:style w:type="character" w:customStyle="1" w:styleId="211">
    <w:name w:val="Основной текст 2 Знак1"/>
    <w:basedOn w:val="a0"/>
    <w:link w:val="23"/>
    <w:rsid w:val="00CB5DCD"/>
    <w:rPr>
      <w:rFonts w:ascii="Arial" w:eastAsia="Times New Roman" w:hAnsi="Arial" w:cs="Arial"/>
      <w:color w:val="000000"/>
      <w:sz w:val="16"/>
      <w:szCs w:val="20"/>
      <w:lang w:val="uk-UA" w:eastAsia="ru-RU"/>
    </w:rPr>
  </w:style>
  <w:style w:type="paragraph" w:styleId="33">
    <w:name w:val="Body Text Indent 3"/>
    <w:basedOn w:val="a"/>
    <w:link w:val="34"/>
    <w:qFormat/>
    <w:rsid w:val="00CB5DCD"/>
    <w:pPr>
      <w:spacing w:after="0" w:line="240" w:lineRule="auto"/>
      <w:ind w:left="360" w:firstLine="349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4">
    <w:name w:val="Основной текст с отступом 3 Знак"/>
    <w:basedOn w:val="a0"/>
    <w:link w:val="33"/>
    <w:rsid w:val="00CB5DC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4">
    <w:name w:val="Body Text Indent 2"/>
    <w:basedOn w:val="a"/>
    <w:link w:val="212"/>
    <w:qFormat/>
    <w:rsid w:val="00CB5DCD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12">
    <w:name w:val="Основной текст с отступом 2 Знак1"/>
    <w:basedOn w:val="a0"/>
    <w:link w:val="24"/>
    <w:rsid w:val="00CB5D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4">
    <w:name w:val="Block Text"/>
    <w:basedOn w:val="a"/>
    <w:qFormat/>
    <w:rsid w:val="00CB5DCD"/>
    <w:pPr>
      <w:spacing w:after="0" w:line="240" w:lineRule="auto"/>
      <w:ind w:left="360" w:right="-1" w:firstLine="708"/>
      <w:jc w:val="both"/>
    </w:pPr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af5">
    <w:name w:val="Title"/>
    <w:basedOn w:val="a"/>
    <w:link w:val="16"/>
    <w:qFormat/>
    <w:rsid w:val="00CB5D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16">
    <w:name w:val="Название Знак1"/>
    <w:basedOn w:val="a0"/>
    <w:link w:val="af5"/>
    <w:rsid w:val="00CB5DC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f6">
    <w:name w:val="footer"/>
    <w:basedOn w:val="a"/>
    <w:link w:val="17"/>
    <w:rsid w:val="00CB5D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Нижний колонтитул Знак1"/>
    <w:basedOn w:val="a0"/>
    <w:link w:val="af6"/>
    <w:rsid w:val="00CB5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link w:val="18"/>
    <w:qFormat/>
    <w:rsid w:val="00CB5DCD"/>
    <w:pPr>
      <w:widowControl w:val="0"/>
      <w:spacing w:after="0" w:line="240" w:lineRule="auto"/>
    </w:pPr>
    <w:rPr>
      <w:b/>
      <w:sz w:val="28"/>
      <w:szCs w:val="20"/>
      <w:lang w:val="x-none" w:eastAsia="x-none"/>
    </w:rPr>
  </w:style>
  <w:style w:type="character" w:customStyle="1" w:styleId="18">
    <w:name w:val="Текст сноски Знак1"/>
    <w:basedOn w:val="a0"/>
    <w:link w:val="af7"/>
    <w:rsid w:val="00CB5DCD"/>
    <w:rPr>
      <w:b/>
      <w:sz w:val="28"/>
      <w:szCs w:val="20"/>
      <w:lang w:val="x-none" w:eastAsia="x-none"/>
    </w:rPr>
  </w:style>
  <w:style w:type="paragraph" w:styleId="61">
    <w:name w:val="index 6"/>
    <w:basedOn w:val="a"/>
    <w:autoRedefine/>
    <w:qFormat/>
    <w:rsid w:val="00CB5DCD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213">
    <w:name w:val="Основной текст с отступом 21"/>
    <w:basedOn w:val="a"/>
    <w:qFormat/>
    <w:rsid w:val="00CB5DCD"/>
    <w:pPr>
      <w:suppressAutoHyphens/>
      <w:spacing w:after="0" w:line="240" w:lineRule="auto"/>
      <w:ind w:right="-1090"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f8">
    <w:name w:val="Анна"/>
    <w:basedOn w:val="a"/>
    <w:qFormat/>
    <w:rsid w:val="00CB5DCD"/>
    <w:pPr>
      <w:spacing w:after="0" w:line="240" w:lineRule="auto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af9">
    <w:name w:val="Balloon Text"/>
    <w:basedOn w:val="a"/>
    <w:link w:val="19"/>
    <w:qFormat/>
    <w:rsid w:val="00CB5DCD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9">
    <w:name w:val="Текст выноски Знак1"/>
    <w:basedOn w:val="a0"/>
    <w:link w:val="af9"/>
    <w:rsid w:val="00CB5DCD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rvps2">
    <w:name w:val="rvps2"/>
    <w:basedOn w:val="a"/>
    <w:qFormat/>
    <w:rsid w:val="00CB5DCD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a"/>
    <w:qFormat/>
    <w:rsid w:val="00CB5DCD"/>
    <w:pPr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numbering" w:customStyle="1" w:styleId="110">
    <w:name w:val="Нет списка11"/>
    <w:uiPriority w:val="99"/>
    <w:semiHidden/>
    <w:unhideWhenUsed/>
    <w:qFormat/>
    <w:rsid w:val="00CB5DCD"/>
  </w:style>
  <w:style w:type="table" w:customStyle="1" w:styleId="TableNormal">
    <w:name w:val="Table Normal"/>
    <w:uiPriority w:val="2"/>
    <w:semiHidden/>
    <w:unhideWhenUsed/>
    <w:qFormat/>
    <w:rsid w:val="00CB5DCD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6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0" w:qFormat="1"/>
    <w:lsdException w:name="footnote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B5DCD"/>
    <w:pPr>
      <w:spacing w:after="0" w:line="240" w:lineRule="auto"/>
      <w:ind w:left="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 w:eastAsia="uk-UA" w:bidi="uk-UA"/>
    </w:rPr>
  </w:style>
  <w:style w:type="paragraph" w:styleId="2">
    <w:name w:val="heading 2"/>
    <w:basedOn w:val="a"/>
    <w:link w:val="20"/>
    <w:qFormat/>
    <w:rsid w:val="00CB5DCD"/>
    <w:pPr>
      <w:keepNext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3">
    <w:name w:val="heading 3"/>
    <w:basedOn w:val="a"/>
    <w:link w:val="30"/>
    <w:qFormat/>
    <w:rsid w:val="00CB5DCD"/>
    <w:pPr>
      <w:keepNext/>
      <w:spacing w:after="0" w:line="240" w:lineRule="auto"/>
      <w:jc w:val="center"/>
      <w:outlineLvl w:val="2"/>
    </w:pPr>
    <w:rPr>
      <w:rFonts w:ascii="Monotype Corsiva" w:eastAsia="Times New Roman" w:hAnsi="Monotype Corsiva" w:cs="Times New Roman"/>
      <w:b/>
      <w:sz w:val="48"/>
      <w:szCs w:val="24"/>
      <w:lang w:val="uk-UA" w:eastAsia="ru-RU"/>
    </w:rPr>
  </w:style>
  <w:style w:type="paragraph" w:styleId="4">
    <w:name w:val="heading 4"/>
    <w:basedOn w:val="a"/>
    <w:link w:val="40"/>
    <w:qFormat/>
    <w:rsid w:val="00CB5DCD"/>
    <w:pPr>
      <w:keepNext/>
      <w:spacing w:after="0" w:line="240" w:lineRule="auto"/>
      <w:jc w:val="right"/>
      <w:textAlignment w:val="baseline"/>
      <w:outlineLvl w:val="3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5">
    <w:name w:val="heading 5"/>
    <w:basedOn w:val="a"/>
    <w:link w:val="50"/>
    <w:qFormat/>
    <w:rsid w:val="00CB5DCD"/>
    <w:pPr>
      <w:keepNext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6">
    <w:name w:val="heading 6"/>
    <w:basedOn w:val="a"/>
    <w:link w:val="60"/>
    <w:qFormat/>
    <w:rsid w:val="00CB5DCD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paragraph" w:styleId="7">
    <w:name w:val="heading 7"/>
    <w:basedOn w:val="a"/>
    <w:link w:val="70"/>
    <w:qFormat/>
    <w:rsid w:val="00CB5DCD"/>
    <w:pPr>
      <w:keepNext/>
      <w:spacing w:after="0" w:line="240" w:lineRule="auto"/>
      <w:jc w:val="center"/>
      <w:textAlignment w:val="baseline"/>
      <w:outlineLvl w:val="6"/>
    </w:pPr>
    <w:rPr>
      <w:rFonts w:ascii="Times New Roman CYR" w:eastAsia="Times New Roman" w:hAnsi="Times New Roman CYR" w:cs="Times New Roman"/>
      <w:i/>
      <w:iCs/>
      <w:sz w:val="28"/>
      <w:szCs w:val="20"/>
      <w:lang w:val="uk-UA" w:eastAsia="ru-RU"/>
    </w:rPr>
  </w:style>
  <w:style w:type="paragraph" w:styleId="8">
    <w:name w:val="heading 8"/>
    <w:basedOn w:val="a"/>
    <w:link w:val="80"/>
    <w:qFormat/>
    <w:rsid w:val="00CB5DCD"/>
    <w:pPr>
      <w:keepNext/>
      <w:spacing w:after="0" w:line="240" w:lineRule="auto"/>
      <w:ind w:right="-1" w:firstLine="709"/>
      <w:jc w:val="both"/>
      <w:outlineLvl w:val="7"/>
    </w:pPr>
    <w:rPr>
      <w:rFonts w:ascii="Times New Roman" w:eastAsia="Times New Roman" w:hAnsi="Times New Roman" w:cs="Times New Roman"/>
      <w:b/>
      <w:bCs/>
      <w:i/>
      <w:iCs/>
      <w:cap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DCD"/>
    <w:rPr>
      <w:rFonts w:ascii="Times New Roman" w:eastAsia="Times New Roman" w:hAnsi="Times New Roman" w:cs="Times New Roman"/>
      <w:b/>
      <w:bCs/>
      <w:sz w:val="28"/>
      <w:szCs w:val="28"/>
      <w:lang w:val="uk-UA" w:eastAsia="uk-UA" w:bidi="uk-UA"/>
    </w:rPr>
  </w:style>
  <w:style w:type="character" w:customStyle="1" w:styleId="20">
    <w:name w:val="Заголовок 2 Знак"/>
    <w:basedOn w:val="a0"/>
    <w:link w:val="2"/>
    <w:qFormat/>
    <w:rsid w:val="00CB5DC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qFormat/>
    <w:rsid w:val="00CB5DCD"/>
    <w:rPr>
      <w:rFonts w:ascii="Monotype Corsiva" w:eastAsia="Times New Roman" w:hAnsi="Monotype Corsiva" w:cs="Times New Roman"/>
      <w:b/>
      <w:sz w:val="4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qFormat/>
    <w:rsid w:val="00CB5DC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qFormat/>
    <w:rsid w:val="00CB5DCD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qFormat/>
    <w:rsid w:val="00CB5DCD"/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qFormat/>
    <w:rsid w:val="00CB5DCD"/>
    <w:rPr>
      <w:rFonts w:ascii="Times New Roman CYR" w:eastAsia="Times New Roman" w:hAnsi="Times New Roman CYR" w:cs="Times New Roman"/>
      <w:i/>
      <w:iCs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qFormat/>
    <w:rsid w:val="00CB5DCD"/>
    <w:rPr>
      <w:rFonts w:ascii="Times New Roman" w:eastAsia="Times New Roman" w:hAnsi="Times New Roman" w:cs="Times New Roman"/>
      <w:b/>
      <w:bCs/>
      <w:i/>
      <w:iCs/>
      <w:caps/>
      <w:sz w:val="24"/>
      <w:szCs w:val="24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CD"/>
  </w:style>
  <w:style w:type="character" w:customStyle="1" w:styleId="31">
    <w:name w:val="Основной текст 3 Знак"/>
    <w:basedOn w:val="a0"/>
    <w:uiPriority w:val="99"/>
    <w:semiHidden/>
    <w:qFormat/>
    <w:rsid w:val="00CB5DCD"/>
    <w:rPr>
      <w:rFonts w:ascii="Times New Roman" w:eastAsia="Times New Roman" w:hAnsi="Times New Roman" w:cs="Times New Roman"/>
      <w:sz w:val="16"/>
      <w:szCs w:val="16"/>
      <w:lang w:val="uk-UA" w:eastAsia="uk-UA" w:bidi="uk-UA"/>
    </w:rPr>
  </w:style>
  <w:style w:type="character" w:customStyle="1" w:styleId="a3">
    <w:name w:val="Основной текст с отступом Знак"/>
    <w:basedOn w:val="a0"/>
    <w:uiPriority w:val="99"/>
    <w:semiHidden/>
    <w:qFormat/>
    <w:rsid w:val="00CB5DCD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a4">
    <w:name w:val="Текст Знак"/>
    <w:basedOn w:val="a0"/>
    <w:qFormat/>
    <w:rsid w:val="00CB5DCD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5">
    <w:name w:val="Верхний колонтитул Знак"/>
    <w:basedOn w:val="a0"/>
    <w:qFormat/>
    <w:rsid w:val="00CB5DC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1">
    <w:name w:val="Основной текст 2 Знак"/>
    <w:basedOn w:val="a0"/>
    <w:qFormat/>
    <w:rsid w:val="00CB5DCD"/>
    <w:rPr>
      <w:rFonts w:ascii="Arial" w:eastAsia="Times New Roman" w:hAnsi="Arial" w:cs="Arial"/>
      <w:color w:val="000000"/>
      <w:sz w:val="16"/>
      <w:szCs w:val="20"/>
      <w:lang w:val="uk-UA" w:eastAsia="ru-RU"/>
    </w:rPr>
  </w:style>
  <w:style w:type="character" w:styleId="a6">
    <w:name w:val="page number"/>
    <w:basedOn w:val="a0"/>
    <w:qFormat/>
    <w:rsid w:val="00CB5DCD"/>
  </w:style>
  <w:style w:type="character" w:customStyle="1" w:styleId="310">
    <w:name w:val="Основной текст 3 Знак1"/>
    <w:basedOn w:val="a0"/>
    <w:link w:val="32"/>
    <w:qFormat/>
    <w:rsid w:val="00CB5DC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qFormat/>
    <w:rsid w:val="00CB5D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7">
    <w:name w:val="Название Знак"/>
    <w:basedOn w:val="a0"/>
    <w:qFormat/>
    <w:rsid w:val="00CB5DC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8">
    <w:name w:val="Нижний колонтитул Знак"/>
    <w:basedOn w:val="a0"/>
    <w:qFormat/>
    <w:rsid w:val="00CB5DC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Текст сноски Знак"/>
    <w:basedOn w:val="a0"/>
    <w:qFormat/>
    <w:rsid w:val="00CB5DC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a">
    <w:name w:val="Текст выноски Знак"/>
    <w:basedOn w:val="a0"/>
    <w:qFormat/>
    <w:rsid w:val="00CB5DCD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b">
    <w:name w:val="footnote reference"/>
    <w:qFormat/>
    <w:rsid w:val="00CB5DCD"/>
    <w:rPr>
      <w:vertAlign w:val="superscript"/>
    </w:rPr>
  </w:style>
  <w:style w:type="character" w:customStyle="1" w:styleId="ListLabel1">
    <w:name w:val="ListLabel 1"/>
    <w:qFormat/>
    <w:rsid w:val="00CB5DCD"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2">
    <w:name w:val="ListLabel 2"/>
    <w:qFormat/>
    <w:rsid w:val="00CB5DCD"/>
    <w:rPr>
      <w:lang w:val="uk-UA" w:eastAsia="uk-UA" w:bidi="uk-UA"/>
    </w:rPr>
  </w:style>
  <w:style w:type="character" w:customStyle="1" w:styleId="ListLabel3">
    <w:name w:val="ListLabel 3"/>
    <w:qFormat/>
    <w:rsid w:val="00CB5DCD"/>
    <w:rPr>
      <w:lang w:val="uk-UA" w:eastAsia="uk-UA" w:bidi="uk-UA"/>
    </w:rPr>
  </w:style>
  <w:style w:type="character" w:customStyle="1" w:styleId="ListLabel4">
    <w:name w:val="ListLabel 4"/>
    <w:qFormat/>
    <w:rsid w:val="00CB5DCD"/>
    <w:rPr>
      <w:lang w:val="uk-UA" w:eastAsia="uk-UA" w:bidi="uk-UA"/>
    </w:rPr>
  </w:style>
  <w:style w:type="character" w:customStyle="1" w:styleId="ListLabel5">
    <w:name w:val="ListLabel 5"/>
    <w:qFormat/>
    <w:rsid w:val="00CB5DCD"/>
    <w:rPr>
      <w:lang w:val="uk-UA" w:eastAsia="uk-UA" w:bidi="uk-UA"/>
    </w:rPr>
  </w:style>
  <w:style w:type="character" w:customStyle="1" w:styleId="ListLabel6">
    <w:name w:val="ListLabel 6"/>
    <w:qFormat/>
    <w:rsid w:val="00CB5DCD"/>
    <w:rPr>
      <w:lang w:val="uk-UA" w:eastAsia="uk-UA" w:bidi="uk-UA"/>
    </w:rPr>
  </w:style>
  <w:style w:type="character" w:customStyle="1" w:styleId="ListLabel7">
    <w:name w:val="ListLabel 7"/>
    <w:qFormat/>
    <w:rsid w:val="00CB5DCD"/>
    <w:rPr>
      <w:lang w:val="uk-UA" w:eastAsia="uk-UA" w:bidi="uk-UA"/>
    </w:rPr>
  </w:style>
  <w:style w:type="character" w:customStyle="1" w:styleId="ListLabel8">
    <w:name w:val="ListLabel 8"/>
    <w:qFormat/>
    <w:rsid w:val="00CB5DCD"/>
    <w:rPr>
      <w:lang w:val="uk-UA" w:eastAsia="uk-UA" w:bidi="uk-UA"/>
    </w:rPr>
  </w:style>
  <w:style w:type="character" w:customStyle="1" w:styleId="ListLabel9">
    <w:name w:val="ListLabel 9"/>
    <w:qFormat/>
    <w:rsid w:val="00CB5DCD"/>
    <w:rPr>
      <w:lang w:val="uk-UA" w:eastAsia="uk-UA" w:bidi="uk-UA"/>
    </w:rPr>
  </w:style>
  <w:style w:type="character" w:customStyle="1" w:styleId="ListLabel10">
    <w:name w:val="ListLabel 10"/>
    <w:qFormat/>
    <w:rsid w:val="00CB5DCD"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11">
    <w:name w:val="ListLabel 11"/>
    <w:qFormat/>
    <w:rsid w:val="00CB5DCD"/>
    <w:rPr>
      <w:lang w:val="uk-UA" w:eastAsia="uk-UA" w:bidi="uk-UA"/>
    </w:rPr>
  </w:style>
  <w:style w:type="character" w:customStyle="1" w:styleId="ListLabel12">
    <w:name w:val="ListLabel 12"/>
    <w:qFormat/>
    <w:rsid w:val="00CB5DCD"/>
    <w:rPr>
      <w:lang w:val="uk-UA" w:eastAsia="uk-UA" w:bidi="uk-UA"/>
    </w:rPr>
  </w:style>
  <w:style w:type="character" w:customStyle="1" w:styleId="ListLabel13">
    <w:name w:val="ListLabel 13"/>
    <w:qFormat/>
    <w:rsid w:val="00CB5DCD"/>
    <w:rPr>
      <w:lang w:val="uk-UA" w:eastAsia="uk-UA" w:bidi="uk-UA"/>
    </w:rPr>
  </w:style>
  <w:style w:type="character" w:customStyle="1" w:styleId="ListLabel14">
    <w:name w:val="ListLabel 14"/>
    <w:qFormat/>
    <w:rsid w:val="00CB5DCD"/>
    <w:rPr>
      <w:lang w:val="uk-UA" w:eastAsia="uk-UA" w:bidi="uk-UA"/>
    </w:rPr>
  </w:style>
  <w:style w:type="character" w:customStyle="1" w:styleId="ListLabel15">
    <w:name w:val="ListLabel 15"/>
    <w:qFormat/>
    <w:rsid w:val="00CB5DCD"/>
    <w:rPr>
      <w:lang w:val="uk-UA" w:eastAsia="uk-UA" w:bidi="uk-UA"/>
    </w:rPr>
  </w:style>
  <w:style w:type="character" w:customStyle="1" w:styleId="ListLabel16">
    <w:name w:val="ListLabel 16"/>
    <w:qFormat/>
    <w:rsid w:val="00CB5DCD"/>
    <w:rPr>
      <w:lang w:val="uk-UA" w:eastAsia="uk-UA" w:bidi="uk-UA"/>
    </w:rPr>
  </w:style>
  <w:style w:type="character" w:customStyle="1" w:styleId="ListLabel17">
    <w:name w:val="ListLabel 17"/>
    <w:qFormat/>
    <w:rsid w:val="00CB5DCD"/>
    <w:rPr>
      <w:lang w:val="uk-UA" w:eastAsia="uk-UA" w:bidi="uk-UA"/>
    </w:rPr>
  </w:style>
  <w:style w:type="character" w:customStyle="1" w:styleId="ListLabel18">
    <w:name w:val="ListLabel 18"/>
    <w:qFormat/>
    <w:rsid w:val="00CB5DCD"/>
    <w:rPr>
      <w:lang w:val="uk-UA" w:eastAsia="uk-UA" w:bidi="uk-UA"/>
    </w:rPr>
  </w:style>
  <w:style w:type="character" w:customStyle="1" w:styleId="ListLabel19">
    <w:name w:val="ListLabel 19"/>
    <w:qFormat/>
    <w:rsid w:val="00CB5DCD"/>
    <w:rPr>
      <w:spacing w:val="-5"/>
      <w:w w:val="99"/>
      <w:lang w:val="uk-UA" w:eastAsia="uk-UA" w:bidi="uk-UA"/>
    </w:rPr>
  </w:style>
  <w:style w:type="character" w:customStyle="1" w:styleId="ListLabel20">
    <w:name w:val="ListLabel 20"/>
    <w:qFormat/>
    <w:rsid w:val="00CB5DCD"/>
    <w:rPr>
      <w:lang w:val="uk-UA" w:eastAsia="uk-UA" w:bidi="uk-UA"/>
    </w:rPr>
  </w:style>
  <w:style w:type="character" w:customStyle="1" w:styleId="ListLabel21">
    <w:name w:val="ListLabel 21"/>
    <w:qFormat/>
    <w:rsid w:val="00CB5DCD"/>
    <w:rPr>
      <w:lang w:val="uk-UA" w:eastAsia="uk-UA" w:bidi="uk-UA"/>
    </w:rPr>
  </w:style>
  <w:style w:type="character" w:customStyle="1" w:styleId="ListLabel22">
    <w:name w:val="ListLabel 22"/>
    <w:qFormat/>
    <w:rsid w:val="00CB5DCD"/>
    <w:rPr>
      <w:lang w:val="uk-UA" w:eastAsia="uk-UA" w:bidi="uk-UA"/>
    </w:rPr>
  </w:style>
  <w:style w:type="character" w:customStyle="1" w:styleId="ListLabel23">
    <w:name w:val="ListLabel 23"/>
    <w:qFormat/>
    <w:rsid w:val="00CB5DCD"/>
    <w:rPr>
      <w:lang w:val="uk-UA" w:eastAsia="uk-UA" w:bidi="uk-UA"/>
    </w:rPr>
  </w:style>
  <w:style w:type="character" w:customStyle="1" w:styleId="ListLabel24">
    <w:name w:val="ListLabel 24"/>
    <w:qFormat/>
    <w:rsid w:val="00CB5DCD"/>
    <w:rPr>
      <w:lang w:val="uk-UA" w:eastAsia="uk-UA" w:bidi="uk-UA"/>
    </w:rPr>
  </w:style>
  <w:style w:type="character" w:customStyle="1" w:styleId="ListLabel25">
    <w:name w:val="ListLabel 25"/>
    <w:qFormat/>
    <w:rsid w:val="00CB5DCD"/>
    <w:rPr>
      <w:lang w:val="uk-UA" w:eastAsia="uk-UA" w:bidi="uk-UA"/>
    </w:rPr>
  </w:style>
  <w:style w:type="character" w:customStyle="1" w:styleId="ListLabel26">
    <w:name w:val="ListLabel 26"/>
    <w:qFormat/>
    <w:rsid w:val="00CB5DCD"/>
    <w:rPr>
      <w:lang w:val="uk-UA" w:eastAsia="uk-UA" w:bidi="uk-UA"/>
    </w:rPr>
  </w:style>
  <w:style w:type="character" w:customStyle="1" w:styleId="ListLabel27">
    <w:name w:val="ListLabel 27"/>
    <w:qFormat/>
    <w:rsid w:val="00CB5DCD"/>
    <w:rPr>
      <w:lang w:val="uk-UA" w:eastAsia="uk-UA" w:bidi="uk-UA"/>
    </w:rPr>
  </w:style>
  <w:style w:type="character" w:customStyle="1" w:styleId="ListLabel28">
    <w:name w:val="ListLabel 28"/>
    <w:qFormat/>
    <w:rsid w:val="00CB5DCD"/>
    <w:rPr>
      <w:rFonts w:eastAsia="Times New Roman" w:cs="Times New Roman"/>
      <w:b/>
      <w:bCs/>
      <w:w w:val="99"/>
      <w:sz w:val="28"/>
      <w:szCs w:val="28"/>
      <w:lang w:val="uk-UA" w:eastAsia="uk-UA" w:bidi="uk-UA"/>
    </w:rPr>
  </w:style>
  <w:style w:type="character" w:customStyle="1" w:styleId="ListLabel29">
    <w:name w:val="ListLabel 29"/>
    <w:qFormat/>
    <w:rsid w:val="00CB5DCD"/>
    <w:rPr>
      <w:lang w:val="uk-UA" w:eastAsia="uk-UA" w:bidi="uk-UA"/>
    </w:rPr>
  </w:style>
  <w:style w:type="character" w:customStyle="1" w:styleId="ListLabel30">
    <w:name w:val="ListLabel 30"/>
    <w:qFormat/>
    <w:rsid w:val="00CB5DCD"/>
    <w:rPr>
      <w:lang w:val="uk-UA" w:eastAsia="uk-UA" w:bidi="uk-UA"/>
    </w:rPr>
  </w:style>
  <w:style w:type="character" w:customStyle="1" w:styleId="ListLabel31">
    <w:name w:val="ListLabel 31"/>
    <w:qFormat/>
    <w:rsid w:val="00CB5DCD"/>
    <w:rPr>
      <w:lang w:val="uk-UA" w:eastAsia="uk-UA" w:bidi="uk-UA"/>
    </w:rPr>
  </w:style>
  <w:style w:type="character" w:customStyle="1" w:styleId="ListLabel32">
    <w:name w:val="ListLabel 32"/>
    <w:qFormat/>
    <w:rsid w:val="00CB5DCD"/>
    <w:rPr>
      <w:lang w:val="uk-UA" w:eastAsia="uk-UA" w:bidi="uk-UA"/>
    </w:rPr>
  </w:style>
  <w:style w:type="character" w:customStyle="1" w:styleId="ListLabel33">
    <w:name w:val="ListLabel 33"/>
    <w:qFormat/>
    <w:rsid w:val="00CB5DCD"/>
    <w:rPr>
      <w:lang w:val="uk-UA" w:eastAsia="uk-UA" w:bidi="uk-UA"/>
    </w:rPr>
  </w:style>
  <w:style w:type="character" w:customStyle="1" w:styleId="ListLabel34">
    <w:name w:val="ListLabel 34"/>
    <w:qFormat/>
    <w:rsid w:val="00CB5DCD"/>
    <w:rPr>
      <w:lang w:val="uk-UA" w:eastAsia="uk-UA" w:bidi="uk-UA"/>
    </w:rPr>
  </w:style>
  <w:style w:type="character" w:customStyle="1" w:styleId="ListLabel35">
    <w:name w:val="ListLabel 35"/>
    <w:qFormat/>
    <w:rsid w:val="00CB5DCD"/>
    <w:rPr>
      <w:lang w:val="uk-UA" w:eastAsia="uk-UA" w:bidi="uk-UA"/>
    </w:rPr>
  </w:style>
  <w:style w:type="character" w:customStyle="1" w:styleId="ListLabel36">
    <w:name w:val="ListLabel 36"/>
    <w:qFormat/>
    <w:rsid w:val="00CB5DCD"/>
    <w:rPr>
      <w:lang w:val="uk-UA" w:eastAsia="uk-UA" w:bidi="uk-UA"/>
    </w:rPr>
  </w:style>
  <w:style w:type="character" w:customStyle="1" w:styleId="ListLabel37">
    <w:name w:val="ListLabel 37"/>
    <w:qFormat/>
    <w:rsid w:val="00CB5DCD"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38">
    <w:name w:val="ListLabel 38"/>
    <w:qFormat/>
    <w:rsid w:val="00CB5DCD"/>
    <w:rPr>
      <w:lang w:val="uk-UA" w:eastAsia="uk-UA" w:bidi="uk-UA"/>
    </w:rPr>
  </w:style>
  <w:style w:type="character" w:customStyle="1" w:styleId="ListLabel39">
    <w:name w:val="ListLabel 39"/>
    <w:qFormat/>
    <w:rsid w:val="00CB5DCD"/>
    <w:rPr>
      <w:lang w:val="uk-UA" w:eastAsia="uk-UA" w:bidi="uk-UA"/>
    </w:rPr>
  </w:style>
  <w:style w:type="character" w:customStyle="1" w:styleId="ListLabel40">
    <w:name w:val="ListLabel 40"/>
    <w:qFormat/>
    <w:rsid w:val="00CB5DCD"/>
    <w:rPr>
      <w:lang w:val="uk-UA" w:eastAsia="uk-UA" w:bidi="uk-UA"/>
    </w:rPr>
  </w:style>
  <w:style w:type="character" w:customStyle="1" w:styleId="ListLabel41">
    <w:name w:val="ListLabel 41"/>
    <w:qFormat/>
    <w:rsid w:val="00CB5DCD"/>
    <w:rPr>
      <w:lang w:val="uk-UA" w:eastAsia="uk-UA" w:bidi="uk-UA"/>
    </w:rPr>
  </w:style>
  <w:style w:type="character" w:customStyle="1" w:styleId="ListLabel42">
    <w:name w:val="ListLabel 42"/>
    <w:qFormat/>
    <w:rsid w:val="00CB5DCD"/>
    <w:rPr>
      <w:lang w:val="uk-UA" w:eastAsia="uk-UA" w:bidi="uk-UA"/>
    </w:rPr>
  </w:style>
  <w:style w:type="character" w:customStyle="1" w:styleId="ListLabel43">
    <w:name w:val="ListLabel 43"/>
    <w:qFormat/>
    <w:rsid w:val="00CB5DCD"/>
    <w:rPr>
      <w:lang w:val="uk-UA" w:eastAsia="uk-UA" w:bidi="uk-UA"/>
    </w:rPr>
  </w:style>
  <w:style w:type="character" w:customStyle="1" w:styleId="ListLabel44">
    <w:name w:val="ListLabel 44"/>
    <w:qFormat/>
    <w:rsid w:val="00CB5DCD"/>
    <w:rPr>
      <w:lang w:val="uk-UA" w:eastAsia="uk-UA" w:bidi="uk-UA"/>
    </w:rPr>
  </w:style>
  <w:style w:type="character" w:customStyle="1" w:styleId="ListLabel45">
    <w:name w:val="ListLabel 45"/>
    <w:qFormat/>
    <w:rsid w:val="00CB5DCD"/>
    <w:rPr>
      <w:lang w:val="uk-UA" w:eastAsia="uk-UA" w:bidi="uk-UA"/>
    </w:rPr>
  </w:style>
  <w:style w:type="character" w:customStyle="1" w:styleId="ListLabel46">
    <w:name w:val="ListLabel 46"/>
    <w:qFormat/>
    <w:rsid w:val="00CB5DCD"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47">
    <w:name w:val="ListLabel 47"/>
    <w:qFormat/>
    <w:rsid w:val="00CB5DCD"/>
    <w:rPr>
      <w:lang w:val="uk-UA" w:eastAsia="uk-UA" w:bidi="uk-UA"/>
    </w:rPr>
  </w:style>
  <w:style w:type="character" w:customStyle="1" w:styleId="ListLabel48">
    <w:name w:val="ListLabel 48"/>
    <w:qFormat/>
    <w:rsid w:val="00CB5DCD"/>
    <w:rPr>
      <w:lang w:val="uk-UA" w:eastAsia="uk-UA" w:bidi="uk-UA"/>
    </w:rPr>
  </w:style>
  <w:style w:type="character" w:customStyle="1" w:styleId="ListLabel49">
    <w:name w:val="ListLabel 49"/>
    <w:qFormat/>
    <w:rsid w:val="00CB5DCD"/>
    <w:rPr>
      <w:lang w:val="uk-UA" w:eastAsia="uk-UA" w:bidi="uk-UA"/>
    </w:rPr>
  </w:style>
  <w:style w:type="character" w:customStyle="1" w:styleId="ListLabel50">
    <w:name w:val="ListLabel 50"/>
    <w:qFormat/>
    <w:rsid w:val="00CB5DCD"/>
    <w:rPr>
      <w:lang w:val="uk-UA" w:eastAsia="uk-UA" w:bidi="uk-UA"/>
    </w:rPr>
  </w:style>
  <w:style w:type="character" w:customStyle="1" w:styleId="ListLabel51">
    <w:name w:val="ListLabel 51"/>
    <w:qFormat/>
    <w:rsid w:val="00CB5DCD"/>
    <w:rPr>
      <w:lang w:val="uk-UA" w:eastAsia="uk-UA" w:bidi="uk-UA"/>
    </w:rPr>
  </w:style>
  <w:style w:type="character" w:customStyle="1" w:styleId="ListLabel52">
    <w:name w:val="ListLabel 52"/>
    <w:qFormat/>
    <w:rsid w:val="00CB5DCD"/>
    <w:rPr>
      <w:lang w:val="uk-UA" w:eastAsia="uk-UA" w:bidi="uk-UA"/>
    </w:rPr>
  </w:style>
  <w:style w:type="character" w:customStyle="1" w:styleId="ListLabel53">
    <w:name w:val="ListLabel 53"/>
    <w:qFormat/>
    <w:rsid w:val="00CB5DCD"/>
    <w:rPr>
      <w:lang w:val="uk-UA" w:eastAsia="uk-UA" w:bidi="uk-UA"/>
    </w:rPr>
  </w:style>
  <w:style w:type="character" w:customStyle="1" w:styleId="ListLabel54">
    <w:name w:val="ListLabel 54"/>
    <w:qFormat/>
    <w:rsid w:val="00CB5DCD"/>
    <w:rPr>
      <w:lang w:val="uk-UA" w:eastAsia="uk-UA" w:bidi="uk-UA"/>
    </w:rPr>
  </w:style>
  <w:style w:type="character" w:customStyle="1" w:styleId="ListLabel55">
    <w:name w:val="ListLabel 55"/>
    <w:qFormat/>
    <w:rsid w:val="00CB5DCD"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56">
    <w:name w:val="ListLabel 56"/>
    <w:qFormat/>
    <w:rsid w:val="00CB5DCD"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57">
    <w:name w:val="ListLabel 57"/>
    <w:qFormat/>
    <w:rsid w:val="00CB5DCD"/>
    <w:rPr>
      <w:lang w:val="uk-UA" w:eastAsia="uk-UA" w:bidi="uk-UA"/>
    </w:rPr>
  </w:style>
  <w:style w:type="character" w:customStyle="1" w:styleId="ListLabel58">
    <w:name w:val="ListLabel 58"/>
    <w:qFormat/>
    <w:rsid w:val="00CB5DCD"/>
    <w:rPr>
      <w:lang w:val="uk-UA" w:eastAsia="uk-UA" w:bidi="uk-UA"/>
    </w:rPr>
  </w:style>
  <w:style w:type="character" w:customStyle="1" w:styleId="ListLabel59">
    <w:name w:val="ListLabel 59"/>
    <w:qFormat/>
    <w:rsid w:val="00CB5DCD"/>
    <w:rPr>
      <w:lang w:val="uk-UA" w:eastAsia="uk-UA" w:bidi="uk-UA"/>
    </w:rPr>
  </w:style>
  <w:style w:type="character" w:customStyle="1" w:styleId="ListLabel60">
    <w:name w:val="ListLabel 60"/>
    <w:qFormat/>
    <w:rsid w:val="00CB5DCD"/>
    <w:rPr>
      <w:lang w:val="uk-UA" w:eastAsia="uk-UA" w:bidi="uk-UA"/>
    </w:rPr>
  </w:style>
  <w:style w:type="character" w:customStyle="1" w:styleId="ListLabel61">
    <w:name w:val="ListLabel 61"/>
    <w:qFormat/>
    <w:rsid w:val="00CB5DCD"/>
    <w:rPr>
      <w:lang w:val="uk-UA" w:eastAsia="uk-UA" w:bidi="uk-UA"/>
    </w:rPr>
  </w:style>
  <w:style w:type="character" w:customStyle="1" w:styleId="ListLabel62">
    <w:name w:val="ListLabel 62"/>
    <w:qFormat/>
    <w:rsid w:val="00CB5DCD"/>
    <w:rPr>
      <w:lang w:val="uk-UA" w:eastAsia="uk-UA" w:bidi="uk-UA"/>
    </w:rPr>
  </w:style>
  <w:style w:type="character" w:customStyle="1" w:styleId="ListLabel63">
    <w:name w:val="ListLabel 63"/>
    <w:qFormat/>
    <w:rsid w:val="00CB5DCD"/>
    <w:rPr>
      <w:lang w:val="uk-UA" w:eastAsia="uk-UA" w:bidi="uk-UA"/>
    </w:rPr>
  </w:style>
  <w:style w:type="character" w:customStyle="1" w:styleId="ListLabel64">
    <w:name w:val="ListLabel 64"/>
    <w:qFormat/>
    <w:rsid w:val="00CB5DCD"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65">
    <w:name w:val="ListLabel 65"/>
    <w:qFormat/>
    <w:rsid w:val="00CB5DCD"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66">
    <w:name w:val="ListLabel 66"/>
    <w:qFormat/>
    <w:rsid w:val="00CB5DCD"/>
    <w:rPr>
      <w:lang w:val="uk-UA" w:eastAsia="uk-UA" w:bidi="uk-UA"/>
    </w:rPr>
  </w:style>
  <w:style w:type="character" w:customStyle="1" w:styleId="ListLabel67">
    <w:name w:val="ListLabel 67"/>
    <w:qFormat/>
    <w:rsid w:val="00CB5DCD"/>
    <w:rPr>
      <w:lang w:val="uk-UA" w:eastAsia="uk-UA" w:bidi="uk-UA"/>
    </w:rPr>
  </w:style>
  <w:style w:type="character" w:customStyle="1" w:styleId="ListLabel68">
    <w:name w:val="ListLabel 68"/>
    <w:qFormat/>
    <w:rsid w:val="00CB5DCD"/>
    <w:rPr>
      <w:lang w:val="uk-UA" w:eastAsia="uk-UA" w:bidi="uk-UA"/>
    </w:rPr>
  </w:style>
  <w:style w:type="character" w:customStyle="1" w:styleId="ListLabel69">
    <w:name w:val="ListLabel 69"/>
    <w:qFormat/>
    <w:rsid w:val="00CB5DCD"/>
    <w:rPr>
      <w:lang w:val="uk-UA" w:eastAsia="uk-UA" w:bidi="uk-UA"/>
    </w:rPr>
  </w:style>
  <w:style w:type="character" w:customStyle="1" w:styleId="ListLabel70">
    <w:name w:val="ListLabel 70"/>
    <w:qFormat/>
    <w:rsid w:val="00CB5DCD"/>
    <w:rPr>
      <w:lang w:val="uk-UA" w:eastAsia="uk-UA" w:bidi="uk-UA"/>
    </w:rPr>
  </w:style>
  <w:style w:type="character" w:customStyle="1" w:styleId="ListLabel71">
    <w:name w:val="ListLabel 71"/>
    <w:qFormat/>
    <w:rsid w:val="00CB5DCD"/>
    <w:rPr>
      <w:lang w:val="uk-UA" w:eastAsia="uk-UA" w:bidi="uk-UA"/>
    </w:rPr>
  </w:style>
  <w:style w:type="character" w:customStyle="1" w:styleId="ListLabel72">
    <w:name w:val="ListLabel 72"/>
    <w:qFormat/>
    <w:rsid w:val="00CB5DCD"/>
    <w:rPr>
      <w:lang w:val="uk-UA" w:eastAsia="uk-UA" w:bidi="uk-UA"/>
    </w:rPr>
  </w:style>
  <w:style w:type="character" w:customStyle="1" w:styleId="ListLabel73">
    <w:name w:val="ListLabel 73"/>
    <w:qFormat/>
    <w:rsid w:val="00CB5DCD"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74">
    <w:name w:val="ListLabel 74"/>
    <w:qFormat/>
    <w:rsid w:val="00CB5DCD"/>
    <w:rPr>
      <w:lang w:val="uk-UA" w:eastAsia="uk-UA" w:bidi="uk-UA"/>
    </w:rPr>
  </w:style>
  <w:style w:type="character" w:customStyle="1" w:styleId="ListLabel75">
    <w:name w:val="ListLabel 75"/>
    <w:qFormat/>
    <w:rsid w:val="00CB5DCD"/>
    <w:rPr>
      <w:lang w:val="uk-UA" w:eastAsia="uk-UA" w:bidi="uk-UA"/>
    </w:rPr>
  </w:style>
  <w:style w:type="character" w:customStyle="1" w:styleId="ListLabel76">
    <w:name w:val="ListLabel 76"/>
    <w:qFormat/>
    <w:rsid w:val="00CB5DCD"/>
    <w:rPr>
      <w:lang w:val="uk-UA" w:eastAsia="uk-UA" w:bidi="uk-UA"/>
    </w:rPr>
  </w:style>
  <w:style w:type="character" w:customStyle="1" w:styleId="ListLabel77">
    <w:name w:val="ListLabel 77"/>
    <w:qFormat/>
    <w:rsid w:val="00CB5DCD"/>
    <w:rPr>
      <w:lang w:val="uk-UA" w:eastAsia="uk-UA" w:bidi="uk-UA"/>
    </w:rPr>
  </w:style>
  <w:style w:type="character" w:customStyle="1" w:styleId="ListLabel78">
    <w:name w:val="ListLabel 78"/>
    <w:qFormat/>
    <w:rsid w:val="00CB5DCD"/>
    <w:rPr>
      <w:lang w:val="uk-UA" w:eastAsia="uk-UA" w:bidi="uk-UA"/>
    </w:rPr>
  </w:style>
  <w:style w:type="character" w:customStyle="1" w:styleId="ListLabel79">
    <w:name w:val="ListLabel 79"/>
    <w:qFormat/>
    <w:rsid w:val="00CB5DCD"/>
    <w:rPr>
      <w:lang w:val="uk-UA" w:eastAsia="uk-UA" w:bidi="uk-UA"/>
    </w:rPr>
  </w:style>
  <w:style w:type="character" w:customStyle="1" w:styleId="ListLabel80">
    <w:name w:val="ListLabel 80"/>
    <w:qFormat/>
    <w:rsid w:val="00CB5DCD"/>
    <w:rPr>
      <w:lang w:val="uk-UA" w:eastAsia="uk-UA" w:bidi="uk-UA"/>
    </w:rPr>
  </w:style>
  <w:style w:type="character" w:customStyle="1" w:styleId="ListLabel81">
    <w:name w:val="ListLabel 81"/>
    <w:qFormat/>
    <w:rsid w:val="00CB5DCD"/>
    <w:rPr>
      <w:lang w:val="uk-UA" w:eastAsia="uk-UA" w:bidi="uk-UA"/>
    </w:rPr>
  </w:style>
  <w:style w:type="character" w:customStyle="1" w:styleId="ListLabel82">
    <w:name w:val="ListLabel 82"/>
    <w:qFormat/>
    <w:rsid w:val="00CB5DCD"/>
    <w:rPr>
      <w:rFonts w:eastAsia="Times New Roman" w:cs="Times New Roman"/>
      <w:w w:val="99"/>
      <w:sz w:val="28"/>
      <w:szCs w:val="28"/>
      <w:lang w:val="uk-UA" w:eastAsia="uk-UA" w:bidi="uk-UA"/>
    </w:rPr>
  </w:style>
  <w:style w:type="character" w:customStyle="1" w:styleId="ListLabel83">
    <w:name w:val="ListLabel 83"/>
    <w:qFormat/>
    <w:rsid w:val="00CB5DCD"/>
    <w:rPr>
      <w:lang w:val="uk-UA" w:eastAsia="uk-UA" w:bidi="uk-UA"/>
    </w:rPr>
  </w:style>
  <w:style w:type="character" w:customStyle="1" w:styleId="ListLabel84">
    <w:name w:val="ListLabel 84"/>
    <w:qFormat/>
    <w:rsid w:val="00CB5DCD"/>
    <w:rPr>
      <w:lang w:val="uk-UA" w:eastAsia="uk-UA" w:bidi="uk-UA"/>
    </w:rPr>
  </w:style>
  <w:style w:type="character" w:customStyle="1" w:styleId="ListLabel85">
    <w:name w:val="ListLabel 85"/>
    <w:qFormat/>
    <w:rsid w:val="00CB5DCD"/>
    <w:rPr>
      <w:lang w:val="uk-UA" w:eastAsia="uk-UA" w:bidi="uk-UA"/>
    </w:rPr>
  </w:style>
  <w:style w:type="character" w:customStyle="1" w:styleId="ListLabel86">
    <w:name w:val="ListLabel 86"/>
    <w:qFormat/>
    <w:rsid w:val="00CB5DCD"/>
    <w:rPr>
      <w:lang w:val="uk-UA" w:eastAsia="uk-UA" w:bidi="uk-UA"/>
    </w:rPr>
  </w:style>
  <w:style w:type="character" w:customStyle="1" w:styleId="ListLabel87">
    <w:name w:val="ListLabel 87"/>
    <w:qFormat/>
    <w:rsid w:val="00CB5DCD"/>
    <w:rPr>
      <w:lang w:val="uk-UA" w:eastAsia="uk-UA" w:bidi="uk-UA"/>
    </w:rPr>
  </w:style>
  <w:style w:type="character" w:customStyle="1" w:styleId="ListLabel88">
    <w:name w:val="ListLabel 88"/>
    <w:qFormat/>
    <w:rsid w:val="00CB5DCD"/>
    <w:rPr>
      <w:lang w:val="uk-UA" w:eastAsia="uk-UA" w:bidi="uk-UA"/>
    </w:rPr>
  </w:style>
  <w:style w:type="character" w:customStyle="1" w:styleId="ListLabel89">
    <w:name w:val="ListLabel 89"/>
    <w:qFormat/>
    <w:rsid w:val="00CB5DCD"/>
    <w:rPr>
      <w:lang w:val="uk-UA" w:eastAsia="uk-UA" w:bidi="uk-UA"/>
    </w:rPr>
  </w:style>
  <w:style w:type="character" w:customStyle="1" w:styleId="ListLabel90">
    <w:name w:val="ListLabel 90"/>
    <w:qFormat/>
    <w:rsid w:val="00CB5DCD"/>
    <w:rPr>
      <w:lang w:val="uk-UA" w:eastAsia="uk-UA" w:bidi="uk-UA"/>
    </w:rPr>
  </w:style>
  <w:style w:type="character" w:customStyle="1" w:styleId="ListLabel91">
    <w:name w:val="ListLabel 91"/>
    <w:qFormat/>
    <w:rsid w:val="00CB5DCD"/>
    <w:rPr>
      <w:rFonts w:cs="Courier New"/>
    </w:rPr>
  </w:style>
  <w:style w:type="character" w:customStyle="1" w:styleId="ListLabel92">
    <w:name w:val="ListLabel 92"/>
    <w:qFormat/>
    <w:rsid w:val="00CB5DCD"/>
    <w:rPr>
      <w:rFonts w:cs="Courier New"/>
    </w:rPr>
  </w:style>
  <w:style w:type="character" w:customStyle="1" w:styleId="ListLabel93">
    <w:name w:val="ListLabel 93"/>
    <w:qFormat/>
    <w:rsid w:val="00CB5DCD"/>
    <w:rPr>
      <w:rFonts w:cs="Courier New"/>
    </w:rPr>
  </w:style>
  <w:style w:type="character" w:customStyle="1" w:styleId="ListLabel94">
    <w:name w:val="ListLabel 94"/>
    <w:qFormat/>
    <w:rsid w:val="00CB5DCD"/>
    <w:rPr>
      <w:rFonts w:cs="Courier New"/>
    </w:rPr>
  </w:style>
  <w:style w:type="character" w:customStyle="1" w:styleId="ListLabel95">
    <w:name w:val="ListLabel 95"/>
    <w:qFormat/>
    <w:rsid w:val="00CB5DCD"/>
    <w:rPr>
      <w:rFonts w:cs="Courier New"/>
    </w:rPr>
  </w:style>
  <w:style w:type="character" w:customStyle="1" w:styleId="ListLabel96">
    <w:name w:val="ListLabel 96"/>
    <w:qFormat/>
    <w:rsid w:val="00CB5DCD"/>
    <w:rPr>
      <w:rFonts w:cs="Courier New"/>
    </w:rPr>
  </w:style>
  <w:style w:type="character" w:customStyle="1" w:styleId="ListLabel97">
    <w:name w:val="ListLabel 97"/>
    <w:qFormat/>
    <w:rsid w:val="00CB5DCD"/>
    <w:rPr>
      <w:rFonts w:cs="Courier New"/>
    </w:rPr>
  </w:style>
  <w:style w:type="character" w:customStyle="1" w:styleId="ListLabel98">
    <w:name w:val="ListLabel 98"/>
    <w:qFormat/>
    <w:rsid w:val="00CB5DCD"/>
    <w:rPr>
      <w:rFonts w:cs="Courier New"/>
    </w:rPr>
  </w:style>
  <w:style w:type="character" w:customStyle="1" w:styleId="ListLabel99">
    <w:name w:val="ListLabel 99"/>
    <w:qFormat/>
    <w:rsid w:val="00CB5DCD"/>
    <w:rPr>
      <w:rFonts w:cs="Courier New"/>
    </w:rPr>
  </w:style>
  <w:style w:type="character" w:customStyle="1" w:styleId="ListLabel100">
    <w:name w:val="ListLabel 100"/>
    <w:qFormat/>
    <w:rsid w:val="00CB5DCD"/>
    <w:rPr>
      <w:rFonts w:cs="Courier New"/>
    </w:rPr>
  </w:style>
  <w:style w:type="character" w:customStyle="1" w:styleId="ListLabel101">
    <w:name w:val="ListLabel 101"/>
    <w:qFormat/>
    <w:rsid w:val="00CB5DCD"/>
    <w:rPr>
      <w:rFonts w:cs="Courier New"/>
    </w:rPr>
  </w:style>
  <w:style w:type="character" w:customStyle="1" w:styleId="ListLabel102">
    <w:name w:val="ListLabel 102"/>
    <w:qFormat/>
    <w:rsid w:val="00CB5DCD"/>
    <w:rPr>
      <w:rFonts w:cs="Courier New"/>
    </w:rPr>
  </w:style>
  <w:style w:type="character" w:customStyle="1" w:styleId="ListLabel103">
    <w:name w:val="ListLabel 103"/>
    <w:qFormat/>
    <w:rsid w:val="00CB5DCD"/>
    <w:rPr>
      <w:rFonts w:cs="Courier New"/>
    </w:rPr>
  </w:style>
  <w:style w:type="character" w:customStyle="1" w:styleId="ListLabel104">
    <w:name w:val="ListLabel 104"/>
    <w:qFormat/>
    <w:rsid w:val="00CB5DCD"/>
    <w:rPr>
      <w:rFonts w:cs="Courier New"/>
    </w:rPr>
  </w:style>
  <w:style w:type="character" w:customStyle="1" w:styleId="ListLabel105">
    <w:name w:val="ListLabel 105"/>
    <w:qFormat/>
    <w:rsid w:val="00CB5DCD"/>
    <w:rPr>
      <w:rFonts w:cs="Courier New"/>
    </w:rPr>
  </w:style>
  <w:style w:type="character" w:customStyle="1" w:styleId="ListLabel106">
    <w:name w:val="ListLabel 106"/>
    <w:qFormat/>
    <w:rsid w:val="00CB5DCD"/>
    <w:rPr>
      <w:rFonts w:cs="Courier New"/>
    </w:rPr>
  </w:style>
  <w:style w:type="character" w:customStyle="1" w:styleId="ListLabel107">
    <w:name w:val="ListLabel 107"/>
    <w:qFormat/>
    <w:rsid w:val="00CB5DCD"/>
    <w:rPr>
      <w:rFonts w:cs="Courier New"/>
    </w:rPr>
  </w:style>
  <w:style w:type="character" w:customStyle="1" w:styleId="ListLabel108">
    <w:name w:val="ListLabel 108"/>
    <w:qFormat/>
    <w:rsid w:val="00CB5DCD"/>
    <w:rPr>
      <w:rFonts w:cs="Courier New"/>
    </w:rPr>
  </w:style>
  <w:style w:type="character" w:customStyle="1" w:styleId="ListLabel109">
    <w:name w:val="ListLabel 109"/>
    <w:qFormat/>
    <w:rsid w:val="00CB5DCD"/>
    <w:rPr>
      <w:rFonts w:cs="Courier New"/>
    </w:rPr>
  </w:style>
  <w:style w:type="character" w:customStyle="1" w:styleId="ListLabel110">
    <w:name w:val="ListLabel 110"/>
    <w:qFormat/>
    <w:rsid w:val="00CB5DCD"/>
    <w:rPr>
      <w:rFonts w:cs="Courier New"/>
    </w:rPr>
  </w:style>
  <w:style w:type="character" w:customStyle="1" w:styleId="ListLabel111">
    <w:name w:val="ListLabel 111"/>
    <w:qFormat/>
    <w:rsid w:val="00CB5DCD"/>
    <w:rPr>
      <w:rFonts w:cs="Courier New"/>
    </w:rPr>
  </w:style>
  <w:style w:type="character" w:customStyle="1" w:styleId="ListLabel112">
    <w:name w:val="ListLabel 112"/>
    <w:qFormat/>
    <w:rsid w:val="00CB5DCD"/>
    <w:rPr>
      <w:rFonts w:cs="Courier New"/>
    </w:rPr>
  </w:style>
  <w:style w:type="character" w:customStyle="1" w:styleId="ListLabel113">
    <w:name w:val="ListLabel 113"/>
    <w:qFormat/>
    <w:rsid w:val="00CB5DCD"/>
    <w:rPr>
      <w:rFonts w:cs="Courier New"/>
    </w:rPr>
  </w:style>
  <w:style w:type="character" w:customStyle="1" w:styleId="ListLabel114">
    <w:name w:val="ListLabel 114"/>
    <w:qFormat/>
    <w:rsid w:val="00CB5DCD"/>
    <w:rPr>
      <w:rFonts w:cs="Courier New"/>
    </w:rPr>
  </w:style>
  <w:style w:type="character" w:customStyle="1" w:styleId="ListLabel115">
    <w:name w:val="ListLabel 115"/>
    <w:qFormat/>
    <w:rsid w:val="00CB5DCD"/>
    <w:rPr>
      <w:rFonts w:cs="Courier New"/>
    </w:rPr>
  </w:style>
  <w:style w:type="character" w:customStyle="1" w:styleId="ListLabel116">
    <w:name w:val="ListLabel 116"/>
    <w:qFormat/>
    <w:rsid w:val="00CB5DCD"/>
    <w:rPr>
      <w:rFonts w:cs="Courier New"/>
    </w:rPr>
  </w:style>
  <w:style w:type="character" w:customStyle="1" w:styleId="ListLabel117">
    <w:name w:val="ListLabel 117"/>
    <w:qFormat/>
    <w:rsid w:val="00CB5DCD"/>
    <w:rPr>
      <w:rFonts w:cs="Courier New"/>
    </w:rPr>
  </w:style>
  <w:style w:type="character" w:customStyle="1" w:styleId="ListLabel118">
    <w:name w:val="ListLabel 118"/>
    <w:qFormat/>
    <w:rsid w:val="00CB5DCD"/>
    <w:rPr>
      <w:rFonts w:cs="Courier New"/>
    </w:rPr>
  </w:style>
  <w:style w:type="character" w:customStyle="1" w:styleId="ListLabel119">
    <w:name w:val="ListLabel 119"/>
    <w:qFormat/>
    <w:rsid w:val="00CB5DCD"/>
    <w:rPr>
      <w:rFonts w:cs="Courier New"/>
    </w:rPr>
  </w:style>
  <w:style w:type="character" w:customStyle="1" w:styleId="ListLabel120">
    <w:name w:val="ListLabel 120"/>
    <w:qFormat/>
    <w:rsid w:val="00CB5DCD"/>
    <w:rPr>
      <w:rFonts w:cs="Courier New"/>
    </w:rPr>
  </w:style>
  <w:style w:type="character" w:customStyle="1" w:styleId="ListLabel121">
    <w:name w:val="ListLabel 121"/>
    <w:qFormat/>
    <w:rsid w:val="00CB5DCD"/>
    <w:rPr>
      <w:rFonts w:cs="Courier New"/>
    </w:rPr>
  </w:style>
  <w:style w:type="character" w:customStyle="1" w:styleId="ListLabel122">
    <w:name w:val="ListLabel 122"/>
    <w:qFormat/>
    <w:rsid w:val="00CB5DCD"/>
    <w:rPr>
      <w:rFonts w:cs="Courier New"/>
    </w:rPr>
  </w:style>
  <w:style w:type="character" w:customStyle="1" w:styleId="ListLabel123">
    <w:name w:val="ListLabel 123"/>
    <w:qFormat/>
    <w:rsid w:val="00CB5DCD"/>
    <w:rPr>
      <w:rFonts w:cs="Courier New"/>
    </w:rPr>
  </w:style>
  <w:style w:type="character" w:customStyle="1" w:styleId="ListLabel124">
    <w:name w:val="ListLabel 124"/>
    <w:qFormat/>
    <w:rsid w:val="00CB5DCD"/>
    <w:rPr>
      <w:rFonts w:cs="Courier New"/>
    </w:rPr>
  </w:style>
  <w:style w:type="character" w:customStyle="1" w:styleId="ListLabel125">
    <w:name w:val="ListLabel 125"/>
    <w:qFormat/>
    <w:rsid w:val="00CB5DCD"/>
    <w:rPr>
      <w:rFonts w:cs="Courier New"/>
    </w:rPr>
  </w:style>
  <w:style w:type="character" w:customStyle="1" w:styleId="ListLabel126">
    <w:name w:val="ListLabel 126"/>
    <w:qFormat/>
    <w:rsid w:val="00CB5DCD"/>
    <w:rPr>
      <w:rFonts w:cs="Courier New"/>
    </w:rPr>
  </w:style>
  <w:style w:type="character" w:customStyle="1" w:styleId="ListLabel127">
    <w:name w:val="ListLabel 127"/>
    <w:qFormat/>
    <w:rsid w:val="00CB5DCD"/>
    <w:rPr>
      <w:rFonts w:cs="Courier New"/>
    </w:rPr>
  </w:style>
  <w:style w:type="character" w:customStyle="1" w:styleId="ListLabel128">
    <w:name w:val="ListLabel 128"/>
    <w:qFormat/>
    <w:rsid w:val="00CB5DCD"/>
    <w:rPr>
      <w:rFonts w:cs="Courier New"/>
    </w:rPr>
  </w:style>
  <w:style w:type="character" w:customStyle="1" w:styleId="ListLabel129">
    <w:name w:val="ListLabel 129"/>
    <w:qFormat/>
    <w:rsid w:val="00CB5DCD"/>
    <w:rPr>
      <w:rFonts w:cs="Courier New"/>
    </w:rPr>
  </w:style>
  <w:style w:type="character" w:customStyle="1" w:styleId="ListLabel130">
    <w:name w:val="ListLabel 130"/>
    <w:qFormat/>
    <w:rsid w:val="00CB5DCD"/>
    <w:rPr>
      <w:rFonts w:cs="Courier New"/>
    </w:rPr>
  </w:style>
  <w:style w:type="character" w:customStyle="1" w:styleId="ListLabel131">
    <w:name w:val="ListLabel 131"/>
    <w:qFormat/>
    <w:rsid w:val="00CB5DCD"/>
    <w:rPr>
      <w:rFonts w:cs="Courier New"/>
    </w:rPr>
  </w:style>
  <w:style w:type="character" w:customStyle="1" w:styleId="ListLabel132">
    <w:name w:val="ListLabel 132"/>
    <w:qFormat/>
    <w:rsid w:val="00CB5DCD"/>
    <w:rPr>
      <w:rFonts w:cs="Courier New"/>
    </w:rPr>
  </w:style>
  <w:style w:type="character" w:customStyle="1" w:styleId="ListLabel133">
    <w:name w:val="ListLabel 133"/>
    <w:qFormat/>
    <w:rsid w:val="00CB5DCD"/>
    <w:rPr>
      <w:rFonts w:cs="Courier New"/>
    </w:rPr>
  </w:style>
  <w:style w:type="character" w:customStyle="1" w:styleId="ListLabel134">
    <w:name w:val="ListLabel 134"/>
    <w:qFormat/>
    <w:rsid w:val="00CB5DCD"/>
    <w:rPr>
      <w:rFonts w:cs="Courier New"/>
    </w:rPr>
  </w:style>
  <w:style w:type="character" w:customStyle="1" w:styleId="ListLabel135">
    <w:name w:val="ListLabel 135"/>
    <w:qFormat/>
    <w:rsid w:val="00CB5DCD"/>
    <w:rPr>
      <w:rFonts w:cs="Courier New"/>
    </w:rPr>
  </w:style>
  <w:style w:type="character" w:customStyle="1" w:styleId="InternetLink">
    <w:name w:val="Internet Link"/>
    <w:rsid w:val="00CB5DCD"/>
    <w:rPr>
      <w:color w:val="000080"/>
      <w:u w:val="single"/>
    </w:rPr>
  </w:style>
  <w:style w:type="paragraph" w:customStyle="1" w:styleId="Heading">
    <w:name w:val="Heading"/>
    <w:basedOn w:val="a"/>
    <w:next w:val="ac"/>
    <w:qFormat/>
    <w:rsid w:val="00CB5DCD"/>
    <w:pPr>
      <w:keepNext/>
      <w:spacing w:before="240" w:after="120" w:line="240" w:lineRule="auto"/>
    </w:pPr>
    <w:rPr>
      <w:rFonts w:ascii="Liberation Sans" w:eastAsia="Noto Sans CJK SC Regular" w:hAnsi="Liberation Sans" w:cs="FreeSans"/>
      <w:sz w:val="28"/>
      <w:szCs w:val="28"/>
      <w:lang w:val="uk-UA" w:eastAsia="uk-UA" w:bidi="uk-UA"/>
    </w:rPr>
  </w:style>
  <w:style w:type="paragraph" w:styleId="ac">
    <w:name w:val="Body Text"/>
    <w:basedOn w:val="a"/>
    <w:link w:val="ad"/>
    <w:qFormat/>
    <w:rsid w:val="00CB5D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d">
    <w:name w:val="Основной текст Знак"/>
    <w:basedOn w:val="a0"/>
    <w:link w:val="ac"/>
    <w:rsid w:val="00CB5DCD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ae">
    <w:name w:val="List"/>
    <w:basedOn w:val="ac"/>
    <w:rsid w:val="00CB5DCD"/>
    <w:rPr>
      <w:rFonts w:cs="FreeSans"/>
    </w:rPr>
  </w:style>
  <w:style w:type="paragraph" w:styleId="af">
    <w:name w:val="caption"/>
    <w:basedOn w:val="a"/>
    <w:qFormat/>
    <w:rsid w:val="00CB5DCD"/>
    <w:pPr>
      <w:suppressLineNumber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val="uk-UA" w:eastAsia="uk-UA" w:bidi="uk-UA"/>
    </w:rPr>
  </w:style>
  <w:style w:type="paragraph" w:customStyle="1" w:styleId="Index">
    <w:name w:val="Index"/>
    <w:basedOn w:val="a"/>
    <w:qFormat/>
    <w:rsid w:val="00CB5DCD"/>
    <w:pPr>
      <w:suppressLineNumbers/>
      <w:spacing w:after="0" w:line="240" w:lineRule="auto"/>
    </w:pPr>
    <w:rPr>
      <w:rFonts w:ascii="Times New Roman" w:eastAsia="Times New Roman" w:hAnsi="Times New Roman" w:cs="FreeSans"/>
      <w:lang w:val="uk-UA" w:eastAsia="uk-UA" w:bidi="uk-UA"/>
    </w:rPr>
  </w:style>
  <w:style w:type="paragraph" w:styleId="af0">
    <w:name w:val="List Paragraph"/>
    <w:basedOn w:val="a"/>
    <w:uiPriority w:val="34"/>
    <w:qFormat/>
    <w:rsid w:val="00CB5DCD"/>
    <w:pPr>
      <w:spacing w:after="0" w:line="240" w:lineRule="auto"/>
      <w:ind w:left="593" w:hanging="361"/>
    </w:pPr>
    <w:rPr>
      <w:rFonts w:ascii="Times New Roman" w:eastAsia="Times New Roman" w:hAnsi="Times New Roman" w:cs="Times New Roman"/>
      <w:lang w:val="uk-UA" w:eastAsia="uk-UA" w:bidi="uk-UA"/>
    </w:rPr>
  </w:style>
  <w:style w:type="paragraph" w:customStyle="1" w:styleId="TableParagraph">
    <w:name w:val="Table Paragraph"/>
    <w:basedOn w:val="a"/>
    <w:uiPriority w:val="1"/>
    <w:qFormat/>
    <w:rsid w:val="00CB5DCD"/>
    <w:pPr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paragraph" w:styleId="32">
    <w:name w:val="Body Text 3"/>
    <w:basedOn w:val="a"/>
    <w:link w:val="310"/>
    <w:unhideWhenUsed/>
    <w:qFormat/>
    <w:rsid w:val="00CB5D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20">
    <w:name w:val="Основной текст 3 Знак2"/>
    <w:basedOn w:val="a0"/>
    <w:uiPriority w:val="99"/>
    <w:semiHidden/>
    <w:rsid w:val="00CB5DCD"/>
    <w:rPr>
      <w:sz w:val="16"/>
      <w:szCs w:val="16"/>
    </w:rPr>
  </w:style>
  <w:style w:type="paragraph" w:styleId="af1">
    <w:name w:val="Body Text Indent"/>
    <w:basedOn w:val="a"/>
    <w:link w:val="12"/>
    <w:unhideWhenUsed/>
    <w:rsid w:val="00CB5DCD"/>
    <w:pPr>
      <w:spacing w:after="120" w:line="240" w:lineRule="auto"/>
      <w:ind w:left="283"/>
    </w:pPr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12">
    <w:name w:val="Основной текст с отступом Знак1"/>
    <w:basedOn w:val="a0"/>
    <w:link w:val="af1"/>
    <w:rsid w:val="00CB5DCD"/>
    <w:rPr>
      <w:rFonts w:ascii="Times New Roman" w:eastAsia="Times New Roman" w:hAnsi="Times New Roman" w:cs="Times New Roman"/>
      <w:lang w:val="uk-UA" w:eastAsia="uk-UA" w:bidi="uk-UA"/>
    </w:rPr>
  </w:style>
  <w:style w:type="paragraph" w:styleId="af2">
    <w:name w:val="Plain Text"/>
    <w:basedOn w:val="a"/>
    <w:link w:val="13"/>
    <w:qFormat/>
    <w:rsid w:val="00CB5DC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3">
    <w:name w:val="Текст Знак1"/>
    <w:basedOn w:val="a0"/>
    <w:link w:val="af2"/>
    <w:rsid w:val="00CB5D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qFormat/>
    <w:rsid w:val="00CB5DCD"/>
    <w:pPr>
      <w:spacing w:after="0" w:line="240" w:lineRule="auto"/>
      <w:ind w:left="720" w:firstLine="720"/>
      <w:textAlignment w:val="baseline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14">
    <w:name w:val="Стиль1"/>
    <w:basedOn w:val="ac"/>
    <w:qFormat/>
    <w:rsid w:val="00CB5DCD"/>
    <w:pPr>
      <w:jc w:val="both"/>
      <w:textAlignment w:val="baseline"/>
    </w:pPr>
    <w:rPr>
      <w:szCs w:val="20"/>
      <w:lang w:eastAsia="ru-RU" w:bidi="ar-SA"/>
    </w:rPr>
  </w:style>
  <w:style w:type="paragraph" w:styleId="af3">
    <w:name w:val="header"/>
    <w:basedOn w:val="a"/>
    <w:link w:val="15"/>
    <w:rsid w:val="00CB5DCD"/>
    <w:pPr>
      <w:tabs>
        <w:tab w:val="center" w:pos="4153"/>
        <w:tab w:val="right" w:pos="8306"/>
      </w:tabs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5">
    <w:name w:val="Верхний колонтитул Знак1"/>
    <w:basedOn w:val="a0"/>
    <w:link w:val="af3"/>
    <w:rsid w:val="00CB5DC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3">
    <w:name w:val="Body Text 2"/>
    <w:basedOn w:val="a"/>
    <w:link w:val="211"/>
    <w:qFormat/>
    <w:rsid w:val="00CB5DCD"/>
    <w:pPr>
      <w:tabs>
        <w:tab w:val="left" w:pos="10490"/>
      </w:tabs>
      <w:spacing w:after="0" w:line="240" w:lineRule="auto"/>
      <w:ind w:right="283"/>
      <w:jc w:val="both"/>
    </w:pPr>
    <w:rPr>
      <w:rFonts w:ascii="Arial" w:eastAsia="Times New Roman" w:hAnsi="Arial" w:cs="Arial"/>
      <w:color w:val="000000"/>
      <w:sz w:val="16"/>
      <w:szCs w:val="20"/>
      <w:lang w:val="uk-UA" w:eastAsia="ru-RU"/>
    </w:rPr>
  </w:style>
  <w:style w:type="character" w:customStyle="1" w:styleId="211">
    <w:name w:val="Основной текст 2 Знак1"/>
    <w:basedOn w:val="a0"/>
    <w:link w:val="23"/>
    <w:rsid w:val="00CB5DCD"/>
    <w:rPr>
      <w:rFonts w:ascii="Arial" w:eastAsia="Times New Roman" w:hAnsi="Arial" w:cs="Arial"/>
      <w:color w:val="000000"/>
      <w:sz w:val="16"/>
      <w:szCs w:val="20"/>
      <w:lang w:val="uk-UA" w:eastAsia="ru-RU"/>
    </w:rPr>
  </w:style>
  <w:style w:type="paragraph" w:styleId="33">
    <w:name w:val="Body Text Indent 3"/>
    <w:basedOn w:val="a"/>
    <w:link w:val="34"/>
    <w:qFormat/>
    <w:rsid w:val="00CB5DCD"/>
    <w:pPr>
      <w:spacing w:after="0" w:line="240" w:lineRule="auto"/>
      <w:ind w:left="360" w:firstLine="349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4">
    <w:name w:val="Основной текст с отступом 3 Знак"/>
    <w:basedOn w:val="a0"/>
    <w:link w:val="33"/>
    <w:rsid w:val="00CB5DC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4">
    <w:name w:val="Body Text Indent 2"/>
    <w:basedOn w:val="a"/>
    <w:link w:val="212"/>
    <w:qFormat/>
    <w:rsid w:val="00CB5DCD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12">
    <w:name w:val="Основной текст с отступом 2 Знак1"/>
    <w:basedOn w:val="a0"/>
    <w:link w:val="24"/>
    <w:rsid w:val="00CB5D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4">
    <w:name w:val="Block Text"/>
    <w:basedOn w:val="a"/>
    <w:qFormat/>
    <w:rsid w:val="00CB5DCD"/>
    <w:pPr>
      <w:spacing w:after="0" w:line="240" w:lineRule="auto"/>
      <w:ind w:left="360" w:right="-1" w:firstLine="708"/>
      <w:jc w:val="both"/>
    </w:pPr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af5">
    <w:name w:val="Title"/>
    <w:basedOn w:val="a"/>
    <w:link w:val="16"/>
    <w:qFormat/>
    <w:rsid w:val="00CB5D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16">
    <w:name w:val="Название Знак1"/>
    <w:basedOn w:val="a0"/>
    <w:link w:val="af5"/>
    <w:rsid w:val="00CB5DC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f6">
    <w:name w:val="footer"/>
    <w:basedOn w:val="a"/>
    <w:link w:val="17"/>
    <w:rsid w:val="00CB5D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Нижний колонтитул Знак1"/>
    <w:basedOn w:val="a0"/>
    <w:link w:val="af6"/>
    <w:rsid w:val="00CB5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link w:val="18"/>
    <w:qFormat/>
    <w:rsid w:val="00CB5DCD"/>
    <w:pPr>
      <w:widowControl w:val="0"/>
      <w:spacing w:after="0" w:line="240" w:lineRule="auto"/>
    </w:pPr>
    <w:rPr>
      <w:b/>
      <w:sz w:val="28"/>
      <w:szCs w:val="20"/>
      <w:lang w:val="x-none" w:eastAsia="x-none"/>
    </w:rPr>
  </w:style>
  <w:style w:type="character" w:customStyle="1" w:styleId="18">
    <w:name w:val="Текст сноски Знак1"/>
    <w:basedOn w:val="a0"/>
    <w:link w:val="af7"/>
    <w:rsid w:val="00CB5DCD"/>
    <w:rPr>
      <w:b/>
      <w:sz w:val="28"/>
      <w:szCs w:val="20"/>
      <w:lang w:val="x-none" w:eastAsia="x-none"/>
    </w:rPr>
  </w:style>
  <w:style w:type="paragraph" w:styleId="61">
    <w:name w:val="index 6"/>
    <w:basedOn w:val="a"/>
    <w:autoRedefine/>
    <w:qFormat/>
    <w:rsid w:val="00CB5DCD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213">
    <w:name w:val="Основной текст с отступом 21"/>
    <w:basedOn w:val="a"/>
    <w:qFormat/>
    <w:rsid w:val="00CB5DCD"/>
    <w:pPr>
      <w:suppressAutoHyphens/>
      <w:spacing w:after="0" w:line="240" w:lineRule="auto"/>
      <w:ind w:right="-1090"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f8">
    <w:name w:val="Анна"/>
    <w:basedOn w:val="a"/>
    <w:qFormat/>
    <w:rsid w:val="00CB5DCD"/>
    <w:pPr>
      <w:spacing w:after="0" w:line="240" w:lineRule="auto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af9">
    <w:name w:val="Balloon Text"/>
    <w:basedOn w:val="a"/>
    <w:link w:val="19"/>
    <w:qFormat/>
    <w:rsid w:val="00CB5DCD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9">
    <w:name w:val="Текст выноски Знак1"/>
    <w:basedOn w:val="a0"/>
    <w:link w:val="af9"/>
    <w:rsid w:val="00CB5DCD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rvps2">
    <w:name w:val="rvps2"/>
    <w:basedOn w:val="a"/>
    <w:qFormat/>
    <w:rsid w:val="00CB5DCD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a"/>
    <w:qFormat/>
    <w:rsid w:val="00CB5DCD"/>
    <w:pPr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numbering" w:customStyle="1" w:styleId="110">
    <w:name w:val="Нет списка11"/>
    <w:uiPriority w:val="99"/>
    <w:semiHidden/>
    <w:unhideWhenUsed/>
    <w:qFormat/>
    <w:rsid w:val="00CB5DCD"/>
  </w:style>
  <w:style w:type="table" w:customStyle="1" w:styleId="TableNormal">
    <w:name w:val="Table Normal"/>
    <w:uiPriority w:val="2"/>
    <w:semiHidden/>
    <w:unhideWhenUsed/>
    <w:qFormat/>
    <w:rsid w:val="00CB5DCD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cpt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3.rada.gov.ua/law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uglob.com/skolioz/hrebta-symptomy-i-likuvannj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anko.lviv.ua/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uglob.com/skolioz/hrebta-symptomy-i-likuvannja" TargetMode="External"/><Relationship Id="rId10" Type="http://schemas.openxmlformats.org/officeDocument/2006/relationships/hyperlink" Target="http://www.kiev.ua/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onnu.&#1077;du.ua/ru" TargetMode="External"/><Relationship Id="rId14" Type="http://schemas.openxmlformats.org/officeDocument/2006/relationships/hyperlink" Target="http://www.wfo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410C-D935-4873-9DE2-1F399B9F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9</Pages>
  <Words>7471</Words>
  <Characters>4258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Admin</cp:lastModifiedBy>
  <cp:revision>37</cp:revision>
  <cp:lastPrinted>2020-01-27T11:01:00Z</cp:lastPrinted>
  <dcterms:created xsi:type="dcterms:W3CDTF">2019-12-09T15:05:00Z</dcterms:created>
  <dcterms:modified xsi:type="dcterms:W3CDTF">2021-02-17T11:05:00Z</dcterms:modified>
</cp:coreProperties>
</file>